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1B0645"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1B0645">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F62C28">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8658D5" w:rsidRDefault="002446DF" w:rsidP="004A2980">
            <w:pPr>
              <w:spacing w:line="240" w:lineRule="auto"/>
              <w:jc w:val="center"/>
              <w:rPr>
                <w:b/>
                <w:sz w:val="32"/>
                <w:szCs w:val="32"/>
              </w:rPr>
            </w:pPr>
            <w:r>
              <w:rPr>
                <w:b/>
                <w:sz w:val="32"/>
                <w:szCs w:val="32"/>
              </w:rPr>
              <w:t>«</w:t>
            </w:r>
            <w:r w:rsidR="00F62C28">
              <w:t xml:space="preserve"> </w:t>
            </w:r>
            <w:r w:rsidR="00BC7E6B">
              <w:rPr>
                <w:b/>
                <w:sz w:val="32"/>
                <w:szCs w:val="32"/>
              </w:rPr>
              <w:t xml:space="preserve">Поставка компьютерной </w:t>
            </w:r>
            <w:r w:rsidR="00F62C28" w:rsidRPr="00F62C28">
              <w:rPr>
                <w:b/>
                <w:sz w:val="32"/>
                <w:szCs w:val="32"/>
              </w:rPr>
              <w:t xml:space="preserve">техники </w:t>
            </w:r>
            <w:r w:rsidR="00F62C28">
              <w:rPr>
                <w:b/>
                <w:sz w:val="32"/>
                <w:szCs w:val="32"/>
              </w:rPr>
              <w:t>для ФГБУ «АМП Каспийского моря</w:t>
            </w:r>
            <w:r w:rsidR="004C1C37">
              <w:rPr>
                <w:b/>
                <w:sz w:val="32"/>
                <w:szCs w:val="32"/>
              </w:rPr>
              <w:t>»</w:t>
            </w:r>
            <w:r w:rsidR="008658D5">
              <w:rPr>
                <w:b/>
                <w:sz w:val="32"/>
                <w:szCs w:val="32"/>
              </w:rPr>
              <w:t xml:space="preserve"> </w:t>
            </w:r>
          </w:p>
          <w:p w:rsidR="00E917B7" w:rsidRPr="00C53469" w:rsidRDefault="008658D5" w:rsidP="004A2980">
            <w:pPr>
              <w:spacing w:line="240" w:lineRule="auto"/>
              <w:jc w:val="center"/>
              <w:rPr>
                <w:b/>
                <w:bCs/>
                <w:i/>
                <w:iCs/>
                <w:color w:val="000000"/>
                <w:sz w:val="40"/>
                <w:szCs w:val="40"/>
              </w:rPr>
            </w:pPr>
            <w:r>
              <w:rPr>
                <w:b/>
                <w:sz w:val="32"/>
                <w:szCs w:val="32"/>
              </w:rPr>
              <w:t>(редакция № 2)</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F62C28">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AC32A4">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306525">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C2FCA" w:rsidRPr="00EC2FCA" w:rsidRDefault="00450CE1" w:rsidP="00EC2FCA">
      <w:pPr>
        <w:tabs>
          <w:tab w:val="left" w:pos="1276"/>
        </w:tabs>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EC2FCA" w:rsidRPr="00EC2FCA">
        <w:rPr>
          <w:bCs/>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4020BB" w:rsidRPr="00EC2FCA"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EC2FCA" w:rsidRPr="00EC2FCA">
        <w:rPr>
          <w:bCs/>
          <w:sz w:val="24"/>
          <w:szCs w:val="24"/>
        </w:rPr>
        <w:t>Поставка товара осуществляется в течение 90 (Девяносто)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C60C66" w:rsidRPr="00C60C66" w:rsidRDefault="00450CE1" w:rsidP="00C60C66">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C60C66" w:rsidRPr="00C60C66">
        <w:rPr>
          <w:sz w:val="24"/>
          <w:szCs w:val="24"/>
        </w:rPr>
        <w:t xml:space="preserve">474 378 </w:t>
      </w:r>
      <w:r w:rsidR="00C60C66" w:rsidRPr="00C60C66">
        <w:rPr>
          <w:bCs/>
          <w:sz w:val="24"/>
          <w:szCs w:val="24"/>
          <w:lang w:eastAsia="ar-SA"/>
        </w:rPr>
        <w:t>(Четыреста семьдесят четыре тысячи триста семьдесят восемь) рублей 99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73"/>
        <w:gridCol w:w="980"/>
        <w:gridCol w:w="763"/>
        <w:gridCol w:w="1772"/>
        <w:gridCol w:w="1504"/>
      </w:tblGrid>
      <w:tr w:rsidR="00C60C66" w:rsidRPr="00C60C66" w:rsidTr="003F1906">
        <w:trPr>
          <w:trHeight w:val="947"/>
          <w:jc w:val="center"/>
        </w:trPr>
        <w:tc>
          <w:tcPr>
            <w:tcW w:w="0" w:type="auto"/>
            <w:shd w:val="clear" w:color="auto" w:fill="auto"/>
            <w:noWrap/>
            <w:hideMark/>
          </w:tcPr>
          <w:p w:rsidR="00C60C66" w:rsidRPr="00C60C66" w:rsidRDefault="00C60C66" w:rsidP="00C60C66">
            <w:pPr>
              <w:widowControl/>
              <w:suppressAutoHyphens/>
              <w:spacing w:line="240" w:lineRule="auto"/>
              <w:contextualSpacing/>
              <w:jc w:val="both"/>
              <w:rPr>
                <w:bCs/>
                <w:sz w:val="24"/>
                <w:szCs w:val="24"/>
                <w:lang w:eastAsia="ar-SA"/>
              </w:rPr>
            </w:pPr>
            <w:r w:rsidRPr="00C60C66">
              <w:rPr>
                <w:bCs/>
                <w:sz w:val="24"/>
                <w:szCs w:val="24"/>
                <w:lang w:eastAsia="ar-SA"/>
              </w:rPr>
              <w:t xml:space="preserve">№ </w:t>
            </w:r>
            <w:proofErr w:type="gramStart"/>
            <w:r w:rsidRPr="00C60C66">
              <w:rPr>
                <w:bCs/>
                <w:sz w:val="24"/>
                <w:szCs w:val="24"/>
                <w:lang w:eastAsia="ar-SA"/>
              </w:rPr>
              <w:t>п</w:t>
            </w:r>
            <w:proofErr w:type="gramEnd"/>
            <w:r w:rsidRPr="00C60C66">
              <w:rPr>
                <w:bCs/>
                <w:sz w:val="24"/>
                <w:szCs w:val="24"/>
                <w:lang w:eastAsia="ar-SA"/>
              </w:rPr>
              <w:t>/п</w:t>
            </w:r>
          </w:p>
        </w:tc>
        <w:tc>
          <w:tcPr>
            <w:tcW w:w="0" w:type="auto"/>
            <w:shd w:val="clear" w:color="auto" w:fill="auto"/>
            <w:hideMark/>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Наименование товара</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proofErr w:type="spellStart"/>
            <w:r w:rsidRPr="00C60C66">
              <w:rPr>
                <w:bCs/>
                <w:sz w:val="24"/>
                <w:szCs w:val="24"/>
                <w:lang w:eastAsia="ar-SA"/>
              </w:rPr>
              <w:t>Ед</w:t>
            </w:r>
            <w:proofErr w:type="gramStart"/>
            <w:r w:rsidRPr="00C60C66">
              <w:rPr>
                <w:bCs/>
                <w:sz w:val="24"/>
                <w:szCs w:val="24"/>
                <w:lang w:eastAsia="ar-SA"/>
              </w:rPr>
              <w:t>.и</w:t>
            </w:r>
            <w:proofErr w:type="gramEnd"/>
            <w:r w:rsidRPr="00C60C66">
              <w:rPr>
                <w:bCs/>
                <w:sz w:val="24"/>
                <w:szCs w:val="24"/>
                <w:lang w:eastAsia="ar-SA"/>
              </w:rPr>
              <w:t>зм</w:t>
            </w:r>
            <w:proofErr w:type="spellEnd"/>
            <w:r w:rsidRPr="00C60C66">
              <w:rPr>
                <w:bCs/>
                <w:sz w:val="24"/>
                <w:szCs w:val="24"/>
                <w:lang w:eastAsia="ar-SA"/>
              </w:rPr>
              <w:t>.</w:t>
            </w:r>
          </w:p>
        </w:tc>
        <w:tc>
          <w:tcPr>
            <w:tcW w:w="0" w:type="auto"/>
            <w:shd w:val="clear" w:color="auto" w:fill="auto"/>
            <w:hideMark/>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Кол-во</w:t>
            </w:r>
          </w:p>
        </w:tc>
        <w:tc>
          <w:tcPr>
            <w:tcW w:w="0" w:type="auto"/>
            <w:shd w:val="clear" w:color="auto" w:fill="auto"/>
            <w:hideMark/>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НМЦ единицы товара, руб</w:t>
            </w:r>
          </w:p>
        </w:tc>
        <w:tc>
          <w:tcPr>
            <w:tcW w:w="0" w:type="auto"/>
            <w:shd w:val="clear" w:color="auto" w:fill="auto"/>
            <w:hideMark/>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Стоимость, руб</w:t>
            </w:r>
          </w:p>
        </w:tc>
      </w:tr>
      <w:tr w:rsidR="00C60C66" w:rsidRPr="00C60C66" w:rsidTr="003F1906">
        <w:trPr>
          <w:trHeight w:val="300"/>
          <w:jc w:val="center"/>
        </w:trPr>
        <w:tc>
          <w:tcPr>
            <w:tcW w:w="0" w:type="auto"/>
            <w:shd w:val="clear" w:color="auto" w:fill="auto"/>
            <w:noWrap/>
          </w:tcPr>
          <w:p w:rsidR="00C60C66" w:rsidRPr="00C60C66" w:rsidRDefault="00C60C66" w:rsidP="00C60C66">
            <w:pPr>
              <w:widowControl/>
              <w:suppressAutoHyphens/>
              <w:spacing w:line="240" w:lineRule="auto"/>
              <w:contextualSpacing/>
              <w:jc w:val="center"/>
              <w:rPr>
                <w:bCs/>
                <w:i/>
                <w:sz w:val="24"/>
                <w:szCs w:val="24"/>
                <w:lang w:eastAsia="ar-SA"/>
              </w:rPr>
            </w:pPr>
            <w:r w:rsidRPr="00C60C66">
              <w:rPr>
                <w:bCs/>
                <w:i/>
                <w:sz w:val="24"/>
                <w:szCs w:val="24"/>
                <w:lang w:eastAsia="ar-SA"/>
              </w:rPr>
              <w:t>1.</w:t>
            </w:r>
          </w:p>
        </w:tc>
        <w:tc>
          <w:tcPr>
            <w:tcW w:w="0" w:type="auto"/>
            <w:shd w:val="clear" w:color="auto" w:fill="auto"/>
          </w:tcPr>
          <w:p w:rsidR="00C60C66" w:rsidRPr="00C60C66" w:rsidRDefault="00C60C66" w:rsidP="00C60C66">
            <w:pPr>
              <w:widowControl/>
              <w:suppressAutoHyphens/>
              <w:spacing w:line="240" w:lineRule="auto"/>
              <w:contextualSpacing/>
              <w:jc w:val="both"/>
              <w:rPr>
                <w:bCs/>
                <w:i/>
                <w:sz w:val="24"/>
                <w:szCs w:val="24"/>
                <w:lang w:eastAsia="ar-SA"/>
              </w:rPr>
            </w:pPr>
            <w:r w:rsidRPr="00C60C66">
              <w:rPr>
                <w:bCs/>
                <w:i/>
                <w:sz w:val="24"/>
                <w:szCs w:val="24"/>
                <w:lang w:eastAsia="ar-SA"/>
              </w:rPr>
              <w:t xml:space="preserve">Автоматизированное рабочее место DEPO </w:t>
            </w:r>
            <w:proofErr w:type="spellStart"/>
            <w:r w:rsidRPr="00C60C66">
              <w:rPr>
                <w:bCs/>
                <w:i/>
                <w:sz w:val="24"/>
                <w:szCs w:val="24"/>
                <w:lang w:eastAsia="ar-SA"/>
              </w:rPr>
              <w:t>Пересвет</w:t>
            </w:r>
            <w:proofErr w:type="spellEnd"/>
            <w:r w:rsidRPr="00C60C66">
              <w:rPr>
                <w:bCs/>
                <w:i/>
                <w:sz w:val="24"/>
                <w:szCs w:val="24"/>
                <w:lang w:eastAsia="ar-SA"/>
              </w:rPr>
              <w:t xml:space="preserve"> 110С11 или эквивалент в составе:</w:t>
            </w:r>
          </w:p>
        </w:tc>
        <w:tc>
          <w:tcPr>
            <w:tcW w:w="0" w:type="auto"/>
            <w:shd w:val="clear" w:color="auto" w:fill="auto"/>
          </w:tcPr>
          <w:p w:rsidR="00C60C66" w:rsidRPr="00C60C66" w:rsidRDefault="00C60C66" w:rsidP="00C60C66">
            <w:pPr>
              <w:widowControl/>
              <w:suppressAutoHyphens/>
              <w:spacing w:line="240" w:lineRule="auto"/>
              <w:contextualSpacing/>
              <w:jc w:val="center"/>
              <w:rPr>
                <w:bCs/>
                <w:i/>
                <w:sz w:val="24"/>
                <w:szCs w:val="24"/>
                <w:lang w:eastAsia="ar-SA"/>
              </w:rPr>
            </w:pPr>
            <w:proofErr w:type="gramStart"/>
            <w:r w:rsidRPr="00C60C66">
              <w:rPr>
                <w:bCs/>
                <w:i/>
                <w:sz w:val="24"/>
                <w:szCs w:val="24"/>
                <w:lang w:eastAsia="ar-SA"/>
              </w:rPr>
              <w:t>шт</w:t>
            </w:r>
            <w:proofErr w:type="gramEnd"/>
          </w:p>
        </w:tc>
        <w:tc>
          <w:tcPr>
            <w:tcW w:w="0" w:type="auto"/>
            <w:shd w:val="clear" w:color="auto" w:fill="auto"/>
            <w:noWrap/>
          </w:tcPr>
          <w:p w:rsidR="00C60C66" w:rsidRPr="00C60C66" w:rsidRDefault="00C60C66" w:rsidP="00C60C66">
            <w:pPr>
              <w:widowControl/>
              <w:suppressAutoHyphens/>
              <w:spacing w:line="240" w:lineRule="auto"/>
              <w:contextualSpacing/>
              <w:jc w:val="center"/>
              <w:rPr>
                <w:i/>
                <w:sz w:val="24"/>
                <w:szCs w:val="24"/>
                <w:lang w:eastAsia="en-US"/>
              </w:rPr>
            </w:pPr>
            <w:r w:rsidRPr="00C60C66">
              <w:rPr>
                <w:i/>
                <w:sz w:val="24"/>
                <w:szCs w:val="24"/>
                <w:lang w:eastAsia="en-US"/>
              </w:rPr>
              <w:t>3</w:t>
            </w:r>
          </w:p>
        </w:tc>
        <w:tc>
          <w:tcPr>
            <w:tcW w:w="0" w:type="auto"/>
            <w:shd w:val="clear" w:color="auto" w:fill="auto"/>
          </w:tcPr>
          <w:p w:rsidR="00C60C66" w:rsidRPr="00C60C66" w:rsidRDefault="00C60C66" w:rsidP="00C60C66">
            <w:pPr>
              <w:widowControl/>
              <w:suppressAutoHyphens/>
              <w:spacing w:line="240" w:lineRule="auto"/>
              <w:contextualSpacing/>
              <w:jc w:val="center"/>
              <w:rPr>
                <w:bCs/>
                <w:i/>
                <w:sz w:val="24"/>
                <w:szCs w:val="24"/>
                <w:lang w:eastAsia="ar-SA"/>
              </w:rPr>
            </w:pPr>
            <w:r w:rsidRPr="00C60C66">
              <w:rPr>
                <w:bCs/>
                <w:i/>
                <w:sz w:val="24"/>
                <w:szCs w:val="24"/>
                <w:lang w:eastAsia="ar-SA"/>
              </w:rPr>
              <w:t>158 126,33</w:t>
            </w:r>
          </w:p>
        </w:tc>
        <w:tc>
          <w:tcPr>
            <w:tcW w:w="0" w:type="auto"/>
            <w:shd w:val="clear" w:color="auto" w:fill="auto"/>
          </w:tcPr>
          <w:p w:rsidR="00C60C66" w:rsidRPr="00C60C66" w:rsidRDefault="00C60C66" w:rsidP="00C60C66">
            <w:pPr>
              <w:widowControl/>
              <w:suppressAutoHyphens/>
              <w:spacing w:line="240" w:lineRule="auto"/>
              <w:contextualSpacing/>
              <w:jc w:val="center"/>
              <w:rPr>
                <w:bCs/>
                <w:i/>
                <w:sz w:val="24"/>
                <w:szCs w:val="24"/>
                <w:lang w:eastAsia="ar-SA"/>
              </w:rPr>
            </w:pPr>
            <w:r w:rsidRPr="00C60C66">
              <w:rPr>
                <w:bCs/>
                <w:i/>
                <w:sz w:val="24"/>
                <w:szCs w:val="24"/>
                <w:lang w:eastAsia="ar-SA"/>
              </w:rPr>
              <w:t>474 378,99</w:t>
            </w:r>
          </w:p>
        </w:tc>
      </w:tr>
      <w:tr w:rsidR="00C60C66" w:rsidRPr="00C60C66" w:rsidTr="003F1906">
        <w:trPr>
          <w:trHeight w:val="300"/>
          <w:jc w:val="center"/>
        </w:trPr>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1.</w:t>
            </w:r>
          </w:p>
        </w:tc>
        <w:tc>
          <w:tcPr>
            <w:tcW w:w="0" w:type="auto"/>
            <w:shd w:val="clear" w:color="auto" w:fill="auto"/>
          </w:tcPr>
          <w:p w:rsidR="00C60C66" w:rsidRPr="00C60C66" w:rsidRDefault="00C60C66" w:rsidP="00C60C66">
            <w:pPr>
              <w:widowControl/>
              <w:suppressAutoHyphens/>
              <w:spacing w:line="240" w:lineRule="auto"/>
              <w:contextualSpacing/>
              <w:jc w:val="both"/>
              <w:rPr>
                <w:bCs/>
                <w:sz w:val="24"/>
                <w:szCs w:val="24"/>
                <w:lang w:eastAsia="ar-SA"/>
              </w:rPr>
            </w:pPr>
            <w:r w:rsidRPr="00C60C66">
              <w:rPr>
                <w:bCs/>
                <w:sz w:val="24"/>
                <w:szCs w:val="24"/>
                <w:lang w:eastAsia="ar-SA"/>
              </w:rPr>
              <w:t>Системный блок</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proofErr w:type="gramStart"/>
            <w:r w:rsidRPr="00C60C66">
              <w:rPr>
                <w:bCs/>
                <w:sz w:val="24"/>
                <w:szCs w:val="24"/>
                <w:lang w:eastAsia="ar-SA"/>
              </w:rPr>
              <w:t>шт</w:t>
            </w:r>
            <w:proofErr w:type="gramEnd"/>
          </w:p>
        </w:tc>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3</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45 881,33</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437 643,99</w:t>
            </w:r>
          </w:p>
        </w:tc>
      </w:tr>
      <w:tr w:rsidR="00C60C66" w:rsidRPr="00C60C66" w:rsidTr="003F1906">
        <w:trPr>
          <w:trHeight w:val="300"/>
          <w:jc w:val="center"/>
        </w:trPr>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2.</w:t>
            </w:r>
          </w:p>
        </w:tc>
        <w:tc>
          <w:tcPr>
            <w:tcW w:w="0" w:type="auto"/>
            <w:shd w:val="clear" w:color="auto" w:fill="auto"/>
          </w:tcPr>
          <w:p w:rsidR="00C60C66" w:rsidRPr="00C60C66" w:rsidRDefault="00C60C66" w:rsidP="00C60C66">
            <w:pPr>
              <w:widowControl/>
              <w:suppressAutoHyphens/>
              <w:spacing w:line="240" w:lineRule="auto"/>
              <w:contextualSpacing/>
              <w:jc w:val="both"/>
              <w:rPr>
                <w:bCs/>
                <w:sz w:val="24"/>
                <w:szCs w:val="24"/>
                <w:lang w:eastAsia="ar-SA"/>
              </w:rPr>
            </w:pPr>
            <w:r w:rsidRPr="00C60C66">
              <w:rPr>
                <w:bCs/>
                <w:sz w:val="24"/>
                <w:szCs w:val="24"/>
                <w:lang w:eastAsia="ar-SA"/>
              </w:rPr>
              <w:t>Монитор жидкокристаллический</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proofErr w:type="gramStart"/>
            <w:r w:rsidRPr="00C60C66">
              <w:rPr>
                <w:bCs/>
                <w:sz w:val="24"/>
                <w:szCs w:val="24"/>
                <w:lang w:eastAsia="ar-SA"/>
              </w:rPr>
              <w:t>шт</w:t>
            </w:r>
            <w:proofErr w:type="gramEnd"/>
          </w:p>
        </w:tc>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3</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1 158,33</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33 474,99</w:t>
            </w:r>
          </w:p>
        </w:tc>
      </w:tr>
      <w:tr w:rsidR="00C60C66" w:rsidRPr="00C60C66" w:rsidTr="003F1906">
        <w:trPr>
          <w:trHeight w:val="300"/>
          <w:jc w:val="center"/>
        </w:trPr>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3.</w:t>
            </w:r>
          </w:p>
        </w:tc>
        <w:tc>
          <w:tcPr>
            <w:tcW w:w="0" w:type="auto"/>
            <w:shd w:val="clear" w:color="auto" w:fill="auto"/>
          </w:tcPr>
          <w:p w:rsidR="00C60C66" w:rsidRPr="00C60C66" w:rsidRDefault="00C60C66" w:rsidP="00C60C66">
            <w:pPr>
              <w:widowControl/>
              <w:suppressAutoHyphens/>
              <w:spacing w:line="240" w:lineRule="auto"/>
              <w:contextualSpacing/>
              <w:jc w:val="both"/>
              <w:rPr>
                <w:bCs/>
                <w:i/>
                <w:sz w:val="24"/>
                <w:szCs w:val="24"/>
                <w:lang w:eastAsia="ar-SA"/>
              </w:rPr>
            </w:pPr>
            <w:r w:rsidRPr="00C60C66">
              <w:rPr>
                <w:sz w:val="24"/>
                <w:szCs w:val="24"/>
                <w:lang w:eastAsia="en-US"/>
              </w:rPr>
              <w:t>Клавиатура</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proofErr w:type="gramStart"/>
            <w:r w:rsidRPr="00C60C66">
              <w:rPr>
                <w:bCs/>
                <w:sz w:val="24"/>
                <w:szCs w:val="24"/>
                <w:lang w:eastAsia="ar-SA"/>
              </w:rPr>
              <w:t>шт</w:t>
            </w:r>
            <w:proofErr w:type="gramEnd"/>
          </w:p>
        </w:tc>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3</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666,67</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2 000,01</w:t>
            </w:r>
          </w:p>
        </w:tc>
      </w:tr>
      <w:tr w:rsidR="00C60C66" w:rsidRPr="00C60C66" w:rsidTr="003F1906">
        <w:trPr>
          <w:trHeight w:val="300"/>
          <w:jc w:val="center"/>
        </w:trPr>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4.</w:t>
            </w:r>
          </w:p>
        </w:tc>
        <w:tc>
          <w:tcPr>
            <w:tcW w:w="0" w:type="auto"/>
            <w:shd w:val="clear" w:color="auto" w:fill="auto"/>
          </w:tcPr>
          <w:p w:rsidR="00C60C66" w:rsidRPr="00C60C66" w:rsidRDefault="00C60C66" w:rsidP="00C60C66">
            <w:pPr>
              <w:widowControl/>
              <w:suppressAutoHyphens/>
              <w:spacing w:line="240" w:lineRule="auto"/>
              <w:contextualSpacing/>
              <w:jc w:val="both"/>
              <w:rPr>
                <w:bCs/>
                <w:sz w:val="24"/>
                <w:szCs w:val="24"/>
                <w:lang w:eastAsia="ar-SA"/>
              </w:rPr>
            </w:pPr>
            <w:r w:rsidRPr="00C60C66">
              <w:rPr>
                <w:bCs/>
                <w:sz w:val="24"/>
                <w:szCs w:val="24"/>
                <w:lang w:eastAsia="ar-SA"/>
              </w:rPr>
              <w:t>Мышь</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proofErr w:type="gramStart"/>
            <w:r w:rsidRPr="00C60C66">
              <w:rPr>
                <w:bCs/>
                <w:sz w:val="24"/>
                <w:szCs w:val="24"/>
                <w:lang w:eastAsia="ar-SA"/>
              </w:rPr>
              <w:t>шт</w:t>
            </w:r>
            <w:proofErr w:type="gramEnd"/>
          </w:p>
        </w:tc>
        <w:tc>
          <w:tcPr>
            <w:tcW w:w="0" w:type="auto"/>
            <w:shd w:val="clear" w:color="auto" w:fill="auto"/>
            <w:noWrap/>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3</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420,00</w:t>
            </w:r>
          </w:p>
        </w:tc>
        <w:tc>
          <w:tcPr>
            <w:tcW w:w="0" w:type="auto"/>
            <w:shd w:val="clear" w:color="auto" w:fill="auto"/>
          </w:tcPr>
          <w:p w:rsidR="00C60C66" w:rsidRPr="00C60C66" w:rsidRDefault="00C60C66" w:rsidP="00C60C66">
            <w:pPr>
              <w:widowControl/>
              <w:suppressAutoHyphens/>
              <w:spacing w:line="240" w:lineRule="auto"/>
              <w:contextualSpacing/>
              <w:jc w:val="center"/>
              <w:rPr>
                <w:bCs/>
                <w:sz w:val="24"/>
                <w:szCs w:val="24"/>
                <w:lang w:eastAsia="ar-SA"/>
              </w:rPr>
            </w:pPr>
            <w:r w:rsidRPr="00C60C66">
              <w:rPr>
                <w:bCs/>
                <w:sz w:val="24"/>
                <w:szCs w:val="24"/>
                <w:lang w:eastAsia="ar-SA"/>
              </w:rPr>
              <w:t>1 260,00</w:t>
            </w:r>
          </w:p>
        </w:tc>
      </w:tr>
      <w:tr w:rsidR="00C60C66" w:rsidRPr="00C60C66" w:rsidTr="003F1906">
        <w:trPr>
          <w:trHeight w:val="284"/>
          <w:jc w:val="center"/>
        </w:trPr>
        <w:tc>
          <w:tcPr>
            <w:tcW w:w="0" w:type="auto"/>
            <w:gridSpan w:val="5"/>
            <w:shd w:val="clear" w:color="auto" w:fill="auto"/>
          </w:tcPr>
          <w:p w:rsidR="00C60C66" w:rsidRPr="00C60C66" w:rsidRDefault="00C60C66" w:rsidP="00C60C66">
            <w:pPr>
              <w:widowControl/>
              <w:suppressAutoHyphens/>
              <w:spacing w:line="240" w:lineRule="auto"/>
              <w:contextualSpacing/>
              <w:jc w:val="center"/>
              <w:rPr>
                <w:b/>
                <w:bCs/>
                <w:sz w:val="24"/>
                <w:szCs w:val="24"/>
                <w:lang w:eastAsia="ar-SA"/>
              </w:rPr>
            </w:pPr>
          </w:p>
        </w:tc>
        <w:tc>
          <w:tcPr>
            <w:tcW w:w="0" w:type="auto"/>
            <w:shd w:val="clear" w:color="auto" w:fill="auto"/>
          </w:tcPr>
          <w:p w:rsidR="00C60C66" w:rsidRPr="00C60C66" w:rsidRDefault="00C60C66" w:rsidP="00C60C66">
            <w:pPr>
              <w:widowControl/>
              <w:suppressAutoHyphens/>
              <w:spacing w:line="240" w:lineRule="auto"/>
              <w:contextualSpacing/>
              <w:jc w:val="center"/>
              <w:rPr>
                <w:b/>
                <w:bCs/>
                <w:sz w:val="24"/>
                <w:szCs w:val="24"/>
                <w:lang w:eastAsia="ar-SA"/>
              </w:rPr>
            </w:pPr>
            <w:r w:rsidRPr="00C60C66">
              <w:rPr>
                <w:b/>
                <w:bCs/>
                <w:sz w:val="24"/>
                <w:szCs w:val="24"/>
                <w:lang w:eastAsia="ar-SA"/>
              </w:rPr>
              <w:t>474 378,99</w:t>
            </w:r>
          </w:p>
        </w:tc>
      </w:tr>
    </w:tbl>
    <w:p w:rsidR="00C60C66" w:rsidRPr="00C60C66" w:rsidRDefault="00C60C66" w:rsidP="00C60C66">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3057EB" w:rsidRPr="004F3065" w:rsidRDefault="004A2980" w:rsidP="00535183">
      <w:pPr>
        <w:spacing w:line="240" w:lineRule="auto"/>
        <w:contextualSpacing/>
        <w:jc w:val="both"/>
        <w:rPr>
          <w:sz w:val="24"/>
          <w:szCs w:val="24"/>
        </w:rPr>
      </w:pPr>
      <w:r w:rsidRPr="00364127">
        <w:rPr>
          <w:b/>
          <w:bCs/>
          <w:sz w:val="24"/>
          <w:szCs w:val="24"/>
        </w:rPr>
        <w:t>1</w:t>
      </w:r>
      <w:r w:rsidR="00450CE1" w:rsidRPr="00364127">
        <w:rPr>
          <w:b/>
          <w:bCs/>
          <w:sz w:val="24"/>
          <w:szCs w:val="24"/>
        </w:rPr>
        <w:t>1</w:t>
      </w:r>
      <w:r w:rsidRPr="00364127">
        <w:rPr>
          <w:b/>
          <w:bCs/>
          <w:sz w:val="24"/>
          <w:szCs w:val="24"/>
        </w:rPr>
        <w:t>. Порядок формирования цены договора:</w:t>
      </w:r>
      <w:r w:rsidRPr="0011479A">
        <w:rPr>
          <w:b/>
          <w:bCs/>
          <w:szCs w:val="24"/>
        </w:rPr>
        <w:t xml:space="preserve"> </w:t>
      </w:r>
      <w:r w:rsidR="003057EB" w:rsidRPr="004F3065">
        <w:rPr>
          <w:sz w:val="24"/>
          <w:szCs w:val="24"/>
        </w:rPr>
        <w:t xml:space="preserve">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 </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w:t>
      </w:r>
      <w:r w:rsidR="00DF1A21" w:rsidRPr="00195A81">
        <w:rPr>
          <w:rFonts w:ascii="Times New Roman" w:hAnsi="Times New Roman" w:cs="Times New Roman"/>
          <w:sz w:val="24"/>
          <w:szCs w:val="24"/>
          <w:lang w:eastAsia="ru-RU"/>
        </w:rPr>
        <w:t xml:space="preserve">сведения о нахождении товара в едином реестре российской радиоэлектронной продукции (далее – ЕРРРП) с указанием номера реестровой записи </w:t>
      </w:r>
      <w:r w:rsidR="00DF1A21" w:rsidRPr="00195A81">
        <w:rPr>
          <w:rFonts w:ascii="Times New Roman" w:hAnsi="Times New Roman"/>
          <w:sz w:val="24"/>
          <w:szCs w:val="24"/>
        </w:rPr>
        <w:t>(если такой товар внесен в ЕРРРП)</w:t>
      </w:r>
      <w:r w:rsidR="00DF1A21">
        <w:rPr>
          <w:rFonts w:ascii="Times New Roman" w:hAnsi="Times New Roman"/>
          <w:sz w:val="24"/>
          <w:szCs w:val="24"/>
        </w:rPr>
        <w:t xml:space="preserve"> </w:t>
      </w:r>
      <w:r w:rsidRPr="0011479A">
        <w:rPr>
          <w:rFonts w:ascii="Times New Roman" w:hAnsi="Times New Roman" w:cs="Times New Roman"/>
          <w:sz w:val="24"/>
          <w:szCs w:val="24"/>
          <w:lang w:eastAsia="ru-RU"/>
        </w:rPr>
        <w:t>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DF1A21">
        <w:rPr>
          <w:sz w:val="24"/>
          <w:szCs w:val="24"/>
        </w:rPr>
        <w:t>,</w:t>
      </w:r>
      <w:r w:rsidRPr="0011479A">
        <w:rPr>
          <w:sz w:val="24"/>
          <w:szCs w:val="24"/>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rPr>
        <w:t>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roofErr w:type="gramEnd"/>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DF1A21">
        <w:rPr>
          <w:sz w:val="24"/>
          <w:szCs w:val="24"/>
          <w:lang w:eastAsia="en-US"/>
        </w:rPr>
        <w:t>,</w:t>
      </w:r>
      <w:r w:rsidRPr="0011479A">
        <w:rPr>
          <w:sz w:val="24"/>
          <w:szCs w:val="24"/>
          <w:lang w:eastAsia="en-US"/>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lang w:eastAsia="en-US"/>
        </w:rPr>
        <w:t>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roofErr w:type="gramEnd"/>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 xml:space="preserve">м настоящего </w:t>
      </w:r>
      <w:r w:rsidR="0030744E">
        <w:rPr>
          <w:rFonts w:ascii="Times New Roman" w:hAnsi="Times New Roman" w:cs="Times New Roman"/>
          <w:sz w:val="24"/>
          <w:szCs w:val="24"/>
        </w:rPr>
        <w:lastRenderedPageBreak/>
        <w:t>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501F21" w:rsidRPr="00195A81" w:rsidRDefault="00534E22" w:rsidP="00501F21">
      <w:pPr>
        <w:widowControl/>
        <w:spacing w:line="240" w:lineRule="auto"/>
        <w:contextualSpacing/>
        <w:jc w:val="both"/>
        <w:rPr>
          <w:sz w:val="24"/>
          <w:szCs w:val="24"/>
        </w:rPr>
      </w:pPr>
      <w:r w:rsidRPr="0054794E">
        <w:rPr>
          <w:b/>
          <w:sz w:val="24"/>
          <w:szCs w:val="24"/>
        </w:rPr>
        <w:lastRenderedPageBreak/>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33523">
        <w:rPr>
          <w:sz w:val="24"/>
          <w:szCs w:val="24"/>
        </w:rPr>
        <w:t>,</w:t>
      </w:r>
      <w:r w:rsidR="00A33523" w:rsidRPr="00A33523">
        <w:rPr>
          <w:sz w:val="24"/>
          <w:szCs w:val="24"/>
        </w:rPr>
        <w:t xml:space="preserve"> </w:t>
      </w:r>
      <w:r w:rsidR="00A33523" w:rsidRPr="00195A81">
        <w:rPr>
          <w:sz w:val="24"/>
          <w:szCs w:val="24"/>
        </w:rPr>
        <w:t>об указании сведе</w:t>
      </w:r>
      <w:r w:rsidR="00501F21">
        <w:rPr>
          <w:sz w:val="24"/>
          <w:szCs w:val="24"/>
        </w:rPr>
        <w:t>ний о нахождении товара в ЕРРРП</w:t>
      </w:r>
      <w:r w:rsidR="00A1604B" w:rsidRPr="0054794E">
        <w:rPr>
          <w:sz w:val="24"/>
          <w:szCs w:val="24"/>
        </w:rPr>
        <w:t>)</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w:t>
      </w:r>
      <w:r w:rsidR="00501F21" w:rsidRPr="00501F21">
        <w:rPr>
          <w:sz w:val="24"/>
          <w:szCs w:val="24"/>
        </w:rPr>
        <w:t xml:space="preserve"> либо сведений о нахождении товара в ЕРРРП</w:t>
      </w:r>
      <w:r w:rsidR="00B237E0" w:rsidRPr="0054794E">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501F21" w:rsidRPr="00501F21">
        <w:rPr>
          <w:sz w:val="24"/>
          <w:szCs w:val="24"/>
        </w:rPr>
        <w:t xml:space="preserve"> </w:t>
      </w:r>
      <w:r w:rsidR="00501F21" w:rsidRPr="00195A81">
        <w:rPr>
          <w:sz w:val="24"/>
          <w:szCs w:val="24"/>
        </w:rPr>
        <w:t>и/или товаров, не включенных в ЕРРРП.</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E029AD" w:rsidRPr="00195A81" w:rsidRDefault="001425C8" w:rsidP="00E029A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724D48">
        <w:rPr>
          <w:sz w:val="24"/>
          <w:szCs w:val="24"/>
        </w:rPr>
        <w:t>,</w:t>
      </w:r>
      <w:r w:rsidR="00724D48" w:rsidRPr="00724D48">
        <w:rPr>
          <w:sz w:val="24"/>
          <w:szCs w:val="24"/>
        </w:rPr>
        <w:t xml:space="preserve"> </w:t>
      </w:r>
      <w:r w:rsidR="00724D48" w:rsidRPr="00195A81">
        <w:rPr>
          <w:sz w:val="24"/>
          <w:szCs w:val="24"/>
        </w:rPr>
        <w:t>сведения о нахождении товара в ЕРРРП с указанием номера реестровой записи</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w:t>
      </w:r>
      <w:r w:rsidR="00E029AD" w:rsidRPr="00195A81">
        <w:rPr>
          <w:sz w:val="24"/>
          <w:szCs w:val="24"/>
        </w:rPr>
        <w:t>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4A2980" w:rsidRDefault="00534E22" w:rsidP="00590E37">
      <w:pPr>
        <w:spacing w:line="240" w:lineRule="auto"/>
        <w:jc w:val="both"/>
        <w:rPr>
          <w:b/>
          <w:sz w:val="24"/>
          <w:szCs w:val="24"/>
        </w:rPr>
      </w:pPr>
      <w:r w:rsidRPr="0054794E">
        <w:rPr>
          <w:b/>
          <w:sz w:val="24"/>
          <w:szCs w:val="24"/>
        </w:rPr>
        <w:lastRenderedPageBreak/>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1B0F1E">
        <w:rPr>
          <w:b/>
          <w:color w:val="FF0000"/>
          <w:sz w:val="24"/>
          <w:szCs w:val="24"/>
        </w:rPr>
        <w:t>29</w:t>
      </w:r>
      <w:r w:rsidRPr="0011479A">
        <w:rPr>
          <w:b/>
          <w:color w:val="FF0000"/>
          <w:sz w:val="24"/>
          <w:szCs w:val="24"/>
        </w:rPr>
        <w:t>.</w:t>
      </w:r>
      <w:r w:rsidR="00F36E7B">
        <w:rPr>
          <w:b/>
          <w:color w:val="FF0000"/>
          <w:sz w:val="24"/>
          <w:szCs w:val="24"/>
        </w:rPr>
        <w:t>06</w:t>
      </w:r>
      <w:r w:rsidR="008944F2">
        <w:rPr>
          <w:b/>
          <w:color w:val="FF0000"/>
          <w:sz w:val="24"/>
          <w:szCs w:val="24"/>
        </w:rPr>
        <w:t>.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7F6D90" w:rsidRPr="007F6D90">
        <w:rPr>
          <w:b/>
          <w:color w:val="FF0000"/>
          <w:sz w:val="24"/>
          <w:szCs w:val="24"/>
        </w:rPr>
        <w:t>16</w:t>
      </w:r>
      <w:r w:rsidRPr="007F6D90">
        <w:rPr>
          <w:b/>
          <w:color w:val="FF0000"/>
          <w:sz w:val="24"/>
          <w:szCs w:val="24"/>
        </w:rPr>
        <w:t>.</w:t>
      </w:r>
      <w:r w:rsidR="00F36E7B" w:rsidRPr="007F6D90">
        <w:rPr>
          <w:b/>
          <w:color w:val="FF0000"/>
          <w:sz w:val="24"/>
          <w:szCs w:val="24"/>
        </w:rPr>
        <w:t>07</w:t>
      </w:r>
      <w:r w:rsidR="008E5ACE" w:rsidRPr="007F6D90">
        <w:rPr>
          <w:b/>
          <w:color w:val="FF0000"/>
          <w:sz w:val="24"/>
          <w:szCs w:val="24"/>
        </w:rPr>
        <w:t>.2021</w:t>
      </w:r>
      <w:r w:rsidRPr="007F6D90">
        <w:rPr>
          <w:b/>
          <w:color w:val="FF0000"/>
          <w:sz w:val="24"/>
          <w:szCs w:val="24"/>
        </w:rPr>
        <w:t xml:space="preserve"> г., до 12.00 </w:t>
      </w:r>
      <w:proofErr w:type="gramStart"/>
      <w:r w:rsidRPr="007F6D90">
        <w:rPr>
          <w:b/>
          <w:color w:val="FF0000"/>
          <w:sz w:val="24"/>
          <w:szCs w:val="24"/>
        </w:rPr>
        <w:t>МСК</w:t>
      </w:r>
      <w:proofErr w:type="gramEnd"/>
      <w:r w:rsidRPr="007F6D90">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w:t>
      </w:r>
      <w:r>
        <w:rPr>
          <w:rFonts w:eastAsia="Calibri"/>
          <w:sz w:val="24"/>
          <w:szCs w:val="24"/>
        </w:rPr>
        <w:lastRenderedPageBreak/>
        <w:t xml:space="preserve">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1B0F1E">
        <w:rPr>
          <w:rFonts w:eastAsia="Calibri"/>
          <w:b/>
          <w:bCs/>
          <w:color w:val="FF0000"/>
          <w:sz w:val="24"/>
          <w:szCs w:val="24"/>
        </w:rPr>
        <w:t>29</w:t>
      </w:r>
      <w:r w:rsidRPr="0011479A">
        <w:rPr>
          <w:rFonts w:eastAsia="Calibri"/>
          <w:b/>
          <w:bCs/>
          <w:color w:val="FF0000"/>
          <w:sz w:val="24"/>
          <w:szCs w:val="24"/>
        </w:rPr>
        <w:t>.</w:t>
      </w:r>
      <w:r w:rsidR="001B4E03">
        <w:rPr>
          <w:rFonts w:eastAsia="Calibri"/>
          <w:b/>
          <w:bCs/>
          <w:color w:val="FF0000"/>
          <w:sz w:val="24"/>
          <w:szCs w:val="24"/>
        </w:rPr>
        <w:t>06</w:t>
      </w:r>
      <w:r w:rsidR="00CE2CBD">
        <w:rPr>
          <w:rFonts w:eastAsia="Calibri"/>
          <w:b/>
          <w:bCs/>
          <w:color w:val="FF0000"/>
          <w:sz w:val="24"/>
          <w:szCs w:val="24"/>
        </w:rPr>
        <w:t>.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CA32D6" w:rsidRPr="00CA32D6">
        <w:rPr>
          <w:rFonts w:eastAsia="Calibri"/>
          <w:b/>
          <w:bCs/>
          <w:color w:val="FF0000"/>
          <w:sz w:val="24"/>
          <w:szCs w:val="24"/>
        </w:rPr>
        <w:t>16</w:t>
      </w:r>
      <w:r w:rsidRPr="00CA32D6">
        <w:rPr>
          <w:rFonts w:eastAsia="Calibri"/>
          <w:b/>
          <w:bCs/>
          <w:color w:val="FF0000"/>
          <w:sz w:val="24"/>
          <w:szCs w:val="24"/>
        </w:rPr>
        <w:t>.</w:t>
      </w:r>
      <w:r w:rsidR="001B4E03" w:rsidRPr="00CA32D6">
        <w:rPr>
          <w:rFonts w:eastAsia="Calibri"/>
          <w:b/>
          <w:bCs/>
          <w:color w:val="FF0000"/>
          <w:sz w:val="24"/>
          <w:szCs w:val="24"/>
        </w:rPr>
        <w:t>07</w:t>
      </w:r>
      <w:r w:rsidR="001C1DD5" w:rsidRPr="00CA32D6">
        <w:rPr>
          <w:rFonts w:eastAsia="Calibri"/>
          <w:b/>
          <w:bCs/>
          <w:color w:val="FF0000"/>
          <w:sz w:val="24"/>
          <w:szCs w:val="24"/>
        </w:rPr>
        <w:t>.2021</w:t>
      </w:r>
      <w:r w:rsidR="002D5E4C" w:rsidRPr="00CA32D6">
        <w:rPr>
          <w:rFonts w:eastAsia="Calibri"/>
          <w:b/>
          <w:bCs/>
          <w:color w:val="FF0000"/>
          <w:sz w:val="24"/>
          <w:szCs w:val="24"/>
        </w:rPr>
        <w:t>, 12</w:t>
      </w:r>
      <w:r w:rsidRPr="00CA32D6">
        <w:rPr>
          <w:rFonts w:eastAsia="Calibri"/>
          <w:b/>
          <w:bCs/>
          <w:color w:val="FF0000"/>
          <w:sz w:val="24"/>
          <w:szCs w:val="24"/>
        </w:rPr>
        <w:t xml:space="preserve">.00 </w:t>
      </w:r>
      <w:proofErr w:type="gramStart"/>
      <w:r w:rsidRPr="00CA32D6">
        <w:rPr>
          <w:rFonts w:eastAsia="Calibri"/>
          <w:b/>
          <w:bCs/>
          <w:color w:val="FF0000"/>
          <w:sz w:val="24"/>
          <w:szCs w:val="24"/>
        </w:rPr>
        <w:t>МСК</w:t>
      </w:r>
      <w:proofErr w:type="gramEnd"/>
      <w:r w:rsidRPr="00CA32D6">
        <w:rPr>
          <w:rFonts w:eastAsia="Calibri"/>
          <w:b/>
          <w:bCs/>
          <w:color w:val="FF0000"/>
          <w:sz w:val="24"/>
          <w:szCs w:val="24"/>
        </w:rPr>
        <w:t>+1</w:t>
      </w:r>
      <w:r w:rsidRPr="00CA32D6">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CA32D6" w:rsidRPr="00CA32D6">
        <w:rPr>
          <w:b/>
          <w:color w:val="FF0000"/>
          <w:sz w:val="24"/>
          <w:szCs w:val="24"/>
        </w:rPr>
        <w:t>15</w:t>
      </w:r>
      <w:r w:rsidRPr="00CA32D6">
        <w:rPr>
          <w:b/>
          <w:color w:val="FF0000"/>
          <w:sz w:val="24"/>
          <w:szCs w:val="24"/>
        </w:rPr>
        <w:t xml:space="preserve"> часов 00 минут </w:t>
      </w:r>
      <w:proofErr w:type="gramStart"/>
      <w:r w:rsidRPr="00CA32D6">
        <w:rPr>
          <w:b/>
          <w:color w:val="FF0000"/>
          <w:sz w:val="24"/>
          <w:szCs w:val="24"/>
        </w:rPr>
        <w:t>МСК</w:t>
      </w:r>
      <w:proofErr w:type="gramEnd"/>
      <w:r w:rsidRPr="00CA32D6">
        <w:rPr>
          <w:b/>
          <w:color w:val="FF0000"/>
          <w:sz w:val="24"/>
          <w:szCs w:val="24"/>
        </w:rPr>
        <w:t>+1 «</w:t>
      </w:r>
      <w:r w:rsidR="00CA32D6" w:rsidRPr="00CA32D6">
        <w:rPr>
          <w:b/>
          <w:color w:val="FF0000"/>
          <w:sz w:val="24"/>
          <w:szCs w:val="24"/>
        </w:rPr>
        <w:t>16</w:t>
      </w:r>
      <w:r w:rsidRPr="00CA32D6">
        <w:rPr>
          <w:b/>
          <w:color w:val="FF0000"/>
          <w:sz w:val="24"/>
          <w:szCs w:val="24"/>
        </w:rPr>
        <w:t xml:space="preserve">» </w:t>
      </w:r>
      <w:r w:rsidR="001B4E03" w:rsidRPr="00CA32D6">
        <w:rPr>
          <w:b/>
          <w:color w:val="FF0000"/>
          <w:sz w:val="24"/>
          <w:szCs w:val="24"/>
        </w:rPr>
        <w:t>июля</w:t>
      </w:r>
      <w:r w:rsidR="00063624" w:rsidRPr="00CA32D6">
        <w:rPr>
          <w:b/>
          <w:color w:val="FF0000"/>
          <w:sz w:val="24"/>
          <w:szCs w:val="24"/>
        </w:rPr>
        <w:t xml:space="preserve"> 2021</w:t>
      </w:r>
      <w:r w:rsidRPr="00CA32D6">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CA32D6">
        <w:rPr>
          <w:b/>
          <w:color w:val="000000"/>
          <w:sz w:val="24"/>
          <w:szCs w:val="24"/>
        </w:rPr>
        <w:t xml:space="preserve">: </w:t>
      </w:r>
      <w:r w:rsidR="00CA32D6" w:rsidRPr="00CA32D6">
        <w:rPr>
          <w:b/>
          <w:color w:val="FF0000"/>
          <w:sz w:val="24"/>
          <w:szCs w:val="24"/>
        </w:rPr>
        <w:t xml:space="preserve">до 12.00 </w:t>
      </w:r>
      <w:proofErr w:type="gramStart"/>
      <w:r w:rsidR="00CA32D6" w:rsidRPr="00CA32D6">
        <w:rPr>
          <w:b/>
          <w:color w:val="FF0000"/>
          <w:sz w:val="24"/>
          <w:szCs w:val="24"/>
        </w:rPr>
        <w:t>МСК</w:t>
      </w:r>
      <w:proofErr w:type="gramEnd"/>
      <w:r w:rsidR="00CA32D6" w:rsidRPr="00CA32D6">
        <w:rPr>
          <w:b/>
          <w:color w:val="FF0000"/>
          <w:sz w:val="24"/>
          <w:szCs w:val="24"/>
        </w:rPr>
        <w:t>+1 16</w:t>
      </w:r>
      <w:r w:rsidR="001B4E03" w:rsidRPr="00CA32D6">
        <w:rPr>
          <w:b/>
          <w:color w:val="FF0000"/>
          <w:sz w:val="24"/>
          <w:szCs w:val="24"/>
        </w:rPr>
        <w:t>.0</w:t>
      </w:r>
      <w:r w:rsidR="00E438C0" w:rsidRPr="00CA32D6">
        <w:rPr>
          <w:b/>
          <w:color w:val="FF0000"/>
          <w:sz w:val="24"/>
          <w:szCs w:val="24"/>
        </w:rPr>
        <w:t>7</w:t>
      </w:r>
      <w:r w:rsidR="0057776F" w:rsidRPr="00CA32D6">
        <w:rPr>
          <w:b/>
          <w:color w:val="FF0000"/>
          <w:sz w:val="24"/>
          <w:szCs w:val="24"/>
        </w:rPr>
        <w:t>.2021</w:t>
      </w:r>
      <w:r w:rsidR="007A40E4" w:rsidRPr="00CA32D6">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0A699E" w:rsidRPr="00195A81" w:rsidRDefault="000A699E" w:rsidP="000A699E">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lastRenderedPageBreak/>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0A699E" w:rsidRPr="00195A81" w:rsidRDefault="000A699E" w:rsidP="000A699E">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0A699E" w:rsidRPr="00195A81" w:rsidRDefault="000A699E" w:rsidP="000A699E">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0A699E" w:rsidRPr="00195A81" w:rsidRDefault="000A699E" w:rsidP="000A699E">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0A699E" w:rsidRPr="00195A81" w:rsidRDefault="000A699E" w:rsidP="000A699E">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53603F" w:rsidRPr="00195A81" w:rsidRDefault="0053603F" w:rsidP="0053603F">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53603F" w:rsidRPr="00195A81" w:rsidRDefault="0053603F" w:rsidP="0053603F">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lastRenderedPageBreak/>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53603F" w:rsidRPr="00195A81" w:rsidRDefault="0053603F" w:rsidP="0053603F">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4E13E9">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1F2363">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 xml:space="preserve">оставку </w:t>
      </w:r>
      <w:r w:rsidR="00595C23" w:rsidRPr="00AF3A67">
        <w:rPr>
          <w:b/>
          <w:bCs/>
          <w:sz w:val="24"/>
          <w:szCs w:val="24"/>
        </w:rPr>
        <w:t>компьютерной</w:t>
      </w:r>
      <w:r w:rsidR="00FC3EE0">
        <w:rPr>
          <w:b/>
          <w:bCs/>
          <w:sz w:val="24"/>
          <w:szCs w:val="24"/>
        </w:rPr>
        <w:t xml:space="preserve"> </w:t>
      </w:r>
      <w:r w:rsidR="00595C23" w:rsidRPr="00AF3A67">
        <w:rPr>
          <w:b/>
          <w:bCs/>
          <w:sz w:val="24"/>
          <w:szCs w:val="24"/>
        </w:rPr>
        <w:t>техники</w:t>
      </w:r>
      <w:r w:rsidR="00FB21C0">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AD6AE9" w:rsidRPr="00AF3A67">
        <w:rPr>
          <w:bCs/>
          <w:sz w:val="24"/>
          <w:szCs w:val="24"/>
        </w:rPr>
        <w:t>компьютерной</w:t>
      </w:r>
      <w:r w:rsidR="00FC3EE0">
        <w:rPr>
          <w:bCs/>
          <w:sz w:val="24"/>
          <w:szCs w:val="24"/>
        </w:rPr>
        <w:t xml:space="preserve"> т</w:t>
      </w:r>
      <w:r w:rsidR="00C57B8C">
        <w:rPr>
          <w:bCs/>
          <w:sz w:val="24"/>
          <w:szCs w:val="24"/>
        </w:rPr>
        <w:t xml:space="preserve">ехники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530"/>
        <w:gridCol w:w="1806"/>
        <w:gridCol w:w="980"/>
        <w:gridCol w:w="703"/>
        <w:gridCol w:w="1176"/>
        <w:gridCol w:w="1396"/>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B65968" w:rsidRPr="00195A81" w:rsidRDefault="00B65968" w:rsidP="00B65968">
            <w:pPr>
              <w:widowControl/>
              <w:suppressAutoHyphens/>
              <w:spacing w:line="240" w:lineRule="auto"/>
              <w:contextualSpacing/>
              <w:jc w:val="center"/>
              <w:rPr>
                <w:sz w:val="24"/>
                <w:szCs w:val="24"/>
              </w:rPr>
            </w:pPr>
            <w:r w:rsidRPr="00195A81">
              <w:rPr>
                <w:bCs/>
                <w:sz w:val="24"/>
                <w:szCs w:val="24"/>
                <w:lang w:eastAsia="ar-SA"/>
              </w:rPr>
              <w:t xml:space="preserve">Наименование товара. </w:t>
            </w:r>
            <w:proofErr w:type="gramStart"/>
            <w:r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F11EC" w:rsidRPr="006F11EC" w:rsidRDefault="00B65968" w:rsidP="00B65968">
            <w:pPr>
              <w:widowControl/>
              <w:suppressAutoHyphens/>
              <w:spacing w:line="240" w:lineRule="auto"/>
              <w:contextualSpacing/>
              <w:jc w:val="center"/>
              <w:rPr>
                <w:bCs/>
                <w:sz w:val="24"/>
                <w:szCs w:val="24"/>
                <w:lang w:eastAsia="ar-SA"/>
              </w:rPr>
            </w:pPr>
            <w:r w:rsidRPr="00195A81">
              <w:rPr>
                <w:bCs/>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t>1.</w:t>
            </w:r>
          </w:p>
        </w:tc>
        <w:tc>
          <w:tcPr>
            <w:tcW w:w="0" w:type="auto"/>
          </w:tcPr>
          <w:p w:rsidR="006F11EC" w:rsidRPr="00E56D83" w:rsidRDefault="00E56D83" w:rsidP="00103009">
            <w:pPr>
              <w:widowControl/>
              <w:suppressAutoHyphens/>
              <w:spacing w:line="240" w:lineRule="auto"/>
              <w:contextualSpacing/>
              <w:jc w:val="both"/>
              <w:rPr>
                <w:bCs/>
                <w:i/>
                <w:sz w:val="24"/>
                <w:szCs w:val="24"/>
                <w:lang w:eastAsia="ar-SA"/>
              </w:rPr>
            </w:pPr>
            <w:r w:rsidRPr="00E56D83">
              <w:rPr>
                <w:bCs/>
                <w:i/>
                <w:sz w:val="24"/>
                <w:szCs w:val="24"/>
                <w:lang w:eastAsia="ar-SA"/>
              </w:rPr>
              <w:t xml:space="preserve">Автоматизированное рабочее место DEPO </w:t>
            </w:r>
            <w:proofErr w:type="spellStart"/>
            <w:r w:rsidRPr="00E56D83">
              <w:rPr>
                <w:bCs/>
                <w:i/>
                <w:sz w:val="24"/>
                <w:szCs w:val="24"/>
                <w:lang w:eastAsia="ar-SA"/>
              </w:rPr>
              <w:t>Пересвет</w:t>
            </w:r>
            <w:proofErr w:type="spellEnd"/>
            <w:r w:rsidRPr="00E56D83">
              <w:rPr>
                <w:bCs/>
                <w:i/>
                <w:sz w:val="24"/>
                <w:szCs w:val="24"/>
                <w:lang w:eastAsia="ar-SA"/>
              </w:rPr>
              <w:t xml:space="preserve"> 110С11 </w:t>
            </w:r>
            <w:r w:rsidRPr="00E56D83">
              <w:rPr>
                <w:bCs/>
                <w:i/>
                <w:sz w:val="24"/>
                <w:szCs w:val="24"/>
                <w:lang w:eastAsia="ar-SA"/>
              </w:rPr>
              <w:lastRenderedPageBreak/>
              <w:t>или эквивалент в составе:</w:t>
            </w: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E56D83" w:rsidRDefault="00615FC8" w:rsidP="006F11EC">
            <w:pPr>
              <w:widowControl/>
              <w:suppressAutoHyphens/>
              <w:spacing w:line="240" w:lineRule="auto"/>
              <w:contextualSpacing/>
              <w:jc w:val="center"/>
              <w:rPr>
                <w:bCs/>
                <w:i/>
                <w:sz w:val="24"/>
                <w:szCs w:val="24"/>
                <w:lang w:eastAsia="ar-SA"/>
              </w:rPr>
            </w:pPr>
            <w:proofErr w:type="gramStart"/>
            <w:r w:rsidRPr="00E56D83">
              <w:rPr>
                <w:bCs/>
                <w:i/>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i/>
                <w:sz w:val="24"/>
                <w:szCs w:val="24"/>
                <w:lang w:eastAsia="ar-SA"/>
              </w:rPr>
            </w:pPr>
            <w:r w:rsidRPr="00E56D83">
              <w:rPr>
                <w:bCs/>
                <w:i/>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lastRenderedPageBreak/>
              <w:t>1.1.</w:t>
            </w:r>
          </w:p>
        </w:tc>
        <w:tc>
          <w:tcPr>
            <w:tcW w:w="0" w:type="auto"/>
          </w:tcPr>
          <w:p w:rsidR="006F11EC" w:rsidRPr="006F11EC" w:rsidRDefault="000B63D2" w:rsidP="0034639D">
            <w:pPr>
              <w:widowControl/>
              <w:suppressAutoHyphens/>
              <w:spacing w:line="240" w:lineRule="auto"/>
              <w:contextualSpacing/>
              <w:jc w:val="both"/>
              <w:rPr>
                <w:bCs/>
                <w:sz w:val="24"/>
                <w:szCs w:val="24"/>
                <w:lang w:eastAsia="ar-SA"/>
              </w:rPr>
            </w:pPr>
            <w:r w:rsidRPr="000B63D2">
              <w:rPr>
                <w:bCs/>
                <w:sz w:val="24"/>
                <w:szCs w:val="24"/>
                <w:lang w:eastAsia="ar-SA"/>
              </w:rPr>
              <w:t>Системный бло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8B61F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w:t>
            </w:r>
            <w:r w:rsidR="005267D5">
              <w:rPr>
                <w:bCs/>
                <w:sz w:val="24"/>
                <w:szCs w:val="24"/>
                <w:lang w:eastAsia="ar-SA"/>
              </w:rPr>
              <w:t>2.</w:t>
            </w:r>
          </w:p>
        </w:tc>
        <w:tc>
          <w:tcPr>
            <w:tcW w:w="0" w:type="auto"/>
          </w:tcPr>
          <w:p w:rsidR="006F11EC" w:rsidRPr="006F11EC" w:rsidRDefault="000B63D2" w:rsidP="00FE6C89">
            <w:pPr>
              <w:widowControl/>
              <w:suppressAutoHyphens/>
              <w:spacing w:line="240" w:lineRule="auto"/>
              <w:contextualSpacing/>
              <w:jc w:val="both"/>
              <w:rPr>
                <w:bCs/>
                <w:sz w:val="24"/>
                <w:szCs w:val="24"/>
                <w:lang w:eastAsia="ar-SA"/>
              </w:rPr>
            </w:pPr>
            <w:r w:rsidRPr="000B63D2">
              <w:rPr>
                <w:bCs/>
                <w:sz w:val="24"/>
                <w:szCs w:val="24"/>
                <w:lang w:eastAsia="ar-SA"/>
              </w:rPr>
              <w:t>Монитор жидкокристалличе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EF2979"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w:t>
            </w:r>
            <w:r w:rsidR="005267D5">
              <w:rPr>
                <w:bCs/>
                <w:sz w:val="24"/>
                <w:szCs w:val="24"/>
                <w:lang w:eastAsia="ar-SA"/>
              </w:rPr>
              <w:t>3.</w:t>
            </w:r>
          </w:p>
        </w:tc>
        <w:tc>
          <w:tcPr>
            <w:tcW w:w="0" w:type="auto"/>
          </w:tcPr>
          <w:p w:rsidR="006F11EC" w:rsidRPr="006F11EC" w:rsidRDefault="000B63D2" w:rsidP="00FE6C89">
            <w:pPr>
              <w:widowControl/>
              <w:suppressAutoHyphens/>
              <w:spacing w:line="240" w:lineRule="auto"/>
              <w:contextualSpacing/>
              <w:jc w:val="both"/>
              <w:rPr>
                <w:bCs/>
                <w:sz w:val="24"/>
                <w:szCs w:val="24"/>
                <w:lang w:eastAsia="ar-SA"/>
              </w:rPr>
            </w:pPr>
            <w:r w:rsidRPr="000B63D2">
              <w:rPr>
                <w:bCs/>
                <w:sz w:val="24"/>
                <w:szCs w:val="24"/>
                <w:lang w:eastAsia="ar-SA"/>
              </w:rPr>
              <w:t>Клавиату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9C7968" w:rsidP="006F11EC">
            <w:pPr>
              <w:widowControl/>
              <w:suppressAutoHyphens/>
              <w:spacing w:line="240" w:lineRule="auto"/>
              <w:contextualSpacing/>
              <w:jc w:val="center"/>
              <w:rPr>
                <w:bCs/>
                <w:sz w:val="24"/>
                <w:szCs w:val="24"/>
                <w:lang w:eastAsia="ar-SA"/>
              </w:rPr>
            </w:pPr>
            <w:proofErr w:type="gramStart"/>
            <w:r w:rsidRPr="00E56D83">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12"/>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4.</w:t>
            </w:r>
          </w:p>
        </w:tc>
        <w:tc>
          <w:tcPr>
            <w:tcW w:w="0" w:type="auto"/>
          </w:tcPr>
          <w:p w:rsidR="006F11EC" w:rsidRPr="006F11EC" w:rsidRDefault="000B63D2" w:rsidP="006F11EC">
            <w:pPr>
              <w:widowControl/>
              <w:suppressAutoHyphens/>
              <w:spacing w:line="240" w:lineRule="auto"/>
              <w:contextualSpacing/>
              <w:jc w:val="both"/>
              <w:rPr>
                <w:bCs/>
                <w:sz w:val="24"/>
                <w:szCs w:val="24"/>
                <w:lang w:eastAsia="ar-SA"/>
              </w:rPr>
            </w:pPr>
            <w:r w:rsidRPr="000B63D2">
              <w:rPr>
                <w:bCs/>
                <w:sz w:val="24"/>
                <w:szCs w:val="24"/>
                <w:lang w:eastAsia="ar-SA"/>
              </w:rPr>
              <w:t>Мыш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8F7A21"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5432E8" w:rsidRDefault="005432E8" w:rsidP="00ED70F0">
      <w:pPr>
        <w:pStyle w:val="afb"/>
        <w:spacing w:line="276" w:lineRule="auto"/>
        <w:ind w:left="0" w:firstLine="567"/>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F7C1D">
        <w:rPr>
          <w:sz w:val="24"/>
          <w:szCs w:val="24"/>
        </w:rPr>
        <w:t xml:space="preserve"> </w:t>
      </w:r>
      <w:r w:rsidR="00EF7C1D" w:rsidRPr="004F3065">
        <w:rPr>
          <w:sz w:val="24"/>
          <w:szCs w:val="24"/>
        </w:rPr>
        <w:t>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r w:rsidR="00ED70F0" w:rsidRPr="00ED70F0">
        <w:rPr>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5D6F2A">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lastRenderedPageBreak/>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C4461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2C6F43">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2C6F43">
        <w:rPr>
          <w:rFonts w:ascii="Times New Roman" w:hAnsi="Times New Roman" w:cs="Times New Roman"/>
          <w:b/>
          <w:sz w:val="24"/>
          <w:szCs w:val="24"/>
          <w:lang w:eastAsia="ru-RU"/>
        </w:rPr>
        <w:t>ч</w:t>
      </w:r>
      <w:r w:rsidR="00CF11DA" w:rsidRPr="002C6F43">
        <w:rPr>
          <w:rFonts w:ascii="Times New Roman" w:hAnsi="Times New Roman" w:cs="Times New Roman"/>
          <w:b/>
          <w:sz w:val="24"/>
          <w:szCs w:val="24"/>
          <w:lang w:eastAsia="ru-RU"/>
        </w:rPr>
        <w:t>ест</w:t>
      </w:r>
      <w:r w:rsidR="001D0C5C" w:rsidRPr="002C6F43">
        <w:rPr>
          <w:rFonts w:ascii="Times New Roman" w:hAnsi="Times New Roman" w:cs="Times New Roman"/>
          <w:b/>
          <w:sz w:val="24"/>
          <w:szCs w:val="24"/>
          <w:lang w:eastAsia="ru-RU"/>
        </w:rPr>
        <w:t>венных характеристиках товара</w:t>
      </w:r>
      <w:r w:rsidR="007006BC" w:rsidRPr="002C6F43">
        <w:rPr>
          <w:rFonts w:ascii="Times New Roman" w:hAnsi="Times New Roman" w:cs="Times New Roman"/>
          <w:b/>
          <w:sz w:val="24"/>
          <w:szCs w:val="24"/>
          <w:lang w:eastAsia="ru-RU"/>
        </w:rPr>
        <w:t>, наименование страны происхождения товара</w:t>
      </w:r>
      <w:r w:rsidRPr="002C6F43">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31282F">
      <w:pPr>
        <w:spacing w:line="240" w:lineRule="auto"/>
        <w:rPr>
          <w:b/>
          <w:bCs/>
          <w:sz w:val="22"/>
          <w:szCs w:val="22"/>
        </w:rPr>
      </w:pPr>
    </w:p>
    <w:p w:rsidR="00EC045B" w:rsidRPr="00DC2681" w:rsidRDefault="0031282F" w:rsidP="00EC045B">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EC045B" w:rsidRPr="00DC2681">
        <w:rPr>
          <w:rFonts w:eastAsia="Arial"/>
          <w:sz w:val="24"/>
          <w:szCs w:val="24"/>
          <w:lang w:eastAsia="ar-SA"/>
        </w:rPr>
        <w:t xml:space="preserve">Поставка </w:t>
      </w:r>
      <w:r w:rsidR="00EC045B" w:rsidRPr="007E52DF">
        <w:rPr>
          <w:rFonts w:eastAsia="Arial"/>
          <w:sz w:val="24"/>
          <w:szCs w:val="24"/>
          <w:lang w:eastAsia="ar-SA"/>
        </w:rPr>
        <w:t>компьютерной</w:t>
      </w:r>
      <w:r w:rsidR="002C6F43">
        <w:rPr>
          <w:rFonts w:eastAsia="Arial"/>
          <w:sz w:val="24"/>
          <w:szCs w:val="24"/>
          <w:lang w:eastAsia="ar-SA"/>
        </w:rPr>
        <w:t xml:space="preserve"> </w:t>
      </w:r>
      <w:r w:rsidR="00EC045B" w:rsidRPr="007E52DF">
        <w:rPr>
          <w:rFonts w:eastAsia="Arial"/>
          <w:sz w:val="24"/>
          <w:szCs w:val="24"/>
          <w:lang w:eastAsia="ar-SA"/>
        </w:rPr>
        <w:t>техники</w:t>
      </w:r>
      <w:r w:rsidR="00EC045B">
        <w:rPr>
          <w:rFonts w:eastAsia="Arial"/>
          <w:sz w:val="24"/>
          <w:szCs w:val="24"/>
          <w:lang w:eastAsia="ar-SA"/>
        </w:rPr>
        <w:t xml:space="preserve"> </w:t>
      </w:r>
      <w:r w:rsidR="00EC045B" w:rsidRPr="00DC2681">
        <w:rPr>
          <w:rFonts w:eastAsia="Arial"/>
          <w:sz w:val="24"/>
          <w:szCs w:val="24"/>
          <w:lang w:eastAsia="ar-SA"/>
        </w:rPr>
        <w:t>для ФГБУ «АМП Каспийского моря».</w:t>
      </w:r>
    </w:p>
    <w:p w:rsidR="0031282F" w:rsidRPr="00164F21" w:rsidRDefault="0031282F" w:rsidP="0031282F">
      <w:pPr>
        <w:spacing w:line="240" w:lineRule="auto"/>
        <w:contextualSpacing/>
        <w:jc w:val="both"/>
        <w:rPr>
          <w:rFonts w:eastAsia="Arial"/>
          <w:sz w:val="24"/>
          <w:szCs w:val="24"/>
          <w:lang w:eastAsia="ar-SA"/>
        </w:rPr>
      </w:pPr>
    </w:p>
    <w:p w:rsidR="008170F9" w:rsidRPr="002C6F43" w:rsidRDefault="0031282F" w:rsidP="002C6F43">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2C6F43" w:rsidRPr="002C6F43">
        <w:rPr>
          <w:rFonts w:eastAsia="Arial"/>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31282F" w:rsidRDefault="0031282F" w:rsidP="0031282F">
      <w:pPr>
        <w:widowControl/>
        <w:tabs>
          <w:tab w:val="left" w:pos="0"/>
        </w:tabs>
        <w:spacing w:line="240" w:lineRule="auto"/>
        <w:contextualSpacing/>
        <w:jc w:val="both"/>
        <w:rPr>
          <w:sz w:val="24"/>
          <w:szCs w:val="24"/>
        </w:rPr>
      </w:pPr>
    </w:p>
    <w:p w:rsidR="00381E16" w:rsidRDefault="0031282F" w:rsidP="00381E16">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2C6F43" w:rsidRPr="002C6F43">
        <w:rPr>
          <w:spacing w:val="-6"/>
          <w:sz w:val="24"/>
          <w:szCs w:val="24"/>
        </w:rPr>
        <w:t>Поставка товара осуществляется в течение 90 (Девяносто) рабочих дней после подписания Сторонами договора.</w:t>
      </w:r>
    </w:p>
    <w:p w:rsidR="00300E4C" w:rsidRPr="006E0BBB" w:rsidRDefault="00300E4C" w:rsidP="000945F4">
      <w:pPr>
        <w:tabs>
          <w:tab w:val="num" w:pos="1555"/>
        </w:tabs>
        <w:spacing w:line="240" w:lineRule="auto"/>
        <w:contextualSpacing/>
        <w:jc w:val="both"/>
        <w:rPr>
          <w:sz w:val="24"/>
          <w:szCs w:val="24"/>
        </w:rPr>
      </w:pPr>
    </w:p>
    <w:p w:rsidR="0031282F" w:rsidRDefault="005C15BE" w:rsidP="0031282F">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0031282F" w:rsidRPr="00CD3183">
        <w:rPr>
          <w:rFonts w:eastAsia="Arial"/>
          <w:b/>
          <w:sz w:val="24"/>
          <w:szCs w:val="24"/>
          <w:lang w:eastAsia="ar-SA"/>
        </w:rPr>
        <w:t xml:space="preserve"> товара:</w:t>
      </w:r>
    </w:p>
    <w:p w:rsidR="00F36FAD" w:rsidRDefault="00F36FAD" w:rsidP="0031282F">
      <w:pPr>
        <w:spacing w:line="240" w:lineRule="auto"/>
        <w:contextualSpacing/>
        <w:jc w:val="both"/>
        <w:rPr>
          <w:rFonts w:eastAsia="Arial"/>
          <w:b/>
          <w:sz w:val="24"/>
          <w:szCs w:val="24"/>
          <w:lang w:eastAsia="ar-SA"/>
        </w:rPr>
      </w:pPr>
    </w:p>
    <w:p w:rsidR="00F36FAD" w:rsidRDefault="00907F41" w:rsidP="00F36FAD">
      <w:pPr>
        <w:spacing w:line="240" w:lineRule="auto"/>
        <w:ind w:firstLine="567"/>
        <w:contextualSpacing/>
        <w:jc w:val="both"/>
        <w:rPr>
          <w:sz w:val="24"/>
          <w:szCs w:val="24"/>
        </w:rPr>
      </w:pPr>
      <w:r w:rsidRPr="00907F41">
        <w:rPr>
          <w:sz w:val="24"/>
          <w:szCs w:val="24"/>
        </w:rPr>
        <w:t>Гарантируем, что п</w:t>
      </w:r>
      <w:r w:rsidR="00F36FAD" w:rsidRPr="00907F41">
        <w:rPr>
          <w:sz w:val="24"/>
          <w:szCs w:val="24"/>
        </w:rPr>
        <w:t>оставляемый товар</w:t>
      </w:r>
      <w:r w:rsidR="00F36FAD" w:rsidRPr="006E0BBB">
        <w:rPr>
          <w:sz w:val="24"/>
          <w:szCs w:val="24"/>
        </w:rPr>
        <w:t xml:space="preserve"> в</w:t>
      </w:r>
      <w:r w:rsidR="009F0475">
        <w:rPr>
          <w:sz w:val="24"/>
          <w:szCs w:val="24"/>
        </w:rPr>
        <w:t xml:space="preserve"> стандартной комплектации, новый</w:t>
      </w:r>
      <w:r w:rsidR="00F36FAD" w:rsidRPr="006E0BBB">
        <w:rPr>
          <w:sz w:val="24"/>
          <w:szCs w:val="24"/>
        </w:rPr>
        <w:t xml:space="preserve"> (заво</w:t>
      </w:r>
      <w:r w:rsidR="009F0475">
        <w:rPr>
          <w:sz w:val="24"/>
          <w:szCs w:val="24"/>
        </w:rPr>
        <w:t>дской сборки), то есть не бывший</w:t>
      </w:r>
      <w:r w:rsidR="00F36FAD" w:rsidRPr="006E0BBB">
        <w:rPr>
          <w:sz w:val="24"/>
          <w:szCs w:val="24"/>
        </w:rPr>
        <w:t xml:space="preserve"> в </w:t>
      </w:r>
      <w:r w:rsidR="009F0475">
        <w:rPr>
          <w:sz w:val="24"/>
          <w:szCs w:val="24"/>
        </w:rPr>
        <w:t>эксплуатации, не восстановленный и не собранный</w:t>
      </w:r>
      <w:r w:rsidR="00F36FAD">
        <w:rPr>
          <w:sz w:val="24"/>
          <w:szCs w:val="24"/>
        </w:rPr>
        <w:t xml:space="preserve"> из восстановленных компонентов</w:t>
      </w:r>
      <w:r w:rsidR="00F36FAD" w:rsidRPr="006E0BBB">
        <w:rPr>
          <w:sz w:val="24"/>
          <w:szCs w:val="24"/>
        </w:rPr>
        <w:t>.</w:t>
      </w:r>
    </w:p>
    <w:p w:rsidR="00F15A16" w:rsidRPr="00F15A16" w:rsidRDefault="00F15A16" w:rsidP="00F15A16">
      <w:pPr>
        <w:widowControl/>
        <w:tabs>
          <w:tab w:val="num" w:pos="-540"/>
        </w:tabs>
        <w:suppressAutoHyphens/>
        <w:autoSpaceDE w:val="0"/>
        <w:autoSpaceDN w:val="0"/>
        <w:adjustRightInd w:val="0"/>
        <w:spacing w:line="240" w:lineRule="auto"/>
        <w:jc w:val="both"/>
        <w:rPr>
          <w:sz w:val="24"/>
          <w:szCs w:val="24"/>
          <w:lang w:eastAsia="ar-SA"/>
        </w:rPr>
      </w:pPr>
      <w:r w:rsidRPr="00F15A16">
        <w:rPr>
          <w:sz w:val="24"/>
          <w:szCs w:val="24"/>
          <w:lang w:eastAsia="ar-SA"/>
        </w:rPr>
        <w:tab/>
      </w:r>
      <w:r w:rsidRPr="00F87A84">
        <w:rPr>
          <w:sz w:val="24"/>
          <w:szCs w:val="24"/>
          <w:highlight w:val="yellow"/>
          <w:lang w:eastAsia="ar-SA"/>
        </w:rPr>
        <w:t>Гарантируем, что т</w:t>
      </w:r>
      <w:r w:rsidRPr="00F15A16">
        <w:rPr>
          <w:sz w:val="24"/>
          <w:szCs w:val="24"/>
          <w:highlight w:val="yellow"/>
          <w:lang w:eastAsia="ar-SA"/>
        </w:rPr>
        <w:t xml:space="preserve">овар </w:t>
      </w:r>
      <w:r w:rsidRPr="00F87A84">
        <w:rPr>
          <w:sz w:val="24"/>
          <w:szCs w:val="24"/>
          <w:highlight w:val="yellow"/>
          <w:lang w:eastAsia="ar-SA"/>
        </w:rPr>
        <w:t>соответствует</w:t>
      </w:r>
      <w:r w:rsidRPr="00F15A16">
        <w:rPr>
          <w:sz w:val="24"/>
          <w:szCs w:val="24"/>
          <w:highlight w:val="yellow"/>
          <w:lang w:eastAsia="ar-SA"/>
        </w:rPr>
        <w:t xml:space="preserve">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Качество поставляемого товара </w:t>
      </w:r>
      <w:r w:rsidRPr="00F87A84">
        <w:rPr>
          <w:sz w:val="24"/>
          <w:szCs w:val="24"/>
          <w:highlight w:val="yellow"/>
          <w:lang w:eastAsia="ar-SA"/>
        </w:rPr>
        <w:t>соответствует</w:t>
      </w:r>
      <w:r w:rsidRPr="00F15A16">
        <w:rPr>
          <w:sz w:val="24"/>
          <w:szCs w:val="24"/>
          <w:highlight w:val="yellow"/>
          <w:lang w:eastAsia="ar-SA"/>
        </w:rPr>
        <w:t xml:space="preserve"> установленным те</w:t>
      </w:r>
      <w:r w:rsidR="00273790" w:rsidRPr="00F87A84">
        <w:rPr>
          <w:sz w:val="24"/>
          <w:szCs w:val="24"/>
          <w:highlight w:val="yellow"/>
          <w:lang w:eastAsia="ar-SA"/>
        </w:rPr>
        <w:t>хническим регламентам, принятым</w:t>
      </w:r>
      <w:r w:rsidRPr="00F15A16">
        <w:rPr>
          <w:sz w:val="24"/>
          <w:szCs w:val="24"/>
          <w:highlight w:val="yellow"/>
          <w:lang w:eastAsia="ar-SA"/>
        </w:rPr>
        <w:t xml:space="preserve"> в соответствии с законодательством Российской Федерации о технич</w:t>
      </w:r>
      <w:r w:rsidR="00273790" w:rsidRPr="00F87A84">
        <w:rPr>
          <w:sz w:val="24"/>
          <w:szCs w:val="24"/>
          <w:highlight w:val="yellow"/>
          <w:lang w:eastAsia="ar-SA"/>
        </w:rPr>
        <w:t>еском регулировании, документам, разрабатываемым и применяемым</w:t>
      </w:r>
      <w:r w:rsidRPr="00F15A16">
        <w:rPr>
          <w:sz w:val="24"/>
          <w:szCs w:val="24"/>
          <w:highlight w:val="yellow"/>
          <w:lang w:eastAsia="ar-SA"/>
        </w:rPr>
        <w:t xml:space="preserve"> в национальной системе стандартизации, приня</w:t>
      </w:r>
      <w:r w:rsidR="00273790" w:rsidRPr="00F87A84">
        <w:rPr>
          <w:sz w:val="24"/>
          <w:szCs w:val="24"/>
          <w:highlight w:val="yellow"/>
          <w:lang w:eastAsia="ar-SA"/>
        </w:rPr>
        <w:t>тым</w:t>
      </w:r>
      <w:r w:rsidRPr="00F15A16">
        <w:rPr>
          <w:sz w:val="24"/>
          <w:szCs w:val="24"/>
          <w:highlight w:val="yellow"/>
          <w:lang w:eastAsia="ar-SA"/>
        </w:rPr>
        <w:t xml:space="preserve"> в соответствии с законодательством Российской Федерации о стандартизации.</w:t>
      </w:r>
    </w:p>
    <w:p w:rsidR="00F36FAD" w:rsidRPr="006E0BBB" w:rsidRDefault="00F36FAD" w:rsidP="00F36FAD">
      <w:pPr>
        <w:spacing w:line="240" w:lineRule="auto"/>
        <w:ind w:firstLine="567"/>
        <w:contextualSpacing/>
        <w:jc w:val="both"/>
        <w:rPr>
          <w:sz w:val="24"/>
          <w:szCs w:val="24"/>
        </w:rPr>
      </w:pPr>
    </w:p>
    <w:p w:rsidR="000C0CB7" w:rsidRDefault="00F36FAD" w:rsidP="00F36FAD">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sidR="00D363E0">
        <w:rPr>
          <w:sz w:val="24"/>
          <w:szCs w:val="24"/>
        </w:rPr>
        <w:t>составляет</w:t>
      </w:r>
      <w:r w:rsidRPr="006E0BBB">
        <w:rPr>
          <w:sz w:val="24"/>
          <w:szCs w:val="24"/>
        </w:rPr>
        <w:t xml:space="preserve"> </w:t>
      </w:r>
      <w:r w:rsidR="00B321F1">
        <w:rPr>
          <w:i/>
          <w:sz w:val="24"/>
          <w:szCs w:val="24"/>
        </w:rPr>
        <w:t>_____</w:t>
      </w:r>
      <w:r w:rsidRPr="006E0BBB">
        <w:rPr>
          <w:sz w:val="24"/>
          <w:szCs w:val="24"/>
        </w:rPr>
        <w:t xml:space="preserve"> месяцев со дня его поставки.</w:t>
      </w: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sectPr w:rsidR="000C0CB7" w:rsidSect="00E15974">
          <w:headerReference w:type="even" r:id="rId21"/>
          <w:headerReference w:type="default" r:id="rId22"/>
          <w:pgSz w:w="11906" w:h="16838"/>
          <w:pgMar w:top="851" w:right="567" w:bottom="1134" w:left="1134" w:header="709" w:footer="709" w:gutter="0"/>
          <w:cols w:space="708"/>
          <w:titlePg/>
          <w:docGrid w:linePitch="360"/>
        </w:sectPr>
      </w:pPr>
    </w:p>
    <w:tbl>
      <w:tblPr>
        <w:tblStyle w:val="1217"/>
        <w:tblW w:w="0" w:type="auto"/>
        <w:tblInd w:w="-5" w:type="dxa"/>
        <w:tblLook w:val="04A0" w:firstRow="1" w:lastRow="0" w:firstColumn="1" w:lastColumn="0" w:noHBand="0" w:noVBand="1"/>
      </w:tblPr>
      <w:tblGrid>
        <w:gridCol w:w="540"/>
        <w:gridCol w:w="4107"/>
        <w:gridCol w:w="2877"/>
        <w:gridCol w:w="6202"/>
        <w:gridCol w:w="652"/>
        <w:gridCol w:w="696"/>
      </w:tblGrid>
      <w:tr w:rsidR="006743A1" w:rsidRPr="00F27ED5" w:rsidTr="006743A1">
        <w:trPr>
          <w:tblHeader/>
        </w:trPr>
        <w:tc>
          <w:tcPr>
            <w:tcW w:w="540" w:type="dxa"/>
            <w:shd w:val="clear" w:color="auto" w:fill="auto"/>
            <w:vAlign w:val="center"/>
            <w:hideMark/>
          </w:tcPr>
          <w:p w:rsidR="006743A1" w:rsidRPr="00F27ED5" w:rsidRDefault="006743A1"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lastRenderedPageBreak/>
              <w:t xml:space="preserve">№ </w:t>
            </w:r>
            <w:proofErr w:type="gramStart"/>
            <w:r w:rsidRPr="00F27ED5">
              <w:rPr>
                <w:rFonts w:ascii="Times New Roman" w:hAnsi="Times New Roman" w:cs="Times New Roman"/>
                <w:sz w:val="24"/>
                <w:szCs w:val="24"/>
              </w:rPr>
              <w:t>п</w:t>
            </w:r>
            <w:proofErr w:type="gramEnd"/>
            <w:r w:rsidRPr="00F27ED5">
              <w:rPr>
                <w:rFonts w:ascii="Times New Roman" w:hAnsi="Times New Roman" w:cs="Times New Roman"/>
                <w:sz w:val="24"/>
                <w:szCs w:val="24"/>
              </w:rPr>
              <w:t>/п</w:t>
            </w:r>
          </w:p>
        </w:tc>
        <w:tc>
          <w:tcPr>
            <w:tcW w:w="4107" w:type="dxa"/>
            <w:shd w:val="clear" w:color="auto" w:fill="auto"/>
            <w:vAlign w:val="center"/>
            <w:hideMark/>
          </w:tcPr>
          <w:p w:rsidR="006743A1" w:rsidRPr="00F27ED5" w:rsidRDefault="006743A1" w:rsidP="003F1906">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именование товара.</w:t>
            </w:r>
            <w:r w:rsidRPr="00F27ED5">
              <w:rPr>
                <w:rFonts w:ascii="Times New Roman" w:hAnsi="Times New Roman" w:cs="Times New Roman"/>
              </w:rPr>
              <w:t xml:space="preserve"> </w:t>
            </w:r>
            <w:r w:rsidRPr="00F27ED5">
              <w:rPr>
                <w:rFonts w:ascii="Times New Roman" w:hAnsi="Times New Roman" w:cs="Times New Roman"/>
                <w:sz w:val="24"/>
                <w:szCs w:val="24"/>
              </w:rPr>
              <w:t>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sidRPr="00B806B9">
              <w:rPr>
                <w:rFonts w:ascii="Times New Roman" w:hAnsi="Times New Roman" w:cs="Times New Roman"/>
                <w:sz w:val="24"/>
                <w:szCs w:val="24"/>
              </w:rPr>
              <w:t>,</w:t>
            </w:r>
            <w:r w:rsidRPr="00B806B9">
              <w:rPr>
                <w:rFonts w:ascii="Times New Roman" w:eastAsia="Times New Roman" w:hAnsi="Times New Roman" w:cs="Times New Roman"/>
                <w:bCs/>
                <w:sz w:val="24"/>
                <w:szCs w:val="24"/>
                <w:lang w:eastAsia="ru-RU"/>
              </w:rPr>
              <w:t xml:space="preserve"> </w:t>
            </w:r>
            <w:r w:rsidRPr="00B806B9">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w:t>
            </w:r>
            <w:r w:rsidRPr="00F27ED5">
              <w:rPr>
                <w:rFonts w:ascii="Times New Roman" w:hAnsi="Times New Roman" w:cs="Times New Roman"/>
                <w:sz w:val="24"/>
                <w:szCs w:val="24"/>
              </w:rPr>
              <w:t>.</w:t>
            </w:r>
          </w:p>
        </w:tc>
        <w:tc>
          <w:tcPr>
            <w:tcW w:w="2877" w:type="dxa"/>
          </w:tcPr>
          <w:p w:rsidR="006743A1" w:rsidRPr="006743A1" w:rsidRDefault="006743A1" w:rsidP="003F1906">
            <w:pPr>
              <w:widowControl/>
              <w:spacing w:line="240" w:lineRule="auto"/>
              <w:jc w:val="center"/>
              <w:rPr>
                <w:rFonts w:ascii="Times New Roman" w:eastAsia="Calibri" w:hAnsi="Times New Roman" w:cs="Times New Roman"/>
                <w:sz w:val="24"/>
                <w:szCs w:val="24"/>
              </w:rPr>
            </w:pPr>
            <w:r w:rsidRPr="006743A1">
              <w:rPr>
                <w:rFonts w:ascii="Times New Roman" w:eastAsia="Calibri" w:hAnsi="Times New Roman" w:cs="Times New Roman"/>
                <w:sz w:val="24"/>
                <w:szCs w:val="24"/>
              </w:rPr>
              <w:t>Наименование производителя товара</w:t>
            </w:r>
          </w:p>
        </w:tc>
        <w:tc>
          <w:tcPr>
            <w:tcW w:w="6202" w:type="dxa"/>
            <w:shd w:val="clear" w:color="auto" w:fill="auto"/>
            <w:vAlign w:val="center"/>
            <w:hideMark/>
          </w:tcPr>
          <w:p w:rsidR="006743A1" w:rsidRPr="00F27ED5" w:rsidRDefault="006743A1" w:rsidP="003F1906">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Характеристики товара</w:t>
            </w:r>
          </w:p>
        </w:tc>
        <w:tc>
          <w:tcPr>
            <w:tcW w:w="652" w:type="dxa"/>
            <w:shd w:val="clear" w:color="auto" w:fill="auto"/>
            <w:vAlign w:val="center"/>
            <w:hideMark/>
          </w:tcPr>
          <w:p w:rsidR="006743A1" w:rsidRPr="00F27ED5" w:rsidRDefault="006743A1"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Ед. изм.</w:t>
            </w:r>
          </w:p>
        </w:tc>
        <w:tc>
          <w:tcPr>
            <w:tcW w:w="696" w:type="dxa"/>
            <w:shd w:val="clear" w:color="auto" w:fill="auto"/>
            <w:vAlign w:val="center"/>
            <w:hideMark/>
          </w:tcPr>
          <w:p w:rsidR="006743A1" w:rsidRPr="00F27ED5" w:rsidRDefault="006743A1"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Кол-во</w:t>
            </w:r>
          </w:p>
        </w:tc>
      </w:tr>
      <w:tr w:rsidR="006743A1" w:rsidRPr="00F27ED5" w:rsidTr="006743A1">
        <w:trPr>
          <w:trHeight w:val="1236"/>
        </w:trPr>
        <w:tc>
          <w:tcPr>
            <w:tcW w:w="540" w:type="dxa"/>
            <w:shd w:val="clear" w:color="auto" w:fill="auto"/>
            <w:hideMark/>
          </w:tcPr>
          <w:p w:rsidR="006743A1" w:rsidRPr="00F27ED5" w:rsidRDefault="006743A1"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4107" w:type="dxa"/>
            <w:shd w:val="clear" w:color="auto" w:fill="auto"/>
            <w:hideMark/>
          </w:tcPr>
          <w:p w:rsidR="006743A1" w:rsidRPr="00F27ED5" w:rsidRDefault="006743A1" w:rsidP="003F1906">
            <w:pPr>
              <w:widowControl/>
              <w:spacing w:after="200" w:line="276" w:lineRule="auto"/>
              <w:rPr>
                <w:rFonts w:ascii="Times New Roman" w:hAnsi="Times New Roman" w:cs="Times New Roman"/>
                <w:sz w:val="24"/>
                <w:szCs w:val="24"/>
              </w:rPr>
            </w:pPr>
            <w:r w:rsidRPr="00F27ED5">
              <w:rPr>
                <w:rFonts w:ascii="Times New Roman" w:hAnsi="Times New Roman" w:cs="Times New Roman"/>
                <w:sz w:val="24"/>
                <w:szCs w:val="24"/>
              </w:rPr>
              <w:t xml:space="preserve">Автоматизированное рабочее место DEPO </w:t>
            </w:r>
            <w:proofErr w:type="spellStart"/>
            <w:r w:rsidRPr="00F27ED5">
              <w:rPr>
                <w:rFonts w:ascii="Times New Roman" w:hAnsi="Times New Roman" w:cs="Times New Roman"/>
                <w:sz w:val="24"/>
                <w:szCs w:val="24"/>
              </w:rPr>
              <w:t>Пересвет</w:t>
            </w:r>
            <w:proofErr w:type="spellEnd"/>
            <w:r w:rsidRPr="00F27ED5">
              <w:rPr>
                <w:rFonts w:ascii="Times New Roman" w:hAnsi="Times New Roman" w:cs="Times New Roman"/>
                <w:sz w:val="24"/>
                <w:szCs w:val="24"/>
              </w:rPr>
              <w:t xml:space="preserve"> 110С11 или эквивалент в составе:</w:t>
            </w:r>
          </w:p>
        </w:tc>
        <w:tc>
          <w:tcPr>
            <w:tcW w:w="2877" w:type="dxa"/>
          </w:tcPr>
          <w:p w:rsidR="006743A1" w:rsidRDefault="006743A1" w:rsidP="003F1906">
            <w:pPr>
              <w:widowControl/>
              <w:tabs>
                <w:tab w:val="left" w:pos="709"/>
              </w:tabs>
              <w:suppressAutoHyphens/>
              <w:spacing w:line="240" w:lineRule="auto"/>
              <w:jc w:val="center"/>
              <w:rPr>
                <w:sz w:val="24"/>
                <w:szCs w:val="24"/>
              </w:rPr>
            </w:pPr>
          </w:p>
        </w:tc>
        <w:tc>
          <w:tcPr>
            <w:tcW w:w="6202" w:type="dxa"/>
            <w:shd w:val="clear" w:color="auto" w:fill="auto"/>
            <w:hideMark/>
          </w:tcPr>
          <w:tbl>
            <w:tblPr>
              <w:tblStyle w:val="1217"/>
              <w:tblW w:w="5845" w:type="dxa"/>
              <w:jc w:val="center"/>
              <w:tblLook w:val="04A0" w:firstRow="1" w:lastRow="0" w:firstColumn="1" w:lastColumn="0" w:noHBand="0" w:noVBand="1"/>
            </w:tblPr>
            <w:tblGrid>
              <w:gridCol w:w="2869"/>
              <w:gridCol w:w="2976"/>
            </w:tblGrid>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F27ED5">
                    <w:rPr>
                      <w:rFonts w:ascii="Times New Roman" w:hAnsi="Times New Roman" w:cs="Times New Roman"/>
                      <w:sz w:val="24"/>
                      <w:szCs w:val="24"/>
                    </w:rPr>
                    <w:t>.1. Системный блок</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Процессор</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r w:rsidRPr="00F27ED5">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Не менее 128</w:t>
                  </w:r>
                  <w:r w:rsidRPr="00F27ED5">
                    <w:rPr>
                      <w:rFonts w:ascii="Times New Roman" w:hAnsi="Times New Roman" w:cs="Times New Roman"/>
                      <w:bCs/>
                      <w:sz w:val="24"/>
                      <w:szCs w:val="24"/>
                    </w:rPr>
                    <w:t xml:space="preserve"> кб</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r w:rsidRPr="00F27ED5">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128 кб</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2 </w:t>
                  </w:r>
                  <w:proofErr w:type="spellStart"/>
                  <w:r w:rsidRPr="00F27ED5">
                    <w:rPr>
                      <w:rFonts w:ascii="Times New Roman" w:hAnsi="Times New Roman" w:cs="Times New Roman"/>
                      <w:bCs/>
                      <w:sz w:val="24"/>
                      <w:szCs w:val="24"/>
                    </w:rPr>
                    <w:t>мб</w:t>
                  </w:r>
                  <w:proofErr w:type="spellEnd"/>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6 </w:t>
                  </w:r>
                  <w:proofErr w:type="spellStart"/>
                  <w:r w:rsidRPr="00F27ED5">
                    <w:rPr>
                      <w:rFonts w:ascii="Times New Roman" w:hAnsi="Times New Roman" w:cs="Times New Roman"/>
                      <w:bCs/>
                      <w:sz w:val="24"/>
                      <w:szCs w:val="24"/>
                    </w:rPr>
                    <w:t>мб</w:t>
                  </w:r>
                  <w:proofErr w:type="spellEnd"/>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3600 </w:t>
                  </w:r>
                  <w:proofErr w:type="spellStart"/>
                  <w:r w:rsidRPr="00F27ED5">
                    <w:rPr>
                      <w:rFonts w:ascii="Times New Roman" w:hAnsi="Times New Roman" w:cs="Times New Roman"/>
                      <w:sz w:val="24"/>
                      <w:szCs w:val="24"/>
                    </w:rPr>
                    <w:t>Мгц</w:t>
                  </w:r>
                  <w:proofErr w:type="spellEnd"/>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4200 </w:t>
                  </w:r>
                  <w:proofErr w:type="spellStart"/>
                  <w:r w:rsidRPr="00F27ED5">
                    <w:rPr>
                      <w:rFonts w:ascii="Times New Roman" w:hAnsi="Times New Roman" w:cs="Times New Roman"/>
                      <w:sz w:val="24"/>
                      <w:szCs w:val="24"/>
                    </w:rPr>
                    <w:t>Мгц</w:t>
                  </w:r>
                  <w:proofErr w:type="spellEnd"/>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аличие</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Материнская плата</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bCs/>
                      <w:sz w:val="24"/>
                      <w:szCs w:val="24"/>
                      <w:lang w:val="en-US"/>
                    </w:rPr>
                    <w:t>DDR4</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каналов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Максимальная частота </w:t>
                  </w:r>
                  <w:r w:rsidRPr="00F27ED5">
                    <w:rPr>
                      <w:rFonts w:ascii="Times New Roman" w:hAnsi="Times New Roman" w:cs="Times New Roman"/>
                      <w:sz w:val="24"/>
                      <w:szCs w:val="24"/>
                    </w:rPr>
                    <w:lastRenderedPageBreak/>
                    <w:t>памя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lastRenderedPageBreak/>
                    <w:t xml:space="preserve">Не менее 3200 </w:t>
                  </w:r>
                  <w:proofErr w:type="spellStart"/>
                  <w:r w:rsidRPr="00F27ED5">
                    <w:rPr>
                      <w:rFonts w:ascii="Times New Roman" w:hAnsi="Times New Roman" w:cs="Times New Roman"/>
                      <w:bCs/>
                      <w:sz w:val="24"/>
                      <w:szCs w:val="24"/>
                    </w:rPr>
                    <w:t>Мгц</w:t>
                  </w:r>
                  <w:proofErr w:type="spellEnd"/>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bCs/>
                      <w:sz w:val="24"/>
                      <w:szCs w:val="24"/>
                      <w:lang w:val="en-US"/>
                    </w:rPr>
                  </w:pPr>
                  <w:r w:rsidRPr="00F27ED5">
                    <w:rPr>
                      <w:rFonts w:ascii="Times New Roman" w:hAnsi="Times New Roman" w:cs="Times New Roman"/>
                      <w:bCs/>
                      <w:sz w:val="24"/>
                      <w:szCs w:val="24"/>
                    </w:rPr>
                    <w:lastRenderedPageBreak/>
                    <w:t>Система охлаждения</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едь</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алюминий</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скорость вращения (</w:t>
                  </w:r>
                  <w:proofErr w:type="gramStart"/>
                  <w:r w:rsidRPr="00F27ED5">
                    <w:rPr>
                      <w:rFonts w:ascii="Times New Roman" w:hAnsi="Times New Roman" w:cs="Times New Roman"/>
                      <w:sz w:val="24"/>
                      <w:szCs w:val="24"/>
                    </w:rPr>
                    <w:t>об</w:t>
                  </w:r>
                  <w:proofErr w:type="gramEnd"/>
                  <w:r w:rsidRPr="00F27ED5">
                    <w:rPr>
                      <w:rFonts w:ascii="Times New Roman" w:hAnsi="Times New Roman" w:cs="Times New Roman"/>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1600 </w:t>
                  </w:r>
                  <w:proofErr w:type="gramStart"/>
                  <w:r w:rsidRPr="00F27ED5">
                    <w:rPr>
                      <w:rFonts w:ascii="Times New Roman" w:hAnsi="Times New Roman" w:cs="Times New Roman"/>
                      <w:sz w:val="24"/>
                      <w:szCs w:val="24"/>
                    </w:rPr>
                    <w:t>об</w:t>
                  </w:r>
                  <w:proofErr w:type="gramEnd"/>
                  <w:r w:rsidRPr="00F27ED5">
                    <w:rPr>
                      <w:rFonts w:ascii="Times New Roman" w:hAnsi="Times New Roman" w:cs="Times New Roman"/>
                      <w:sz w:val="24"/>
                      <w:szCs w:val="24"/>
                    </w:rPr>
                    <w:t>/мин</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Корпус</w:t>
                  </w:r>
                </w:p>
              </w:tc>
            </w:tr>
            <w:tr w:rsidR="006743A1" w:rsidRPr="007F6D90"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ATX, Mini-ITX, </w:t>
                  </w:r>
                  <w:proofErr w:type="spellStart"/>
                  <w:r w:rsidRPr="00F27ED5">
                    <w:rPr>
                      <w:rFonts w:ascii="Times New Roman" w:hAnsi="Times New Roman" w:cs="Times New Roman"/>
                      <w:sz w:val="24"/>
                      <w:szCs w:val="24"/>
                      <w:lang w:val="en-US"/>
                    </w:rPr>
                    <w:t>Standart</w:t>
                  </w:r>
                  <w:proofErr w:type="spellEnd"/>
                  <w:r w:rsidRPr="00F27ED5">
                    <w:rPr>
                      <w:rFonts w:ascii="Times New Roman" w:hAnsi="Times New Roman" w:cs="Times New Roman"/>
                      <w:sz w:val="24"/>
                      <w:szCs w:val="24"/>
                      <w:lang w:val="en-US"/>
                    </w:rPr>
                    <w:t>-ATX</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ль</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Количество и тип </w:t>
                  </w:r>
                  <w:r w:rsidRPr="00F27ED5">
                    <w:rPr>
                      <w:rFonts w:ascii="Times New Roman" w:hAnsi="Times New Roman" w:cs="Times New Roman"/>
                      <w:sz w:val="24"/>
                      <w:szCs w:val="24"/>
                      <w:lang w:val="en-US"/>
                    </w:rPr>
                    <w:t>USB</w:t>
                  </w:r>
                  <w:r w:rsidRPr="00F27ED5">
                    <w:rPr>
                      <w:rFonts w:ascii="Times New Roman" w:hAnsi="Times New Roman" w:cs="Times New Roman"/>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Не менее 2х</w:t>
                  </w:r>
                  <w:r w:rsidRPr="00F27ED5">
                    <w:rPr>
                      <w:rFonts w:ascii="Times New Roman" w:hAnsi="Times New Roman" w:cs="Times New Roman"/>
                      <w:sz w:val="24"/>
                      <w:szCs w:val="24"/>
                      <w:lang w:val="en-US"/>
                    </w:rPr>
                    <w:t>USB 2.0, 1xUSB 3.0</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Оперативная память</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DR4</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IMM</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8 Гб</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2400 </w:t>
                  </w:r>
                  <w:proofErr w:type="spellStart"/>
                  <w:r w:rsidRPr="00F27ED5">
                    <w:rPr>
                      <w:rFonts w:ascii="Times New Roman" w:hAnsi="Times New Roman" w:cs="Times New Roman"/>
                      <w:sz w:val="24"/>
                      <w:szCs w:val="24"/>
                    </w:rPr>
                    <w:t>Мгц</w:t>
                  </w:r>
                  <w:proofErr w:type="spellEnd"/>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копитель</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40 Гб</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SSD</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lang w:val="en-US"/>
                    </w:rPr>
                  </w:pPr>
                  <w:r w:rsidRPr="00F27ED5">
                    <w:rPr>
                      <w:rFonts w:ascii="Times New Roman" w:hAnsi="Times New Roman" w:cs="Times New Roman"/>
                      <w:sz w:val="24"/>
                      <w:szCs w:val="24"/>
                    </w:rPr>
                    <w:t>Блок питания</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450 Вт</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20+4</w:t>
                  </w:r>
                  <w:r w:rsidRPr="00F27ED5">
                    <w:rPr>
                      <w:rFonts w:ascii="Times New Roman" w:hAnsi="Times New Roman" w:cs="Times New Roman"/>
                      <w:sz w:val="24"/>
                      <w:szCs w:val="24"/>
                      <w:lang w:val="en-US"/>
                    </w:rPr>
                    <w:t>pin</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Разъем для питания </w:t>
                  </w:r>
                  <w:r w:rsidRPr="00F27ED5">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4+4 pin</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ъем для питания видеокарты (</w:t>
                  </w:r>
                  <w:r w:rsidRPr="00F27ED5">
                    <w:rPr>
                      <w:rFonts w:ascii="Times New Roman" w:hAnsi="Times New Roman" w:cs="Times New Roman"/>
                      <w:sz w:val="24"/>
                      <w:szCs w:val="24"/>
                      <w:lang w:val="en-US"/>
                    </w:rPr>
                    <w:t>PCI</w:t>
                  </w:r>
                  <w:r w:rsidRPr="00F27ED5">
                    <w:rPr>
                      <w:rFonts w:ascii="Times New Roman" w:hAnsi="Times New Roman" w:cs="Times New Roman"/>
                      <w:sz w:val="24"/>
                      <w:szCs w:val="24"/>
                    </w:rPr>
                    <w:t>-</w:t>
                  </w:r>
                  <w:r w:rsidRPr="00F27ED5">
                    <w:rPr>
                      <w:rFonts w:ascii="Times New Roman" w:hAnsi="Times New Roman" w:cs="Times New Roman"/>
                      <w:sz w:val="24"/>
                      <w:szCs w:val="24"/>
                      <w:lang w:val="en-US"/>
                    </w:rPr>
                    <w:t>E</w:t>
                  </w:r>
                  <w:r w:rsidRPr="00F27ED5">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6 pin</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Количество разъемов 15 </w:t>
                  </w:r>
                  <w:r w:rsidRPr="00F27ED5">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Предустановленное программное обеспечение</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S Windows 10 </w:t>
                  </w:r>
                  <w:r w:rsidRPr="00F27ED5">
                    <w:rPr>
                      <w:rFonts w:ascii="Times New Roman" w:hAnsi="Times New Roman" w:cs="Times New Roman"/>
                      <w:sz w:val="24"/>
                      <w:szCs w:val="24"/>
                      <w:lang w:val="en-US"/>
                    </w:rPr>
                    <w:lastRenderedPageBreak/>
                    <w:t>Professional</w:t>
                  </w:r>
                  <w:r w:rsidRPr="00F27ED5">
                    <w:rPr>
                      <w:rFonts w:ascii="Times New Roman" w:hAnsi="Times New Roman" w:cs="Times New Roman"/>
                      <w:sz w:val="24"/>
                      <w:szCs w:val="24"/>
                    </w:rPr>
                    <w:t xml:space="preserve"> 64 </w:t>
                  </w:r>
                  <w:r w:rsidRPr="00F27ED5">
                    <w:rPr>
                      <w:rFonts w:ascii="Times New Roman" w:hAnsi="Times New Roman" w:cs="Times New Roman"/>
                      <w:sz w:val="24"/>
                      <w:szCs w:val="24"/>
                      <w:lang w:val="en-US"/>
                    </w:rPr>
                    <w:t>bit</w:t>
                  </w:r>
                </w:p>
              </w:tc>
            </w:tr>
            <w:tr w:rsidR="006743A1" w:rsidRPr="007F6D90"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Офисный пакет</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soft Office 2019 Home and Business </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F27ED5">
                    <w:rPr>
                      <w:rFonts w:ascii="Times New Roman" w:hAnsi="Times New Roman" w:cs="Times New Roman"/>
                      <w:sz w:val="24"/>
                      <w:szCs w:val="24"/>
                    </w:rPr>
                    <w:t>.2. Монитор жидкокристаллический</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3,8</w:t>
                  </w:r>
                  <w:r w:rsidRPr="00F27ED5">
                    <w:rPr>
                      <w:rFonts w:ascii="Times New Roman" w:hAnsi="Times New Roman" w:cs="Times New Roman"/>
                      <w:i/>
                      <w:sz w:val="24"/>
                      <w:szCs w:val="24"/>
                    </w:rPr>
                    <w:t xml:space="preserve"> ̎</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920х1080 пикселей</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16:9</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lang w:val="en-US"/>
                    </w:rPr>
                    <w:t>IPS</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1</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0000:1</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vertAlign w:val="superscript"/>
                    </w:rPr>
                  </w:pPr>
                  <w:r w:rsidRPr="00F27ED5">
                    <w:rPr>
                      <w:rFonts w:ascii="Times New Roman" w:hAnsi="Times New Roman" w:cs="Times New Roman"/>
                      <w:sz w:val="24"/>
                      <w:szCs w:val="24"/>
                    </w:rPr>
                    <w:t>Не менее 250 кд/м</w:t>
                  </w:r>
                  <w:proofErr w:type="gramStart"/>
                  <w:r w:rsidRPr="00F27ED5">
                    <w:rPr>
                      <w:rFonts w:ascii="Times New Roman" w:hAnsi="Times New Roman" w:cs="Times New Roman"/>
                      <w:sz w:val="24"/>
                      <w:szCs w:val="24"/>
                      <w:vertAlign w:val="superscript"/>
                    </w:rPr>
                    <w:t>2</w:t>
                  </w:r>
                  <w:proofErr w:type="gramEnd"/>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более 5 мс</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По горизонтали - не менее 178° </w:t>
                  </w:r>
                </w:p>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По вертикали – не менее 178°</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Pr="00F27ED5">
                    <w:rPr>
                      <w:rFonts w:ascii="Times New Roman" w:hAnsi="Times New Roman" w:cs="Times New Roman"/>
                      <w:sz w:val="24"/>
                      <w:szCs w:val="24"/>
                    </w:rPr>
                    <w:t>.3. Клавиатура</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04</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классическая</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6743A1"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F27ED5">
                    <w:rPr>
                      <w:rFonts w:ascii="Times New Roman" w:hAnsi="Times New Roman" w:cs="Times New Roman"/>
                      <w:sz w:val="24"/>
                      <w:szCs w:val="24"/>
                    </w:rPr>
                    <w:t>.4. Мышь</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3</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не компактная</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Не менее 1000 </w:t>
                  </w:r>
                  <w:r w:rsidRPr="00F27ED5">
                    <w:rPr>
                      <w:rFonts w:ascii="Times New Roman" w:hAnsi="Times New Roman" w:cs="Times New Roman"/>
                      <w:sz w:val="24"/>
                      <w:szCs w:val="24"/>
                      <w:lang w:val="en-US"/>
                    </w:rPr>
                    <w:t>dpi</w:t>
                  </w:r>
                </w:p>
              </w:tc>
            </w:tr>
            <w:tr w:rsidR="006743A1"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Длина</w:t>
                  </w:r>
                </w:p>
              </w:tc>
              <w:tc>
                <w:tcPr>
                  <w:tcW w:w="2976" w:type="dxa"/>
                  <w:tcBorders>
                    <w:top w:val="single" w:sz="4" w:space="0" w:color="auto"/>
                    <w:left w:val="single" w:sz="4" w:space="0" w:color="auto"/>
                    <w:bottom w:val="single" w:sz="4" w:space="0" w:color="auto"/>
                    <w:right w:val="single" w:sz="4" w:space="0" w:color="auto"/>
                  </w:tcBorders>
                </w:tcPr>
                <w:p w:rsidR="006743A1" w:rsidRPr="00F27ED5" w:rsidRDefault="006743A1"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1 см</w:t>
                  </w:r>
                </w:p>
              </w:tc>
            </w:tr>
          </w:tbl>
          <w:p w:rsidR="006743A1" w:rsidRPr="00F27ED5" w:rsidRDefault="006743A1" w:rsidP="003F1906">
            <w:pPr>
              <w:widowControl/>
              <w:tabs>
                <w:tab w:val="left" w:pos="709"/>
              </w:tabs>
              <w:suppressAutoHyphens/>
              <w:spacing w:line="240" w:lineRule="auto"/>
              <w:rPr>
                <w:rFonts w:ascii="Times New Roman" w:hAnsi="Times New Roman" w:cs="Times New Roman"/>
                <w:bCs/>
                <w:sz w:val="24"/>
                <w:szCs w:val="24"/>
              </w:rPr>
            </w:pPr>
          </w:p>
        </w:tc>
        <w:tc>
          <w:tcPr>
            <w:tcW w:w="652" w:type="dxa"/>
            <w:shd w:val="clear" w:color="auto" w:fill="auto"/>
            <w:hideMark/>
          </w:tcPr>
          <w:p w:rsidR="006743A1" w:rsidRPr="00F27ED5" w:rsidRDefault="006743A1"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F27ED5">
              <w:rPr>
                <w:rFonts w:ascii="Times New Roman" w:hAnsi="Times New Roman" w:cs="Times New Roman"/>
                <w:sz w:val="24"/>
                <w:szCs w:val="24"/>
              </w:rPr>
              <w:lastRenderedPageBreak/>
              <w:t>шт</w:t>
            </w:r>
            <w:proofErr w:type="gramEnd"/>
          </w:p>
        </w:tc>
        <w:tc>
          <w:tcPr>
            <w:tcW w:w="696" w:type="dxa"/>
            <w:shd w:val="clear" w:color="auto" w:fill="auto"/>
            <w:hideMark/>
          </w:tcPr>
          <w:p w:rsidR="006743A1" w:rsidRPr="00F27ED5" w:rsidRDefault="006743A1"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3</w:t>
            </w:r>
          </w:p>
        </w:tc>
      </w:tr>
    </w:tbl>
    <w:p w:rsidR="000C0CB7" w:rsidRDefault="000C0CB7" w:rsidP="00F36FAD">
      <w:pPr>
        <w:spacing w:line="240" w:lineRule="auto"/>
        <w:ind w:firstLine="567"/>
        <w:contextualSpacing/>
        <w:jc w:val="both"/>
        <w:rPr>
          <w:sz w:val="24"/>
          <w:szCs w:val="24"/>
        </w:rPr>
      </w:pPr>
    </w:p>
    <w:p w:rsidR="004470EB"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87886">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0C0CB7">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F39ED">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3617C7">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C6F43">
        <w:rPr>
          <w:b/>
          <w:bCs/>
          <w:sz w:val="24"/>
          <w:szCs w:val="24"/>
        </w:rPr>
        <w:t>ПРОЕКТ ДОГОВОРА</w:t>
      </w:r>
    </w:p>
    <w:p w:rsidR="00F27ED5" w:rsidRDefault="00F27ED5" w:rsidP="00D7261B">
      <w:pPr>
        <w:tabs>
          <w:tab w:val="left" w:pos="2295"/>
        </w:tabs>
        <w:spacing w:line="240" w:lineRule="auto"/>
        <w:contextualSpacing/>
        <w:jc w:val="right"/>
        <w:rPr>
          <w:sz w:val="24"/>
          <w:szCs w:val="24"/>
        </w:rPr>
      </w:pPr>
    </w:p>
    <w:p w:rsidR="00F27ED5" w:rsidRPr="00F27ED5" w:rsidRDefault="00F27ED5" w:rsidP="00F27ED5">
      <w:pPr>
        <w:spacing w:line="276" w:lineRule="auto"/>
        <w:jc w:val="center"/>
        <w:outlineLvl w:val="0"/>
        <w:rPr>
          <w:sz w:val="24"/>
          <w:szCs w:val="24"/>
        </w:rPr>
      </w:pPr>
      <w:r w:rsidRPr="00F27ED5">
        <w:rPr>
          <w:sz w:val="24"/>
          <w:szCs w:val="24"/>
        </w:rPr>
        <w:t>ДОГОВОР № _________</w:t>
      </w:r>
    </w:p>
    <w:p w:rsidR="00F27ED5" w:rsidRPr="00F27ED5" w:rsidRDefault="00F27ED5" w:rsidP="00F27ED5">
      <w:pPr>
        <w:spacing w:line="276" w:lineRule="auto"/>
        <w:jc w:val="center"/>
        <w:rPr>
          <w:sz w:val="24"/>
          <w:szCs w:val="24"/>
        </w:rPr>
      </w:pPr>
    </w:p>
    <w:p w:rsidR="00F27ED5" w:rsidRPr="00F27ED5" w:rsidRDefault="00F27ED5" w:rsidP="00F27ED5">
      <w:pPr>
        <w:spacing w:after="240" w:line="276" w:lineRule="auto"/>
        <w:jc w:val="center"/>
        <w:rPr>
          <w:sz w:val="24"/>
          <w:szCs w:val="24"/>
        </w:rPr>
      </w:pPr>
      <w:r w:rsidRPr="00F27ED5">
        <w:rPr>
          <w:sz w:val="24"/>
          <w:szCs w:val="24"/>
        </w:rPr>
        <w:t>г. Астрахань                                                                                           «____» __________ 2021 г.</w:t>
      </w:r>
    </w:p>
    <w:p w:rsidR="00F27ED5" w:rsidRPr="00F27ED5" w:rsidRDefault="00F27ED5" w:rsidP="00F27ED5">
      <w:pPr>
        <w:spacing w:before="60" w:after="60" w:line="276" w:lineRule="auto"/>
        <w:ind w:firstLine="709"/>
        <w:jc w:val="both"/>
        <w:rPr>
          <w:sz w:val="24"/>
          <w:szCs w:val="24"/>
        </w:rPr>
      </w:pPr>
      <w:r w:rsidRPr="00F27ED5">
        <w:rPr>
          <w:b/>
          <w:sz w:val="24"/>
          <w:szCs w:val="24"/>
        </w:rPr>
        <w:t>Федеральное государственное бюджетное учреждение «Администрация морских портов Каспийского моря»</w:t>
      </w:r>
      <w:r w:rsidRPr="00F27ED5">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F27ED5" w:rsidRPr="00F27ED5" w:rsidRDefault="00F27ED5" w:rsidP="00F27ED5">
      <w:pPr>
        <w:spacing w:before="60" w:after="60" w:line="276" w:lineRule="auto"/>
        <w:ind w:firstLine="709"/>
        <w:jc w:val="both"/>
        <w:rPr>
          <w:b/>
          <w:i/>
          <w:sz w:val="24"/>
          <w:szCs w:val="24"/>
        </w:rPr>
      </w:pPr>
      <w:r w:rsidRPr="00F27ED5">
        <w:rPr>
          <w:b/>
          <w:i/>
          <w:sz w:val="24"/>
          <w:szCs w:val="24"/>
          <w:u w:val="single"/>
        </w:rPr>
        <w:t xml:space="preserve">- вариант </w:t>
      </w:r>
      <w:r w:rsidRPr="00F27ED5">
        <w:rPr>
          <w:b/>
          <w:i/>
          <w:sz w:val="24"/>
          <w:szCs w:val="24"/>
          <w:u w:val="single"/>
          <w:lang w:val="en-US"/>
        </w:rPr>
        <w:t>I</w:t>
      </w:r>
      <w:r w:rsidRPr="00F27ED5">
        <w:rPr>
          <w:b/>
          <w:i/>
          <w:sz w:val="24"/>
          <w:szCs w:val="24"/>
        </w:rPr>
        <w:t xml:space="preserve"> (в случае, если контрагентом является юридическое лицо):</w:t>
      </w:r>
    </w:p>
    <w:p w:rsidR="00F27ED5" w:rsidRPr="00F27ED5" w:rsidRDefault="00F27ED5" w:rsidP="00F27ED5">
      <w:pPr>
        <w:spacing w:before="60" w:after="60" w:line="276" w:lineRule="auto"/>
        <w:ind w:firstLine="709"/>
        <w:jc w:val="both"/>
        <w:rPr>
          <w:sz w:val="24"/>
          <w:szCs w:val="24"/>
        </w:rPr>
      </w:pPr>
      <w:r w:rsidRPr="00F27ED5">
        <w:rPr>
          <w:sz w:val="24"/>
          <w:szCs w:val="24"/>
        </w:rPr>
        <w:t xml:space="preserve"> </w:t>
      </w:r>
      <w:r w:rsidRPr="00F27ED5">
        <w:rPr>
          <w:i/>
          <w:sz w:val="24"/>
          <w:szCs w:val="24"/>
          <w:u w:val="single"/>
        </w:rPr>
        <w:t>полное наименование</w:t>
      </w:r>
      <w:r w:rsidRPr="00F27ED5">
        <w:rPr>
          <w:b/>
          <w:sz w:val="24"/>
          <w:szCs w:val="24"/>
        </w:rPr>
        <w:t xml:space="preserve"> </w:t>
      </w:r>
      <w:r w:rsidRPr="00F27ED5">
        <w:rPr>
          <w:sz w:val="24"/>
          <w:szCs w:val="24"/>
        </w:rPr>
        <w:t>(</w:t>
      </w:r>
      <w:r w:rsidRPr="00F27ED5">
        <w:rPr>
          <w:i/>
          <w:sz w:val="24"/>
          <w:szCs w:val="24"/>
          <w:u w:val="single"/>
        </w:rPr>
        <w:t>сокращенное наименование</w:t>
      </w:r>
      <w:r w:rsidRPr="00F27ED5">
        <w:rPr>
          <w:sz w:val="24"/>
          <w:szCs w:val="24"/>
        </w:rPr>
        <w:t xml:space="preserve">), именуемое в дальнейшем «Поставщик», в лице </w:t>
      </w:r>
      <w:r w:rsidRPr="00F27ED5">
        <w:rPr>
          <w:i/>
          <w:sz w:val="24"/>
          <w:szCs w:val="24"/>
          <w:u w:val="single"/>
        </w:rPr>
        <w:t>наименование должности и ФИО</w:t>
      </w:r>
      <w:r w:rsidRPr="00F27ED5">
        <w:rPr>
          <w:sz w:val="24"/>
          <w:szCs w:val="24"/>
        </w:rPr>
        <w:t xml:space="preserve">, действующего на основании </w:t>
      </w:r>
      <w:r w:rsidRPr="00F27ED5">
        <w:rPr>
          <w:i/>
          <w:sz w:val="24"/>
          <w:szCs w:val="24"/>
          <w:u w:val="single"/>
        </w:rPr>
        <w:t>Устава, доверенности, другое</w:t>
      </w:r>
      <w:r w:rsidRPr="00F27ED5">
        <w:rPr>
          <w:sz w:val="24"/>
          <w:szCs w:val="24"/>
        </w:rPr>
        <w:t xml:space="preserve">, с другой стороны, далее именуемые Стороны, </w:t>
      </w:r>
    </w:p>
    <w:p w:rsidR="00F27ED5" w:rsidRPr="00F27ED5" w:rsidRDefault="00F27ED5" w:rsidP="00F27ED5">
      <w:pPr>
        <w:spacing w:before="60" w:after="60" w:line="276" w:lineRule="auto"/>
        <w:ind w:firstLine="709"/>
        <w:jc w:val="both"/>
        <w:rPr>
          <w:b/>
          <w:i/>
          <w:sz w:val="24"/>
          <w:szCs w:val="24"/>
        </w:rPr>
      </w:pPr>
      <w:r w:rsidRPr="00F27ED5">
        <w:rPr>
          <w:b/>
          <w:i/>
          <w:sz w:val="24"/>
          <w:szCs w:val="24"/>
          <w:u w:val="single"/>
        </w:rPr>
        <w:t xml:space="preserve">- вариант </w:t>
      </w:r>
      <w:r w:rsidRPr="00F27ED5">
        <w:rPr>
          <w:b/>
          <w:i/>
          <w:sz w:val="24"/>
          <w:szCs w:val="24"/>
          <w:u w:val="single"/>
          <w:lang w:val="en-US"/>
        </w:rPr>
        <w:t>II</w:t>
      </w:r>
      <w:r w:rsidRPr="00F27ED5">
        <w:rPr>
          <w:b/>
          <w:i/>
          <w:sz w:val="24"/>
          <w:szCs w:val="24"/>
        </w:rPr>
        <w:t xml:space="preserve"> (в случае, если контрагентом является индивидуальный предприниматель):</w:t>
      </w:r>
    </w:p>
    <w:p w:rsidR="00F27ED5" w:rsidRPr="00F27ED5" w:rsidRDefault="00F27ED5" w:rsidP="00F27ED5">
      <w:pPr>
        <w:spacing w:before="60" w:after="60" w:line="276" w:lineRule="auto"/>
        <w:ind w:firstLine="709"/>
        <w:jc w:val="both"/>
        <w:rPr>
          <w:sz w:val="24"/>
          <w:szCs w:val="24"/>
        </w:rPr>
      </w:pPr>
      <w:r w:rsidRPr="00F27ED5">
        <w:rPr>
          <w:i/>
          <w:sz w:val="24"/>
          <w:szCs w:val="24"/>
        </w:rPr>
        <w:t>Индивидуальный предприниматель</w:t>
      </w:r>
      <w:r w:rsidRPr="00F27ED5">
        <w:rPr>
          <w:sz w:val="24"/>
          <w:szCs w:val="24"/>
        </w:rPr>
        <w:t xml:space="preserve"> </w:t>
      </w:r>
      <w:r w:rsidRPr="00F27ED5">
        <w:rPr>
          <w:i/>
          <w:sz w:val="24"/>
          <w:szCs w:val="24"/>
          <w:u w:val="single"/>
        </w:rPr>
        <w:t>ФИО</w:t>
      </w:r>
      <w:r w:rsidRPr="00F27ED5">
        <w:rPr>
          <w:sz w:val="24"/>
          <w:szCs w:val="24"/>
        </w:rPr>
        <w:t xml:space="preserve">, именуемый в дальнейшем «Поставщик», действующий на основании </w:t>
      </w:r>
      <w:r w:rsidRPr="00F27ED5">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27ED5">
        <w:rPr>
          <w:i/>
          <w:sz w:val="24"/>
          <w:szCs w:val="24"/>
          <w:u w:val="single"/>
        </w:rPr>
        <w:t xml:space="preserve">                    ,</w:t>
      </w:r>
      <w:proofErr w:type="gramEnd"/>
      <w:r w:rsidRPr="00F27ED5">
        <w:rPr>
          <w:i/>
          <w:sz w:val="24"/>
          <w:szCs w:val="24"/>
          <w:u w:val="single"/>
        </w:rPr>
        <w:t xml:space="preserve"> ОГРНИП                    </w:t>
      </w:r>
      <w:r w:rsidRPr="00F27ED5">
        <w:rPr>
          <w:sz w:val="24"/>
          <w:szCs w:val="24"/>
        </w:rPr>
        <w:t xml:space="preserve">, с другой стороны, далее именуемые Стороны, </w:t>
      </w:r>
    </w:p>
    <w:p w:rsidR="00F27ED5" w:rsidRPr="00F27ED5" w:rsidRDefault="00F27ED5" w:rsidP="00F27ED5">
      <w:pPr>
        <w:spacing w:before="60" w:after="60" w:line="276" w:lineRule="auto"/>
        <w:ind w:firstLine="709"/>
        <w:jc w:val="both"/>
        <w:rPr>
          <w:b/>
          <w:i/>
          <w:sz w:val="24"/>
          <w:szCs w:val="24"/>
        </w:rPr>
      </w:pPr>
      <w:r w:rsidRPr="00F27ED5">
        <w:rPr>
          <w:b/>
          <w:i/>
          <w:sz w:val="24"/>
          <w:szCs w:val="24"/>
          <w:u w:val="single"/>
        </w:rPr>
        <w:t xml:space="preserve">- вариант </w:t>
      </w:r>
      <w:r w:rsidRPr="00F27ED5">
        <w:rPr>
          <w:b/>
          <w:i/>
          <w:sz w:val="24"/>
          <w:szCs w:val="24"/>
          <w:u w:val="single"/>
          <w:lang w:val="en-US"/>
        </w:rPr>
        <w:t>III</w:t>
      </w:r>
      <w:r w:rsidRPr="00F27ED5">
        <w:rPr>
          <w:b/>
          <w:i/>
          <w:sz w:val="24"/>
          <w:szCs w:val="24"/>
        </w:rPr>
        <w:t xml:space="preserve"> (в случае, если контрагентом является физическое лицо):</w:t>
      </w:r>
    </w:p>
    <w:p w:rsidR="00F27ED5" w:rsidRPr="00F27ED5" w:rsidRDefault="00F27ED5" w:rsidP="00F27ED5">
      <w:pPr>
        <w:spacing w:before="60" w:after="60" w:line="276" w:lineRule="auto"/>
        <w:ind w:firstLine="709"/>
        <w:jc w:val="both"/>
        <w:rPr>
          <w:sz w:val="24"/>
          <w:szCs w:val="24"/>
        </w:rPr>
      </w:pPr>
      <w:proofErr w:type="gramStart"/>
      <w:r w:rsidRPr="00F27ED5">
        <w:rPr>
          <w:i/>
          <w:sz w:val="24"/>
          <w:szCs w:val="24"/>
          <w:u w:val="single"/>
        </w:rPr>
        <w:t>ФИО</w:t>
      </w:r>
      <w:r w:rsidRPr="00F27ED5">
        <w:rPr>
          <w:sz w:val="24"/>
          <w:szCs w:val="24"/>
        </w:rPr>
        <w:t>,</w:t>
      </w:r>
      <w:r w:rsidRPr="00F27ED5">
        <w:rPr>
          <w:i/>
          <w:sz w:val="24"/>
          <w:szCs w:val="24"/>
        </w:rPr>
        <w:t xml:space="preserve"> дата рождения:___________, паспорт: серия ________ № __________, выдан: _______________________ ____________, зарегистрирован:_______________________</w:t>
      </w:r>
      <w:r w:rsidRPr="00F27ED5">
        <w:rPr>
          <w:sz w:val="24"/>
          <w:szCs w:val="24"/>
        </w:rPr>
        <w:t xml:space="preserve">, именуемый в дальнейшем «Поставщик», с другой стороны, далее именуемые Стороны, </w:t>
      </w:r>
      <w:proofErr w:type="gramEnd"/>
    </w:p>
    <w:p w:rsidR="00F27ED5" w:rsidRPr="00F27ED5" w:rsidRDefault="00F27ED5" w:rsidP="00F27ED5">
      <w:pPr>
        <w:spacing w:line="276" w:lineRule="auto"/>
        <w:ind w:firstLine="567"/>
        <w:jc w:val="both"/>
        <w:rPr>
          <w:sz w:val="24"/>
          <w:szCs w:val="24"/>
        </w:rPr>
      </w:pPr>
      <w:r w:rsidRPr="00F27ED5">
        <w:rPr>
          <w:sz w:val="24"/>
          <w:szCs w:val="24"/>
        </w:rPr>
        <w:t xml:space="preserve">на основании протокола рассмотрения, оценки и сопоставления заявок на участие в запросе цен № _________ </w:t>
      </w:r>
      <w:proofErr w:type="gramStart"/>
      <w:r w:rsidRPr="00F27ED5">
        <w:rPr>
          <w:sz w:val="24"/>
          <w:szCs w:val="24"/>
        </w:rPr>
        <w:t>от</w:t>
      </w:r>
      <w:proofErr w:type="gramEnd"/>
      <w:r w:rsidRPr="00F27ED5">
        <w:rPr>
          <w:sz w:val="24"/>
          <w:szCs w:val="24"/>
        </w:rPr>
        <w:t xml:space="preserve"> ___________ заключили настоящий договор о нижеследующем:</w:t>
      </w:r>
    </w:p>
    <w:p w:rsidR="00F27ED5" w:rsidRPr="00F27ED5" w:rsidRDefault="00F27ED5" w:rsidP="00F27ED5">
      <w:pPr>
        <w:spacing w:before="60" w:after="60" w:line="240" w:lineRule="auto"/>
        <w:ind w:firstLine="709"/>
        <w:contextualSpacing/>
        <w:jc w:val="both"/>
        <w:rPr>
          <w:sz w:val="24"/>
          <w:szCs w:val="24"/>
        </w:rPr>
      </w:pPr>
    </w:p>
    <w:p w:rsidR="00F27ED5" w:rsidRPr="00F27ED5" w:rsidRDefault="00F27ED5" w:rsidP="00F27ED5">
      <w:pPr>
        <w:widowControl/>
        <w:numPr>
          <w:ilvl w:val="0"/>
          <w:numId w:val="6"/>
        </w:numPr>
        <w:spacing w:line="240" w:lineRule="auto"/>
        <w:contextualSpacing/>
        <w:jc w:val="center"/>
        <w:rPr>
          <w:sz w:val="24"/>
          <w:szCs w:val="24"/>
        </w:rPr>
      </w:pPr>
      <w:r w:rsidRPr="00F27ED5">
        <w:rPr>
          <w:sz w:val="24"/>
          <w:szCs w:val="24"/>
        </w:rPr>
        <w:t>ПРЕДМЕТ ДОГОВОРА</w:t>
      </w:r>
    </w:p>
    <w:p w:rsidR="00F27ED5" w:rsidRPr="00F27ED5" w:rsidRDefault="00F27ED5" w:rsidP="00F27ED5">
      <w:pPr>
        <w:tabs>
          <w:tab w:val="left" w:pos="1276"/>
        </w:tabs>
        <w:spacing w:line="240" w:lineRule="auto"/>
        <w:ind w:firstLine="567"/>
        <w:contextualSpacing/>
        <w:jc w:val="both"/>
        <w:rPr>
          <w:color w:val="FF0000"/>
          <w:sz w:val="24"/>
          <w:szCs w:val="24"/>
        </w:rPr>
      </w:pPr>
      <w:r w:rsidRPr="00F27ED5">
        <w:rPr>
          <w:sz w:val="24"/>
          <w:szCs w:val="24"/>
        </w:rPr>
        <w:t>1.1. По настоящему договору Поставщик обязуется поставить и передать в собственность Покупателя товар</w:t>
      </w:r>
      <w:r w:rsidRPr="00F27ED5">
        <w:rPr>
          <w:i/>
          <w:sz w:val="24"/>
          <w:szCs w:val="24"/>
        </w:rPr>
        <w:t xml:space="preserve"> </w:t>
      </w:r>
      <w:r w:rsidRPr="00F27ED5">
        <w:rPr>
          <w:sz w:val="24"/>
          <w:szCs w:val="24"/>
        </w:rPr>
        <w:t>согласно Спецификации (Приложение № 1 к договору)</w:t>
      </w:r>
      <w:r w:rsidR="0068492F">
        <w:rPr>
          <w:sz w:val="24"/>
          <w:szCs w:val="24"/>
        </w:rPr>
        <w:t xml:space="preserve"> </w:t>
      </w:r>
      <w:r w:rsidRPr="00F27ED5">
        <w:rPr>
          <w:sz w:val="24"/>
          <w:szCs w:val="24"/>
        </w:rPr>
        <w:t xml:space="preserve">и Техническому заданию (Приложение № </w:t>
      </w:r>
      <w:r w:rsidR="002F57A8">
        <w:rPr>
          <w:sz w:val="24"/>
          <w:szCs w:val="24"/>
        </w:rPr>
        <w:t>2</w:t>
      </w:r>
      <w:r w:rsidRPr="00F27ED5">
        <w:rPr>
          <w:sz w:val="24"/>
          <w:szCs w:val="24"/>
        </w:rPr>
        <w:t xml:space="preserve"> к договору), в установленный настоящим договором срок, а Покупатель обязуется своевременно принять и оплатить поставленный товар.</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1.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F27ED5" w:rsidRPr="00F27ED5" w:rsidRDefault="00F27ED5" w:rsidP="00F27ED5">
      <w:pPr>
        <w:tabs>
          <w:tab w:val="left" w:pos="1276"/>
        </w:tabs>
        <w:spacing w:line="240" w:lineRule="auto"/>
        <w:ind w:firstLine="567"/>
        <w:contextualSpacing/>
        <w:jc w:val="both"/>
        <w:rPr>
          <w:sz w:val="24"/>
          <w:szCs w:val="24"/>
        </w:rPr>
      </w:pPr>
    </w:p>
    <w:p w:rsidR="00F27ED5" w:rsidRPr="00F27ED5" w:rsidRDefault="00F27ED5" w:rsidP="00F27ED5">
      <w:pPr>
        <w:widowControl/>
        <w:numPr>
          <w:ilvl w:val="0"/>
          <w:numId w:val="6"/>
        </w:numPr>
        <w:tabs>
          <w:tab w:val="left" w:pos="1134"/>
        </w:tabs>
        <w:spacing w:line="240" w:lineRule="auto"/>
        <w:contextualSpacing/>
        <w:jc w:val="center"/>
        <w:rPr>
          <w:sz w:val="24"/>
          <w:szCs w:val="24"/>
        </w:rPr>
      </w:pPr>
      <w:r w:rsidRPr="00F27ED5">
        <w:rPr>
          <w:sz w:val="24"/>
          <w:szCs w:val="24"/>
        </w:rPr>
        <w:t>ЦЕНА ДОГОВОРА И ПОРЯДОК ОПЛАТЫ</w:t>
      </w:r>
    </w:p>
    <w:p w:rsidR="00F27ED5" w:rsidRPr="00F27ED5" w:rsidRDefault="00F27ED5" w:rsidP="00F27ED5">
      <w:pPr>
        <w:tabs>
          <w:tab w:val="num" w:pos="-284"/>
          <w:tab w:val="left" w:pos="5983"/>
          <w:tab w:val="right" w:pos="10110"/>
        </w:tabs>
        <w:spacing w:line="240" w:lineRule="auto"/>
        <w:ind w:right="96" w:firstLine="567"/>
        <w:contextualSpacing/>
        <w:jc w:val="both"/>
        <w:rPr>
          <w:b/>
          <w:sz w:val="24"/>
          <w:szCs w:val="24"/>
        </w:rPr>
      </w:pPr>
      <w:r w:rsidRPr="00F27ED5">
        <w:rPr>
          <w:sz w:val="24"/>
          <w:szCs w:val="24"/>
        </w:rPr>
        <w:t xml:space="preserve">2.1. Цена договора в соответствии со </w:t>
      </w:r>
      <w:r w:rsidR="002F57A8">
        <w:rPr>
          <w:sz w:val="24"/>
          <w:szCs w:val="24"/>
        </w:rPr>
        <w:t>Спецификацией</w:t>
      </w:r>
      <w:r w:rsidRPr="00F27ED5">
        <w:rPr>
          <w:sz w:val="24"/>
          <w:szCs w:val="24"/>
        </w:rPr>
        <w:t xml:space="preserve"> (Приложени</w:t>
      </w:r>
      <w:r w:rsidR="002F57A8">
        <w:rPr>
          <w:sz w:val="24"/>
          <w:szCs w:val="24"/>
        </w:rPr>
        <w:t xml:space="preserve">е № 1 </w:t>
      </w:r>
      <w:r w:rsidRPr="00F27ED5">
        <w:rPr>
          <w:sz w:val="24"/>
          <w:szCs w:val="24"/>
        </w:rPr>
        <w:t xml:space="preserve">к договору) составляет </w:t>
      </w:r>
      <w:r w:rsidRPr="00F27ED5">
        <w:rPr>
          <w:i/>
          <w:sz w:val="24"/>
          <w:szCs w:val="24"/>
          <w:u w:val="single"/>
        </w:rPr>
        <w:t>сумма цифрами</w:t>
      </w:r>
      <w:r w:rsidRPr="00F27ED5">
        <w:rPr>
          <w:sz w:val="24"/>
          <w:szCs w:val="24"/>
        </w:rPr>
        <w:t xml:space="preserve"> </w:t>
      </w:r>
      <w:r w:rsidRPr="00F27ED5">
        <w:rPr>
          <w:i/>
          <w:sz w:val="24"/>
          <w:szCs w:val="24"/>
        </w:rPr>
        <w:t>(</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в том числе НДС 20% - </w:t>
      </w:r>
      <w:r w:rsidRPr="00F27ED5">
        <w:rPr>
          <w:i/>
          <w:sz w:val="24"/>
          <w:szCs w:val="24"/>
          <w:u w:val="single"/>
        </w:rPr>
        <w:t>сумма цифрами</w:t>
      </w:r>
      <w:r w:rsidRPr="00F27ED5">
        <w:rPr>
          <w:i/>
          <w:sz w:val="24"/>
          <w:szCs w:val="24"/>
        </w:rPr>
        <w:t xml:space="preserve"> (</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НДС не облагается на основании </w:t>
      </w:r>
      <w:r w:rsidRPr="00F27ED5">
        <w:rPr>
          <w:i/>
          <w:sz w:val="24"/>
          <w:szCs w:val="24"/>
          <w:u w:val="single"/>
        </w:rPr>
        <w:t>указать пункт и статью НК РФ</w:t>
      </w:r>
      <w:r w:rsidRPr="00F27ED5">
        <w:rPr>
          <w:i/>
          <w:sz w:val="24"/>
          <w:szCs w:val="24"/>
        </w:rPr>
        <w:t xml:space="preserve"> (</w:t>
      </w:r>
      <w:r w:rsidRPr="00F27ED5">
        <w:rPr>
          <w:i/>
          <w:sz w:val="24"/>
          <w:szCs w:val="24"/>
          <w:u w:val="single"/>
        </w:rPr>
        <w:t>указать реквизиты подтверждающего документа</w:t>
      </w:r>
      <w:r w:rsidRPr="00F27ED5">
        <w:rPr>
          <w:i/>
          <w:sz w:val="24"/>
          <w:szCs w:val="24"/>
        </w:rPr>
        <w:t>)</w:t>
      </w:r>
      <w:r w:rsidRPr="00F27ED5">
        <w:rPr>
          <w:sz w:val="24"/>
          <w:szCs w:val="24"/>
        </w:rPr>
        <w:t>.</w:t>
      </w:r>
    </w:p>
    <w:p w:rsidR="00F27ED5" w:rsidRPr="00F27ED5" w:rsidRDefault="00F27ED5" w:rsidP="00F27ED5">
      <w:pPr>
        <w:spacing w:line="240" w:lineRule="auto"/>
        <w:ind w:firstLine="567"/>
        <w:contextualSpacing/>
        <w:jc w:val="both"/>
        <w:rPr>
          <w:sz w:val="24"/>
          <w:szCs w:val="24"/>
        </w:rPr>
      </w:pPr>
      <w:r w:rsidRPr="00F27ED5">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w:t>
      </w:r>
      <w:r w:rsidRPr="00F27ED5">
        <w:rPr>
          <w:sz w:val="24"/>
          <w:szCs w:val="24"/>
        </w:rPr>
        <w:lastRenderedPageBreak/>
        <w:t xml:space="preserve">Поставщик может понести в связи с исполнением обязательств по настоящему договору. </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2.3. Цена договора является твердой и не может изменяться в ходе его исполнения.</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 xml:space="preserve">2.4. </w:t>
      </w:r>
      <w:proofErr w:type="gramStart"/>
      <w:r w:rsidRPr="00F27ED5">
        <w:rPr>
          <w:sz w:val="24"/>
          <w:szCs w:val="24"/>
        </w:rPr>
        <w:t xml:space="preserve">Оплата за поставленный Поставщиком и принятый Покупателем товар в объеме, предусмотренном </w:t>
      </w:r>
      <w:r w:rsidR="002F57A8">
        <w:rPr>
          <w:sz w:val="24"/>
          <w:szCs w:val="24"/>
        </w:rPr>
        <w:t>Спецификацией (Приложение</w:t>
      </w:r>
      <w:r w:rsidRPr="00F27ED5">
        <w:rPr>
          <w:sz w:val="24"/>
          <w:szCs w:val="24"/>
        </w:rPr>
        <w:t xml:space="preserve">  № 1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w:t>
      </w:r>
      <w:r w:rsidR="002F57A8">
        <w:rPr>
          <w:sz w:val="24"/>
          <w:szCs w:val="24"/>
        </w:rPr>
        <w:t>товарной накладной</w:t>
      </w:r>
      <w:r w:rsidRPr="00F27ED5">
        <w:rPr>
          <w:sz w:val="24"/>
          <w:szCs w:val="24"/>
        </w:rPr>
        <w:t xml:space="preserve"> (форма ТОРГ-12), при п</w:t>
      </w:r>
      <w:r w:rsidR="002F57A8">
        <w:rPr>
          <w:sz w:val="24"/>
          <w:szCs w:val="24"/>
        </w:rPr>
        <w:t>редоставлении Поставщиком счета</w:t>
      </w:r>
      <w:r w:rsidRPr="00F27ED5">
        <w:rPr>
          <w:sz w:val="24"/>
          <w:szCs w:val="24"/>
        </w:rPr>
        <w:t>-фактур</w:t>
      </w:r>
      <w:r w:rsidR="002F57A8">
        <w:rPr>
          <w:sz w:val="24"/>
          <w:szCs w:val="24"/>
        </w:rPr>
        <w:t>ы, оформленного</w:t>
      </w:r>
      <w:r w:rsidRPr="00F27ED5">
        <w:rPr>
          <w:sz w:val="24"/>
          <w:szCs w:val="24"/>
        </w:rPr>
        <w:t xml:space="preserve"> в соответствии с налоговым законодательством Российской Федерации</w:t>
      </w:r>
      <w:proofErr w:type="gramEnd"/>
      <w:r w:rsidRPr="00F27ED5">
        <w:rPr>
          <w:sz w:val="24"/>
          <w:szCs w:val="24"/>
        </w:rPr>
        <w:t xml:space="preserve"> (</w:t>
      </w:r>
      <w:r w:rsidRPr="00F27ED5">
        <w:rPr>
          <w:i/>
          <w:sz w:val="24"/>
          <w:szCs w:val="24"/>
        </w:rPr>
        <w:t>если предусмотрено законодательством</w:t>
      </w:r>
      <w:r w:rsidRPr="00F27ED5">
        <w:rPr>
          <w:sz w:val="24"/>
          <w:szCs w:val="24"/>
        </w:rPr>
        <w:t xml:space="preserve">) </w:t>
      </w:r>
      <w:r w:rsidRPr="00F27ED5">
        <w:rPr>
          <w:i/>
          <w:sz w:val="24"/>
          <w:szCs w:val="24"/>
        </w:rPr>
        <w:t>или</w:t>
      </w:r>
      <w:r w:rsidRPr="00F27ED5">
        <w:rPr>
          <w:sz w:val="24"/>
          <w:szCs w:val="24"/>
        </w:rPr>
        <w:t xml:space="preserve"> после под</w:t>
      </w:r>
      <w:r w:rsidR="002F57A8">
        <w:rPr>
          <w:sz w:val="24"/>
          <w:szCs w:val="24"/>
        </w:rPr>
        <w:t>писания Сторонами универсального передаточного документа</w:t>
      </w:r>
      <w:r w:rsidRPr="00F27ED5">
        <w:rPr>
          <w:sz w:val="24"/>
          <w:szCs w:val="24"/>
        </w:rPr>
        <w:t xml:space="preserve"> (далее - УПД).</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2.5. Днем оплаты считается день списания денежных сре</w:t>
      </w:r>
      <w:proofErr w:type="gramStart"/>
      <w:r w:rsidRPr="00F27ED5">
        <w:rPr>
          <w:sz w:val="24"/>
          <w:szCs w:val="24"/>
        </w:rPr>
        <w:t>дств с л</w:t>
      </w:r>
      <w:proofErr w:type="gramEnd"/>
      <w:r w:rsidRPr="00F27ED5">
        <w:rPr>
          <w:sz w:val="24"/>
          <w:szCs w:val="24"/>
        </w:rPr>
        <w:t>ицевого счета Покупателя.</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 xml:space="preserve">2.6. </w:t>
      </w:r>
      <w:proofErr w:type="gramStart"/>
      <w:r w:rsidRPr="00F27ED5">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F27ED5">
        <w:rPr>
          <w:i/>
          <w:sz w:val="24"/>
          <w:szCs w:val="24"/>
        </w:rPr>
        <w:t>или</w:t>
      </w:r>
      <w:r w:rsidRPr="00F27ED5">
        <w:rPr>
          <w:sz w:val="24"/>
          <w:szCs w:val="24"/>
        </w:rPr>
        <w:t xml:space="preserve"> УПД, счет-фактура (</w:t>
      </w:r>
      <w:r w:rsidRPr="00F27ED5">
        <w:rPr>
          <w:i/>
          <w:sz w:val="24"/>
          <w:szCs w:val="24"/>
        </w:rPr>
        <w:t>если предусмотрен законодательством</w:t>
      </w:r>
      <w:r w:rsidRPr="00F27ED5">
        <w:rPr>
          <w:sz w:val="24"/>
          <w:szCs w:val="24"/>
        </w:rPr>
        <w:t>), Покупатель обязан сообщить данный факт Поставщику (по факсу или электронной почте).</w:t>
      </w:r>
      <w:proofErr w:type="gramEnd"/>
      <w:r w:rsidRPr="00F27ED5">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F27ED5" w:rsidRPr="00F27ED5" w:rsidRDefault="00F27ED5" w:rsidP="00F27ED5">
      <w:pPr>
        <w:tabs>
          <w:tab w:val="left" w:pos="1276"/>
        </w:tabs>
        <w:spacing w:line="240" w:lineRule="auto"/>
        <w:contextualSpacing/>
        <w:jc w:val="both"/>
        <w:rPr>
          <w:sz w:val="24"/>
          <w:szCs w:val="24"/>
        </w:rPr>
      </w:pPr>
    </w:p>
    <w:p w:rsidR="00F27ED5" w:rsidRPr="00F27ED5" w:rsidRDefault="00F27ED5" w:rsidP="00F27ED5">
      <w:pPr>
        <w:widowControl/>
        <w:numPr>
          <w:ilvl w:val="0"/>
          <w:numId w:val="6"/>
        </w:numPr>
        <w:tabs>
          <w:tab w:val="num" w:pos="1134"/>
        </w:tabs>
        <w:spacing w:line="240" w:lineRule="auto"/>
        <w:contextualSpacing/>
        <w:jc w:val="center"/>
        <w:rPr>
          <w:sz w:val="24"/>
          <w:szCs w:val="24"/>
        </w:rPr>
      </w:pPr>
      <w:r w:rsidRPr="00F27ED5">
        <w:rPr>
          <w:sz w:val="24"/>
          <w:szCs w:val="24"/>
        </w:rPr>
        <w:t>УСЛОВИЯ ПОСТАВКИ ТОВАРА. ПОРЯДОК И СРОКИ ПРИЁМКИ ТОВАРА.</w:t>
      </w:r>
    </w:p>
    <w:p w:rsidR="00F27ED5" w:rsidRPr="00F27ED5" w:rsidRDefault="00F27ED5" w:rsidP="00F27ED5">
      <w:pPr>
        <w:tabs>
          <w:tab w:val="num" w:pos="1555"/>
        </w:tabs>
        <w:spacing w:line="240" w:lineRule="auto"/>
        <w:ind w:firstLine="567"/>
        <w:contextualSpacing/>
        <w:jc w:val="both"/>
        <w:rPr>
          <w:sz w:val="24"/>
          <w:szCs w:val="24"/>
        </w:rPr>
      </w:pPr>
      <w:r w:rsidRPr="00F27ED5">
        <w:rPr>
          <w:sz w:val="24"/>
          <w:szCs w:val="24"/>
        </w:rPr>
        <w:t>3.1. Поставка товара осуществляется в течение 90 (Девяносто) рабочих дней после подписания Сторонами настоящего договора.</w:t>
      </w:r>
    </w:p>
    <w:p w:rsidR="00F27ED5" w:rsidRPr="00F27ED5" w:rsidRDefault="00F27ED5" w:rsidP="00F27ED5">
      <w:pPr>
        <w:spacing w:line="240" w:lineRule="auto"/>
        <w:ind w:firstLine="567"/>
        <w:contextualSpacing/>
        <w:jc w:val="both"/>
        <w:rPr>
          <w:bCs/>
          <w:sz w:val="24"/>
          <w:szCs w:val="24"/>
        </w:rPr>
      </w:pPr>
      <w:r w:rsidRPr="00F27ED5">
        <w:rPr>
          <w:sz w:val="24"/>
          <w:szCs w:val="24"/>
        </w:rPr>
        <w:t>3.2. Поставщик осуществляет поставку товара путем его доставки Покупателю по адресу, указанному  в пункте 1.2 договора. Поставка осуществляется в рабочие дни, в рабочее время Покупателя. Товар и документы, указанные в пункте 3.5 договора, должны быть доставлены Покупателю до истечения срока поставки, определенного пунктом 3.1 настоящего договора.</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3.3. Не позднее, чем за 1 (Один) рабочий день до даты предполагаемой поставки товара Поставщик должен уведомить Покупателя по телефону или электронной почте о готовности товара к отгрузке с указанием даты и  времени доставки товара.</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3.5. Вместе с товаром Поставщик передает Покупателю:</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 технические паспорта и инструкции по эксплуатации товара;</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 гарантийный талон на каждую единицу товара (при наличии);</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 xml:space="preserve">- дистрибутивы на предустановленное программное обеспечение на электронном носителе (при наличии); </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 оригинал</w:t>
      </w:r>
      <w:r w:rsidR="002F57A8">
        <w:rPr>
          <w:sz w:val="24"/>
          <w:szCs w:val="24"/>
        </w:rPr>
        <w:t xml:space="preserve"> товарной</w:t>
      </w:r>
      <w:r w:rsidRPr="00F27ED5">
        <w:rPr>
          <w:sz w:val="24"/>
          <w:szCs w:val="24"/>
        </w:rPr>
        <w:t xml:space="preserve"> нак</w:t>
      </w:r>
      <w:r w:rsidR="002F57A8">
        <w:rPr>
          <w:sz w:val="24"/>
          <w:szCs w:val="24"/>
        </w:rPr>
        <w:t>ладной</w:t>
      </w:r>
      <w:r w:rsidRPr="00F27ED5">
        <w:rPr>
          <w:sz w:val="24"/>
          <w:szCs w:val="24"/>
        </w:rPr>
        <w:t xml:space="preserve"> (форма ТОРГ-12) </w:t>
      </w:r>
      <w:r w:rsidRPr="00F27ED5">
        <w:rPr>
          <w:i/>
          <w:sz w:val="24"/>
          <w:szCs w:val="24"/>
        </w:rPr>
        <w:t>или</w:t>
      </w:r>
      <w:r w:rsidRPr="00F27ED5">
        <w:rPr>
          <w:sz w:val="24"/>
          <w:szCs w:val="24"/>
        </w:rPr>
        <w:t xml:space="preserve"> УПД – в 2 экз.;</w:t>
      </w:r>
    </w:p>
    <w:p w:rsidR="00F27ED5" w:rsidRPr="00F27ED5" w:rsidRDefault="00F27ED5" w:rsidP="00F27ED5">
      <w:pPr>
        <w:widowControl/>
        <w:tabs>
          <w:tab w:val="left" w:pos="1276"/>
        </w:tabs>
        <w:spacing w:line="240" w:lineRule="auto"/>
        <w:ind w:firstLine="567"/>
        <w:contextualSpacing/>
        <w:jc w:val="both"/>
        <w:rPr>
          <w:sz w:val="24"/>
          <w:szCs w:val="24"/>
        </w:rPr>
      </w:pPr>
      <w:r w:rsidRPr="00F27ED5">
        <w:rPr>
          <w:sz w:val="24"/>
          <w:szCs w:val="24"/>
        </w:rPr>
        <w:t>- оригинал</w:t>
      </w:r>
      <w:r w:rsidR="002F57A8">
        <w:rPr>
          <w:sz w:val="24"/>
          <w:szCs w:val="24"/>
        </w:rPr>
        <w:t xml:space="preserve"> счета</w:t>
      </w:r>
      <w:r w:rsidRPr="00F27ED5">
        <w:rPr>
          <w:sz w:val="24"/>
          <w:szCs w:val="24"/>
        </w:rPr>
        <w:t>-фактур</w:t>
      </w:r>
      <w:r w:rsidR="002F57A8">
        <w:rPr>
          <w:sz w:val="24"/>
          <w:szCs w:val="24"/>
        </w:rPr>
        <w:t>ы</w:t>
      </w:r>
      <w:r w:rsidRPr="00F27ED5">
        <w:rPr>
          <w:sz w:val="24"/>
          <w:szCs w:val="24"/>
        </w:rPr>
        <w:t xml:space="preserve"> (</w:t>
      </w:r>
      <w:r w:rsidRPr="00F27ED5">
        <w:rPr>
          <w:i/>
          <w:sz w:val="24"/>
          <w:szCs w:val="24"/>
        </w:rPr>
        <w:t>если предусмотрено законодательством</w:t>
      </w:r>
      <w:r w:rsidRPr="00F27ED5">
        <w:rPr>
          <w:sz w:val="24"/>
          <w:szCs w:val="24"/>
        </w:rPr>
        <w:t>) – в 1 экз.</w:t>
      </w:r>
    </w:p>
    <w:p w:rsidR="00F27ED5" w:rsidRPr="00F27ED5" w:rsidRDefault="00F27ED5" w:rsidP="00F27ED5">
      <w:pPr>
        <w:widowControl/>
        <w:spacing w:line="240" w:lineRule="auto"/>
        <w:ind w:firstLine="567"/>
        <w:contextualSpacing/>
        <w:jc w:val="both"/>
        <w:rPr>
          <w:sz w:val="24"/>
          <w:szCs w:val="24"/>
        </w:rPr>
      </w:pPr>
      <w:r w:rsidRPr="00F27ED5">
        <w:rPr>
          <w:sz w:val="24"/>
          <w:szCs w:val="24"/>
        </w:rPr>
        <w:t>Покупатель вправе отказаться от подписания товарной накладной (форма ТОРГ-12)</w:t>
      </w:r>
      <w:r w:rsidRPr="00F27ED5">
        <w:rPr>
          <w:i/>
          <w:sz w:val="24"/>
          <w:szCs w:val="24"/>
        </w:rPr>
        <w:t xml:space="preserve"> или</w:t>
      </w:r>
      <w:r w:rsidRPr="00F27ED5">
        <w:rPr>
          <w:sz w:val="24"/>
          <w:szCs w:val="24"/>
        </w:rPr>
        <w:t xml:space="preserve"> УПД до момента получения от Поставщика указанных документов  в полном объеме.</w:t>
      </w:r>
    </w:p>
    <w:p w:rsidR="00F27ED5" w:rsidRPr="00F27ED5" w:rsidRDefault="00F27ED5" w:rsidP="00F27ED5">
      <w:pPr>
        <w:widowControl/>
        <w:spacing w:line="240" w:lineRule="auto"/>
        <w:ind w:firstLine="567"/>
        <w:contextualSpacing/>
        <w:jc w:val="both"/>
        <w:rPr>
          <w:sz w:val="24"/>
          <w:szCs w:val="24"/>
        </w:rPr>
      </w:pPr>
      <w:r w:rsidRPr="00F27ED5">
        <w:rPr>
          <w:sz w:val="24"/>
          <w:szCs w:val="24"/>
        </w:rPr>
        <w:t xml:space="preserve">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w:t>
      </w:r>
      <w:r w:rsidR="002F57A8">
        <w:rPr>
          <w:sz w:val="24"/>
          <w:szCs w:val="24"/>
        </w:rPr>
        <w:t>2</w:t>
      </w:r>
      <w:r w:rsidRPr="00F27ED5">
        <w:rPr>
          <w:sz w:val="24"/>
          <w:szCs w:val="24"/>
        </w:rPr>
        <w:t xml:space="preserve">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w:t>
      </w:r>
      <w:r w:rsidR="002F57A8">
        <w:rPr>
          <w:sz w:val="24"/>
          <w:szCs w:val="24"/>
        </w:rPr>
        <w:t>ны подписывают товарную накладную</w:t>
      </w:r>
      <w:r w:rsidRPr="00F27ED5">
        <w:rPr>
          <w:sz w:val="24"/>
          <w:szCs w:val="24"/>
        </w:rPr>
        <w:t xml:space="preserve"> (форма ТОРГ-12) </w:t>
      </w:r>
      <w:r w:rsidRPr="00F27ED5">
        <w:rPr>
          <w:i/>
          <w:sz w:val="24"/>
          <w:szCs w:val="24"/>
        </w:rPr>
        <w:t>или</w:t>
      </w:r>
      <w:r w:rsidRPr="00F27ED5">
        <w:rPr>
          <w:sz w:val="24"/>
          <w:szCs w:val="24"/>
        </w:rPr>
        <w:t xml:space="preserve"> УПД. Товар считается поставленным Покупателю с момен</w:t>
      </w:r>
      <w:r w:rsidR="002F57A8">
        <w:rPr>
          <w:sz w:val="24"/>
          <w:szCs w:val="24"/>
        </w:rPr>
        <w:t>та подписания последним товарной накладной</w:t>
      </w:r>
      <w:r w:rsidRPr="00F27ED5">
        <w:rPr>
          <w:sz w:val="24"/>
          <w:szCs w:val="24"/>
        </w:rPr>
        <w:t xml:space="preserve"> (форма ТОРГ-12) </w:t>
      </w:r>
      <w:r w:rsidRPr="00F27ED5">
        <w:rPr>
          <w:i/>
          <w:sz w:val="24"/>
          <w:szCs w:val="24"/>
        </w:rPr>
        <w:t>или</w:t>
      </w:r>
      <w:r w:rsidRPr="00F27ED5">
        <w:rPr>
          <w:sz w:val="24"/>
          <w:szCs w:val="24"/>
        </w:rPr>
        <w:t xml:space="preserve"> УПД.</w:t>
      </w:r>
    </w:p>
    <w:p w:rsidR="00F27ED5" w:rsidRPr="00F27ED5" w:rsidRDefault="00F27ED5" w:rsidP="00F27ED5">
      <w:pPr>
        <w:widowControl/>
        <w:spacing w:line="240" w:lineRule="auto"/>
        <w:ind w:firstLine="567"/>
        <w:contextualSpacing/>
        <w:jc w:val="both"/>
        <w:rPr>
          <w:sz w:val="24"/>
          <w:szCs w:val="24"/>
        </w:rPr>
      </w:pPr>
      <w:r w:rsidRPr="00F27ED5">
        <w:rPr>
          <w:sz w:val="24"/>
          <w:szCs w:val="24"/>
        </w:rPr>
        <w:lastRenderedPageBreak/>
        <w:t>3.7. При обнаружении дефектов или несоответствий при приемке товара Покупатель направляет Поставщику мотивированный отказ от приемки товара.</w:t>
      </w:r>
    </w:p>
    <w:p w:rsidR="00F27ED5" w:rsidRPr="00F27ED5" w:rsidRDefault="00F27ED5" w:rsidP="00F27ED5">
      <w:pPr>
        <w:widowControl/>
        <w:spacing w:line="240" w:lineRule="auto"/>
        <w:ind w:firstLine="567"/>
        <w:contextualSpacing/>
        <w:jc w:val="both"/>
        <w:rPr>
          <w:sz w:val="24"/>
          <w:szCs w:val="24"/>
        </w:rPr>
      </w:pPr>
      <w:r w:rsidRPr="00F27ED5">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r w:rsidRPr="00F27ED5">
        <w:t xml:space="preserve"> </w:t>
      </w:r>
      <w:r w:rsidRPr="00F27ED5">
        <w:rPr>
          <w:sz w:val="24"/>
          <w:szCs w:val="24"/>
        </w:rPr>
        <w:t>При этом Поставщик не освобождается от ответственности за просрочку исполнения обязательств, предусмотренной пунктом 6.2 настоящего договора.</w:t>
      </w:r>
    </w:p>
    <w:p w:rsidR="00F27ED5" w:rsidRPr="00F27ED5" w:rsidRDefault="00F27ED5" w:rsidP="00F27ED5">
      <w:pPr>
        <w:widowControl/>
        <w:spacing w:line="240" w:lineRule="auto"/>
        <w:ind w:firstLine="567"/>
        <w:contextualSpacing/>
        <w:jc w:val="both"/>
        <w:rPr>
          <w:sz w:val="24"/>
          <w:szCs w:val="24"/>
        </w:rPr>
      </w:pPr>
      <w:r w:rsidRPr="00F27ED5">
        <w:rPr>
          <w:sz w:val="24"/>
          <w:szCs w:val="24"/>
        </w:rPr>
        <w:t>3.8. Право собственности на товар и риск случайной гибели товара переходит к Покупателю с момента</w:t>
      </w:r>
      <w:r w:rsidR="00D440C4">
        <w:rPr>
          <w:sz w:val="24"/>
          <w:szCs w:val="24"/>
        </w:rPr>
        <w:t xml:space="preserve"> подписания Покупателем товарной накладной</w:t>
      </w:r>
      <w:r w:rsidRPr="00F27ED5">
        <w:rPr>
          <w:sz w:val="24"/>
          <w:szCs w:val="24"/>
        </w:rPr>
        <w:t xml:space="preserve"> (форма ТОРГ-12) </w:t>
      </w:r>
      <w:r w:rsidRPr="00F27ED5">
        <w:rPr>
          <w:i/>
          <w:sz w:val="24"/>
          <w:szCs w:val="24"/>
        </w:rPr>
        <w:t>или</w:t>
      </w:r>
      <w:r w:rsidRPr="00F27ED5">
        <w:rPr>
          <w:sz w:val="24"/>
          <w:szCs w:val="24"/>
        </w:rPr>
        <w:t xml:space="preserve"> УПД.</w:t>
      </w:r>
    </w:p>
    <w:p w:rsidR="00F27ED5" w:rsidRPr="00F27ED5" w:rsidRDefault="00F27ED5" w:rsidP="00F27ED5">
      <w:pPr>
        <w:widowControl/>
        <w:spacing w:line="240" w:lineRule="auto"/>
        <w:ind w:firstLine="567"/>
        <w:contextualSpacing/>
        <w:jc w:val="both"/>
        <w:rPr>
          <w:sz w:val="24"/>
          <w:szCs w:val="24"/>
        </w:rPr>
      </w:pPr>
      <w:r w:rsidRPr="00F27ED5">
        <w:rPr>
          <w:sz w:val="24"/>
          <w:szCs w:val="24"/>
        </w:rPr>
        <w:t>3.9. Поставка товара осуществляется единой партией, в полном объеме. Поставка товара отдельными партиями не допускается.</w:t>
      </w:r>
    </w:p>
    <w:p w:rsidR="00F27ED5" w:rsidRPr="00F27ED5" w:rsidRDefault="00F27ED5" w:rsidP="00F27ED5">
      <w:pPr>
        <w:spacing w:line="240" w:lineRule="auto"/>
        <w:contextualSpacing/>
        <w:jc w:val="both"/>
        <w:rPr>
          <w:sz w:val="24"/>
          <w:szCs w:val="24"/>
        </w:rPr>
      </w:pPr>
    </w:p>
    <w:p w:rsidR="00F27ED5" w:rsidRPr="00F27ED5" w:rsidRDefault="00F27ED5" w:rsidP="00F27ED5">
      <w:pPr>
        <w:widowControl/>
        <w:numPr>
          <w:ilvl w:val="0"/>
          <w:numId w:val="6"/>
        </w:numPr>
        <w:spacing w:line="240" w:lineRule="auto"/>
        <w:contextualSpacing/>
        <w:jc w:val="center"/>
        <w:rPr>
          <w:sz w:val="24"/>
          <w:szCs w:val="24"/>
        </w:rPr>
      </w:pPr>
      <w:r w:rsidRPr="00F27ED5">
        <w:rPr>
          <w:sz w:val="24"/>
          <w:szCs w:val="24"/>
        </w:rPr>
        <w:t>ПРАВА И ОБЯЗАННОСТИ СТОРОН</w:t>
      </w:r>
    </w:p>
    <w:p w:rsidR="00F27ED5" w:rsidRPr="00F27ED5" w:rsidRDefault="00F27ED5" w:rsidP="00F27ED5">
      <w:pPr>
        <w:spacing w:line="240" w:lineRule="auto"/>
        <w:ind w:firstLine="567"/>
        <w:contextualSpacing/>
        <w:jc w:val="both"/>
        <w:rPr>
          <w:sz w:val="24"/>
          <w:szCs w:val="24"/>
        </w:rPr>
      </w:pPr>
      <w:r w:rsidRPr="00F27ED5">
        <w:rPr>
          <w:sz w:val="24"/>
          <w:szCs w:val="24"/>
        </w:rPr>
        <w:t>4.1. Поставщик обязуется:</w:t>
      </w:r>
    </w:p>
    <w:p w:rsidR="00F27ED5" w:rsidRPr="00F27ED5" w:rsidRDefault="00F27ED5" w:rsidP="00F27ED5">
      <w:pPr>
        <w:spacing w:line="240" w:lineRule="auto"/>
        <w:ind w:firstLine="567"/>
        <w:contextualSpacing/>
        <w:jc w:val="both"/>
        <w:rPr>
          <w:sz w:val="24"/>
          <w:szCs w:val="24"/>
        </w:rPr>
      </w:pPr>
      <w:r w:rsidRPr="00F27ED5">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1.2. Нести полную ответственность за сохранность товара до приемки его Покупателем.</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1.3. Передать товар Покупателю свободным от любых прав третьих лиц.</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1.4. Передать Покупателю вместе с товаром документы, указанные в пункте 3.5 настоящего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2. Поставщик вправе:</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2.1. Требовать оплаты принятого Покупателем товара в соответствии с условиями настоящего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2.2. Досрочно поставить товар Покупателю.</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3. Покупатель обязуется:</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3.1. Осуществить приемку товара по адресу, указанному в пункте 1.2 настоящего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3.2. Произвести оплату поставленного Поставщиком и принятого Покупателем товара в порядке, предусмотренном разделом 2 настоящего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4. Покупатель вправе:</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4.1. Требовать от Поставщика надлежащего исполнения обязательств в соответствии с условиями настоящего договора.</w:t>
      </w:r>
    </w:p>
    <w:p w:rsidR="00F27ED5" w:rsidRPr="00F27ED5" w:rsidRDefault="00F27ED5" w:rsidP="00F27ED5">
      <w:pPr>
        <w:tabs>
          <w:tab w:val="left" w:pos="1276"/>
        </w:tabs>
        <w:spacing w:line="240" w:lineRule="auto"/>
        <w:ind w:firstLine="567"/>
        <w:contextualSpacing/>
        <w:jc w:val="both"/>
        <w:rPr>
          <w:sz w:val="24"/>
          <w:szCs w:val="24"/>
        </w:rPr>
      </w:pPr>
      <w:r w:rsidRPr="00F27ED5">
        <w:rPr>
          <w:sz w:val="24"/>
          <w:szCs w:val="24"/>
        </w:rPr>
        <w:t>4.4.2. Запрашивать у Поставщика информацию о ходе исполнения Поставщиком обязательств по настоящему договору и получать ее.</w:t>
      </w:r>
    </w:p>
    <w:p w:rsidR="00F27ED5" w:rsidRPr="00F27ED5" w:rsidRDefault="00F27ED5" w:rsidP="00F27ED5">
      <w:pPr>
        <w:spacing w:line="240" w:lineRule="auto"/>
        <w:contextualSpacing/>
        <w:jc w:val="center"/>
        <w:rPr>
          <w:sz w:val="24"/>
          <w:szCs w:val="24"/>
        </w:rPr>
      </w:pPr>
    </w:p>
    <w:p w:rsidR="00F27ED5" w:rsidRPr="00F27ED5" w:rsidRDefault="00F27ED5" w:rsidP="00F27ED5">
      <w:pPr>
        <w:widowControl/>
        <w:numPr>
          <w:ilvl w:val="0"/>
          <w:numId w:val="6"/>
        </w:numPr>
        <w:spacing w:line="240" w:lineRule="auto"/>
        <w:contextualSpacing/>
        <w:jc w:val="center"/>
        <w:rPr>
          <w:sz w:val="24"/>
          <w:szCs w:val="24"/>
        </w:rPr>
      </w:pPr>
      <w:r w:rsidRPr="00F27ED5">
        <w:rPr>
          <w:sz w:val="24"/>
          <w:szCs w:val="24"/>
        </w:rPr>
        <w:t>КАЧЕСТВО ТОВАРА. ГАРАНТИЙНЫЙ СРОК.</w:t>
      </w:r>
    </w:p>
    <w:p w:rsidR="00F27ED5" w:rsidRPr="00F27ED5" w:rsidRDefault="00F27ED5" w:rsidP="00F27ED5">
      <w:pPr>
        <w:spacing w:line="240" w:lineRule="auto"/>
        <w:ind w:firstLine="567"/>
        <w:contextualSpacing/>
        <w:jc w:val="both"/>
        <w:rPr>
          <w:sz w:val="24"/>
          <w:szCs w:val="24"/>
        </w:rPr>
      </w:pPr>
      <w:r w:rsidRPr="00F27ED5">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F27ED5" w:rsidRPr="00F27ED5" w:rsidRDefault="00F27ED5" w:rsidP="00F27ED5">
      <w:pPr>
        <w:spacing w:line="240" w:lineRule="auto"/>
        <w:ind w:firstLine="567"/>
        <w:contextualSpacing/>
        <w:jc w:val="both"/>
        <w:rPr>
          <w:sz w:val="24"/>
          <w:szCs w:val="24"/>
        </w:rPr>
      </w:pPr>
      <w:r w:rsidRPr="00F27ED5">
        <w:rPr>
          <w:sz w:val="24"/>
          <w:szCs w:val="24"/>
        </w:rPr>
        <w:t xml:space="preserve">5.2. Товар должен соответствовать требованиям, установленным в Техническом задании (Приложение № </w:t>
      </w:r>
      <w:r w:rsidR="004A4C68">
        <w:rPr>
          <w:sz w:val="24"/>
          <w:szCs w:val="24"/>
        </w:rPr>
        <w:t>2</w:t>
      </w:r>
      <w:r w:rsidRPr="00F27ED5">
        <w:rPr>
          <w:sz w:val="24"/>
          <w:szCs w:val="24"/>
        </w:rPr>
        <w:t xml:space="preserve"> к настоящему договору).</w:t>
      </w:r>
    </w:p>
    <w:p w:rsidR="00F27ED5" w:rsidRPr="00F27ED5" w:rsidRDefault="00F27ED5" w:rsidP="00F27ED5">
      <w:pPr>
        <w:spacing w:line="240" w:lineRule="auto"/>
        <w:ind w:firstLine="567"/>
        <w:contextualSpacing/>
        <w:jc w:val="both"/>
        <w:rPr>
          <w:sz w:val="24"/>
          <w:szCs w:val="24"/>
        </w:rPr>
      </w:pPr>
      <w:r w:rsidRPr="00F27ED5">
        <w:rPr>
          <w:sz w:val="24"/>
          <w:szCs w:val="24"/>
        </w:rPr>
        <w:t xml:space="preserve">5.3. Гарантийный срок на поставляемый товар составляет </w:t>
      </w:r>
      <w:r w:rsidRPr="00F27ED5">
        <w:rPr>
          <w:i/>
          <w:sz w:val="24"/>
          <w:szCs w:val="24"/>
        </w:rPr>
        <w:t>не менее</w:t>
      </w:r>
      <w:r w:rsidRPr="00F27ED5">
        <w:rPr>
          <w:sz w:val="24"/>
          <w:szCs w:val="24"/>
        </w:rPr>
        <w:t xml:space="preserve"> 12 месяцев со дня его поставки.</w:t>
      </w:r>
    </w:p>
    <w:p w:rsidR="00F27ED5" w:rsidRPr="00F27ED5" w:rsidRDefault="00F27ED5" w:rsidP="00F27ED5">
      <w:pPr>
        <w:spacing w:line="240" w:lineRule="auto"/>
        <w:ind w:firstLine="567"/>
        <w:contextualSpacing/>
        <w:jc w:val="both"/>
        <w:rPr>
          <w:sz w:val="24"/>
          <w:szCs w:val="24"/>
        </w:rPr>
      </w:pPr>
      <w:r w:rsidRPr="00F27ED5">
        <w:rPr>
          <w:sz w:val="24"/>
          <w:szCs w:val="24"/>
        </w:rPr>
        <w:t>5.4. При обнаружении Покупателем в период гарантийного срока недостатков товара, Поставщик обязан по усмотрению Покупателя:</w:t>
      </w:r>
    </w:p>
    <w:p w:rsidR="00F27ED5" w:rsidRPr="00F27ED5" w:rsidRDefault="00F27ED5" w:rsidP="00F27ED5">
      <w:pPr>
        <w:spacing w:line="240" w:lineRule="auto"/>
        <w:ind w:firstLine="567"/>
        <w:contextualSpacing/>
        <w:jc w:val="both"/>
        <w:rPr>
          <w:sz w:val="24"/>
          <w:szCs w:val="24"/>
        </w:rPr>
      </w:pPr>
      <w:r w:rsidRPr="00F27ED5">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F27ED5" w:rsidRPr="00F27ED5" w:rsidRDefault="00F27ED5" w:rsidP="00F27ED5">
      <w:pPr>
        <w:spacing w:line="240" w:lineRule="auto"/>
        <w:ind w:firstLine="567"/>
        <w:contextualSpacing/>
        <w:jc w:val="both"/>
        <w:rPr>
          <w:sz w:val="24"/>
          <w:szCs w:val="24"/>
        </w:rPr>
      </w:pPr>
      <w:r w:rsidRPr="00F27ED5">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F27ED5" w:rsidRPr="00F27ED5" w:rsidRDefault="00F27ED5" w:rsidP="00F27ED5">
      <w:pPr>
        <w:spacing w:line="240" w:lineRule="auto"/>
        <w:ind w:firstLine="567"/>
        <w:contextualSpacing/>
        <w:jc w:val="both"/>
        <w:rPr>
          <w:sz w:val="24"/>
          <w:szCs w:val="24"/>
        </w:rPr>
      </w:pPr>
      <w:r w:rsidRPr="00F27ED5">
        <w:rPr>
          <w:sz w:val="24"/>
          <w:szCs w:val="24"/>
        </w:rPr>
        <w:t xml:space="preserve">5.4.3. Уменьшить стоимость товара, соразмерно выявленным недостаткам, и возвратить </w:t>
      </w:r>
      <w:r w:rsidRPr="00F27ED5">
        <w:rPr>
          <w:sz w:val="24"/>
          <w:szCs w:val="24"/>
        </w:rPr>
        <w:lastRenderedPageBreak/>
        <w:t>Покупателю разницу в стоимости товара в срок, не превышающий 10 (Десяти) календарных дней с момента получения требования Покупателя.</w:t>
      </w:r>
    </w:p>
    <w:p w:rsidR="00F27ED5" w:rsidRPr="00F27ED5" w:rsidRDefault="00F27ED5" w:rsidP="00F27ED5">
      <w:pPr>
        <w:spacing w:line="240" w:lineRule="auto"/>
        <w:ind w:firstLine="567"/>
        <w:contextualSpacing/>
        <w:jc w:val="both"/>
        <w:rPr>
          <w:sz w:val="24"/>
          <w:szCs w:val="24"/>
        </w:rPr>
      </w:pPr>
      <w:r w:rsidRPr="00F27ED5">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F27ED5" w:rsidRPr="00F27ED5" w:rsidRDefault="00F27ED5" w:rsidP="00F27ED5">
      <w:pPr>
        <w:spacing w:line="240" w:lineRule="auto"/>
        <w:ind w:firstLine="567"/>
        <w:contextualSpacing/>
        <w:jc w:val="both"/>
        <w:rPr>
          <w:sz w:val="24"/>
          <w:szCs w:val="24"/>
        </w:rPr>
      </w:pPr>
      <w:r w:rsidRPr="00F27ED5">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F27ED5" w:rsidRPr="00F27ED5" w:rsidRDefault="00F27ED5" w:rsidP="00F27ED5">
      <w:pPr>
        <w:spacing w:line="240" w:lineRule="auto"/>
        <w:ind w:firstLine="567"/>
        <w:contextualSpacing/>
        <w:jc w:val="both"/>
        <w:rPr>
          <w:sz w:val="24"/>
          <w:szCs w:val="24"/>
        </w:rPr>
      </w:pPr>
      <w:r w:rsidRPr="00F27ED5">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F27ED5" w:rsidRPr="00F27ED5" w:rsidRDefault="00F27ED5" w:rsidP="00F27ED5">
      <w:pPr>
        <w:spacing w:line="240" w:lineRule="auto"/>
        <w:ind w:firstLine="567"/>
        <w:contextualSpacing/>
        <w:jc w:val="both"/>
        <w:rPr>
          <w:sz w:val="24"/>
          <w:szCs w:val="24"/>
        </w:rPr>
      </w:pPr>
      <w:r w:rsidRPr="00F27ED5">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F27ED5" w:rsidRPr="00F27ED5" w:rsidRDefault="00F27ED5" w:rsidP="00F27ED5">
      <w:pPr>
        <w:spacing w:line="240" w:lineRule="auto"/>
        <w:ind w:firstLine="567"/>
        <w:contextualSpacing/>
        <w:jc w:val="both"/>
        <w:rPr>
          <w:sz w:val="24"/>
          <w:szCs w:val="24"/>
        </w:rPr>
      </w:pPr>
      <w:r w:rsidRPr="00F27ED5">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3 к настоящему договору, без изменения цены договора.</w:t>
      </w:r>
    </w:p>
    <w:p w:rsidR="00F27ED5" w:rsidRPr="00F27ED5" w:rsidRDefault="00F27ED5" w:rsidP="00F27ED5">
      <w:pPr>
        <w:spacing w:line="240" w:lineRule="auto"/>
        <w:ind w:firstLine="709"/>
        <w:contextualSpacing/>
        <w:jc w:val="both"/>
        <w:rPr>
          <w:sz w:val="24"/>
          <w:szCs w:val="24"/>
        </w:rPr>
      </w:pPr>
    </w:p>
    <w:p w:rsidR="00F27ED5" w:rsidRPr="00F27ED5" w:rsidRDefault="00F27ED5" w:rsidP="00F27ED5">
      <w:pPr>
        <w:widowControl/>
        <w:numPr>
          <w:ilvl w:val="0"/>
          <w:numId w:val="5"/>
        </w:numPr>
        <w:spacing w:line="240" w:lineRule="auto"/>
        <w:contextualSpacing/>
        <w:jc w:val="center"/>
        <w:rPr>
          <w:sz w:val="24"/>
          <w:szCs w:val="24"/>
        </w:rPr>
      </w:pPr>
      <w:r w:rsidRPr="00F27ED5">
        <w:rPr>
          <w:sz w:val="24"/>
          <w:szCs w:val="24"/>
        </w:rPr>
        <w:t>ОТВЕТСТВЕННОСТЬ СТОРОН</w:t>
      </w:r>
    </w:p>
    <w:p w:rsidR="00F27ED5" w:rsidRPr="00F27ED5" w:rsidRDefault="00F27ED5" w:rsidP="00F27ED5">
      <w:pPr>
        <w:spacing w:line="240" w:lineRule="auto"/>
        <w:ind w:firstLine="567"/>
        <w:contextualSpacing/>
        <w:jc w:val="both"/>
        <w:rPr>
          <w:spacing w:val="-1"/>
          <w:sz w:val="24"/>
          <w:szCs w:val="24"/>
        </w:rPr>
      </w:pPr>
      <w:r w:rsidRPr="00F27ED5">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F27ED5" w:rsidRPr="00F27ED5" w:rsidRDefault="00F27ED5" w:rsidP="00F27ED5">
      <w:pPr>
        <w:spacing w:line="240" w:lineRule="auto"/>
        <w:ind w:firstLine="567"/>
        <w:contextualSpacing/>
        <w:jc w:val="both"/>
        <w:rPr>
          <w:spacing w:val="-1"/>
          <w:sz w:val="24"/>
          <w:szCs w:val="24"/>
        </w:rPr>
      </w:pPr>
      <w:r w:rsidRPr="00F27ED5">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F27ED5" w:rsidRPr="00F27ED5" w:rsidRDefault="00F27ED5" w:rsidP="00F27ED5">
      <w:pPr>
        <w:spacing w:line="240" w:lineRule="auto"/>
        <w:ind w:firstLine="567"/>
        <w:contextualSpacing/>
        <w:jc w:val="both"/>
        <w:rPr>
          <w:spacing w:val="-1"/>
          <w:sz w:val="24"/>
          <w:szCs w:val="24"/>
        </w:rPr>
      </w:pPr>
      <w:r w:rsidRPr="00F27ED5">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F27ED5" w:rsidRPr="00F27ED5" w:rsidRDefault="00F27ED5" w:rsidP="00F27ED5">
      <w:pPr>
        <w:spacing w:line="240" w:lineRule="auto"/>
        <w:ind w:firstLine="567"/>
        <w:contextualSpacing/>
        <w:jc w:val="both"/>
        <w:rPr>
          <w:spacing w:val="-1"/>
          <w:sz w:val="24"/>
          <w:szCs w:val="24"/>
        </w:rPr>
      </w:pPr>
      <w:r w:rsidRPr="00F27ED5">
        <w:rPr>
          <w:spacing w:val="-1"/>
          <w:sz w:val="24"/>
          <w:szCs w:val="24"/>
        </w:rPr>
        <w:t>6.4. Уплата пени не освобождает сторону, нарушившую обязательства, от исполнения обязательства в полном объеме.</w:t>
      </w:r>
    </w:p>
    <w:p w:rsidR="00F27ED5" w:rsidRPr="00F27ED5" w:rsidRDefault="00F27ED5" w:rsidP="00F27ED5">
      <w:pPr>
        <w:spacing w:line="240" w:lineRule="auto"/>
        <w:ind w:firstLine="567"/>
        <w:contextualSpacing/>
        <w:jc w:val="both"/>
        <w:rPr>
          <w:spacing w:val="-1"/>
          <w:sz w:val="24"/>
          <w:szCs w:val="24"/>
        </w:rPr>
      </w:pPr>
      <w:r w:rsidRPr="00F27ED5">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F27ED5" w:rsidRPr="00F27ED5" w:rsidRDefault="00F27ED5" w:rsidP="00F27ED5">
      <w:pPr>
        <w:spacing w:line="240" w:lineRule="auto"/>
        <w:contextualSpacing/>
        <w:jc w:val="both"/>
        <w:rPr>
          <w:spacing w:val="-1"/>
          <w:sz w:val="24"/>
          <w:szCs w:val="24"/>
        </w:rPr>
      </w:pPr>
    </w:p>
    <w:p w:rsidR="00F27ED5" w:rsidRPr="00F27ED5" w:rsidRDefault="00F27ED5" w:rsidP="00F27ED5">
      <w:pPr>
        <w:widowControl/>
        <w:numPr>
          <w:ilvl w:val="0"/>
          <w:numId w:val="5"/>
        </w:numPr>
        <w:spacing w:line="240" w:lineRule="auto"/>
        <w:contextualSpacing/>
        <w:jc w:val="center"/>
        <w:rPr>
          <w:noProof/>
          <w:sz w:val="24"/>
          <w:szCs w:val="24"/>
        </w:rPr>
      </w:pPr>
      <w:r w:rsidRPr="00F27ED5">
        <w:rPr>
          <w:noProof/>
          <w:sz w:val="24"/>
          <w:szCs w:val="24"/>
        </w:rPr>
        <w:t>ПОРЯДОК УРЕГУЛИРОВАНИЯ СПОРОВ</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F27ED5">
        <w:rPr>
          <w:sz w:val="24"/>
          <w:szCs w:val="24"/>
        </w:rPr>
        <w:t xml:space="preserve"> </w:t>
      </w:r>
      <w:r w:rsidRPr="00F27ED5">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 xml:space="preserve">7.2. </w:t>
      </w:r>
      <w:proofErr w:type="gramStart"/>
      <w:r w:rsidRPr="00F27ED5">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F27ED5" w:rsidRPr="00F27ED5" w:rsidRDefault="00F27ED5" w:rsidP="00F27ED5">
      <w:pPr>
        <w:spacing w:line="240" w:lineRule="auto"/>
        <w:ind w:firstLine="567"/>
        <w:contextualSpacing/>
        <w:jc w:val="both"/>
        <w:rPr>
          <w:noProof/>
          <w:sz w:val="24"/>
          <w:szCs w:val="24"/>
        </w:rPr>
      </w:pPr>
    </w:p>
    <w:p w:rsidR="00F27ED5" w:rsidRPr="00F27ED5" w:rsidRDefault="00F27ED5" w:rsidP="00F27ED5">
      <w:pPr>
        <w:widowControl/>
        <w:numPr>
          <w:ilvl w:val="0"/>
          <w:numId w:val="5"/>
        </w:numPr>
        <w:spacing w:line="240" w:lineRule="auto"/>
        <w:contextualSpacing/>
        <w:jc w:val="center"/>
        <w:rPr>
          <w:noProof/>
          <w:sz w:val="24"/>
          <w:szCs w:val="24"/>
        </w:rPr>
      </w:pPr>
      <w:r w:rsidRPr="00F27ED5">
        <w:rPr>
          <w:noProof/>
          <w:sz w:val="24"/>
          <w:szCs w:val="24"/>
        </w:rPr>
        <w:t>СРОК ДЕЙСТВИЯ ДОГОВОРА</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 xml:space="preserve">8.1.  Настоящий договор вступает в силу после подписания его Сторонами и действует до </w:t>
      </w:r>
      <w:r w:rsidRPr="00F27ED5">
        <w:rPr>
          <w:noProof/>
          <w:sz w:val="24"/>
          <w:szCs w:val="24"/>
        </w:rPr>
        <w:lastRenderedPageBreak/>
        <w:t>полного исполнения Сторонами обязательств по настоящему договору.</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27ED5" w:rsidRPr="00F27ED5" w:rsidRDefault="00F27ED5" w:rsidP="00F27ED5">
      <w:pPr>
        <w:spacing w:line="240" w:lineRule="auto"/>
        <w:ind w:firstLine="709"/>
        <w:contextualSpacing/>
        <w:jc w:val="both"/>
        <w:rPr>
          <w:noProof/>
          <w:sz w:val="24"/>
          <w:szCs w:val="24"/>
        </w:rPr>
      </w:pPr>
    </w:p>
    <w:p w:rsidR="00F27ED5" w:rsidRPr="00F27ED5" w:rsidRDefault="00F27ED5" w:rsidP="00F27ED5">
      <w:pPr>
        <w:widowControl/>
        <w:numPr>
          <w:ilvl w:val="0"/>
          <w:numId w:val="5"/>
        </w:numPr>
        <w:spacing w:line="240" w:lineRule="auto"/>
        <w:contextualSpacing/>
        <w:jc w:val="center"/>
        <w:rPr>
          <w:noProof/>
          <w:sz w:val="24"/>
          <w:szCs w:val="24"/>
        </w:rPr>
      </w:pPr>
      <w:r w:rsidRPr="00F27ED5">
        <w:rPr>
          <w:noProof/>
          <w:sz w:val="24"/>
          <w:szCs w:val="24"/>
        </w:rPr>
        <w:t>АНТИКОРРУПЦИОННАЯ ОГОВОРКА</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 xml:space="preserve">9.1. </w:t>
      </w:r>
      <w:proofErr w:type="gramStart"/>
      <w:r w:rsidRPr="00F27ED5">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27ED5">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F27ED5" w:rsidRPr="00F27ED5" w:rsidRDefault="00F27ED5" w:rsidP="00F27ED5">
      <w:pPr>
        <w:spacing w:line="240" w:lineRule="auto"/>
        <w:ind w:firstLine="567"/>
        <w:contextualSpacing/>
        <w:jc w:val="both"/>
        <w:rPr>
          <w:noProof/>
          <w:sz w:val="24"/>
          <w:szCs w:val="24"/>
        </w:rPr>
      </w:pPr>
    </w:p>
    <w:p w:rsidR="00F27ED5" w:rsidRPr="00F27ED5" w:rsidRDefault="00F27ED5" w:rsidP="00F27ED5">
      <w:pPr>
        <w:numPr>
          <w:ilvl w:val="0"/>
          <w:numId w:val="5"/>
        </w:numPr>
        <w:spacing w:line="240" w:lineRule="auto"/>
        <w:contextualSpacing/>
        <w:jc w:val="center"/>
        <w:rPr>
          <w:noProof/>
          <w:sz w:val="24"/>
          <w:szCs w:val="24"/>
        </w:rPr>
      </w:pPr>
      <w:r w:rsidRPr="00F27ED5">
        <w:rPr>
          <w:noProof/>
          <w:sz w:val="24"/>
          <w:szCs w:val="24"/>
        </w:rPr>
        <w:t>ОБСТОЯТЕЛЬСТВА НЕПРЕОДОЛИМОЙ СИЛЫ (ФОРС-МАЖОР)</w:t>
      </w:r>
    </w:p>
    <w:p w:rsidR="00F27ED5" w:rsidRPr="00F27ED5" w:rsidRDefault="00F27ED5" w:rsidP="00F27ED5">
      <w:pPr>
        <w:widowControl/>
        <w:autoSpaceDE w:val="0"/>
        <w:autoSpaceDN w:val="0"/>
        <w:adjustRightInd w:val="0"/>
        <w:spacing w:line="240" w:lineRule="auto"/>
        <w:ind w:firstLine="539"/>
        <w:contextualSpacing/>
        <w:jc w:val="both"/>
        <w:rPr>
          <w:sz w:val="24"/>
          <w:szCs w:val="24"/>
        </w:rPr>
      </w:pPr>
      <w:r w:rsidRPr="00F27ED5">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F27ED5">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F27ED5">
        <w:rPr>
          <w:sz w:val="24"/>
          <w:szCs w:val="24"/>
        </w:rPr>
        <w:t>.</w:t>
      </w:r>
    </w:p>
    <w:p w:rsidR="00F27ED5" w:rsidRPr="00F27ED5" w:rsidRDefault="00F27ED5" w:rsidP="00F27ED5">
      <w:pPr>
        <w:widowControl/>
        <w:autoSpaceDE w:val="0"/>
        <w:autoSpaceDN w:val="0"/>
        <w:adjustRightInd w:val="0"/>
        <w:spacing w:line="240" w:lineRule="auto"/>
        <w:ind w:firstLine="539"/>
        <w:contextualSpacing/>
        <w:jc w:val="both"/>
        <w:rPr>
          <w:sz w:val="24"/>
          <w:szCs w:val="24"/>
        </w:rPr>
      </w:pPr>
      <w:r w:rsidRPr="00F27ED5">
        <w:rPr>
          <w:sz w:val="24"/>
          <w:szCs w:val="24"/>
        </w:rPr>
        <w:t>10.2. В случае наступления этих обстоятель</w:t>
      </w:r>
      <w:proofErr w:type="gramStart"/>
      <w:r w:rsidRPr="00F27ED5">
        <w:rPr>
          <w:sz w:val="24"/>
          <w:szCs w:val="24"/>
        </w:rPr>
        <w:t>ств Ст</w:t>
      </w:r>
      <w:proofErr w:type="gramEnd"/>
      <w:r w:rsidRPr="00F27ED5">
        <w:rPr>
          <w:sz w:val="24"/>
          <w:szCs w:val="24"/>
        </w:rPr>
        <w:t>орона обязана в течение 5 (Пяти) рабочих дней уведомить об этом другую Сторону.</w:t>
      </w:r>
    </w:p>
    <w:p w:rsidR="00F27ED5" w:rsidRPr="00F27ED5" w:rsidRDefault="00F27ED5" w:rsidP="00F27ED5">
      <w:pPr>
        <w:widowControl/>
        <w:autoSpaceDE w:val="0"/>
        <w:autoSpaceDN w:val="0"/>
        <w:adjustRightInd w:val="0"/>
        <w:spacing w:line="240" w:lineRule="auto"/>
        <w:ind w:firstLine="539"/>
        <w:contextualSpacing/>
        <w:jc w:val="both"/>
        <w:rPr>
          <w:sz w:val="24"/>
          <w:szCs w:val="24"/>
        </w:rPr>
      </w:pPr>
      <w:r w:rsidRPr="00F27ED5">
        <w:rPr>
          <w:sz w:val="24"/>
          <w:szCs w:val="24"/>
        </w:rPr>
        <w:t xml:space="preserve">10.3. Документ, выданный </w:t>
      </w:r>
      <w:r w:rsidRPr="00F27ED5">
        <w:rPr>
          <w:iCs/>
          <w:sz w:val="24"/>
          <w:szCs w:val="24"/>
        </w:rPr>
        <w:t>уполномоченным государственным органом</w:t>
      </w:r>
      <w:r w:rsidRPr="00F27ED5">
        <w:rPr>
          <w:sz w:val="24"/>
          <w:szCs w:val="24"/>
        </w:rPr>
        <w:t>, является достаточным подтверждением наличия и продолжительности действия непреодолимой силы.</w:t>
      </w:r>
    </w:p>
    <w:p w:rsidR="00F27ED5" w:rsidRPr="00F27ED5" w:rsidRDefault="00F27ED5" w:rsidP="00F27ED5">
      <w:pPr>
        <w:widowControl/>
        <w:autoSpaceDE w:val="0"/>
        <w:autoSpaceDN w:val="0"/>
        <w:adjustRightInd w:val="0"/>
        <w:spacing w:line="240" w:lineRule="auto"/>
        <w:ind w:firstLine="539"/>
        <w:contextualSpacing/>
        <w:jc w:val="both"/>
        <w:rPr>
          <w:sz w:val="24"/>
          <w:szCs w:val="24"/>
        </w:rPr>
      </w:pPr>
      <w:r w:rsidRPr="00F27ED5">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F27ED5" w:rsidRPr="00F27ED5" w:rsidRDefault="00F27ED5" w:rsidP="00F27ED5">
      <w:pPr>
        <w:spacing w:line="240" w:lineRule="auto"/>
        <w:ind w:left="720"/>
        <w:contextualSpacing/>
        <w:rPr>
          <w:noProof/>
          <w:sz w:val="24"/>
          <w:szCs w:val="24"/>
        </w:rPr>
      </w:pPr>
    </w:p>
    <w:p w:rsidR="00F27ED5" w:rsidRPr="00F27ED5" w:rsidRDefault="00F27ED5" w:rsidP="00F27ED5">
      <w:pPr>
        <w:widowControl/>
        <w:numPr>
          <w:ilvl w:val="0"/>
          <w:numId w:val="5"/>
        </w:numPr>
        <w:spacing w:line="240" w:lineRule="auto"/>
        <w:contextualSpacing/>
        <w:jc w:val="center"/>
        <w:rPr>
          <w:noProof/>
          <w:sz w:val="24"/>
          <w:szCs w:val="24"/>
        </w:rPr>
      </w:pPr>
      <w:r w:rsidRPr="00F27ED5">
        <w:rPr>
          <w:noProof/>
          <w:sz w:val="24"/>
          <w:szCs w:val="24"/>
        </w:rPr>
        <w:t>ЗАКЛЮЧИТЕЛЬНЫЕ ПОЛОЖЕНИЯ</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27ED5" w:rsidRPr="00F27ED5" w:rsidRDefault="00F27ED5" w:rsidP="00F27ED5">
      <w:pPr>
        <w:suppressAutoHyphens/>
        <w:spacing w:line="240" w:lineRule="auto"/>
        <w:ind w:firstLine="567"/>
        <w:contextualSpacing/>
        <w:jc w:val="both"/>
        <w:rPr>
          <w:sz w:val="24"/>
          <w:szCs w:val="24"/>
        </w:rPr>
      </w:pPr>
      <w:r w:rsidRPr="00F27ED5">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11.6. Неотъемлемой частью настоящего договора являются следующие приложения:</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 xml:space="preserve">- Приложение № 1 – </w:t>
      </w:r>
      <w:r w:rsidR="004A4C68">
        <w:rPr>
          <w:noProof/>
          <w:sz w:val="24"/>
          <w:szCs w:val="24"/>
        </w:rPr>
        <w:t>Спецификация</w:t>
      </w:r>
      <w:r w:rsidRPr="00F27ED5">
        <w:rPr>
          <w:noProof/>
          <w:sz w:val="24"/>
          <w:szCs w:val="24"/>
        </w:rPr>
        <w:t>;</w:t>
      </w:r>
    </w:p>
    <w:p w:rsidR="00F27ED5" w:rsidRPr="00F27ED5" w:rsidRDefault="00F27ED5" w:rsidP="00F27ED5">
      <w:pPr>
        <w:spacing w:line="240" w:lineRule="auto"/>
        <w:ind w:firstLine="567"/>
        <w:contextualSpacing/>
        <w:jc w:val="both"/>
        <w:rPr>
          <w:noProof/>
          <w:sz w:val="24"/>
          <w:szCs w:val="24"/>
        </w:rPr>
      </w:pPr>
      <w:r w:rsidRPr="00F27ED5">
        <w:rPr>
          <w:noProof/>
          <w:sz w:val="24"/>
          <w:szCs w:val="24"/>
        </w:rPr>
        <w:t xml:space="preserve">- Приложение № </w:t>
      </w:r>
      <w:r w:rsidR="004A4C68">
        <w:rPr>
          <w:noProof/>
          <w:sz w:val="24"/>
          <w:szCs w:val="24"/>
        </w:rPr>
        <w:t>2</w:t>
      </w:r>
      <w:r w:rsidRPr="00F27ED5">
        <w:rPr>
          <w:noProof/>
          <w:sz w:val="24"/>
          <w:szCs w:val="24"/>
        </w:rPr>
        <w:t xml:space="preserve"> – Техническое задание.</w:t>
      </w:r>
    </w:p>
    <w:p w:rsidR="00F27ED5" w:rsidRPr="00F27ED5" w:rsidRDefault="00F27ED5" w:rsidP="00F27ED5">
      <w:pPr>
        <w:spacing w:line="240" w:lineRule="auto"/>
        <w:ind w:firstLine="567"/>
        <w:contextualSpacing/>
        <w:jc w:val="both"/>
        <w:rPr>
          <w:noProof/>
          <w:sz w:val="24"/>
          <w:szCs w:val="24"/>
        </w:rPr>
      </w:pPr>
    </w:p>
    <w:p w:rsidR="00F27ED5" w:rsidRPr="00F27ED5" w:rsidRDefault="00F27ED5" w:rsidP="00F27ED5">
      <w:pPr>
        <w:autoSpaceDE w:val="0"/>
        <w:autoSpaceDN w:val="0"/>
        <w:spacing w:before="60" w:after="60" w:line="240" w:lineRule="auto"/>
        <w:ind w:firstLine="709"/>
        <w:contextualSpacing/>
        <w:jc w:val="center"/>
        <w:rPr>
          <w:sz w:val="24"/>
          <w:szCs w:val="24"/>
        </w:rPr>
      </w:pPr>
      <w:r w:rsidRPr="00F27ED5">
        <w:rPr>
          <w:sz w:val="24"/>
          <w:szCs w:val="24"/>
        </w:rPr>
        <w:t>12.  РЕКВИЗИТЫ И ПОДПИСИ СТОРОН</w:t>
      </w:r>
    </w:p>
    <w:tbl>
      <w:tblPr>
        <w:tblW w:w="0" w:type="auto"/>
        <w:jc w:val="center"/>
        <w:tblLook w:val="00A0" w:firstRow="1" w:lastRow="0" w:firstColumn="1" w:lastColumn="0" w:noHBand="0" w:noVBand="0"/>
      </w:tblPr>
      <w:tblGrid>
        <w:gridCol w:w="5140"/>
        <w:gridCol w:w="5141"/>
      </w:tblGrid>
      <w:tr w:rsidR="00F27ED5" w:rsidRPr="00F27ED5" w:rsidTr="003F1906">
        <w:trPr>
          <w:trHeight w:val="3111"/>
          <w:jc w:val="center"/>
        </w:trPr>
        <w:tc>
          <w:tcPr>
            <w:tcW w:w="5140" w:type="dxa"/>
          </w:tcPr>
          <w:p w:rsidR="00F27ED5" w:rsidRPr="00F27ED5" w:rsidRDefault="00F27ED5" w:rsidP="00F27ED5">
            <w:pPr>
              <w:widowControl/>
              <w:tabs>
                <w:tab w:val="num" w:pos="-284"/>
              </w:tabs>
              <w:spacing w:line="240" w:lineRule="auto"/>
              <w:contextualSpacing/>
              <w:rPr>
                <w:sz w:val="24"/>
                <w:szCs w:val="24"/>
              </w:rPr>
            </w:pPr>
            <w:r w:rsidRPr="00F27ED5">
              <w:rPr>
                <w:sz w:val="24"/>
                <w:szCs w:val="24"/>
              </w:rPr>
              <w:lastRenderedPageBreak/>
              <w:t>ПОСТАВЩИК:</w:t>
            </w:r>
          </w:p>
          <w:p w:rsidR="00F27ED5" w:rsidRPr="00F27ED5" w:rsidRDefault="00F27ED5" w:rsidP="00F27ED5">
            <w:pPr>
              <w:spacing w:line="240" w:lineRule="auto"/>
              <w:contextualSpacing/>
              <w:jc w:val="both"/>
              <w:rPr>
                <w:b/>
                <w:i/>
                <w:sz w:val="24"/>
                <w:szCs w:val="24"/>
              </w:rPr>
            </w:pPr>
            <w:r w:rsidRPr="00F27ED5">
              <w:rPr>
                <w:b/>
                <w:i/>
                <w:sz w:val="24"/>
                <w:szCs w:val="24"/>
              </w:rPr>
              <w:t>Наименование</w:t>
            </w:r>
          </w:p>
          <w:p w:rsidR="00F27ED5" w:rsidRPr="00F27ED5" w:rsidRDefault="00F27ED5" w:rsidP="00F27ED5">
            <w:pPr>
              <w:spacing w:line="240" w:lineRule="auto"/>
              <w:contextualSpacing/>
              <w:jc w:val="both"/>
              <w:rPr>
                <w:i/>
                <w:sz w:val="24"/>
                <w:szCs w:val="24"/>
              </w:rPr>
            </w:pPr>
            <w:r w:rsidRPr="00F27ED5">
              <w:rPr>
                <w:i/>
                <w:sz w:val="24"/>
                <w:szCs w:val="24"/>
              </w:rPr>
              <w:t>Адрес</w:t>
            </w:r>
          </w:p>
          <w:p w:rsidR="00F27ED5" w:rsidRPr="00F27ED5" w:rsidRDefault="00F27ED5" w:rsidP="00F27ED5">
            <w:pPr>
              <w:spacing w:line="240" w:lineRule="auto"/>
              <w:contextualSpacing/>
              <w:jc w:val="both"/>
              <w:rPr>
                <w:sz w:val="24"/>
                <w:szCs w:val="24"/>
              </w:rPr>
            </w:pPr>
            <w:r w:rsidRPr="00F27ED5">
              <w:rPr>
                <w:sz w:val="24"/>
                <w:szCs w:val="24"/>
              </w:rPr>
              <w:t xml:space="preserve">ИНН КПП </w:t>
            </w:r>
          </w:p>
          <w:p w:rsidR="00F27ED5" w:rsidRPr="00F27ED5" w:rsidRDefault="00F27ED5" w:rsidP="00F27ED5">
            <w:pPr>
              <w:spacing w:line="240" w:lineRule="auto"/>
              <w:contextualSpacing/>
              <w:jc w:val="both"/>
              <w:rPr>
                <w:sz w:val="24"/>
                <w:szCs w:val="24"/>
              </w:rPr>
            </w:pPr>
            <w:r w:rsidRPr="00F27ED5">
              <w:rPr>
                <w:sz w:val="24"/>
                <w:szCs w:val="24"/>
              </w:rPr>
              <w:t>ОГРН (ОГРНИП)</w:t>
            </w:r>
          </w:p>
          <w:p w:rsidR="00F27ED5" w:rsidRPr="00F27ED5" w:rsidRDefault="00F27ED5" w:rsidP="00F27ED5">
            <w:pPr>
              <w:spacing w:line="240" w:lineRule="auto"/>
              <w:contextualSpacing/>
              <w:jc w:val="both"/>
              <w:rPr>
                <w:sz w:val="24"/>
                <w:szCs w:val="24"/>
              </w:rPr>
            </w:pPr>
            <w:r w:rsidRPr="00F27ED5">
              <w:rPr>
                <w:sz w:val="24"/>
                <w:szCs w:val="24"/>
              </w:rPr>
              <w:t>Дата постановки на учет в налоговом органе:</w:t>
            </w:r>
          </w:p>
          <w:p w:rsidR="00F27ED5" w:rsidRPr="00F27ED5" w:rsidRDefault="00F27ED5" w:rsidP="00F27ED5">
            <w:pPr>
              <w:spacing w:line="240" w:lineRule="auto"/>
              <w:contextualSpacing/>
              <w:jc w:val="both"/>
              <w:rPr>
                <w:sz w:val="24"/>
                <w:szCs w:val="24"/>
              </w:rPr>
            </w:pPr>
            <w:r w:rsidRPr="00F27ED5">
              <w:rPr>
                <w:sz w:val="24"/>
                <w:szCs w:val="24"/>
              </w:rPr>
              <w:t>ОКОПФ</w:t>
            </w:r>
          </w:p>
          <w:p w:rsidR="00F27ED5" w:rsidRPr="00F27ED5" w:rsidRDefault="00F27ED5" w:rsidP="00F27ED5">
            <w:pPr>
              <w:spacing w:line="240" w:lineRule="auto"/>
              <w:contextualSpacing/>
              <w:jc w:val="both"/>
              <w:rPr>
                <w:sz w:val="24"/>
                <w:szCs w:val="24"/>
              </w:rPr>
            </w:pPr>
            <w:r w:rsidRPr="00F27ED5">
              <w:rPr>
                <w:sz w:val="24"/>
                <w:szCs w:val="24"/>
              </w:rPr>
              <w:t>ОКТМО</w:t>
            </w:r>
          </w:p>
          <w:p w:rsidR="00F27ED5" w:rsidRPr="00F27ED5" w:rsidRDefault="00F27ED5" w:rsidP="00F27ED5">
            <w:pPr>
              <w:spacing w:line="240" w:lineRule="auto"/>
              <w:contextualSpacing/>
              <w:jc w:val="both"/>
              <w:rPr>
                <w:sz w:val="24"/>
                <w:szCs w:val="24"/>
              </w:rPr>
            </w:pPr>
            <w:proofErr w:type="gramStart"/>
            <w:r w:rsidRPr="00F27ED5">
              <w:rPr>
                <w:sz w:val="24"/>
                <w:szCs w:val="24"/>
              </w:rPr>
              <w:t>р</w:t>
            </w:r>
            <w:proofErr w:type="gramEnd"/>
            <w:r w:rsidRPr="00F27ED5">
              <w:rPr>
                <w:sz w:val="24"/>
                <w:szCs w:val="24"/>
              </w:rPr>
              <w:t>\</w:t>
            </w:r>
            <w:proofErr w:type="spellStart"/>
            <w:r w:rsidRPr="00F27ED5">
              <w:rPr>
                <w:sz w:val="24"/>
                <w:szCs w:val="24"/>
              </w:rPr>
              <w:t>сч</w:t>
            </w:r>
            <w:proofErr w:type="spellEnd"/>
            <w:r w:rsidRPr="00F27ED5">
              <w:rPr>
                <w:sz w:val="24"/>
                <w:szCs w:val="24"/>
              </w:rPr>
              <w:t xml:space="preserve"> </w:t>
            </w:r>
          </w:p>
          <w:p w:rsidR="00F27ED5" w:rsidRPr="00F27ED5" w:rsidRDefault="00F27ED5" w:rsidP="00F27ED5">
            <w:pPr>
              <w:spacing w:line="240" w:lineRule="auto"/>
              <w:contextualSpacing/>
              <w:jc w:val="both"/>
              <w:rPr>
                <w:sz w:val="24"/>
                <w:szCs w:val="24"/>
              </w:rPr>
            </w:pPr>
            <w:r w:rsidRPr="00F27ED5">
              <w:rPr>
                <w:sz w:val="24"/>
                <w:szCs w:val="24"/>
              </w:rPr>
              <w:t xml:space="preserve">в </w:t>
            </w:r>
            <w:r w:rsidRPr="00F27ED5">
              <w:rPr>
                <w:i/>
                <w:sz w:val="24"/>
                <w:szCs w:val="24"/>
              </w:rPr>
              <w:t>наименование банка</w:t>
            </w:r>
          </w:p>
          <w:p w:rsidR="00F27ED5" w:rsidRPr="00F27ED5" w:rsidRDefault="00F27ED5" w:rsidP="00F27ED5">
            <w:pPr>
              <w:spacing w:line="240" w:lineRule="auto"/>
              <w:contextualSpacing/>
              <w:jc w:val="both"/>
              <w:rPr>
                <w:sz w:val="24"/>
                <w:szCs w:val="24"/>
              </w:rPr>
            </w:pPr>
            <w:proofErr w:type="spellStart"/>
            <w:r w:rsidRPr="00F27ED5">
              <w:rPr>
                <w:sz w:val="24"/>
                <w:szCs w:val="24"/>
              </w:rPr>
              <w:t>кор</w:t>
            </w:r>
            <w:proofErr w:type="spellEnd"/>
            <w:r w:rsidRPr="00F27ED5">
              <w:rPr>
                <w:sz w:val="24"/>
                <w:szCs w:val="24"/>
              </w:rPr>
              <w:t>\</w:t>
            </w:r>
            <w:proofErr w:type="spellStart"/>
            <w:r w:rsidRPr="00F27ED5">
              <w:rPr>
                <w:sz w:val="24"/>
                <w:szCs w:val="24"/>
              </w:rPr>
              <w:t>сч</w:t>
            </w:r>
            <w:proofErr w:type="spellEnd"/>
          </w:p>
          <w:p w:rsidR="00F27ED5" w:rsidRPr="00F27ED5" w:rsidRDefault="00F27ED5" w:rsidP="00F27ED5">
            <w:pPr>
              <w:spacing w:line="240" w:lineRule="auto"/>
              <w:contextualSpacing/>
              <w:jc w:val="both"/>
              <w:rPr>
                <w:sz w:val="24"/>
                <w:szCs w:val="24"/>
              </w:rPr>
            </w:pPr>
            <w:r w:rsidRPr="00F27ED5">
              <w:rPr>
                <w:sz w:val="24"/>
                <w:szCs w:val="24"/>
              </w:rPr>
              <w:t xml:space="preserve">БИК </w:t>
            </w:r>
          </w:p>
          <w:p w:rsidR="00F27ED5" w:rsidRPr="00F27ED5" w:rsidRDefault="00F27ED5" w:rsidP="00F27ED5">
            <w:pPr>
              <w:spacing w:line="240" w:lineRule="auto"/>
              <w:contextualSpacing/>
              <w:jc w:val="both"/>
              <w:rPr>
                <w:sz w:val="24"/>
                <w:szCs w:val="24"/>
              </w:rPr>
            </w:pPr>
            <w:r w:rsidRPr="00F27ED5">
              <w:rPr>
                <w:sz w:val="24"/>
                <w:szCs w:val="24"/>
              </w:rPr>
              <w:t>ОКПО</w:t>
            </w:r>
          </w:p>
          <w:p w:rsidR="00F27ED5" w:rsidRPr="00F27ED5" w:rsidRDefault="00F27ED5" w:rsidP="00F27ED5">
            <w:pPr>
              <w:spacing w:line="240" w:lineRule="auto"/>
              <w:contextualSpacing/>
              <w:jc w:val="both"/>
              <w:rPr>
                <w:sz w:val="24"/>
                <w:szCs w:val="24"/>
              </w:rPr>
            </w:pPr>
            <w:r w:rsidRPr="00F27ED5">
              <w:rPr>
                <w:sz w:val="24"/>
                <w:szCs w:val="24"/>
              </w:rPr>
              <w:t xml:space="preserve">Тел./факс: </w:t>
            </w:r>
          </w:p>
          <w:p w:rsidR="00F27ED5" w:rsidRPr="00F27ED5" w:rsidRDefault="00F27ED5" w:rsidP="00F27ED5">
            <w:pPr>
              <w:spacing w:line="240" w:lineRule="auto"/>
              <w:contextualSpacing/>
              <w:jc w:val="both"/>
              <w:rPr>
                <w:sz w:val="24"/>
                <w:szCs w:val="24"/>
                <w:lang w:val="en-US"/>
              </w:rPr>
            </w:pPr>
            <w:r w:rsidRPr="00F27ED5">
              <w:rPr>
                <w:sz w:val="24"/>
                <w:szCs w:val="24"/>
                <w:lang w:val="en-US"/>
              </w:rPr>
              <w:t>E</w:t>
            </w:r>
            <w:r w:rsidRPr="00F27ED5">
              <w:rPr>
                <w:sz w:val="24"/>
                <w:szCs w:val="24"/>
              </w:rPr>
              <w:t>-</w:t>
            </w:r>
            <w:r w:rsidRPr="00F27ED5">
              <w:rPr>
                <w:sz w:val="24"/>
                <w:szCs w:val="24"/>
                <w:lang w:val="en-US"/>
              </w:rPr>
              <w:t>mail</w:t>
            </w:r>
            <w:r w:rsidRPr="00F27ED5">
              <w:rPr>
                <w:sz w:val="24"/>
                <w:szCs w:val="24"/>
              </w:rPr>
              <w:t>:</w:t>
            </w:r>
          </w:p>
          <w:p w:rsidR="00F27ED5" w:rsidRPr="00F27ED5" w:rsidRDefault="00F27ED5" w:rsidP="00F27ED5">
            <w:pPr>
              <w:widowControl/>
              <w:tabs>
                <w:tab w:val="num" w:pos="-284"/>
              </w:tabs>
              <w:spacing w:line="240" w:lineRule="auto"/>
              <w:ind w:right="95"/>
              <w:contextualSpacing/>
              <w:rPr>
                <w:sz w:val="24"/>
                <w:szCs w:val="24"/>
              </w:rPr>
            </w:pPr>
            <w:r w:rsidRPr="00F27ED5">
              <w:rPr>
                <w:sz w:val="24"/>
                <w:szCs w:val="24"/>
              </w:rPr>
              <w:t xml:space="preserve">  </w:t>
            </w:r>
          </w:p>
        </w:tc>
        <w:tc>
          <w:tcPr>
            <w:tcW w:w="5141" w:type="dxa"/>
          </w:tcPr>
          <w:p w:rsidR="00F27ED5" w:rsidRPr="00F27ED5" w:rsidRDefault="00F27ED5" w:rsidP="00F27ED5">
            <w:pPr>
              <w:widowControl/>
              <w:tabs>
                <w:tab w:val="num" w:pos="-284"/>
              </w:tabs>
              <w:spacing w:line="240" w:lineRule="auto"/>
              <w:contextualSpacing/>
              <w:jc w:val="both"/>
              <w:rPr>
                <w:sz w:val="24"/>
                <w:szCs w:val="24"/>
              </w:rPr>
            </w:pPr>
            <w:r w:rsidRPr="00F27ED5">
              <w:rPr>
                <w:sz w:val="24"/>
                <w:szCs w:val="24"/>
              </w:rPr>
              <w:t>ПОКУПАТЕЛЬ:</w:t>
            </w:r>
          </w:p>
          <w:p w:rsidR="00F27ED5" w:rsidRPr="00F27ED5" w:rsidRDefault="00F27ED5" w:rsidP="00F27ED5">
            <w:pPr>
              <w:widowControl/>
              <w:tabs>
                <w:tab w:val="num" w:pos="-284"/>
              </w:tabs>
              <w:spacing w:line="240" w:lineRule="auto"/>
              <w:contextualSpacing/>
              <w:rPr>
                <w:sz w:val="24"/>
                <w:szCs w:val="24"/>
              </w:rPr>
            </w:pPr>
            <w:r w:rsidRPr="00F27ED5">
              <w:rPr>
                <w:b/>
                <w:sz w:val="24"/>
                <w:szCs w:val="24"/>
              </w:rPr>
              <w:t xml:space="preserve">ФГБУ «АМП Каспийского моря»                        </w:t>
            </w:r>
            <w:r w:rsidRPr="00F27ED5">
              <w:rPr>
                <w:sz w:val="24"/>
                <w:szCs w:val="24"/>
              </w:rPr>
              <w:t xml:space="preserve"> Россия, 414016, г. Астрахань, ул. Капитана Краснова, 31</w:t>
            </w:r>
          </w:p>
          <w:p w:rsidR="00F27ED5" w:rsidRPr="00F27ED5" w:rsidRDefault="00F27ED5" w:rsidP="00F27ED5">
            <w:pPr>
              <w:widowControl/>
              <w:tabs>
                <w:tab w:val="num" w:pos="-284"/>
              </w:tabs>
              <w:spacing w:line="240" w:lineRule="auto"/>
              <w:contextualSpacing/>
              <w:rPr>
                <w:sz w:val="24"/>
                <w:szCs w:val="24"/>
              </w:rPr>
            </w:pPr>
            <w:r w:rsidRPr="00F27ED5">
              <w:rPr>
                <w:sz w:val="24"/>
                <w:szCs w:val="24"/>
              </w:rPr>
              <w:t xml:space="preserve">ИНН 3018010485  КПП 301801001 </w:t>
            </w:r>
          </w:p>
          <w:p w:rsidR="00F27ED5" w:rsidRPr="00F27ED5" w:rsidRDefault="00F27ED5" w:rsidP="00F27ED5">
            <w:pPr>
              <w:widowControl/>
              <w:tabs>
                <w:tab w:val="num" w:pos="-284"/>
              </w:tabs>
              <w:spacing w:line="240" w:lineRule="auto"/>
              <w:contextualSpacing/>
              <w:rPr>
                <w:sz w:val="24"/>
                <w:szCs w:val="24"/>
              </w:rPr>
            </w:pPr>
            <w:r w:rsidRPr="00F27ED5">
              <w:rPr>
                <w:sz w:val="24"/>
                <w:szCs w:val="24"/>
              </w:rPr>
              <w:t>ОГРН 1023000826177</w:t>
            </w:r>
          </w:p>
          <w:p w:rsidR="00F27ED5" w:rsidRPr="00F27ED5" w:rsidRDefault="00F27ED5" w:rsidP="00F27ED5">
            <w:pPr>
              <w:widowControl/>
              <w:tabs>
                <w:tab w:val="num" w:pos="-284"/>
              </w:tabs>
              <w:spacing w:line="240" w:lineRule="auto"/>
              <w:contextualSpacing/>
              <w:rPr>
                <w:sz w:val="24"/>
                <w:szCs w:val="24"/>
              </w:rPr>
            </w:pPr>
            <w:proofErr w:type="gramStart"/>
            <w:r w:rsidRPr="00F27ED5">
              <w:rPr>
                <w:sz w:val="24"/>
                <w:szCs w:val="24"/>
              </w:rPr>
              <w:t>л</w:t>
            </w:r>
            <w:proofErr w:type="gramEnd"/>
            <w:r w:rsidRPr="00F27ED5">
              <w:rPr>
                <w:sz w:val="24"/>
                <w:szCs w:val="24"/>
              </w:rPr>
              <w:t>/с 20256Ц76300 в УФК по Астраханской области</w:t>
            </w:r>
          </w:p>
          <w:p w:rsidR="00F27ED5" w:rsidRPr="00F27ED5" w:rsidRDefault="00F27ED5" w:rsidP="00F27ED5">
            <w:pPr>
              <w:widowControl/>
              <w:tabs>
                <w:tab w:val="num" w:pos="-284"/>
              </w:tabs>
              <w:spacing w:line="240" w:lineRule="auto"/>
              <w:contextualSpacing/>
              <w:rPr>
                <w:sz w:val="24"/>
                <w:szCs w:val="24"/>
              </w:rPr>
            </w:pPr>
            <w:r w:rsidRPr="00F27ED5">
              <w:rPr>
                <w:sz w:val="24"/>
                <w:szCs w:val="24"/>
              </w:rPr>
              <w:t>к/</w:t>
            </w:r>
            <w:proofErr w:type="spellStart"/>
            <w:r w:rsidRPr="00F27ED5">
              <w:rPr>
                <w:sz w:val="24"/>
                <w:szCs w:val="24"/>
              </w:rPr>
              <w:t>сч</w:t>
            </w:r>
            <w:proofErr w:type="spellEnd"/>
            <w:r w:rsidRPr="00F27ED5">
              <w:rPr>
                <w:sz w:val="24"/>
                <w:szCs w:val="24"/>
              </w:rPr>
              <w:t xml:space="preserve"> 03214643000000012500</w:t>
            </w:r>
          </w:p>
          <w:p w:rsidR="00F27ED5" w:rsidRPr="00F27ED5" w:rsidRDefault="00F27ED5" w:rsidP="00F27ED5">
            <w:pPr>
              <w:widowControl/>
              <w:tabs>
                <w:tab w:val="num" w:pos="-284"/>
              </w:tabs>
              <w:spacing w:line="240" w:lineRule="auto"/>
              <w:contextualSpacing/>
              <w:rPr>
                <w:sz w:val="24"/>
                <w:szCs w:val="24"/>
              </w:rPr>
            </w:pPr>
            <w:r w:rsidRPr="00F27ED5">
              <w:rPr>
                <w:sz w:val="24"/>
                <w:szCs w:val="24"/>
              </w:rPr>
              <w:t xml:space="preserve">в ОТДЕЛЕНИИ АСТРАХАНЬ БАНКА РОССИИ//УФК по Астраханской области </w:t>
            </w:r>
          </w:p>
          <w:p w:rsidR="00F27ED5" w:rsidRPr="00F27ED5" w:rsidRDefault="00F27ED5" w:rsidP="00F27ED5">
            <w:pPr>
              <w:widowControl/>
              <w:tabs>
                <w:tab w:val="num" w:pos="-284"/>
              </w:tabs>
              <w:spacing w:line="240" w:lineRule="auto"/>
              <w:contextualSpacing/>
              <w:rPr>
                <w:sz w:val="24"/>
                <w:szCs w:val="24"/>
              </w:rPr>
            </w:pPr>
            <w:r w:rsidRPr="00F27ED5">
              <w:rPr>
                <w:sz w:val="24"/>
                <w:szCs w:val="24"/>
              </w:rPr>
              <w:t>г. Астрахань</w:t>
            </w:r>
          </w:p>
          <w:p w:rsidR="00F27ED5" w:rsidRPr="00F27ED5" w:rsidRDefault="00F27ED5" w:rsidP="00F27ED5">
            <w:pPr>
              <w:widowControl/>
              <w:tabs>
                <w:tab w:val="num" w:pos="-284"/>
              </w:tabs>
              <w:spacing w:line="240" w:lineRule="auto"/>
              <w:contextualSpacing/>
              <w:rPr>
                <w:sz w:val="24"/>
                <w:szCs w:val="24"/>
              </w:rPr>
            </w:pPr>
            <w:r w:rsidRPr="00F27ED5">
              <w:rPr>
                <w:sz w:val="24"/>
                <w:szCs w:val="24"/>
              </w:rPr>
              <w:t>БИК 011203901</w:t>
            </w:r>
          </w:p>
          <w:p w:rsidR="00F27ED5" w:rsidRPr="00F27ED5" w:rsidRDefault="00F27ED5" w:rsidP="00F27ED5">
            <w:pPr>
              <w:widowControl/>
              <w:tabs>
                <w:tab w:val="num" w:pos="-284"/>
              </w:tabs>
              <w:spacing w:line="240" w:lineRule="auto"/>
              <w:contextualSpacing/>
              <w:rPr>
                <w:sz w:val="24"/>
                <w:szCs w:val="24"/>
              </w:rPr>
            </w:pPr>
            <w:r w:rsidRPr="00F27ED5">
              <w:rPr>
                <w:sz w:val="24"/>
                <w:szCs w:val="24"/>
              </w:rPr>
              <w:t>ЕКС 40102810445370000017</w:t>
            </w:r>
          </w:p>
          <w:p w:rsidR="00F27ED5" w:rsidRPr="00F27ED5" w:rsidRDefault="00F27ED5" w:rsidP="00F27ED5">
            <w:pPr>
              <w:widowControl/>
              <w:tabs>
                <w:tab w:val="num" w:pos="-284"/>
              </w:tabs>
              <w:spacing w:line="240" w:lineRule="auto"/>
              <w:contextualSpacing/>
              <w:rPr>
                <w:sz w:val="24"/>
                <w:szCs w:val="24"/>
              </w:rPr>
            </w:pPr>
            <w:r w:rsidRPr="00F27ED5">
              <w:rPr>
                <w:sz w:val="24"/>
                <w:szCs w:val="24"/>
              </w:rPr>
              <w:t>ОКПО 36712354</w:t>
            </w:r>
          </w:p>
          <w:p w:rsidR="00F27ED5" w:rsidRPr="00F27ED5" w:rsidRDefault="00F27ED5" w:rsidP="00F27ED5">
            <w:pPr>
              <w:widowControl/>
              <w:tabs>
                <w:tab w:val="num" w:pos="-284"/>
              </w:tabs>
              <w:spacing w:line="240" w:lineRule="auto"/>
              <w:contextualSpacing/>
              <w:rPr>
                <w:sz w:val="24"/>
                <w:szCs w:val="24"/>
              </w:rPr>
            </w:pPr>
            <w:r w:rsidRPr="00F27ED5">
              <w:rPr>
                <w:sz w:val="24"/>
                <w:szCs w:val="24"/>
              </w:rPr>
              <w:t>Телефон: +7 (8512) 58-45-69, 58-57-73, 58-54-57</w:t>
            </w:r>
          </w:p>
          <w:p w:rsidR="00F27ED5" w:rsidRPr="00F27ED5" w:rsidRDefault="00F27ED5" w:rsidP="00F27ED5">
            <w:pPr>
              <w:widowControl/>
              <w:tabs>
                <w:tab w:val="num" w:pos="-284"/>
              </w:tabs>
              <w:spacing w:line="240" w:lineRule="auto"/>
              <w:contextualSpacing/>
              <w:rPr>
                <w:sz w:val="24"/>
                <w:szCs w:val="24"/>
              </w:rPr>
            </w:pPr>
            <w:r w:rsidRPr="00F27ED5">
              <w:rPr>
                <w:sz w:val="24"/>
                <w:szCs w:val="24"/>
              </w:rPr>
              <w:t>Факс: +7 (8512) 58-45-66</w:t>
            </w:r>
          </w:p>
          <w:p w:rsidR="00F27ED5" w:rsidRPr="00F27ED5" w:rsidRDefault="00F27ED5" w:rsidP="00F27ED5">
            <w:pPr>
              <w:widowControl/>
              <w:tabs>
                <w:tab w:val="num" w:pos="-284"/>
              </w:tabs>
              <w:spacing w:line="240" w:lineRule="auto"/>
              <w:contextualSpacing/>
              <w:jc w:val="both"/>
              <w:rPr>
                <w:sz w:val="24"/>
                <w:szCs w:val="24"/>
              </w:rPr>
            </w:pPr>
            <w:r w:rsidRPr="00F27ED5">
              <w:rPr>
                <w:sz w:val="24"/>
                <w:szCs w:val="24"/>
                <w:lang w:val="en-US"/>
              </w:rPr>
              <w:t>E</w:t>
            </w:r>
            <w:r w:rsidRPr="00F27ED5">
              <w:rPr>
                <w:sz w:val="24"/>
                <w:szCs w:val="24"/>
              </w:rPr>
              <w:t>-</w:t>
            </w:r>
            <w:r w:rsidRPr="00F27ED5">
              <w:rPr>
                <w:sz w:val="24"/>
                <w:szCs w:val="24"/>
                <w:lang w:val="en-US"/>
              </w:rPr>
              <w:t>mail</w:t>
            </w:r>
            <w:r w:rsidRPr="00F27ED5">
              <w:rPr>
                <w:sz w:val="24"/>
                <w:szCs w:val="24"/>
              </w:rPr>
              <w:t xml:space="preserve">: </w:t>
            </w:r>
            <w:hyperlink r:id="rId23" w:history="1">
              <w:r w:rsidRPr="00F27ED5">
                <w:rPr>
                  <w:color w:val="0000FF"/>
                  <w:sz w:val="24"/>
                  <w:szCs w:val="24"/>
                  <w:u w:val="single"/>
                  <w:lang w:val="en-US"/>
                </w:rPr>
                <w:t>mail</w:t>
              </w:r>
              <w:r w:rsidRPr="00F27ED5">
                <w:rPr>
                  <w:color w:val="0000FF"/>
                  <w:sz w:val="24"/>
                  <w:szCs w:val="24"/>
                  <w:u w:val="single"/>
                </w:rPr>
                <w:t>@</w:t>
              </w:r>
              <w:proofErr w:type="spellStart"/>
              <w:r w:rsidRPr="00F27ED5">
                <w:rPr>
                  <w:color w:val="0000FF"/>
                  <w:sz w:val="24"/>
                  <w:szCs w:val="24"/>
                  <w:u w:val="single"/>
                  <w:lang w:val="en-US"/>
                </w:rPr>
                <w:t>ampastra</w:t>
              </w:r>
              <w:proofErr w:type="spellEnd"/>
              <w:r w:rsidRPr="00F27ED5">
                <w:rPr>
                  <w:color w:val="0000FF"/>
                  <w:sz w:val="24"/>
                  <w:szCs w:val="24"/>
                  <w:u w:val="single"/>
                </w:rPr>
                <w:t>.</w:t>
              </w:r>
              <w:proofErr w:type="spellStart"/>
              <w:r w:rsidRPr="00F27ED5">
                <w:rPr>
                  <w:color w:val="0000FF"/>
                  <w:sz w:val="24"/>
                  <w:szCs w:val="24"/>
                  <w:u w:val="single"/>
                  <w:lang w:val="en-US"/>
                </w:rPr>
                <w:t>ru</w:t>
              </w:r>
              <w:proofErr w:type="spellEnd"/>
            </w:hyperlink>
            <w:r w:rsidRPr="00F27ED5">
              <w:rPr>
                <w:sz w:val="24"/>
                <w:szCs w:val="24"/>
              </w:rPr>
              <w:t xml:space="preserve">  </w:t>
            </w:r>
          </w:p>
          <w:p w:rsidR="00F27ED5" w:rsidRPr="00F27ED5" w:rsidRDefault="00F27ED5" w:rsidP="00F27ED5">
            <w:pPr>
              <w:spacing w:line="240" w:lineRule="auto"/>
              <w:contextualSpacing/>
              <w:jc w:val="both"/>
              <w:rPr>
                <w:sz w:val="24"/>
                <w:szCs w:val="24"/>
              </w:rPr>
            </w:pPr>
          </w:p>
          <w:p w:rsidR="00F27ED5" w:rsidRPr="00F27ED5" w:rsidRDefault="00F27ED5" w:rsidP="00F27ED5">
            <w:pPr>
              <w:spacing w:line="240" w:lineRule="auto"/>
              <w:contextualSpacing/>
              <w:jc w:val="both"/>
              <w:rPr>
                <w:sz w:val="24"/>
                <w:szCs w:val="24"/>
              </w:rPr>
            </w:pPr>
          </w:p>
        </w:tc>
      </w:tr>
      <w:tr w:rsidR="00F27ED5" w:rsidRPr="00F27ED5" w:rsidTr="003F1906">
        <w:trPr>
          <w:jc w:val="center"/>
        </w:trPr>
        <w:tc>
          <w:tcPr>
            <w:tcW w:w="5140" w:type="dxa"/>
          </w:tcPr>
          <w:p w:rsidR="00F27ED5" w:rsidRPr="00F27ED5" w:rsidRDefault="00F27ED5" w:rsidP="00F27ED5">
            <w:pPr>
              <w:shd w:val="clear" w:color="auto" w:fill="FFFFFF"/>
              <w:spacing w:line="240" w:lineRule="auto"/>
              <w:ind w:firstLine="33"/>
              <w:contextualSpacing/>
              <w:rPr>
                <w:i/>
                <w:sz w:val="24"/>
                <w:szCs w:val="24"/>
              </w:rPr>
            </w:pPr>
            <w:r w:rsidRPr="00F27ED5">
              <w:rPr>
                <w:i/>
                <w:sz w:val="24"/>
                <w:szCs w:val="24"/>
              </w:rPr>
              <w:t>Наименование должности</w:t>
            </w: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r w:rsidRPr="00F27ED5">
              <w:rPr>
                <w:sz w:val="24"/>
                <w:szCs w:val="24"/>
              </w:rPr>
              <w:t xml:space="preserve">_____________________ </w:t>
            </w:r>
            <w:r w:rsidRPr="00F27ED5">
              <w:rPr>
                <w:i/>
                <w:color w:val="000000"/>
                <w:sz w:val="24"/>
                <w:szCs w:val="24"/>
              </w:rPr>
              <w:t>ФИО</w:t>
            </w:r>
          </w:p>
          <w:p w:rsidR="00F27ED5" w:rsidRPr="00F27ED5" w:rsidRDefault="00F27ED5" w:rsidP="00F27ED5">
            <w:pPr>
              <w:spacing w:line="240" w:lineRule="auto"/>
              <w:contextualSpacing/>
              <w:rPr>
                <w:sz w:val="24"/>
                <w:szCs w:val="24"/>
              </w:rPr>
            </w:pPr>
            <w:r w:rsidRPr="00F27ED5">
              <w:rPr>
                <w:sz w:val="24"/>
                <w:szCs w:val="24"/>
              </w:rPr>
              <w:t>(подпись)</w:t>
            </w:r>
          </w:p>
          <w:p w:rsidR="00F27ED5" w:rsidRPr="00F27ED5" w:rsidRDefault="00F27ED5" w:rsidP="00F27ED5">
            <w:pPr>
              <w:spacing w:line="240" w:lineRule="auto"/>
              <w:contextualSpacing/>
              <w:rPr>
                <w:sz w:val="24"/>
                <w:szCs w:val="24"/>
              </w:rPr>
            </w:pPr>
            <w:r w:rsidRPr="00F27ED5">
              <w:rPr>
                <w:sz w:val="24"/>
                <w:szCs w:val="24"/>
              </w:rPr>
              <w:tab/>
            </w:r>
            <w:r w:rsidRPr="00F27ED5">
              <w:rPr>
                <w:sz w:val="24"/>
                <w:szCs w:val="24"/>
              </w:rPr>
              <w:tab/>
              <w:t xml:space="preserve">МП </w:t>
            </w:r>
            <w:r w:rsidRPr="00F27ED5">
              <w:rPr>
                <w:i/>
                <w:sz w:val="24"/>
                <w:szCs w:val="24"/>
              </w:rPr>
              <w:t>(при наличии)</w:t>
            </w:r>
          </w:p>
          <w:p w:rsidR="00F27ED5" w:rsidRPr="00F27ED5" w:rsidRDefault="00F27ED5" w:rsidP="00F27ED5">
            <w:pPr>
              <w:shd w:val="clear" w:color="auto" w:fill="FFFFFF"/>
              <w:spacing w:line="240" w:lineRule="auto"/>
              <w:ind w:left="168"/>
              <w:contextualSpacing/>
              <w:rPr>
                <w:bCs/>
                <w:spacing w:val="-5"/>
                <w:sz w:val="24"/>
                <w:szCs w:val="24"/>
                <w:u w:val="single"/>
              </w:rPr>
            </w:pPr>
          </w:p>
        </w:tc>
        <w:tc>
          <w:tcPr>
            <w:tcW w:w="5141" w:type="dxa"/>
          </w:tcPr>
          <w:p w:rsidR="00F27ED5" w:rsidRPr="00F27ED5" w:rsidRDefault="00F27ED5" w:rsidP="00F27ED5">
            <w:pPr>
              <w:spacing w:line="240" w:lineRule="auto"/>
              <w:contextualSpacing/>
              <w:rPr>
                <w:sz w:val="24"/>
                <w:szCs w:val="24"/>
              </w:rPr>
            </w:pPr>
            <w:r w:rsidRPr="00F27ED5">
              <w:rPr>
                <w:sz w:val="24"/>
                <w:szCs w:val="24"/>
              </w:rPr>
              <w:t xml:space="preserve">Руководитель </w:t>
            </w:r>
          </w:p>
          <w:p w:rsidR="00F27ED5" w:rsidRPr="00F27ED5" w:rsidRDefault="00F27ED5" w:rsidP="00F27ED5">
            <w:pPr>
              <w:spacing w:line="240" w:lineRule="auto"/>
              <w:contextualSpacing/>
              <w:rPr>
                <w:sz w:val="24"/>
                <w:szCs w:val="24"/>
              </w:rPr>
            </w:pPr>
            <w:r w:rsidRPr="00F27ED5">
              <w:rPr>
                <w:sz w:val="24"/>
                <w:szCs w:val="24"/>
              </w:rPr>
              <w:t>ФГБУ «АМП Каспийского моря»</w:t>
            </w:r>
          </w:p>
          <w:p w:rsidR="00F27ED5" w:rsidRPr="00F27ED5" w:rsidRDefault="00F27ED5" w:rsidP="00F27ED5">
            <w:pPr>
              <w:shd w:val="clear" w:color="auto" w:fill="FFFFFF"/>
              <w:spacing w:line="240" w:lineRule="auto"/>
              <w:contextualSpacing/>
              <w:rPr>
                <w:sz w:val="24"/>
                <w:szCs w:val="24"/>
              </w:rPr>
            </w:pPr>
          </w:p>
          <w:p w:rsidR="00F27ED5" w:rsidRPr="00F27ED5" w:rsidRDefault="00F27ED5" w:rsidP="00F27ED5">
            <w:pPr>
              <w:shd w:val="clear" w:color="auto" w:fill="FFFFFF"/>
              <w:spacing w:line="240" w:lineRule="auto"/>
              <w:contextualSpacing/>
              <w:rPr>
                <w:sz w:val="24"/>
                <w:szCs w:val="24"/>
              </w:rPr>
            </w:pPr>
          </w:p>
          <w:p w:rsidR="00F27ED5" w:rsidRPr="00F27ED5" w:rsidRDefault="00F27ED5" w:rsidP="00F27ED5">
            <w:pPr>
              <w:shd w:val="clear" w:color="auto" w:fill="FFFFFF"/>
              <w:spacing w:line="240" w:lineRule="auto"/>
              <w:contextualSpacing/>
              <w:rPr>
                <w:sz w:val="24"/>
                <w:szCs w:val="24"/>
              </w:rPr>
            </w:pPr>
            <w:r w:rsidRPr="00F27ED5">
              <w:rPr>
                <w:sz w:val="24"/>
                <w:szCs w:val="24"/>
              </w:rPr>
              <w:t>___________________</w:t>
            </w:r>
            <w:r w:rsidRPr="00F27ED5">
              <w:rPr>
                <w:i/>
                <w:sz w:val="24"/>
                <w:szCs w:val="24"/>
              </w:rPr>
              <w:t xml:space="preserve"> </w:t>
            </w:r>
            <w:r w:rsidRPr="00F27ED5">
              <w:rPr>
                <w:sz w:val="24"/>
                <w:szCs w:val="24"/>
              </w:rPr>
              <w:t>М.А. Абдулатипов</w:t>
            </w:r>
            <w:r w:rsidRPr="00F27ED5">
              <w:rPr>
                <w:i/>
                <w:color w:val="000000"/>
                <w:sz w:val="24"/>
                <w:szCs w:val="24"/>
              </w:rPr>
              <w:t xml:space="preserve"> </w:t>
            </w:r>
          </w:p>
          <w:p w:rsidR="00F27ED5" w:rsidRPr="00F27ED5" w:rsidRDefault="00F27ED5" w:rsidP="00F27ED5">
            <w:pPr>
              <w:spacing w:line="240" w:lineRule="auto"/>
              <w:contextualSpacing/>
              <w:rPr>
                <w:sz w:val="24"/>
                <w:szCs w:val="24"/>
              </w:rPr>
            </w:pPr>
            <w:r w:rsidRPr="00F27ED5">
              <w:rPr>
                <w:sz w:val="24"/>
                <w:szCs w:val="24"/>
              </w:rPr>
              <w:t>(подпись)</w:t>
            </w:r>
          </w:p>
          <w:p w:rsidR="00F27ED5" w:rsidRPr="00F27ED5" w:rsidRDefault="00F27ED5" w:rsidP="00F27ED5">
            <w:pPr>
              <w:spacing w:line="240" w:lineRule="auto"/>
              <w:contextualSpacing/>
              <w:rPr>
                <w:sz w:val="24"/>
                <w:szCs w:val="24"/>
              </w:rPr>
            </w:pPr>
            <w:r w:rsidRPr="00F27ED5">
              <w:rPr>
                <w:sz w:val="24"/>
                <w:szCs w:val="24"/>
              </w:rPr>
              <w:tab/>
            </w:r>
            <w:r w:rsidRPr="00F27ED5">
              <w:rPr>
                <w:sz w:val="24"/>
                <w:szCs w:val="24"/>
              </w:rPr>
              <w:tab/>
              <w:t xml:space="preserve">МП </w:t>
            </w:r>
          </w:p>
        </w:tc>
      </w:tr>
    </w:tbl>
    <w:p w:rsidR="00F27ED5" w:rsidRPr="00F27ED5" w:rsidRDefault="00F27ED5" w:rsidP="00F27ED5">
      <w:pPr>
        <w:tabs>
          <w:tab w:val="left" w:pos="2295"/>
        </w:tabs>
        <w:spacing w:line="240" w:lineRule="auto"/>
        <w:contextualSpacing/>
        <w:jc w:val="right"/>
        <w:rPr>
          <w:b/>
          <w:bCs/>
          <w:sz w:val="24"/>
          <w:szCs w:val="24"/>
        </w:rPr>
      </w:pPr>
      <w:r w:rsidRPr="00F27ED5">
        <w:rPr>
          <w:b/>
          <w:bCs/>
          <w:sz w:val="24"/>
          <w:szCs w:val="24"/>
        </w:rPr>
        <w:br w:type="page"/>
      </w:r>
    </w:p>
    <w:p w:rsidR="00F27ED5" w:rsidRPr="00F27ED5" w:rsidRDefault="00F27ED5" w:rsidP="00F27ED5">
      <w:pPr>
        <w:tabs>
          <w:tab w:val="left" w:pos="2295"/>
        </w:tabs>
        <w:spacing w:line="240" w:lineRule="auto"/>
        <w:contextualSpacing/>
        <w:jc w:val="right"/>
        <w:rPr>
          <w:sz w:val="24"/>
          <w:szCs w:val="24"/>
        </w:rPr>
      </w:pPr>
      <w:r w:rsidRPr="00F27ED5">
        <w:rPr>
          <w:sz w:val="24"/>
          <w:szCs w:val="24"/>
        </w:rPr>
        <w:lastRenderedPageBreak/>
        <w:t>Приложение № 1</w:t>
      </w:r>
    </w:p>
    <w:p w:rsidR="00F27ED5" w:rsidRPr="00F27ED5" w:rsidRDefault="00F27ED5" w:rsidP="00F27ED5">
      <w:pPr>
        <w:widowControl/>
        <w:tabs>
          <w:tab w:val="left" w:pos="2295"/>
        </w:tabs>
        <w:spacing w:line="240" w:lineRule="auto"/>
        <w:contextualSpacing/>
        <w:jc w:val="right"/>
        <w:rPr>
          <w:bCs/>
          <w:sz w:val="24"/>
          <w:szCs w:val="24"/>
          <w:shd w:val="clear" w:color="auto" w:fill="FFFFFF"/>
          <w:lang w:eastAsia="en-US"/>
        </w:rPr>
      </w:pPr>
      <w:r w:rsidRPr="00F27ED5">
        <w:rPr>
          <w:sz w:val="24"/>
          <w:szCs w:val="24"/>
        </w:rPr>
        <w:t xml:space="preserve">к договору  </w:t>
      </w:r>
      <w:r w:rsidRPr="00F27ED5">
        <w:rPr>
          <w:bCs/>
          <w:sz w:val="24"/>
          <w:szCs w:val="24"/>
          <w:shd w:val="clear" w:color="auto" w:fill="FFFFFF"/>
          <w:lang w:eastAsia="en-US"/>
        </w:rPr>
        <w:t xml:space="preserve"> № ____________ от  «____»  ____________ 2021 г.</w:t>
      </w:r>
    </w:p>
    <w:p w:rsidR="00F27ED5" w:rsidRPr="00F27ED5" w:rsidRDefault="00F27ED5" w:rsidP="00F27ED5">
      <w:pPr>
        <w:widowControl/>
        <w:tabs>
          <w:tab w:val="left" w:pos="2295"/>
        </w:tabs>
        <w:spacing w:line="240" w:lineRule="auto"/>
        <w:contextualSpacing/>
        <w:jc w:val="right"/>
        <w:rPr>
          <w:bCs/>
          <w:sz w:val="24"/>
          <w:szCs w:val="24"/>
          <w:shd w:val="clear" w:color="auto" w:fill="FFFFFF"/>
          <w:lang w:eastAsia="en-US"/>
        </w:rPr>
      </w:pPr>
    </w:p>
    <w:p w:rsidR="00F27ED5" w:rsidRPr="00F27ED5" w:rsidRDefault="004A4C68" w:rsidP="00F27ED5">
      <w:pPr>
        <w:widowControl/>
        <w:tabs>
          <w:tab w:val="left" w:pos="2295"/>
        </w:tabs>
        <w:spacing w:line="240" w:lineRule="auto"/>
        <w:contextualSpacing/>
        <w:jc w:val="center"/>
        <w:rPr>
          <w:b/>
          <w:bCs/>
          <w:sz w:val="24"/>
          <w:szCs w:val="24"/>
          <w:shd w:val="clear" w:color="auto" w:fill="FFFFFF"/>
          <w:lang w:eastAsia="en-US"/>
        </w:rPr>
      </w:pPr>
      <w:r>
        <w:rPr>
          <w:bCs/>
          <w:sz w:val="24"/>
          <w:szCs w:val="24"/>
          <w:shd w:val="clear" w:color="auto" w:fill="FFFFFF"/>
          <w:lang w:eastAsia="en-US"/>
        </w:rPr>
        <w:t xml:space="preserve">Спецификация </w:t>
      </w:r>
      <w:r w:rsidR="00F27ED5" w:rsidRPr="00F27ED5">
        <w:rPr>
          <w:bCs/>
          <w:sz w:val="24"/>
          <w:szCs w:val="24"/>
          <w:shd w:val="clear" w:color="auto" w:fill="FFFFFF"/>
          <w:lang w:eastAsia="en-US"/>
        </w:rPr>
        <w:t>*</w:t>
      </w:r>
    </w:p>
    <w:p w:rsidR="00F27ED5" w:rsidRPr="00F27ED5" w:rsidRDefault="00F27ED5" w:rsidP="00F27ED5">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923"/>
        <w:gridCol w:w="670"/>
        <w:gridCol w:w="696"/>
        <w:gridCol w:w="1079"/>
        <w:gridCol w:w="1323"/>
        <w:gridCol w:w="924"/>
        <w:gridCol w:w="907"/>
        <w:gridCol w:w="1323"/>
      </w:tblGrid>
      <w:tr w:rsidR="006704C1" w:rsidRPr="00F27ED5" w:rsidTr="00523772">
        <w:trPr>
          <w:jc w:val="center"/>
        </w:trPr>
        <w:tc>
          <w:tcPr>
            <w:tcW w:w="576" w:type="dxa"/>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 xml:space="preserve">№ </w:t>
            </w:r>
            <w:proofErr w:type="gramStart"/>
            <w:r w:rsidRPr="00F27ED5">
              <w:rPr>
                <w:sz w:val="24"/>
                <w:szCs w:val="24"/>
                <w:lang w:eastAsia="en-US"/>
              </w:rPr>
              <w:t>п</w:t>
            </w:r>
            <w:proofErr w:type="gramEnd"/>
            <w:r w:rsidRPr="00F27ED5">
              <w:rPr>
                <w:sz w:val="24"/>
                <w:szCs w:val="24"/>
                <w:lang w:eastAsia="en-US"/>
              </w:rPr>
              <w:t>/п</w:t>
            </w:r>
          </w:p>
        </w:tc>
        <w:tc>
          <w:tcPr>
            <w:tcW w:w="2923" w:type="dxa"/>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Наименование товара</w:t>
            </w:r>
          </w:p>
        </w:tc>
        <w:tc>
          <w:tcPr>
            <w:tcW w:w="670" w:type="dxa"/>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Ед. изм.</w:t>
            </w:r>
          </w:p>
        </w:tc>
        <w:tc>
          <w:tcPr>
            <w:tcW w:w="0" w:type="auto"/>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Кол-во</w:t>
            </w:r>
          </w:p>
        </w:tc>
        <w:tc>
          <w:tcPr>
            <w:tcW w:w="0" w:type="auto"/>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Цена за единицу товара без учета НДС, руб</w:t>
            </w:r>
          </w:p>
        </w:tc>
        <w:tc>
          <w:tcPr>
            <w:tcW w:w="0" w:type="auto"/>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Стоимость товара без учета НДС, руб</w:t>
            </w:r>
          </w:p>
        </w:tc>
        <w:tc>
          <w:tcPr>
            <w:tcW w:w="0" w:type="auto"/>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Ставка НДС %</w:t>
            </w:r>
          </w:p>
        </w:tc>
        <w:tc>
          <w:tcPr>
            <w:tcW w:w="0" w:type="auto"/>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Сумма НДС, руб</w:t>
            </w:r>
          </w:p>
        </w:tc>
        <w:tc>
          <w:tcPr>
            <w:tcW w:w="0" w:type="auto"/>
            <w:shd w:val="clear" w:color="auto" w:fill="F2F2F2"/>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Стоимость товара с учетом НДС, руб</w:t>
            </w:r>
          </w:p>
        </w:tc>
      </w:tr>
      <w:tr w:rsidR="006704C1" w:rsidRPr="00F27ED5" w:rsidTr="00523772">
        <w:trPr>
          <w:jc w:val="center"/>
        </w:trPr>
        <w:tc>
          <w:tcPr>
            <w:tcW w:w="576" w:type="dxa"/>
            <w:vAlign w:val="center"/>
          </w:tcPr>
          <w:p w:rsidR="00F27ED5" w:rsidRPr="00F27ED5" w:rsidRDefault="00523772" w:rsidP="00F27ED5">
            <w:pPr>
              <w:widowControl/>
              <w:spacing w:line="240" w:lineRule="auto"/>
              <w:contextualSpacing/>
              <w:jc w:val="center"/>
              <w:rPr>
                <w:sz w:val="24"/>
                <w:szCs w:val="24"/>
                <w:lang w:eastAsia="en-US"/>
              </w:rPr>
            </w:pPr>
            <w:r w:rsidRPr="006704C1">
              <w:rPr>
                <w:sz w:val="24"/>
                <w:szCs w:val="24"/>
                <w:lang w:eastAsia="en-US"/>
              </w:rPr>
              <w:t>1</w:t>
            </w:r>
            <w:r w:rsidR="00F27ED5" w:rsidRPr="00F27ED5">
              <w:rPr>
                <w:sz w:val="24"/>
                <w:szCs w:val="24"/>
                <w:lang w:eastAsia="en-US"/>
              </w:rPr>
              <w:t>.</w:t>
            </w:r>
          </w:p>
        </w:tc>
        <w:tc>
          <w:tcPr>
            <w:tcW w:w="2923" w:type="dxa"/>
          </w:tcPr>
          <w:p w:rsidR="00F27ED5" w:rsidRPr="00F27ED5" w:rsidRDefault="00F27ED5" w:rsidP="00F27ED5">
            <w:pPr>
              <w:spacing w:line="240" w:lineRule="auto"/>
              <w:contextualSpacing/>
              <w:rPr>
                <w:sz w:val="24"/>
                <w:szCs w:val="24"/>
                <w:lang w:eastAsia="en-US"/>
              </w:rPr>
            </w:pPr>
            <w:r w:rsidRPr="00F27ED5">
              <w:rPr>
                <w:sz w:val="24"/>
                <w:szCs w:val="24"/>
                <w:lang w:eastAsia="en-US"/>
              </w:rPr>
              <w:t xml:space="preserve">Автоматизированное рабочее место DEPO </w:t>
            </w:r>
            <w:proofErr w:type="spellStart"/>
            <w:r w:rsidRPr="00F27ED5">
              <w:rPr>
                <w:sz w:val="24"/>
                <w:szCs w:val="24"/>
                <w:lang w:eastAsia="en-US"/>
              </w:rPr>
              <w:t>Пересвет</w:t>
            </w:r>
            <w:proofErr w:type="spellEnd"/>
            <w:r w:rsidRPr="00F27ED5">
              <w:rPr>
                <w:sz w:val="24"/>
                <w:szCs w:val="24"/>
                <w:lang w:eastAsia="en-US"/>
              </w:rPr>
              <w:t xml:space="preserve"> 110С11 или эквивалент в составе:</w:t>
            </w:r>
          </w:p>
        </w:tc>
        <w:tc>
          <w:tcPr>
            <w:tcW w:w="670" w:type="dxa"/>
            <w:vAlign w:val="center"/>
          </w:tcPr>
          <w:p w:rsidR="00F27ED5" w:rsidRPr="00F27ED5" w:rsidRDefault="00F27ED5" w:rsidP="00F27ED5">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r>
      <w:tr w:rsidR="006704C1" w:rsidRPr="00F27ED5" w:rsidTr="00523772">
        <w:trPr>
          <w:jc w:val="center"/>
        </w:trPr>
        <w:tc>
          <w:tcPr>
            <w:tcW w:w="576" w:type="dxa"/>
            <w:vAlign w:val="center"/>
          </w:tcPr>
          <w:p w:rsidR="00F27ED5" w:rsidRPr="00F27ED5" w:rsidRDefault="00523772" w:rsidP="00F27ED5">
            <w:pPr>
              <w:widowControl/>
              <w:spacing w:line="240" w:lineRule="auto"/>
              <w:contextualSpacing/>
              <w:jc w:val="center"/>
              <w:rPr>
                <w:sz w:val="24"/>
                <w:szCs w:val="24"/>
                <w:lang w:eastAsia="en-US"/>
              </w:rPr>
            </w:pPr>
            <w:r w:rsidRPr="006704C1">
              <w:rPr>
                <w:sz w:val="24"/>
                <w:szCs w:val="24"/>
                <w:lang w:eastAsia="en-US"/>
              </w:rPr>
              <w:t>1</w:t>
            </w:r>
            <w:r w:rsidR="00F27ED5" w:rsidRPr="00F27ED5">
              <w:rPr>
                <w:sz w:val="24"/>
                <w:szCs w:val="24"/>
                <w:lang w:eastAsia="en-US"/>
              </w:rPr>
              <w:t>.1.</w:t>
            </w:r>
          </w:p>
        </w:tc>
        <w:tc>
          <w:tcPr>
            <w:tcW w:w="2923" w:type="dxa"/>
          </w:tcPr>
          <w:p w:rsidR="00F27ED5" w:rsidRPr="00F27ED5" w:rsidRDefault="00F27ED5" w:rsidP="00F27ED5">
            <w:pPr>
              <w:spacing w:line="240" w:lineRule="auto"/>
              <w:contextualSpacing/>
              <w:rPr>
                <w:sz w:val="24"/>
                <w:szCs w:val="24"/>
                <w:lang w:eastAsia="en-US"/>
              </w:rPr>
            </w:pPr>
            <w:r w:rsidRPr="00F27ED5">
              <w:rPr>
                <w:sz w:val="24"/>
                <w:szCs w:val="24"/>
                <w:lang w:eastAsia="en-US"/>
              </w:rPr>
              <w:t>Системный блок</w:t>
            </w:r>
          </w:p>
        </w:tc>
        <w:tc>
          <w:tcPr>
            <w:tcW w:w="670" w:type="dxa"/>
            <w:vAlign w:val="center"/>
          </w:tcPr>
          <w:p w:rsidR="00F27ED5" w:rsidRPr="00F27ED5" w:rsidRDefault="00F27ED5" w:rsidP="00F27ED5">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r>
      <w:tr w:rsidR="006704C1" w:rsidRPr="00F27ED5" w:rsidTr="00523772">
        <w:trPr>
          <w:jc w:val="center"/>
        </w:trPr>
        <w:tc>
          <w:tcPr>
            <w:tcW w:w="576" w:type="dxa"/>
            <w:vAlign w:val="center"/>
          </w:tcPr>
          <w:p w:rsidR="00F27ED5" w:rsidRPr="00F27ED5" w:rsidRDefault="00523772" w:rsidP="00F27ED5">
            <w:pPr>
              <w:widowControl/>
              <w:spacing w:line="240" w:lineRule="auto"/>
              <w:contextualSpacing/>
              <w:jc w:val="center"/>
              <w:rPr>
                <w:sz w:val="24"/>
                <w:szCs w:val="24"/>
                <w:lang w:eastAsia="en-US"/>
              </w:rPr>
            </w:pPr>
            <w:r w:rsidRPr="006704C1">
              <w:rPr>
                <w:sz w:val="24"/>
                <w:szCs w:val="24"/>
                <w:lang w:eastAsia="en-US"/>
              </w:rPr>
              <w:t>1</w:t>
            </w:r>
            <w:r w:rsidR="00F27ED5" w:rsidRPr="00F27ED5">
              <w:rPr>
                <w:sz w:val="24"/>
                <w:szCs w:val="24"/>
                <w:lang w:eastAsia="en-US"/>
              </w:rPr>
              <w:t>.2.</w:t>
            </w:r>
          </w:p>
        </w:tc>
        <w:tc>
          <w:tcPr>
            <w:tcW w:w="2923" w:type="dxa"/>
          </w:tcPr>
          <w:p w:rsidR="00F27ED5" w:rsidRPr="00F27ED5" w:rsidRDefault="00F27ED5" w:rsidP="00F27ED5">
            <w:pPr>
              <w:spacing w:line="240" w:lineRule="auto"/>
              <w:contextualSpacing/>
              <w:rPr>
                <w:sz w:val="24"/>
                <w:szCs w:val="24"/>
                <w:lang w:eastAsia="en-US"/>
              </w:rPr>
            </w:pPr>
            <w:r w:rsidRPr="00F27ED5">
              <w:rPr>
                <w:sz w:val="24"/>
                <w:szCs w:val="24"/>
                <w:lang w:eastAsia="en-US"/>
              </w:rPr>
              <w:t>Монитор жидкокристаллический</w:t>
            </w:r>
          </w:p>
        </w:tc>
        <w:tc>
          <w:tcPr>
            <w:tcW w:w="670" w:type="dxa"/>
            <w:vAlign w:val="center"/>
          </w:tcPr>
          <w:p w:rsidR="00F27ED5" w:rsidRPr="00F27ED5" w:rsidRDefault="00F27ED5" w:rsidP="00F27ED5">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r>
      <w:tr w:rsidR="006704C1" w:rsidRPr="00F27ED5" w:rsidTr="00523772">
        <w:trPr>
          <w:jc w:val="center"/>
        </w:trPr>
        <w:tc>
          <w:tcPr>
            <w:tcW w:w="576" w:type="dxa"/>
            <w:vAlign w:val="center"/>
          </w:tcPr>
          <w:p w:rsidR="00F27ED5" w:rsidRPr="00F27ED5" w:rsidRDefault="00523772" w:rsidP="00F27ED5">
            <w:pPr>
              <w:widowControl/>
              <w:spacing w:line="240" w:lineRule="auto"/>
              <w:contextualSpacing/>
              <w:jc w:val="center"/>
              <w:rPr>
                <w:sz w:val="24"/>
                <w:szCs w:val="24"/>
                <w:lang w:eastAsia="en-US"/>
              </w:rPr>
            </w:pPr>
            <w:r w:rsidRPr="006704C1">
              <w:rPr>
                <w:sz w:val="24"/>
                <w:szCs w:val="24"/>
                <w:lang w:eastAsia="en-US"/>
              </w:rPr>
              <w:t>1</w:t>
            </w:r>
            <w:r w:rsidR="00F27ED5" w:rsidRPr="00F27ED5">
              <w:rPr>
                <w:sz w:val="24"/>
                <w:szCs w:val="24"/>
                <w:lang w:eastAsia="en-US"/>
              </w:rPr>
              <w:t>.3.</w:t>
            </w:r>
          </w:p>
        </w:tc>
        <w:tc>
          <w:tcPr>
            <w:tcW w:w="2923" w:type="dxa"/>
          </w:tcPr>
          <w:p w:rsidR="00F27ED5" w:rsidRPr="00F27ED5" w:rsidRDefault="00F27ED5" w:rsidP="00F27ED5">
            <w:pPr>
              <w:spacing w:line="240" w:lineRule="auto"/>
              <w:contextualSpacing/>
              <w:rPr>
                <w:sz w:val="24"/>
                <w:szCs w:val="24"/>
                <w:lang w:eastAsia="en-US"/>
              </w:rPr>
            </w:pPr>
            <w:r w:rsidRPr="00F27ED5">
              <w:rPr>
                <w:sz w:val="24"/>
                <w:szCs w:val="24"/>
                <w:lang w:eastAsia="en-US"/>
              </w:rPr>
              <w:t>Клавиатура</w:t>
            </w:r>
          </w:p>
        </w:tc>
        <w:tc>
          <w:tcPr>
            <w:tcW w:w="670" w:type="dxa"/>
            <w:vAlign w:val="center"/>
          </w:tcPr>
          <w:p w:rsidR="00F27ED5" w:rsidRPr="00F27ED5" w:rsidRDefault="00F27ED5" w:rsidP="00F27ED5">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r>
      <w:tr w:rsidR="006704C1" w:rsidRPr="00F27ED5" w:rsidTr="00523772">
        <w:trPr>
          <w:jc w:val="center"/>
        </w:trPr>
        <w:tc>
          <w:tcPr>
            <w:tcW w:w="576" w:type="dxa"/>
            <w:vAlign w:val="center"/>
          </w:tcPr>
          <w:p w:rsidR="00F27ED5" w:rsidRPr="00F27ED5" w:rsidRDefault="00523772" w:rsidP="00F27ED5">
            <w:pPr>
              <w:widowControl/>
              <w:spacing w:line="240" w:lineRule="auto"/>
              <w:contextualSpacing/>
              <w:jc w:val="center"/>
              <w:rPr>
                <w:sz w:val="24"/>
                <w:szCs w:val="24"/>
                <w:lang w:eastAsia="en-US"/>
              </w:rPr>
            </w:pPr>
            <w:r w:rsidRPr="006704C1">
              <w:rPr>
                <w:sz w:val="24"/>
                <w:szCs w:val="24"/>
                <w:lang w:eastAsia="en-US"/>
              </w:rPr>
              <w:t>1</w:t>
            </w:r>
            <w:r w:rsidR="00F27ED5" w:rsidRPr="00F27ED5">
              <w:rPr>
                <w:sz w:val="24"/>
                <w:szCs w:val="24"/>
                <w:lang w:eastAsia="en-US"/>
              </w:rPr>
              <w:t>.4.</w:t>
            </w:r>
          </w:p>
        </w:tc>
        <w:tc>
          <w:tcPr>
            <w:tcW w:w="2923" w:type="dxa"/>
          </w:tcPr>
          <w:p w:rsidR="00F27ED5" w:rsidRPr="00F27ED5" w:rsidRDefault="00F27ED5" w:rsidP="00F27ED5">
            <w:pPr>
              <w:spacing w:line="240" w:lineRule="auto"/>
              <w:contextualSpacing/>
              <w:rPr>
                <w:sz w:val="24"/>
                <w:szCs w:val="24"/>
                <w:lang w:eastAsia="en-US"/>
              </w:rPr>
            </w:pPr>
            <w:r w:rsidRPr="00F27ED5">
              <w:rPr>
                <w:sz w:val="24"/>
                <w:szCs w:val="24"/>
                <w:lang w:eastAsia="en-US"/>
              </w:rPr>
              <w:t>Мышь</w:t>
            </w:r>
          </w:p>
        </w:tc>
        <w:tc>
          <w:tcPr>
            <w:tcW w:w="670" w:type="dxa"/>
            <w:vAlign w:val="center"/>
          </w:tcPr>
          <w:p w:rsidR="00F27ED5" w:rsidRPr="00F27ED5" w:rsidRDefault="00F27ED5" w:rsidP="00F27ED5">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r>
      <w:tr w:rsidR="006704C1" w:rsidRPr="00F27ED5" w:rsidTr="003F1906">
        <w:trPr>
          <w:jc w:val="center"/>
        </w:trPr>
        <w:tc>
          <w:tcPr>
            <w:tcW w:w="5944" w:type="dxa"/>
            <w:gridSpan w:val="5"/>
            <w:vAlign w:val="center"/>
          </w:tcPr>
          <w:p w:rsidR="00F27ED5" w:rsidRPr="00F27ED5" w:rsidRDefault="00F27ED5" w:rsidP="00F27ED5">
            <w:pPr>
              <w:widowControl/>
              <w:spacing w:line="240" w:lineRule="auto"/>
              <w:contextualSpacing/>
              <w:jc w:val="center"/>
              <w:rPr>
                <w:sz w:val="24"/>
                <w:szCs w:val="24"/>
                <w:lang w:eastAsia="en-US"/>
              </w:rPr>
            </w:pPr>
            <w:r w:rsidRPr="00F27ED5">
              <w:rPr>
                <w:sz w:val="24"/>
                <w:szCs w:val="24"/>
                <w:lang w:eastAsia="en-US"/>
              </w:rPr>
              <w:t>Итого:</w:t>
            </w: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c>
          <w:tcPr>
            <w:tcW w:w="0" w:type="auto"/>
            <w:vAlign w:val="center"/>
          </w:tcPr>
          <w:p w:rsidR="00F27ED5" w:rsidRPr="00F27ED5" w:rsidRDefault="00F27ED5" w:rsidP="00F27ED5">
            <w:pPr>
              <w:widowControl/>
              <w:spacing w:line="240" w:lineRule="auto"/>
              <w:contextualSpacing/>
              <w:jc w:val="center"/>
              <w:rPr>
                <w:sz w:val="24"/>
                <w:szCs w:val="24"/>
                <w:lang w:eastAsia="en-US"/>
              </w:rPr>
            </w:pPr>
          </w:p>
        </w:tc>
      </w:tr>
    </w:tbl>
    <w:p w:rsidR="00F27ED5" w:rsidRPr="00F27ED5" w:rsidRDefault="00F27ED5" w:rsidP="00F27ED5">
      <w:pPr>
        <w:tabs>
          <w:tab w:val="left" w:pos="2295"/>
        </w:tabs>
        <w:spacing w:line="240" w:lineRule="auto"/>
        <w:contextualSpacing/>
        <w:jc w:val="right"/>
        <w:rPr>
          <w:sz w:val="24"/>
          <w:szCs w:val="24"/>
        </w:rPr>
      </w:pPr>
    </w:p>
    <w:p w:rsidR="00F27ED5" w:rsidRPr="00F27ED5" w:rsidRDefault="00F27ED5" w:rsidP="00F27ED5">
      <w:pPr>
        <w:tabs>
          <w:tab w:val="left" w:pos="2295"/>
        </w:tabs>
        <w:spacing w:line="240" w:lineRule="auto"/>
        <w:contextualSpacing/>
        <w:jc w:val="both"/>
        <w:rPr>
          <w:i/>
          <w:sz w:val="24"/>
          <w:szCs w:val="24"/>
          <w:u w:val="single"/>
        </w:rPr>
      </w:pPr>
      <w:r w:rsidRPr="00F27ED5">
        <w:rPr>
          <w:sz w:val="24"/>
          <w:szCs w:val="24"/>
        </w:rPr>
        <w:t xml:space="preserve">Итого: </w:t>
      </w:r>
      <w:r w:rsidRPr="00F27ED5">
        <w:rPr>
          <w:i/>
          <w:sz w:val="24"/>
          <w:szCs w:val="24"/>
          <w:u w:val="single"/>
        </w:rPr>
        <w:t>Сумма цифрами</w:t>
      </w:r>
      <w:r w:rsidRPr="00F27ED5">
        <w:rPr>
          <w:sz w:val="24"/>
          <w:szCs w:val="24"/>
        </w:rPr>
        <w:t xml:space="preserve"> </w:t>
      </w:r>
      <w:r w:rsidRPr="00F27ED5">
        <w:rPr>
          <w:i/>
          <w:sz w:val="24"/>
          <w:szCs w:val="24"/>
        </w:rPr>
        <w:t>(</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в том числе НДС 20% - </w:t>
      </w:r>
      <w:r w:rsidRPr="00F27ED5">
        <w:rPr>
          <w:i/>
          <w:sz w:val="24"/>
          <w:szCs w:val="24"/>
          <w:u w:val="single"/>
        </w:rPr>
        <w:t>Сумма цифрами</w:t>
      </w:r>
      <w:r w:rsidRPr="00F27ED5">
        <w:rPr>
          <w:i/>
          <w:sz w:val="24"/>
          <w:szCs w:val="24"/>
        </w:rPr>
        <w:t xml:space="preserve"> (</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НДС не облагается на основании </w:t>
      </w:r>
      <w:r w:rsidRPr="00F27ED5">
        <w:rPr>
          <w:i/>
          <w:sz w:val="24"/>
          <w:szCs w:val="24"/>
          <w:u w:val="single"/>
        </w:rPr>
        <w:t>указать пункт и статью НК РФ.</w:t>
      </w:r>
    </w:p>
    <w:p w:rsidR="00F27ED5" w:rsidRPr="00F27ED5" w:rsidRDefault="00F27ED5" w:rsidP="00F27ED5">
      <w:pPr>
        <w:tabs>
          <w:tab w:val="left" w:pos="2295"/>
        </w:tabs>
        <w:spacing w:line="240" w:lineRule="auto"/>
        <w:contextualSpacing/>
        <w:jc w:val="both"/>
        <w:rPr>
          <w:sz w:val="24"/>
          <w:szCs w:val="24"/>
        </w:rPr>
      </w:pPr>
    </w:p>
    <w:tbl>
      <w:tblPr>
        <w:tblW w:w="0" w:type="auto"/>
        <w:jc w:val="center"/>
        <w:tblLook w:val="00A0" w:firstRow="1" w:lastRow="0" w:firstColumn="1" w:lastColumn="0" w:noHBand="0" w:noVBand="0"/>
      </w:tblPr>
      <w:tblGrid>
        <w:gridCol w:w="5140"/>
        <w:gridCol w:w="5141"/>
      </w:tblGrid>
      <w:tr w:rsidR="00F27ED5" w:rsidRPr="00F27ED5" w:rsidTr="003F1906">
        <w:trPr>
          <w:jc w:val="center"/>
        </w:trPr>
        <w:tc>
          <w:tcPr>
            <w:tcW w:w="5140" w:type="dxa"/>
          </w:tcPr>
          <w:p w:rsidR="00F27ED5" w:rsidRPr="00F27ED5" w:rsidRDefault="00F27ED5" w:rsidP="00F27ED5">
            <w:pPr>
              <w:shd w:val="clear" w:color="auto" w:fill="FFFFFF"/>
              <w:spacing w:line="240" w:lineRule="auto"/>
              <w:ind w:firstLine="33"/>
              <w:contextualSpacing/>
              <w:rPr>
                <w:i/>
                <w:sz w:val="24"/>
                <w:szCs w:val="24"/>
              </w:rPr>
            </w:pPr>
            <w:r w:rsidRPr="00F27ED5">
              <w:rPr>
                <w:i/>
                <w:sz w:val="24"/>
                <w:szCs w:val="24"/>
              </w:rPr>
              <w:t>Наименование должности</w:t>
            </w: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r w:rsidRPr="00F27ED5">
              <w:rPr>
                <w:sz w:val="24"/>
                <w:szCs w:val="24"/>
              </w:rPr>
              <w:t xml:space="preserve">_____________________ </w:t>
            </w:r>
            <w:r w:rsidRPr="00F27ED5">
              <w:rPr>
                <w:i/>
                <w:color w:val="000000"/>
                <w:sz w:val="24"/>
                <w:szCs w:val="24"/>
              </w:rPr>
              <w:t>ФИО</w:t>
            </w:r>
          </w:p>
          <w:p w:rsidR="00F27ED5" w:rsidRPr="00F27ED5" w:rsidRDefault="00F27ED5" w:rsidP="00F27ED5">
            <w:pPr>
              <w:spacing w:line="240" w:lineRule="auto"/>
              <w:contextualSpacing/>
              <w:rPr>
                <w:sz w:val="24"/>
                <w:szCs w:val="24"/>
              </w:rPr>
            </w:pPr>
            <w:r w:rsidRPr="00F27ED5">
              <w:rPr>
                <w:sz w:val="24"/>
                <w:szCs w:val="24"/>
              </w:rPr>
              <w:t>(подпись)</w:t>
            </w:r>
          </w:p>
          <w:p w:rsidR="00F27ED5" w:rsidRPr="00F27ED5" w:rsidRDefault="00F27ED5" w:rsidP="00F27ED5">
            <w:pPr>
              <w:spacing w:line="240" w:lineRule="auto"/>
              <w:contextualSpacing/>
              <w:rPr>
                <w:sz w:val="24"/>
                <w:szCs w:val="24"/>
              </w:rPr>
            </w:pPr>
            <w:r w:rsidRPr="00F27ED5">
              <w:rPr>
                <w:sz w:val="24"/>
                <w:szCs w:val="24"/>
              </w:rPr>
              <w:tab/>
            </w:r>
            <w:r w:rsidRPr="00F27ED5">
              <w:rPr>
                <w:sz w:val="24"/>
                <w:szCs w:val="24"/>
              </w:rPr>
              <w:tab/>
              <w:t xml:space="preserve">МП </w:t>
            </w:r>
            <w:r w:rsidRPr="00F27ED5">
              <w:rPr>
                <w:i/>
                <w:sz w:val="24"/>
                <w:szCs w:val="24"/>
              </w:rPr>
              <w:t>(при наличии)</w:t>
            </w:r>
          </w:p>
          <w:p w:rsidR="00F27ED5" w:rsidRPr="00F27ED5" w:rsidRDefault="00F27ED5" w:rsidP="00F27ED5">
            <w:pPr>
              <w:shd w:val="clear" w:color="auto" w:fill="FFFFFF"/>
              <w:spacing w:line="240" w:lineRule="auto"/>
              <w:ind w:left="168"/>
              <w:contextualSpacing/>
              <w:rPr>
                <w:bCs/>
                <w:spacing w:val="-5"/>
                <w:sz w:val="24"/>
                <w:szCs w:val="24"/>
                <w:u w:val="single"/>
              </w:rPr>
            </w:pPr>
          </w:p>
        </w:tc>
        <w:tc>
          <w:tcPr>
            <w:tcW w:w="5141" w:type="dxa"/>
          </w:tcPr>
          <w:p w:rsidR="00F27ED5" w:rsidRPr="00F27ED5" w:rsidRDefault="00F27ED5" w:rsidP="00F27ED5">
            <w:pPr>
              <w:spacing w:line="240" w:lineRule="auto"/>
              <w:contextualSpacing/>
              <w:rPr>
                <w:sz w:val="24"/>
                <w:szCs w:val="24"/>
              </w:rPr>
            </w:pPr>
            <w:r w:rsidRPr="00F27ED5">
              <w:rPr>
                <w:sz w:val="24"/>
                <w:szCs w:val="24"/>
              </w:rPr>
              <w:t xml:space="preserve">Руководитель </w:t>
            </w:r>
          </w:p>
          <w:p w:rsidR="00F27ED5" w:rsidRPr="00F27ED5" w:rsidRDefault="00F27ED5" w:rsidP="00F27ED5">
            <w:pPr>
              <w:spacing w:line="240" w:lineRule="auto"/>
              <w:contextualSpacing/>
              <w:rPr>
                <w:sz w:val="24"/>
                <w:szCs w:val="24"/>
              </w:rPr>
            </w:pPr>
            <w:r w:rsidRPr="00F27ED5">
              <w:rPr>
                <w:sz w:val="24"/>
                <w:szCs w:val="24"/>
              </w:rPr>
              <w:t>ФГБУ «АМП Каспийского моря»</w:t>
            </w:r>
          </w:p>
          <w:p w:rsidR="00F27ED5" w:rsidRPr="00F27ED5" w:rsidRDefault="00F27ED5" w:rsidP="00F27ED5">
            <w:pPr>
              <w:shd w:val="clear" w:color="auto" w:fill="FFFFFF"/>
              <w:spacing w:line="240" w:lineRule="auto"/>
              <w:contextualSpacing/>
              <w:rPr>
                <w:sz w:val="24"/>
                <w:szCs w:val="24"/>
              </w:rPr>
            </w:pPr>
          </w:p>
          <w:p w:rsidR="00F27ED5" w:rsidRPr="00F27ED5" w:rsidRDefault="00F27ED5" w:rsidP="00F27ED5">
            <w:pPr>
              <w:shd w:val="clear" w:color="auto" w:fill="FFFFFF"/>
              <w:spacing w:line="240" w:lineRule="auto"/>
              <w:contextualSpacing/>
              <w:rPr>
                <w:sz w:val="24"/>
                <w:szCs w:val="24"/>
              </w:rPr>
            </w:pPr>
          </w:p>
          <w:p w:rsidR="00F27ED5" w:rsidRPr="00F27ED5" w:rsidRDefault="00F27ED5" w:rsidP="00F27ED5">
            <w:pPr>
              <w:shd w:val="clear" w:color="auto" w:fill="FFFFFF"/>
              <w:spacing w:line="240" w:lineRule="auto"/>
              <w:contextualSpacing/>
              <w:rPr>
                <w:sz w:val="24"/>
                <w:szCs w:val="24"/>
              </w:rPr>
            </w:pPr>
            <w:r w:rsidRPr="00F27ED5">
              <w:rPr>
                <w:sz w:val="24"/>
                <w:szCs w:val="24"/>
              </w:rPr>
              <w:t>___________________</w:t>
            </w:r>
            <w:r w:rsidRPr="00F27ED5">
              <w:rPr>
                <w:i/>
                <w:sz w:val="24"/>
                <w:szCs w:val="24"/>
              </w:rPr>
              <w:t xml:space="preserve"> </w:t>
            </w:r>
            <w:r w:rsidRPr="00F27ED5">
              <w:rPr>
                <w:sz w:val="24"/>
                <w:szCs w:val="24"/>
              </w:rPr>
              <w:t>М.А. Абдулатипов</w:t>
            </w:r>
            <w:r w:rsidRPr="00F27ED5">
              <w:rPr>
                <w:i/>
                <w:color w:val="000000"/>
                <w:sz w:val="24"/>
                <w:szCs w:val="24"/>
              </w:rPr>
              <w:t xml:space="preserve"> </w:t>
            </w:r>
          </w:p>
          <w:p w:rsidR="00F27ED5" w:rsidRPr="00F27ED5" w:rsidRDefault="00F27ED5" w:rsidP="00F27ED5">
            <w:pPr>
              <w:spacing w:line="240" w:lineRule="auto"/>
              <w:contextualSpacing/>
              <w:rPr>
                <w:sz w:val="24"/>
                <w:szCs w:val="24"/>
              </w:rPr>
            </w:pPr>
            <w:r w:rsidRPr="00F27ED5">
              <w:rPr>
                <w:sz w:val="24"/>
                <w:szCs w:val="24"/>
              </w:rPr>
              <w:t>(подпись)</w:t>
            </w:r>
          </w:p>
          <w:p w:rsidR="00F27ED5" w:rsidRPr="00F27ED5" w:rsidRDefault="00F27ED5" w:rsidP="00F27ED5">
            <w:pPr>
              <w:spacing w:line="240" w:lineRule="auto"/>
              <w:contextualSpacing/>
              <w:rPr>
                <w:sz w:val="24"/>
                <w:szCs w:val="24"/>
              </w:rPr>
            </w:pPr>
            <w:r w:rsidRPr="00F27ED5">
              <w:rPr>
                <w:sz w:val="24"/>
                <w:szCs w:val="24"/>
              </w:rPr>
              <w:tab/>
            </w:r>
            <w:r w:rsidRPr="00F27ED5">
              <w:rPr>
                <w:sz w:val="24"/>
                <w:szCs w:val="24"/>
              </w:rPr>
              <w:tab/>
              <w:t xml:space="preserve">МП </w:t>
            </w:r>
          </w:p>
        </w:tc>
      </w:tr>
    </w:tbl>
    <w:p w:rsidR="00F27ED5" w:rsidRPr="00F27ED5" w:rsidRDefault="00F27ED5" w:rsidP="00F27ED5">
      <w:pPr>
        <w:tabs>
          <w:tab w:val="left" w:pos="2295"/>
        </w:tabs>
        <w:spacing w:line="240" w:lineRule="auto"/>
        <w:contextualSpacing/>
        <w:jc w:val="right"/>
        <w:rPr>
          <w:sz w:val="24"/>
          <w:szCs w:val="24"/>
        </w:rPr>
      </w:pPr>
    </w:p>
    <w:p w:rsidR="00F27ED5" w:rsidRPr="00F27ED5" w:rsidRDefault="00F27ED5" w:rsidP="00F27ED5">
      <w:pPr>
        <w:tabs>
          <w:tab w:val="left" w:pos="2295"/>
        </w:tabs>
        <w:spacing w:line="240" w:lineRule="auto"/>
        <w:contextualSpacing/>
        <w:jc w:val="right"/>
        <w:rPr>
          <w:sz w:val="24"/>
          <w:szCs w:val="24"/>
        </w:rPr>
      </w:pPr>
    </w:p>
    <w:p w:rsidR="00F27ED5" w:rsidRPr="00F27ED5" w:rsidRDefault="00F27ED5" w:rsidP="00F27ED5">
      <w:pPr>
        <w:tabs>
          <w:tab w:val="left" w:pos="2295"/>
        </w:tabs>
        <w:spacing w:line="240" w:lineRule="auto"/>
        <w:contextualSpacing/>
        <w:jc w:val="both"/>
        <w:rPr>
          <w:sz w:val="22"/>
          <w:szCs w:val="22"/>
        </w:rPr>
      </w:pPr>
      <w:r w:rsidRPr="00F27ED5">
        <w:rPr>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F27ED5" w:rsidRPr="00F27ED5" w:rsidRDefault="00F27ED5" w:rsidP="00F27ED5">
      <w:pPr>
        <w:tabs>
          <w:tab w:val="left" w:pos="2295"/>
        </w:tabs>
        <w:spacing w:line="240" w:lineRule="auto"/>
        <w:contextualSpacing/>
        <w:jc w:val="right"/>
        <w:rPr>
          <w:sz w:val="24"/>
          <w:szCs w:val="24"/>
        </w:rPr>
      </w:pPr>
    </w:p>
    <w:p w:rsidR="00F27ED5" w:rsidRPr="00F27ED5" w:rsidRDefault="00F27ED5" w:rsidP="00F27ED5">
      <w:pPr>
        <w:widowControl/>
        <w:spacing w:line="240" w:lineRule="auto"/>
        <w:jc w:val="right"/>
        <w:rPr>
          <w:sz w:val="24"/>
          <w:szCs w:val="24"/>
        </w:rPr>
      </w:pPr>
    </w:p>
    <w:p w:rsidR="00F27ED5" w:rsidRPr="00F27ED5" w:rsidRDefault="00F27ED5" w:rsidP="00F27ED5">
      <w:pPr>
        <w:widowControl/>
        <w:spacing w:line="240" w:lineRule="auto"/>
        <w:jc w:val="right"/>
        <w:rPr>
          <w:sz w:val="24"/>
          <w:szCs w:val="24"/>
        </w:rPr>
      </w:pPr>
    </w:p>
    <w:p w:rsidR="00F27ED5" w:rsidRPr="00F27ED5" w:rsidRDefault="00F27ED5"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506C9A" w:rsidRDefault="00506C9A" w:rsidP="00F27ED5">
      <w:pPr>
        <w:widowControl/>
        <w:spacing w:line="240" w:lineRule="auto"/>
        <w:jc w:val="right"/>
        <w:rPr>
          <w:sz w:val="24"/>
          <w:szCs w:val="24"/>
        </w:rPr>
      </w:pPr>
    </w:p>
    <w:p w:rsidR="00F27ED5" w:rsidRPr="00F27ED5" w:rsidRDefault="00F27ED5" w:rsidP="00F27ED5">
      <w:pPr>
        <w:tabs>
          <w:tab w:val="left" w:pos="2295"/>
        </w:tabs>
        <w:spacing w:line="240" w:lineRule="auto"/>
        <w:contextualSpacing/>
        <w:jc w:val="right"/>
        <w:rPr>
          <w:sz w:val="24"/>
          <w:szCs w:val="24"/>
        </w:rPr>
        <w:sectPr w:rsidR="00F27ED5" w:rsidRPr="00F27ED5" w:rsidSect="00EE5DD1">
          <w:headerReference w:type="even" r:id="rId24"/>
          <w:headerReference w:type="default" r:id="rId25"/>
          <w:pgSz w:w="11906" w:h="16838"/>
          <w:pgMar w:top="1134" w:right="567" w:bottom="1134" w:left="1134" w:header="709" w:footer="709" w:gutter="0"/>
          <w:cols w:space="708"/>
          <w:titlePg/>
          <w:docGrid w:linePitch="360"/>
        </w:sectPr>
      </w:pPr>
    </w:p>
    <w:p w:rsidR="00F27ED5" w:rsidRPr="00F27ED5" w:rsidRDefault="00F27ED5" w:rsidP="00F27ED5">
      <w:pPr>
        <w:tabs>
          <w:tab w:val="left" w:pos="2295"/>
        </w:tabs>
        <w:spacing w:line="240" w:lineRule="auto"/>
        <w:contextualSpacing/>
        <w:jc w:val="right"/>
        <w:rPr>
          <w:sz w:val="24"/>
          <w:szCs w:val="24"/>
        </w:rPr>
      </w:pPr>
      <w:r w:rsidRPr="00F27ED5">
        <w:rPr>
          <w:sz w:val="24"/>
          <w:szCs w:val="24"/>
        </w:rPr>
        <w:lastRenderedPageBreak/>
        <w:t xml:space="preserve">Приложение № </w:t>
      </w:r>
      <w:r w:rsidR="00506C9A">
        <w:rPr>
          <w:sz w:val="24"/>
          <w:szCs w:val="24"/>
        </w:rPr>
        <w:t>2</w:t>
      </w:r>
    </w:p>
    <w:p w:rsidR="00F27ED5" w:rsidRPr="00F27ED5" w:rsidRDefault="00F27ED5" w:rsidP="00F27ED5">
      <w:pPr>
        <w:widowControl/>
        <w:tabs>
          <w:tab w:val="left" w:pos="2295"/>
        </w:tabs>
        <w:spacing w:line="240" w:lineRule="auto"/>
        <w:contextualSpacing/>
        <w:jc w:val="right"/>
        <w:rPr>
          <w:b/>
          <w:bCs/>
          <w:sz w:val="24"/>
          <w:szCs w:val="24"/>
          <w:shd w:val="clear" w:color="auto" w:fill="FFFFFF"/>
          <w:lang w:eastAsia="en-US"/>
        </w:rPr>
      </w:pPr>
      <w:r w:rsidRPr="00F27ED5">
        <w:rPr>
          <w:sz w:val="24"/>
          <w:szCs w:val="24"/>
        </w:rPr>
        <w:t xml:space="preserve">к договору  </w:t>
      </w:r>
      <w:r w:rsidRPr="00F27ED5">
        <w:rPr>
          <w:bCs/>
          <w:sz w:val="24"/>
          <w:szCs w:val="24"/>
          <w:shd w:val="clear" w:color="auto" w:fill="FFFFFF"/>
          <w:lang w:eastAsia="en-US"/>
        </w:rPr>
        <w:t xml:space="preserve"> № ____________ от  «____»  _____________ 2021 г.</w:t>
      </w:r>
    </w:p>
    <w:p w:rsidR="00F27ED5" w:rsidRPr="00F27ED5" w:rsidRDefault="00F27ED5" w:rsidP="00F27ED5">
      <w:pPr>
        <w:widowControl/>
        <w:spacing w:line="240" w:lineRule="auto"/>
        <w:contextualSpacing/>
        <w:jc w:val="center"/>
        <w:rPr>
          <w:b/>
          <w:sz w:val="24"/>
          <w:szCs w:val="24"/>
        </w:rPr>
      </w:pPr>
    </w:p>
    <w:p w:rsidR="00F27ED5" w:rsidRPr="00F27ED5" w:rsidRDefault="00F27ED5" w:rsidP="00F27ED5">
      <w:pPr>
        <w:widowControl/>
        <w:spacing w:line="240" w:lineRule="auto"/>
        <w:contextualSpacing/>
        <w:jc w:val="center"/>
        <w:rPr>
          <w:sz w:val="24"/>
          <w:szCs w:val="24"/>
          <w:lang w:val="en-US"/>
        </w:rPr>
      </w:pPr>
      <w:r w:rsidRPr="00F27ED5">
        <w:rPr>
          <w:sz w:val="24"/>
          <w:szCs w:val="24"/>
        </w:rPr>
        <w:t>Техническое задание*</w:t>
      </w:r>
    </w:p>
    <w:p w:rsidR="00F27ED5" w:rsidRPr="00F27ED5" w:rsidRDefault="00F27ED5" w:rsidP="00F27ED5">
      <w:pPr>
        <w:widowControl/>
        <w:spacing w:line="240" w:lineRule="auto"/>
        <w:contextualSpacing/>
        <w:jc w:val="center"/>
        <w:rPr>
          <w:sz w:val="24"/>
          <w:szCs w:val="24"/>
        </w:rPr>
      </w:pPr>
    </w:p>
    <w:tbl>
      <w:tblPr>
        <w:tblStyle w:val="1217"/>
        <w:tblW w:w="0" w:type="auto"/>
        <w:tblInd w:w="-5" w:type="dxa"/>
        <w:tblLook w:val="04A0" w:firstRow="1" w:lastRow="0" w:firstColumn="1" w:lastColumn="0" w:noHBand="0" w:noVBand="1"/>
      </w:tblPr>
      <w:tblGrid>
        <w:gridCol w:w="678"/>
        <w:gridCol w:w="6375"/>
        <w:gridCol w:w="6375"/>
        <w:gridCol w:w="838"/>
        <w:gridCol w:w="808"/>
      </w:tblGrid>
      <w:tr w:rsidR="00F27ED5" w:rsidRPr="00F27ED5" w:rsidTr="003F1906">
        <w:trPr>
          <w:tblHeader/>
        </w:trPr>
        <w:tc>
          <w:tcPr>
            <w:tcW w:w="0" w:type="auto"/>
            <w:shd w:val="clear" w:color="auto" w:fill="auto"/>
            <w:vAlign w:val="center"/>
            <w:hideMark/>
          </w:tcPr>
          <w:p w:rsidR="00F27ED5" w:rsidRPr="00F27ED5" w:rsidRDefault="00F27ED5" w:rsidP="00F27ED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 xml:space="preserve">№ </w:t>
            </w:r>
            <w:proofErr w:type="gramStart"/>
            <w:r w:rsidRPr="00F27ED5">
              <w:rPr>
                <w:rFonts w:ascii="Times New Roman" w:hAnsi="Times New Roman" w:cs="Times New Roman"/>
                <w:sz w:val="24"/>
                <w:szCs w:val="24"/>
              </w:rPr>
              <w:t>п</w:t>
            </w:r>
            <w:proofErr w:type="gramEnd"/>
            <w:r w:rsidRPr="00F27ED5">
              <w:rPr>
                <w:rFonts w:ascii="Times New Roman" w:hAnsi="Times New Roman" w:cs="Times New Roman"/>
                <w:sz w:val="24"/>
                <w:szCs w:val="24"/>
              </w:rPr>
              <w:t>/п</w:t>
            </w:r>
          </w:p>
        </w:tc>
        <w:tc>
          <w:tcPr>
            <w:tcW w:w="6375" w:type="dxa"/>
            <w:shd w:val="clear" w:color="auto" w:fill="auto"/>
            <w:vAlign w:val="center"/>
            <w:hideMark/>
          </w:tcPr>
          <w:p w:rsidR="00F27ED5" w:rsidRPr="00F27ED5" w:rsidRDefault="00F27ED5" w:rsidP="00F27ED5">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именование товара.</w:t>
            </w:r>
            <w:r w:rsidRPr="00F27ED5">
              <w:rPr>
                <w:rFonts w:ascii="Times New Roman" w:hAnsi="Times New Roman" w:cs="Times New Roman"/>
              </w:rPr>
              <w:t xml:space="preserve"> </w:t>
            </w:r>
            <w:r w:rsidRPr="00F27ED5">
              <w:rPr>
                <w:rFonts w:ascii="Times New Roman" w:hAnsi="Times New Roman" w:cs="Times New Roman"/>
                <w:sz w:val="24"/>
                <w:szCs w:val="24"/>
              </w:rPr>
              <w:t>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sidR="00B806B9" w:rsidRPr="00B806B9">
              <w:rPr>
                <w:rFonts w:ascii="Times New Roman" w:hAnsi="Times New Roman" w:cs="Times New Roman"/>
                <w:sz w:val="24"/>
                <w:szCs w:val="24"/>
              </w:rPr>
              <w:t>,</w:t>
            </w:r>
            <w:r w:rsidR="00B806B9" w:rsidRPr="00B806B9">
              <w:rPr>
                <w:rFonts w:ascii="Times New Roman" w:eastAsia="Times New Roman" w:hAnsi="Times New Roman" w:cs="Times New Roman"/>
                <w:bCs/>
                <w:sz w:val="24"/>
                <w:szCs w:val="24"/>
                <w:lang w:eastAsia="ru-RU"/>
              </w:rPr>
              <w:t xml:space="preserve"> </w:t>
            </w:r>
            <w:r w:rsidR="00B806B9" w:rsidRPr="00B806B9">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w:t>
            </w:r>
            <w:r w:rsidR="00B806B9" w:rsidRPr="00B806B9">
              <w:rPr>
                <w:rFonts w:ascii="Times New Roman" w:hAnsi="Times New Roman" w:cs="Times New Roman"/>
                <w:sz w:val="24"/>
                <w:szCs w:val="24"/>
              </w:rPr>
              <w:t xml:space="preserve"> </w:t>
            </w:r>
            <w:r w:rsidRPr="00F27ED5">
              <w:rPr>
                <w:rFonts w:ascii="Times New Roman" w:hAnsi="Times New Roman" w:cs="Times New Roman"/>
                <w:sz w:val="24"/>
                <w:szCs w:val="24"/>
              </w:rPr>
              <w:t>**.</w:t>
            </w:r>
          </w:p>
        </w:tc>
        <w:tc>
          <w:tcPr>
            <w:tcW w:w="6375" w:type="dxa"/>
            <w:shd w:val="clear" w:color="auto" w:fill="auto"/>
            <w:vAlign w:val="center"/>
            <w:hideMark/>
          </w:tcPr>
          <w:p w:rsidR="00F27ED5" w:rsidRPr="00F27ED5" w:rsidRDefault="00F27ED5" w:rsidP="00F27ED5">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Характеристики товара</w:t>
            </w:r>
          </w:p>
        </w:tc>
        <w:tc>
          <w:tcPr>
            <w:tcW w:w="0" w:type="auto"/>
            <w:shd w:val="clear" w:color="auto" w:fill="auto"/>
            <w:vAlign w:val="center"/>
            <w:hideMark/>
          </w:tcPr>
          <w:p w:rsidR="00F27ED5" w:rsidRPr="00F27ED5" w:rsidRDefault="00F27ED5" w:rsidP="00F27ED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Ед. изм.</w:t>
            </w:r>
          </w:p>
        </w:tc>
        <w:tc>
          <w:tcPr>
            <w:tcW w:w="0" w:type="auto"/>
            <w:shd w:val="clear" w:color="auto" w:fill="auto"/>
            <w:vAlign w:val="center"/>
            <w:hideMark/>
          </w:tcPr>
          <w:p w:rsidR="00F27ED5" w:rsidRPr="00F27ED5" w:rsidRDefault="00F27ED5" w:rsidP="00F27ED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Кол-во</w:t>
            </w:r>
          </w:p>
        </w:tc>
      </w:tr>
      <w:tr w:rsidR="00F27ED5" w:rsidRPr="00F27ED5" w:rsidTr="003F1906">
        <w:trPr>
          <w:trHeight w:val="1236"/>
        </w:trPr>
        <w:tc>
          <w:tcPr>
            <w:tcW w:w="0" w:type="auto"/>
            <w:shd w:val="clear" w:color="auto" w:fill="auto"/>
            <w:hideMark/>
          </w:tcPr>
          <w:p w:rsidR="00F27ED5" w:rsidRPr="00F27ED5" w:rsidRDefault="002A0269" w:rsidP="00F27ED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6375" w:type="dxa"/>
            <w:shd w:val="clear" w:color="auto" w:fill="auto"/>
            <w:hideMark/>
          </w:tcPr>
          <w:p w:rsidR="00F27ED5" w:rsidRPr="00F27ED5" w:rsidRDefault="00F27ED5" w:rsidP="00F27ED5">
            <w:pPr>
              <w:widowControl/>
              <w:spacing w:after="200" w:line="276" w:lineRule="auto"/>
              <w:rPr>
                <w:rFonts w:ascii="Times New Roman" w:hAnsi="Times New Roman" w:cs="Times New Roman"/>
                <w:sz w:val="24"/>
                <w:szCs w:val="24"/>
              </w:rPr>
            </w:pPr>
            <w:r w:rsidRPr="00F27ED5">
              <w:rPr>
                <w:rFonts w:ascii="Times New Roman" w:hAnsi="Times New Roman" w:cs="Times New Roman"/>
                <w:sz w:val="24"/>
                <w:szCs w:val="24"/>
              </w:rPr>
              <w:t xml:space="preserve">Автоматизированное рабочее место DEPO </w:t>
            </w:r>
            <w:proofErr w:type="spellStart"/>
            <w:r w:rsidRPr="00F27ED5">
              <w:rPr>
                <w:rFonts w:ascii="Times New Roman" w:hAnsi="Times New Roman" w:cs="Times New Roman"/>
                <w:sz w:val="24"/>
                <w:szCs w:val="24"/>
              </w:rPr>
              <w:t>Пересвет</w:t>
            </w:r>
            <w:proofErr w:type="spellEnd"/>
            <w:r w:rsidRPr="00F27ED5">
              <w:rPr>
                <w:rFonts w:ascii="Times New Roman" w:hAnsi="Times New Roman" w:cs="Times New Roman"/>
                <w:sz w:val="24"/>
                <w:szCs w:val="24"/>
              </w:rPr>
              <w:t xml:space="preserve"> 110С11 или эквивалент в составе:</w:t>
            </w:r>
          </w:p>
        </w:tc>
        <w:tc>
          <w:tcPr>
            <w:tcW w:w="6375" w:type="dxa"/>
            <w:shd w:val="clear" w:color="auto" w:fill="auto"/>
            <w:hideMark/>
          </w:tcPr>
          <w:tbl>
            <w:tblPr>
              <w:tblStyle w:val="1217"/>
              <w:tblW w:w="5845" w:type="dxa"/>
              <w:jc w:val="center"/>
              <w:tblLook w:val="04A0" w:firstRow="1" w:lastRow="0" w:firstColumn="1" w:lastColumn="0" w:noHBand="0" w:noVBand="1"/>
            </w:tblPr>
            <w:tblGrid>
              <w:gridCol w:w="2869"/>
              <w:gridCol w:w="2976"/>
            </w:tblGrid>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945FC9" w:rsidP="00F27ED5">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F27ED5" w:rsidRPr="00F27ED5">
                    <w:rPr>
                      <w:rFonts w:ascii="Times New Roman" w:hAnsi="Times New Roman" w:cs="Times New Roman"/>
                      <w:sz w:val="24"/>
                      <w:szCs w:val="24"/>
                    </w:rPr>
                    <w:t>.1. Системный блок</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Процессор</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r w:rsidRPr="00F27ED5">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Не менее 128</w:t>
                  </w:r>
                  <w:r w:rsidRPr="00F27ED5">
                    <w:rPr>
                      <w:rFonts w:ascii="Times New Roman" w:hAnsi="Times New Roman" w:cs="Times New Roman"/>
                      <w:bCs/>
                      <w:sz w:val="24"/>
                      <w:szCs w:val="24"/>
                    </w:rPr>
                    <w:t xml:space="preserve"> кб</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r w:rsidRPr="00F27ED5">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128 кб</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2 </w:t>
                  </w:r>
                  <w:proofErr w:type="spellStart"/>
                  <w:r w:rsidRPr="00F27ED5">
                    <w:rPr>
                      <w:rFonts w:ascii="Times New Roman" w:hAnsi="Times New Roman" w:cs="Times New Roman"/>
                      <w:bCs/>
                      <w:sz w:val="24"/>
                      <w:szCs w:val="24"/>
                    </w:rPr>
                    <w:t>мб</w:t>
                  </w:r>
                  <w:proofErr w:type="spellEnd"/>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6 </w:t>
                  </w:r>
                  <w:proofErr w:type="spellStart"/>
                  <w:r w:rsidRPr="00F27ED5">
                    <w:rPr>
                      <w:rFonts w:ascii="Times New Roman" w:hAnsi="Times New Roman" w:cs="Times New Roman"/>
                      <w:bCs/>
                      <w:sz w:val="24"/>
                      <w:szCs w:val="24"/>
                    </w:rPr>
                    <w:t>мб</w:t>
                  </w:r>
                  <w:proofErr w:type="spellEnd"/>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3600 </w:t>
                  </w:r>
                  <w:proofErr w:type="spellStart"/>
                  <w:r w:rsidRPr="00F27ED5">
                    <w:rPr>
                      <w:rFonts w:ascii="Times New Roman" w:hAnsi="Times New Roman" w:cs="Times New Roman"/>
                      <w:sz w:val="24"/>
                      <w:szCs w:val="24"/>
                    </w:rPr>
                    <w:t>Мгц</w:t>
                  </w:r>
                  <w:proofErr w:type="spellEnd"/>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4200 </w:t>
                  </w:r>
                  <w:proofErr w:type="spellStart"/>
                  <w:r w:rsidRPr="00F27ED5">
                    <w:rPr>
                      <w:rFonts w:ascii="Times New Roman" w:hAnsi="Times New Roman" w:cs="Times New Roman"/>
                      <w:sz w:val="24"/>
                      <w:szCs w:val="24"/>
                    </w:rPr>
                    <w:t>Мгц</w:t>
                  </w:r>
                  <w:proofErr w:type="spellEnd"/>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аличие</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Материнская плата</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bCs/>
                      <w:sz w:val="24"/>
                      <w:szCs w:val="24"/>
                      <w:lang w:val="en-US"/>
                    </w:rPr>
                    <w:t>DDR4</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каналов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Максимальная частота </w:t>
                  </w:r>
                  <w:r w:rsidRPr="00F27ED5">
                    <w:rPr>
                      <w:rFonts w:ascii="Times New Roman" w:hAnsi="Times New Roman" w:cs="Times New Roman"/>
                      <w:sz w:val="24"/>
                      <w:szCs w:val="24"/>
                    </w:rPr>
                    <w:lastRenderedPageBreak/>
                    <w:t>памя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lastRenderedPageBreak/>
                    <w:t xml:space="preserve">Не менее 3200 </w:t>
                  </w:r>
                  <w:proofErr w:type="spellStart"/>
                  <w:r w:rsidRPr="00F27ED5">
                    <w:rPr>
                      <w:rFonts w:ascii="Times New Roman" w:hAnsi="Times New Roman" w:cs="Times New Roman"/>
                      <w:bCs/>
                      <w:sz w:val="24"/>
                      <w:szCs w:val="24"/>
                    </w:rPr>
                    <w:t>Мгц</w:t>
                  </w:r>
                  <w:proofErr w:type="spellEnd"/>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bCs/>
                      <w:sz w:val="24"/>
                      <w:szCs w:val="24"/>
                      <w:lang w:val="en-US"/>
                    </w:rPr>
                  </w:pPr>
                  <w:r w:rsidRPr="00F27ED5">
                    <w:rPr>
                      <w:rFonts w:ascii="Times New Roman" w:hAnsi="Times New Roman" w:cs="Times New Roman"/>
                      <w:bCs/>
                      <w:sz w:val="24"/>
                      <w:szCs w:val="24"/>
                    </w:rPr>
                    <w:lastRenderedPageBreak/>
                    <w:t>Система охлаждения</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едь</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алюминий</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скорость вращения (</w:t>
                  </w:r>
                  <w:proofErr w:type="gramStart"/>
                  <w:r w:rsidRPr="00F27ED5">
                    <w:rPr>
                      <w:rFonts w:ascii="Times New Roman" w:hAnsi="Times New Roman" w:cs="Times New Roman"/>
                      <w:sz w:val="24"/>
                      <w:szCs w:val="24"/>
                    </w:rPr>
                    <w:t>об</w:t>
                  </w:r>
                  <w:proofErr w:type="gramEnd"/>
                  <w:r w:rsidRPr="00F27ED5">
                    <w:rPr>
                      <w:rFonts w:ascii="Times New Roman" w:hAnsi="Times New Roman" w:cs="Times New Roman"/>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1600 </w:t>
                  </w:r>
                  <w:proofErr w:type="gramStart"/>
                  <w:r w:rsidRPr="00F27ED5">
                    <w:rPr>
                      <w:rFonts w:ascii="Times New Roman" w:hAnsi="Times New Roman" w:cs="Times New Roman"/>
                      <w:sz w:val="24"/>
                      <w:szCs w:val="24"/>
                    </w:rPr>
                    <w:t>об</w:t>
                  </w:r>
                  <w:proofErr w:type="gramEnd"/>
                  <w:r w:rsidRPr="00F27ED5">
                    <w:rPr>
                      <w:rFonts w:ascii="Times New Roman" w:hAnsi="Times New Roman" w:cs="Times New Roman"/>
                      <w:sz w:val="24"/>
                      <w:szCs w:val="24"/>
                    </w:rPr>
                    <w:t>/мин</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Корпус</w:t>
                  </w:r>
                </w:p>
              </w:tc>
            </w:tr>
            <w:tr w:rsidR="00F27ED5" w:rsidRPr="007F6D90"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ATX, Mini-ITX, </w:t>
                  </w:r>
                  <w:proofErr w:type="spellStart"/>
                  <w:r w:rsidRPr="00F27ED5">
                    <w:rPr>
                      <w:rFonts w:ascii="Times New Roman" w:hAnsi="Times New Roman" w:cs="Times New Roman"/>
                      <w:sz w:val="24"/>
                      <w:szCs w:val="24"/>
                      <w:lang w:val="en-US"/>
                    </w:rPr>
                    <w:t>Standart</w:t>
                  </w:r>
                  <w:proofErr w:type="spellEnd"/>
                  <w:r w:rsidRPr="00F27ED5">
                    <w:rPr>
                      <w:rFonts w:ascii="Times New Roman" w:hAnsi="Times New Roman" w:cs="Times New Roman"/>
                      <w:sz w:val="24"/>
                      <w:szCs w:val="24"/>
                      <w:lang w:val="en-US"/>
                    </w:rPr>
                    <w:t>-ATX</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ль</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Количество и тип </w:t>
                  </w:r>
                  <w:r w:rsidRPr="00F27ED5">
                    <w:rPr>
                      <w:rFonts w:ascii="Times New Roman" w:hAnsi="Times New Roman" w:cs="Times New Roman"/>
                      <w:sz w:val="24"/>
                      <w:szCs w:val="24"/>
                      <w:lang w:val="en-US"/>
                    </w:rPr>
                    <w:t>USB</w:t>
                  </w:r>
                  <w:r w:rsidRPr="00F27ED5">
                    <w:rPr>
                      <w:rFonts w:ascii="Times New Roman" w:hAnsi="Times New Roman" w:cs="Times New Roman"/>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Не менее 2х</w:t>
                  </w:r>
                  <w:r w:rsidRPr="00F27ED5">
                    <w:rPr>
                      <w:rFonts w:ascii="Times New Roman" w:hAnsi="Times New Roman" w:cs="Times New Roman"/>
                      <w:sz w:val="24"/>
                      <w:szCs w:val="24"/>
                      <w:lang w:val="en-US"/>
                    </w:rPr>
                    <w:t>USB 2.0, 1xUSB 3.0</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Оперативная память</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DR4</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IMM</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8 Гб</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2400 </w:t>
                  </w:r>
                  <w:proofErr w:type="spellStart"/>
                  <w:r w:rsidRPr="00F27ED5">
                    <w:rPr>
                      <w:rFonts w:ascii="Times New Roman" w:hAnsi="Times New Roman" w:cs="Times New Roman"/>
                      <w:sz w:val="24"/>
                      <w:szCs w:val="24"/>
                    </w:rPr>
                    <w:t>Мгц</w:t>
                  </w:r>
                  <w:proofErr w:type="spellEnd"/>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копитель</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40 Гб</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SSD</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lang w:val="en-US"/>
                    </w:rPr>
                  </w:pPr>
                  <w:r w:rsidRPr="00F27ED5">
                    <w:rPr>
                      <w:rFonts w:ascii="Times New Roman" w:hAnsi="Times New Roman" w:cs="Times New Roman"/>
                      <w:sz w:val="24"/>
                      <w:szCs w:val="24"/>
                    </w:rPr>
                    <w:t>Блок питания</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450 Вт</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20+4</w:t>
                  </w:r>
                  <w:r w:rsidRPr="00F27ED5">
                    <w:rPr>
                      <w:rFonts w:ascii="Times New Roman" w:hAnsi="Times New Roman" w:cs="Times New Roman"/>
                      <w:sz w:val="24"/>
                      <w:szCs w:val="24"/>
                      <w:lang w:val="en-US"/>
                    </w:rPr>
                    <w:t>pin</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Разъем для питания </w:t>
                  </w:r>
                  <w:r w:rsidRPr="00F27ED5">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4+4 pin</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ъем для питания видеокарты (</w:t>
                  </w:r>
                  <w:r w:rsidRPr="00F27ED5">
                    <w:rPr>
                      <w:rFonts w:ascii="Times New Roman" w:hAnsi="Times New Roman" w:cs="Times New Roman"/>
                      <w:sz w:val="24"/>
                      <w:szCs w:val="24"/>
                      <w:lang w:val="en-US"/>
                    </w:rPr>
                    <w:t>PCI</w:t>
                  </w:r>
                  <w:r w:rsidRPr="00F27ED5">
                    <w:rPr>
                      <w:rFonts w:ascii="Times New Roman" w:hAnsi="Times New Roman" w:cs="Times New Roman"/>
                      <w:sz w:val="24"/>
                      <w:szCs w:val="24"/>
                    </w:rPr>
                    <w:t>-</w:t>
                  </w:r>
                  <w:r w:rsidRPr="00F27ED5">
                    <w:rPr>
                      <w:rFonts w:ascii="Times New Roman" w:hAnsi="Times New Roman" w:cs="Times New Roman"/>
                      <w:sz w:val="24"/>
                      <w:szCs w:val="24"/>
                      <w:lang w:val="en-US"/>
                    </w:rPr>
                    <w:t>E</w:t>
                  </w:r>
                  <w:r w:rsidRPr="00F27ED5">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6 pin</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Количество разъемов 15 </w:t>
                  </w:r>
                  <w:r w:rsidRPr="00F27ED5">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Предустановленное программное обеспечение</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MS Windows 10 Professional</w:t>
                  </w:r>
                  <w:r w:rsidRPr="00F27ED5">
                    <w:rPr>
                      <w:rFonts w:ascii="Times New Roman" w:hAnsi="Times New Roman" w:cs="Times New Roman"/>
                      <w:sz w:val="24"/>
                      <w:szCs w:val="24"/>
                    </w:rPr>
                    <w:t xml:space="preserve"> 64 </w:t>
                  </w:r>
                  <w:r w:rsidRPr="00F27ED5">
                    <w:rPr>
                      <w:rFonts w:ascii="Times New Roman" w:hAnsi="Times New Roman" w:cs="Times New Roman"/>
                      <w:sz w:val="24"/>
                      <w:szCs w:val="24"/>
                      <w:lang w:val="en-US"/>
                    </w:rPr>
                    <w:t>bit</w:t>
                  </w:r>
                </w:p>
              </w:tc>
            </w:tr>
            <w:tr w:rsidR="00F27ED5" w:rsidRPr="007F6D90"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soft Office 2019 Home and Business </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945FC9" w:rsidP="00F27ED5">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F27ED5" w:rsidRPr="00F27ED5">
                    <w:rPr>
                      <w:rFonts w:ascii="Times New Roman" w:hAnsi="Times New Roman" w:cs="Times New Roman"/>
                      <w:sz w:val="24"/>
                      <w:szCs w:val="24"/>
                    </w:rPr>
                    <w:t>.2. Монитор жидкокристаллический</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3,8</w:t>
                  </w:r>
                  <w:r w:rsidRPr="00F27ED5">
                    <w:rPr>
                      <w:rFonts w:ascii="Times New Roman" w:hAnsi="Times New Roman" w:cs="Times New Roman"/>
                      <w:i/>
                      <w:sz w:val="24"/>
                      <w:szCs w:val="24"/>
                    </w:rPr>
                    <w:t xml:space="preserve"> ̎</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920х1080 пикселей</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16:9</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lang w:val="en-US"/>
                    </w:rPr>
                    <w:t>IPS</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1</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0000:1</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vertAlign w:val="superscript"/>
                    </w:rPr>
                  </w:pPr>
                  <w:r w:rsidRPr="00F27ED5">
                    <w:rPr>
                      <w:rFonts w:ascii="Times New Roman" w:hAnsi="Times New Roman" w:cs="Times New Roman"/>
                      <w:sz w:val="24"/>
                      <w:szCs w:val="24"/>
                    </w:rPr>
                    <w:t>Не менее 250 кд/м</w:t>
                  </w:r>
                  <w:proofErr w:type="gramStart"/>
                  <w:r w:rsidRPr="00F27ED5">
                    <w:rPr>
                      <w:rFonts w:ascii="Times New Roman" w:hAnsi="Times New Roman" w:cs="Times New Roman"/>
                      <w:sz w:val="24"/>
                      <w:szCs w:val="24"/>
                      <w:vertAlign w:val="superscript"/>
                    </w:rPr>
                    <w:t>2</w:t>
                  </w:r>
                  <w:proofErr w:type="gramEnd"/>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более 5 мс</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По горизонтали - не менее 178° </w:t>
                  </w:r>
                </w:p>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 вертикали – не менее 178°</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945FC9" w:rsidP="00F27ED5">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F27ED5" w:rsidRPr="00F27ED5">
                    <w:rPr>
                      <w:rFonts w:ascii="Times New Roman" w:hAnsi="Times New Roman" w:cs="Times New Roman"/>
                      <w:sz w:val="24"/>
                      <w:szCs w:val="24"/>
                    </w:rPr>
                    <w:t>.3. Клавиатура</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04</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классическая</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F27ED5"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F27ED5" w:rsidRPr="00F27ED5" w:rsidRDefault="00945FC9" w:rsidP="00F27ED5">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F27ED5" w:rsidRPr="00F27ED5">
                    <w:rPr>
                      <w:rFonts w:ascii="Times New Roman" w:hAnsi="Times New Roman" w:cs="Times New Roman"/>
                      <w:sz w:val="24"/>
                      <w:szCs w:val="24"/>
                    </w:rPr>
                    <w:t>.4. Мышь</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3</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не компактная</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Не менее 1000 </w:t>
                  </w:r>
                  <w:r w:rsidRPr="00F27ED5">
                    <w:rPr>
                      <w:rFonts w:ascii="Times New Roman" w:hAnsi="Times New Roman" w:cs="Times New Roman"/>
                      <w:sz w:val="24"/>
                      <w:szCs w:val="24"/>
                      <w:lang w:val="en-US"/>
                    </w:rPr>
                    <w:t>dpi</w:t>
                  </w:r>
                </w:p>
              </w:tc>
            </w:tr>
            <w:tr w:rsidR="00F27ED5"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w:t>
                  </w:r>
                </w:p>
              </w:tc>
              <w:tc>
                <w:tcPr>
                  <w:tcW w:w="2976" w:type="dxa"/>
                  <w:tcBorders>
                    <w:top w:val="single" w:sz="4" w:space="0" w:color="auto"/>
                    <w:left w:val="single" w:sz="4" w:space="0" w:color="auto"/>
                    <w:bottom w:val="single" w:sz="4" w:space="0" w:color="auto"/>
                    <w:right w:val="single" w:sz="4" w:space="0" w:color="auto"/>
                  </w:tcBorders>
                </w:tcPr>
                <w:p w:rsidR="00F27ED5" w:rsidRPr="00F27ED5" w:rsidRDefault="00F27ED5" w:rsidP="00F27ED5">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1 см</w:t>
                  </w:r>
                </w:p>
              </w:tc>
            </w:tr>
          </w:tbl>
          <w:p w:rsidR="00F27ED5" w:rsidRPr="00F27ED5" w:rsidRDefault="00F27ED5" w:rsidP="00F27ED5">
            <w:pPr>
              <w:widowControl/>
              <w:tabs>
                <w:tab w:val="left" w:pos="709"/>
              </w:tabs>
              <w:suppressAutoHyphens/>
              <w:spacing w:line="240" w:lineRule="auto"/>
              <w:rPr>
                <w:rFonts w:ascii="Times New Roman" w:hAnsi="Times New Roman" w:cs="Times New Roman"/>
                <w:bCs/>
                <w:sz w:val="24"/>
                <w:szCs w:val="24"/>
              </w:rPr>
            </w:pPr>
          </w:p>
        </w:tc>
        <w:tc>
          <w:tcPr>
            <w:tcW w:w="0" w:type="auto"/>
            <w:shd w:val="clear" w:color="auto" w:fill="auto"/>
            <w:hideMark/>
          </w:tcPr>
          <w:p w:rsidR="00F27ED5" w:rsidRPr="00F27ED5" w:rsidRDefault="00F27ED5" w:rsidP="00F27ED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F27ED5">
              <w:rPr>
                <w:rFonts w:ascii="Times New Roman" w:hAnsi="Times New Roman" w:cs="Times New Roman"/>
                <w:sz w:val="24"/>
                <w:szCs w:val="24"/>
              </w:rPr>
              <w:lastRenderedPageBreak/>
              <w:t>шт</w:t>
            </w:r>
            <w:proofErr w:type="gramEnd"/>
          </w:p>
        </w:tc>
        <w:tc>
          <w:tcPr>
            <w:tcW w:w="0" w:type="auto"/>
            <w:shd w:val="clear" w:color="auto" w:fill="auto"/>
            <w:hideMark/>
          </w:tcPr>
          <w:p w:rsidR="00F27ED5" w:rsidRPr="00F27ED5" w:rsidRDefault="00F27ED5" w:rsidP="00F27ED5">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3</w:t>
            </w:r>
          </w:p>
        </w:tc>
      </w:tr>
    </w:tbl>
    <w:p w:rsidR="00F27ED5" w:rsidRPr="00F27ED5" w:rsidRDefault="00F27ED5" w:rsidP="00F27ED5">
      <w:pPr>
        <w:widowControl/>
        <w:spacing w:line="240" w:lineRule="auto"/>
        <w:contextualSpacing/>
        <w:jc w:val="center"/>
        <w:rPr>
          <w:sz w:val="24"/>
          <w:szCs w:val="24"/>
        </w:rPr>
      </w:pPr>
    </w:p>
    <w:p w:rsidR="00F27ED5" w:rsidRPr="00F27ED5" w:rsidRDefault="00F76BB6" w:rsidP="00F27ED5">
      <w:pPr>
        <w:widowControl/>
        <w:spacing w:line="240" w:lineRule="auto"/>
        <w:ind w:firstLine="709"/>
        <w:jc w:val="both"/>
        <w:rPr>
          <w:sz w:val="24"/>
          <w:szCs w:val="24"/>
          <w:lang w:eastAsia="ar-SA"/>
        </w:rPr>
      </w:pPr>
      <w:r w:rsidRPr="0079436A">
        <w:rPr>
          <w:sz w:val="24"/>
          <w:szCs w:val="24"/>
          <w:highlight w:val="yellow"/>
          <w:lang w:eastAsia="ar-SA"/>
        </w:rPr>
        <w:t xml:space="preserve">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Качество поставляемого товара должно соответствовать установленным техническим регламентам, принятым в соответствии с законодательством Российской Федерации о техническом </w:t>
      </w:r>
      <w:r w:rsidRPr="0079436A">
        <w:rPr>
          <w:sz w:val="24"/>
          <w:szCs w:val="24"/>
          <w:highlight w:val="yellow"/>
          <w:lang w:eastAsia="ar-SA"/>
        </w:rPr>
        <w:lastRenderedPageBreak/>
        <w:t>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bookmarkStart w:id="5" w:name="_GoBack"/>
      <w:bookmarkEnd w:id="5"/>
    </w:p>
    <w:p w:rsidR="00F27ED5" w:rsidRPr="00F27ED5" w:rsidRDefault="00F27ED5" w:rsidP="00F27ED5">
      <w:pPr>
        <w:widowControl/>
        <w:spacing w:line="240" w:lineRule="auto"/>
        <w:contextualSpacing/>
        <w:jc w:val="center"/>
        <w:rPr>
          <w:sz w:val="24"/>
          <w:szCs w:val="24"/>
        </w:rPr>
      </w:pPr>
    </w:p>
    <w:p w:rsidR="00F27ED5" w:rsidRPr="00F27ED5" w:rsidRDefault="00F27ED5" w:rsidP="00F27ED5">
      <w:pPr>
        <w:widowControl/>
        <w:spacing w:line="240" w:lineRule="auto"/>
        <w:contextualSpacing/>
        <w:jc w:val="center"/>
        <w:rPr>
          <w:sz w:val="24"/>
          <w:szCs w:val="24"/>
        </w:rPr>
      </w:pPr>
    </w:p>
    <w:p w:rsidR="00F27ED5" w:rsidRPr="00F27ED5" w:rsidRDefault="00F27ED5" w:rsidP="00F27ED5">
      <w:pPr>
        <w:widowControl/>
        <w:spacing w:line="240" w:lineRule="auto"/>
        <w:contextualSpacing/>
        <w:jc w:val="center"/>
        <w:rPr>
          <w:sz w:val="24"/>
          <w:szCs w:val="24"/>
        </w:rPr>
      </w:pPr>
    </w:p>
    <w:tbl>
      <w:tblPr>
        <w:tblW w:w="0" w:type="auto"/>
        <w:jc w:val="center"/>
        <w:tblLook w:val="00A0" w:firstRow="1" w:lastRow="0" w:firstColumn="1" w:lastColumn="0" w:noHBand="0" w:noVBand="0"/>
      </w:tblPr>
      <w:tblGrid>
        <w:gridCol w:w="5140"/>
        <w:gridCol w:w="5141"/>
      </w:tblGrid>
      <w:tr w:rsidR="0080111C" w:rsidRPr="00F27ED5" w:rsidTr="003F1906">
        <w:trPr>
          <w:jc w:val="center"/>
        </w:trPr>
        <w:tc>
          <w:tcPr>
            <w:tcW w:w="5140" w:type="dxa"/>
          </w:tcPr>
          <w:p w:rsidR="00F27ED5" w:rsidRPr="00F27ED5" w:rsidRDefault="00F27ED5" w:rsidP="00F27ED5">
            <w:pPr>
              <w:shd w:val="clear" w:color="auto" w:fill="FFFFFF"/>
              <w:spacing w:line="240" w:lineRule="auto"/>
              <w:ind w:firstLine="33"/>
              <w:contextualSpacing/>
              <w:rPr>
                <w:i/>
                <w:sz w:val="24"/>
                <w:szCs w:val="24"/>
              </w:rPr>
            </w:pPr>
            <w:r w:rsidRPr="00F27ED5">
              <w:rPr>
                <w:i/>
                <w:sz w:val="24"/>
                <w:szCs w:val="24"/>
              </w:rPr>
              <w:t>Наименование должности</w:t>
            </w: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p>
          <w:p w:rsidR="00F27ED5" w:rsidRPr="00F27ED5" w:rsidRDefault="00F27ED5" w:rsidP="00F27ED5">
            <w:pPr>
              <w:spacing w:line="240" w:lineRule="auto"/>
              <w:contextualSpacing/>
              <w:rPr>
                <w:sz w:val="24"/>
                <w:szCs w:val="24"/>
              </w:rPr>
            </w:pPr>
            <w:r w:rsidRPr="00F27ED5">
              <w:rPr>
                <w:sz w:val="24"/>
                <w:szCs w:val="24"/>
              </w:rPr>
              <w:t xml:space="preserve">_____________________ </w:t>
            </w:r>
            <w:r w:rsidRPr="00F27ED5">
              <w:rPr>
                <w:i/>
                <w:color w:val="000000"/>
                <w:sz w:val="24"/>
                <w:szCs w:val="24"/>
              </w:rPr>
              <w:t>ФИО</w:t>
            </w:r>
          </w:p>
          <w:p w:rsidR="00F27ED5" w:rsidRPr="00F27ED5" w:rsidRDefault="00F27ED5" w:rsidP="00F27ED5">
            <w:pPr>
              <w:spacing w:line="240" w:lineRule="auto"/>
              <w:contextualSpacing/>
              <w:rPr>
                <w:sz w:val="24"/>
                <w:szCs w:val="24"/>
              </w:rPr>
            </w:pPr>
            <w:r w:rsidRPr="00F27ED5">
              <w:rPr>
                <w:sz w:val="24"/>
                <w:szCs w:val="24"/>
              </w:rPr>
              <w:t>(подпись)</w:t>
            </w:r>
          </w:p>
          <w:p w:rsidR="00F27ED5" w:rsidRPr="00F27ED5" w:rsidRDefault="00F27ED5" w:rsidP="00F27ED5">
            <w:pPr>
              <w:spacing w:line="240" w:lineRule="auto"/>
              <w:contextualSpacing/>
              <w:rPr>
                <w:sz w:val="24"/>
                <w:szCs w:val="24"/>
              </w:rPr>
            </w:pPr>
            <w:r w:rsidRPr="00F27ED5">
              <w:rPr>
                <w:sz w:val="24"/>
                <w:szCs w:val="24"/>
              </w:rPr>
              <w:tab/>
            </w:r>
            <w:r w:rsidRPr="00F27ED5">
              <w:rPr>
                <w:sz w:val="24"/>
                <w:szCs w:val="24"/>
              </w:rPr>
              <w:tab/>
              <w:t xml:space="preserve">МП </w:t>
            </w:r>
            <w:r w:rsidRPr="00F27ED5">
              <w:rPr>
                <w:i/>
                <w:sz w:val="24"/>
                <w:szCs w:val="24"/>
              </w:rPr>
              <w:t>(при наличии)</w:t>
            </w:r>
          </w:p>
          <w:p w:rsidR="00F27ED5" w:rsidRPr="00F27ED5" w:rsidRDefault="00F27ED5" w:rsidP="00F27ED5">
            <w:pPr>
              <w:shd w:val="clear" w:color="auto" w:fill="FFFFFF"/>
              <w:spacing w:line="240" w:lineRule="auto"/>
              <w:ind w:left="168"/>
              <w:contextualSpacing/>
              <w:rPr>
                <w:bCs/>
                <w:spacing w:val="-5"/>
                <w:sz w:val="24"/>
                <w:szCs w:val="24"/>
                <w:u w:val="single"/>
              </w:rPr>
            </w:pPr>
          </w:p>
        </w:tc>
        <w:tc>
          <w:tcPr>
            <w:tcW w:w="5141" w:type="dxa"/>
          </w:tcPr>
          <w:p w:rsidR="00F27ED5" w:rsidRPr="00F27ED5" w:rsidRDefault="00F27ED5" w:rsidP="00F27ED5">
            <w:pPr>
              <w:spacing w:line="240" w:lineRule="auto"/>
              <w:contextualSpacing/>
              <w:rPr>
                <w:sz w:val="24"/>
                <w:szCs w:val="24"/>
              </w:rPr>
            </w:pPr>
            <w:r w:rsidRPr="00F27ED5">
              <w:rPr>
                <w:sz w:val="24"/>
                <w:szCs w:val="24"/>
              </w:rPr>
              <w:t xml:space="preserve">Руководитель </w:t>
            </w:r>
          </w:p>
          <w:p w:rsidR="00F27ED5" w:rsidRPr="00F27ED5" w:rsidRDefault="00F27ED5" w:rsidP="00F27ED5">
            <w:pPr>
              <w:spacing w:line="240" w:lineRule="auto"/>
              <w:contextualSpacing/>
              <w:rPr>
                <w:sz w:val="24"/>
                <w:szCs w:val="24"/>
              </w:rPr>
            </w:pPr>
            <w:r w:rsidRPr="00F27ED5">
              <w:rPr>
                <w:sz w:val="24"/>
                <w:szCs w:val="24"/>
              </w:rPr>
              <w:t>ФГБУ «АМП Каспийского моря»</w:t>
            </w:r>
          </w:p>
          <w:p w:rsidR="00F27ED5" w:rsidRPr="00F27ED5" w:rsidRDefault="00F27ED5" w:rsidP="00F27ED5">
            <w:pPr>
              <w:shd w:val="clear" w:color="auto" w:fill="FFFFFF"/>
              <w:spacing w:line="240" w:lineRule="auto"/>
              <w:contextualSpacing/>
              <w:rPr>
                <w:sz w:val="24"/>
                <w:szCs w:val="24"/>
              </w:rPr>
            </w:pPr>
          </w:p>
          <w:p w:rsidR="00F27ED5" w:rsidRPr="00F27ED5" w:rsidRDefault="00F27ED5" w:rsidP="00F27ED5">
            <w:pPr>
              <w:shd w:val="clear" w:color="auto" w:fill="FFFFFF"/>
              <w:spacing w:line="240" w:lineRule="auto"/>
              <w:contextualSpacing/>
              <w:rPr>
                <w:sz w:val="24"/>
                <w:szCs w:val="24"/>
              </w:rPr>
            </w:pPr>
          </w:p>
          <w:p w:rsidR="00F27ED5" w:rsidRPr="00F27ED5" w:rsidRDefault="00F27ED5" w:rsidP="00F27ED5">
            <w:pPr>
              <w:shd w:val="clear" w:color="auto" w:fill="FFFFFF"/>
              <w:spacing w:line="240" w:lineRule="auto"/>
              <w:contextualSpacing/>
              <w:rPr>
                <w:sz w:val="24"/>
                <w:szCs w:val="24"/>
              </w:rPr>
            </w:pPr>
            <w:r w:rsidRPr="00F27ED5">
              <w:rPr>
                <w:sz w:val="24"/>
                <w:szCs w:val="24"/>
              </w:rPr>
              <w:t>___________________</w:t>
            </w:r>
            <w:r w:rsidRPr="00F27ED5">
              <w:rPr>
                <w:i/>
                <w:sz w:val="24"/>
                <w:szCs w:val="24"/>
              </w:rPr>
              <w:t xml:space="preserve"> </w:t>
            </w:r>
            <w:r w:rsidRPr="00F27ED5">
              <w:rPr>
                <w:sz w:val="24"/>
                <w:szCs w:val="24"/>
              </w:rPr>
              <w:t>М.А. Абдулатипов</w:t>
            </w:r>
            <w:r w:rsidRPr="00F27ED5">
              <w:rPr>
                <w:i/>
                <w:color w:val="000000"/>
                <w:sz w:val="24"/>
                <w:szCs w:val="24"/>
              </w:rPr>
              <w:t xml:space="preserve"> </w:t>
            </w:r>
          </w:p>
          <w:p w:rsidR="00F27ED5" w:rsidRPr="00F27ED5" w:rsidRDefault="00F27ED5" w:rsidP="00F27ED5">
            <w:pPr>
              <w:spacing w:line="240" w:lineRule="auto"/>
              <w:contextualSpacing/>
              <w:rPr>
                <w:sz w:val="24"/>
                <w:szCs w:val="24"/>
              </w:rPr>
            </w:pPr>
            <w:r w:rsidRPr="00F27ED5">
              <w:rPr>
                <w:sz w:val="24"/>
                <w:szCs w:val="24"/>
              </w:rPr>
              <w:t>(подпись)</w:t>
            </w:r>
          </w:p>
          <w:p w:rsidR="00F27ED5" w:rsidRPr="00F27ED5" w:rsidRDefault="00F27ED5" w:rsidP="00F27ED5">
            <w:pPr>
              <w:spacing w:line="240" w:lineRule="auto"/>
              <w:contextualSpacing/>
              <w:rPr>
                <w:sz w:val="24"/>
                <w:szCs w:val="24"/>
              </w:rPr>
            </w:pPr>
            <w:r w:rsidRPr="00F27ED5">
              <w:rPr>
                <w:sz w:val="24"/>
                <w:szCs w:val="24"/>
              </w:rPr>
              <w:tab/>
            </w:r>
            <w:r w:rsidRPr="00F27ED5">
              <w:rPr>
                <w:sz w:val="24"/>
                <w:szCs w:val="24"/>
              </w:rPr>
              <w:tab/>
              <w:t xml:space="preserve">МП </w:t>
            </w:r>
          </w:p>
        </w:tc>
      </w:tr>
    </w:tbl>
    <w:p w:rsidR="00F27ED5" w:rsidRPr="00F27ED5" w:rsidRDefault="00F27ED5" w:rsidP="00F27ED5">
      <w:pPr>
        <w:widowControl/>
        <w:spacing w:line="240" w:lineRule="auto"/>
        <w:contextualSpacing/>
        <w:jc w:val="center"/>
        <w:rPr>
          <w:sz w:val="24"/>
          <w:szCs w:val="24"/>
        </w:rPr>
      </w:pPr>
    </w:p>
    <w:p w:rsidR="00F27ED5" w:rsidRPr="00F27ED5" w:rsidRDefault="00F27ED5" w:rsidP="00F27ED5">
      <w:pPr>
        <w:widowControl/>
        <w:spacing w:line="240" w:lineRule="auto"/>
        <w:contextualSpacing/>
        <w:jc w:val="center"/>
        <w:rPr>
          <w:sz w:val="24"/>
          <w:szCs w:val="24"/>
        </w:rPr>
      </w:pPr>
    </w:p>
    <w:p w:rsidR="00F27ED5" w:rsidRPr="00F27ED5" w:rsidRDefault="00F27ED5" w:rsidP="00F27ED5">
      <w:pPr>
        <w:widowControl/>
        <w:spacing w:line="240" w:lineRule="auto"/>
        <w:contextualSpacing/>
        <w:jc w:val="center"/>
        <w:rPr>
          <w:sz w:val="24"/>
          <w:szCs w:val="24"/>
        </w:rPr>
      </w:pPr>
    </w:p>
    <w:p w:rsidR="00F27ED5" w:rsidRPr="00F27ED5" w:rsidRDefault="00F27ED5" w:rsidP="00F27ED5">
      <w:pPr>
        <w:widowControl/>
        <w:spacing w:line="240" w:lineRule="auto"/>
        <w:contextualSpacing/>
        <w:jc w:val="center"/>
        <w:rPr>
          <w:sz w:val="24"/>
          <w:szCs w:val="24"/>
        </w:rPr>
      </w:pPr>
    </w:p>
    <w:p w:rsidR="00F27ED5" w:rsidRPr="00F27ED5" w:rsidRDefault="00F27ED5" w:rsidP="00F27ED5">
      <w:pPr>
        <w:tabs>
          <w:tab w:val="left" w:pos="2295"/>
        </w:tabs>
        <w:spacing w:line="240" w:lineRule="auto"/>
        <w:contextualSpacing/>
        <w:jc w:val="both"/>
        <w:rPr>
          <w:sz w:val="22"/>
          <w:szCs w:val="22"/>
        </w:rPr>
      </w:pPr>
      <w:r w:rsidRPr="00F27ED5">
        <w:rPr>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F27ED5" w:rsidRPr="00F27ED5" w:rsidRDefault="00F27ED5" w:rsidP="00F27ED5">
      <w:pPr>
        <w:tabs>
          <w:tab w:val="left" w:pos="2295"/>
        </w:tabs>
        <w:spacing w:line="240" w:lineRule="auto"/>
        <w:contextualSpacing/>
        <w:jc w:val="both"/>
        <w:rPr>
          <w:sz w:val="24"/>
          <w:szCs w:val="24"/>
        </w:rPr>
      </w:pPr>
      <w:proofErr w:type="gramStart"/>
      <w:r w:rsidRPr="00F27ED5">
        <w:rPr>
          <w:sz w:val="24"/>
          <w:szCs w:val="24"/>
        </w:rPr>
        <w:t>** При исполнении договора, заключенного с участником закупки, которому предоставлен приоритет в соответствии с пунктом 22.3 документации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F27ED5">
        <w:rPr>
          <w:sz w:val="24"/>
          <w:szCs w:val="24"/>
        </w:rPr>
        <w:t xml:space="preserve">, </w:t>
      </w:r>
      <w:proofErr w:type="gramStart"/>
      <w:r w:rsidRPr="00F27ED5">
        <w:rPr>
          <w:sz w:val="24"/>
          <w:szCs w:val="24"/>
        </w:rPr>
        <w:t>указанных</w:t>
      </w:r>
      <w:proofErr w:type="gramEnd"/>
      <w:r w:rsidRPr="00F27ED5">
        <w:rPr>
          <w:sz w:val="24"/>
          <w:szCs w:val="24"/>
        </w:rPr>
        <w:t xml:space="preserve"> в договоре.</w:t>
      </w:r>
    </w:p>
    <w:p w:rsidR="00F27ED5" w:rsidRDefault="00F27ED5" w:rsidP="00F27ED5">
      <w:pPr>
        <w:jc w:val="center"/>
        <w:rPr>
          <w:sz w:val="24"/>
          <w:szCs w:val="24"/>
        </w:rPr>
      </w:pPr>
    </w:p>
    <w:p w:rsidR="00F27ED5" w:rsidRDefault="00F27ED5" w:rsidP="00F27ED5">
      <w:pPr>
        <w:rPr>
          <w:sz w:val="24"/>
          <w:szCs w:val="24"/>
        </w:rPr>
      </w:pPr>
    </w:p>
    <w:p w:rsidR="00924BB2" w:rsidRPr="00F27ED5" w:rsidRDefault="00924BB2" w:rsidP="00F27ED5">
      <w:pPr>
        <w:rPr>
          <w:sz w:val="24"/>
          <w:szCs w:val="24"/>
        </w:rPr>
        <w:sectPr w:rsidR="00924BB2" w:rsidRPr="00F27ED5" w:rsidSect="00506C9A">
          <w:pgSz w:w="16838" w:h="11906" w:orient="landscape"/>
          <w:pgMar w:top="567" w:right="1134" w:bottom="1134" w:left="851" w:header="709" w:footer="709" w:gutter="0"/>
          <w:cols w:space="708"/>
          <w:titlePg/>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3617C7">
        <w:rPr>
          <w:bCs/>
          <w:sz w:val="24"/>
          <w:szCs w:val="24"/>
        </w:rPr>
        <w:t xml:space="preserve"> от “__“ ________ 2021</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477373">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Pr="007E52DF">
        <w:rPr>
          <w:rFonts w:eastAsia="Arial"/>
          <w:sz w:val="24"/>
          <w:szCs w:val="24"/>
          <w:lang w:eastAsia="ar-SA"/>
        </w:rPr>
        <w:t>компьютерной</w:t>
      </w:r>
      <w:r w:rsidR="00A56379">
        <w:rPr>
          <w:rFonts w:eastAsia="Arial"/>
          <w:sz w:val="24"/>
          <w:szCs w:val="24"/>
          <w:lang w:eastAsia="ar-SA"/>
        </w:rPr>
        <w:t xml:space="preserve"> </w:t>
      </w:r>
      <w:r w:rsidR="000B4A51" w:rsidRPr="007E52DF">
        <w:rPr>
          <w:rFonts w:eastAsia="Arial"/>
          <w:sz w:val="24"/>
          <w:szCs w:val="24"/>
          <w:lang w:eastAsia="ar-SA"/>
        </w:rPr>
        <w:t>техники</w:t>
      </w:r>
      <w:r w:rsidR="00356CEF">
        <w:rPr>
          <w:rFonts w:eastAsia="Arial"/>
          <w:sz w:val="24"/>
          <w:szCs w:val="24"/>
          <w:lang w:eastAsia="ar-SA"/>
        </w:rPr>
        <w:t xml:space="preserve"> </w:t>
      </w:r>
      <w:r w:rsidRPr="00DC2681">
        <w:rPr>
          <w:rFonts w:eastAsia="Arial"/>
          <w:sz w:val="24"/>
          <w:szCs w:val="24"/>
          <w:lang w:eastAsia="ar-SA"/>
        </w:rPr>
        <w:t>для 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272618" w:rsidRPr="00AF6D41" w:rsidRDefault="00520909" w:rsidP="00AF6D41">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AF6D41" w:rsidRPr="00AF6D41">
        <w:rPr>
          <w:rFonts w:eastAsia="Arial"/>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356CEF" w:rsidRDefault="00520909" w:rsidP="00520909">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AF6D41">
        <w:rPr>
          <w:spacing w:val="-6"/>
          <w:sz w:val="24"/>
          <w:szCs w:val="24"/>
        </w:rPr>
        <w:t xml:space="preserve"> </w:t>
      </w:r>
      <w:r w:rsidR="00AF6D41" w:rsidRPr="00AF6D41">
        <w:rPr>
          <w:spacing w:val="-6"/>
          <w:sz w:val="24"/>
          <w:szCs w:val="24"/>
        </w:rPr>
        <w:t>Поставка товара осуществляется в течение 90 (Девяносто) рабочих дней после подписания Сторонами договора.</w:t>
      </w:r>
    </w:p>
    <w:p w:rsidR="00A72AE1" w:rsidRPr="00164F21" w:rsidRDefault="00A72AE1"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p w:rsidR="002C73CB" w:rsidRDefault="002C73CB" w:rsidP="00F96358">
      <w:pPr>
        <w:spacing w:line="240" w:lineRule="auto"/>
        <w:contextualSpacing/>
        <w:rPr>
          <w:rFonts w:eastAsia="Arial"/>
          <w:b/>
          <w:sz w:val="24"/>
          <w:szCs w:val="24"/>
          <w:lang w:eastAsia="ar-SA"/>
        </w:rPr>
      </w:pPr>
    </w:p>
    <w:tbl>
      <w:tblPr>
        <w:tblStyle w:val="1217"/>
        <w:tblW w:w="0" w:type="auto"/>
        <w:tblInd w:w="-5" w:type="dxa"/>
        <w:tblLook w:val="04A0" w:firstRow="1" w:lastRow="0" w:firstColumn="1" w:lastColumn="0" w:noHBand="0" w:noVBand="1"/>
      </w:tblPr>
      <w:tblGrid>
        <w:gridCol w:w="540"/>
        <w:gridCol w:w="2461"/>
        <w:gridCol w:w="6077"/>
        <w:gridCol w:w="652"/>
        <w:gridCol w:w="696"/>
      </w:tblGrid>
      <w:tr w:rsidR="002A0269" w:rsidRPr="00F27ED5" w:rsidTr="003F1906">
        <w:trPr>
          <w:tblHeader/>
        </w:trPr>
        <w:tc>
          <w:tcPr>
            <w:tcW w:w="0" w:type="auto"/>
            <w:shd w:val="clear" w:color="auto" w:fill="auto"/>
            <w:vAlign w:val="center"/>
            <w:hideMark/>
          </w:tcPr>
          <w:p w:rsidR="002A0269" w:rsidRPr="00F27ED5" w:rsidRDefault="002A0269"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 xml:space="preserve">№ </w:t>
            </w:r>
            <w:proofErr w:type="gramStart"/>
            <w:r w:rsidRPr="00F27ED5">
              <w:rPr>
                <w:rFonts w:ascii="Times New Roman" w:hAnsi="Times New Roman" w:cs="Times New Roman"/>
                <w:sz w:val="24"/>
                <w:szCs w:val="24"/>
              </w:rPr>
              <w:t>п</w:t>
            </w:r>
            <w:proofErr w:type="gramEnd"/>
            <w:r w:rsidRPr="00F27ED5">
              <w:rPr>
                <w:rFonts w:ascii="Times New Roman" w:hAnsi="Times New Roman" w:cs="Times New Roman"/>
                <w:sz w:val="24"/>
                <w:szCs w:val="24"/>
              </w:rPr>
              <w:t>/п</w:t>
            </w:r>
          </w:p>
        </w:tc>
        <w:tc>
          <w:tcPr>
            <w:tcW w:w="6375" w:type="dxa"/>
            <w:shd w:val="clear" w:color="auto" w:fill="auto"/>
            <w:vAlign w:val="center"/>
            <w:hideMark/>
          </w:tcPr>
          <w:p w:rsidR="002A0269" w:rsidRPr="00F27ED5" w:rsidRDefault="002A0269" w:rsidP="002A0269">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именование товара</w:t>
            </w:r>
          </w:p>
        </w:tc>
        <w:tc>
          <w:tcPr>
            <w:tcW w:w="6375" w:type="dxa"/>
            <w:shd w:val="clear" w:color="auto" w:fill="auto"/>
            <w:vAlign w:val="center"/>
            <w:hideMark/>
          </w:tcPr>
          <w:p w:rsidR="002A0269" w:rsidRPr="00F27ED5" w:rsidRDefault="002A0269" w:rsidP="003F1906">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Характеристики товара</w:t>
            </w:r>
          </w:p>
        </w:tc>
        <w:tc>
          <w:tcPr>
            <w:tcW w:w="0" w:type="auto"/>
            <w:shd w:val="clear" w:color="auto" w:fill="auto"/>
            <w:vAlign w:val="center"/>
            <w:hideMark/>
          </w:tcPr>
          <w:p w:rsidR="002A0269" w:rsidRPr="00F27ED5" w:rsidRDefault="002A0269"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Ед. изм.</w:t>
            </w:r>
          </w:p>
        </w:tc>
        <w:tc>
          <w:tcPr>
            <w:tcW w:w="0" w:type="auto"/>
            <w:shd w:val="clear" w:color="auto" w:fill="auto"/>
            <w:vAlign w:val="center"/>
            <w:hideMark/>
          </w:tcPr>
          <w:p w:rsidR="002A0269" w:rsidRPr="00F27ED5" w:rsidRDefault="002A0269"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Кол-во</w:t>
            </w:r>
          </w:p>
        </w:tc>
      </w:tr>
      <w:tr w:rsidR="002A0269" w:rsidRPr="00F27ED5" w:rsidTr="003F1906">
        <w:trPr>
          <w:trHeight w:val="1236"/>
        </w:trPr>
        <w:tc>
          <w:tcPr>
            <w:tcW w:w="0" w:type="auto"/>
            <w:shd w:val="clear" w:color="auto" w:fill="auto"/>
            <w:hideMark/>
          </w:tcPr>
          <w:p w:rsidR="002A0269" w:rsidRPr="00F27ED5" w:rsidRDefault="00945FC9"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6375" w:type="dxa"/>
            <w:shd w:val="clear" w:color="auto" w:fill="auto"/>
            <w:hideMark/>
          </w:tcPr>
          <w:p w:rsidR="002A0269" w:rsidRPr="00F27ED5" w:rsidRDefault="002A0269" w:rsidP="003F1906">
            <w:pPr>
              <w:widowControl/>
              <w:spacing w:after="200" w:line="276" w:lineRule="auto"/>
              <w:rPr>
                <w:rFonts w:ascii="Times New Roman" w:hAnsi="Times New Roman" w:cs="Times New Roman"/>
                <w:sz w:val="24"/>
                <w:szCs w:val="24"/>
              </w:rPr>
            </w:pPr>
            <w:r w:rsidRPr="00F27ED5">
              <w:rPr>
                <w:rFonts w:ascii="Times New Roman" w:hAnsi="Times New Roman" w:cs="Times New Roman"/>
                <w:sz w:val="24"/>
                <w:szCs w:val="24"/>
              </w:rPr>
              <w:t xml:space="preserve">Автоматизированное рабочее место DEPO </w:t>
            </w:r>
            <w:proofErr w:type="spellStart"/>
            <w:r w:rsidRPr="00F27ED5">
              <w:rPr>
                <w:rFonts w:ascii="Times New Roman" w:hAnsi="Times New Roman" w:cs="Times New Roman"/>
                <w:sz w:val="24"/>
                <w:szCs w:val="24"/>
              </w:rPr>
              <w:t>Пересвет</w:t>
            </w:r>
            <w:proofErr w:type="spellEnd"/>
            <w:r w:rsidRPr="00F27ED5">
              <w:rPr>
                <w:rFonts w:ascii="Times New Roman" w:hAnsi="Times New Roman" w:cs="Times New Roman"/>
                <w:sz w:val="24"/>
                <w:szCs w:val="24"/>
              </w:rPr>
              <w:t xml:space="preserve"> 110С11 или эквивалент в составе:</w:t>
            </w:r>
          </w:p>
        </w:tc>
        <w:tc>
          <w:tcPr>
            <w:tcW w:w="6375" w:type="dxa"/>
            <w:shd w:val="clear" w:color="auto" w:fill="auto"/>
            <w:hideMark/>
          </w:tcPr>
          <w:tbl>
            <w:tblPr>
              <w:tblStyle w:val="1217"/>
              <w:tblW w:w="5845" w:type="dxa"/>
              <w:jc w:val="center"/>
              <w:tblLook w:val="04A0" w:firstRow="1" w:lastRow="0" w:firstColumn="1" w:lastColumn="0" w:noHBand="0" w:noVBand="1"/>
            </w:tblPr>
            <w:tblGrid>
              <w:gridCol w:w="2869"/>
              <w:gridCol w:w="2976"/>
            </w:tblGrid>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B83C1B"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A0269" w:rsidRPr="00F27ED5">
                    <w:rPr>
                      <w:rFonts w:ascii="Times New Roman" w:hAnsi="Times New Roman" w:cs="Times New Roman"/>
                      <w:sz w:val="24"/>
                      <w:szCs w:val="24"/>
                    </w:rPr>
                    <w:t>.1. Системный блок</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Процессор</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r w:rsidRPr="00F27ED5">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Не менее 128</w:t>
                  </w:r>
                  <w:r w:rsidRPr="00F27ED5">
                    <w:rPr>
                      <w:rFonts w:ascii="Times New Roman" w:hAnsi="Times New Roman" w:cs="Times New Roman"/>
                      <w:bCs/>
                      <w:sz w:val="24"/>
                      <w:szCs w:val="24"/>
                    </w:rPr>
                    <w:t xml:space="preserve"> кб</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r w:rsidRPr="00F27ED5">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128 кб</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2 </w:t>
                  </w:r>
                  <w:proofErr w:type="spellStart"/>
                  <w:r w:rsidRPr="00F27ED5">
                    <w:rPr>
                      <w:rFonts w:ascii="Times New Roman" w:hAnsi="Times New Roman" w:cs="Times New Roman"/>
                      <w:bCs/>
                      <w:sz w:val="24"/>
                      <w:szCs w:val="24"/>
                    </w:rPr>
                    <w:t>мб</w:t>
                  </w:r>
                  <w:proofErr w:type="spellEnd"/>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6 </w:t>
                  </w:r>
                  <w:proofErr w:type="spellStart"/>
                  <w:r w:rsidRPr="00F27ED5">
                    <w:rPr>
                      <w:rFonts w:ascii="Times New Roman" w:hAnsi="Times New Roman" w:cs="Times New Roman"/>
                      <w:bCs/>
                      <w:sz w:val="24"/>
                      <w:szCs w:val="24"/>
                    </w:rPr>
                    <w:t>мб</w:t>
                  </w:r>
                  <w:proofErr w:type="spellEnd"/>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3600 </w:t>
                  </w:r>
                  <w:proofErr w:type="spellStart"/>
                  <w:r w:rsidRPr="00F27ED5">
                    <w:rPr>
                      <w:rFonts w:ascii="Times New Roman" w:hAnsi="Times New Roman" w:cs="Times New Roman"/>
                      <w:sz w:val="24"/>
                      <w:szCs w:val="24"/>
                    </w:rPr>
                    <w:t>Мгц</w:t>
                  </w:r>
                  <w:proofErr w:type="spellEnd"/>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4200 </w:t>
                  </w:r>
                  <w:proofErr w:type="spellStart"/>
                  <w:r w:rsidRPr="00F27ED5">
                    <w:rPr>
                      <w:rFonts w:ascii="Times New Roman" w:hAnsi="Times New Roman" w:cs="Times New Roman"/>
                      <w:sz w:val="24"/>
                      <w:szCs w:val="24"/>
                    </w:rPr>
                    <w:t>Мгц</w:t>
                  </w:r>
                  <w:proofErr w:type="spellEnd"/>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аличие</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Материнская плата</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bCs/>
                      <w:sz w:val="24"/>
                      <w:szCs w:val="24"/>
                      <w:lang w:val="en-US"/>
                    </w:rPr>
                    <w:t>DDR4</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каналов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памя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Не менее 3200 </w:t>
                  </w:r>
                  <w:proofErr w:type="spellStart"/>
                  <w:r w:rsidRPr="00F27ED5">
                    <w:rPr>
                      <w:rFonts w:ascii="Times New Roman" w:hAnsi="Times New Roman" w:cs="Times New Roman"/>
                      <w:bCs/>
                      <w:sz w:val="24"/>
                      <w:szCs w:val="24"/>
                    </w:rPr>
                    <w:t>Мгц</w:t>
                  </w:r>
                  <w:proofErr w:type="spellEnd"/>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bCs/>
                      <w:sz w:val="24"/>
                      <w:szCs w:val="24"/>
                      <w:lang w:val="en-US"/>
                    </w:rPr>
                  </w:pPr>
                  <w:r w:rsidRPr="00F27ED5">
                    <w:rPr>
                      <w:rFonts w:ascii="Times New Roman" w:hAnsi="Times New Roman" w:cs="Times New Roman"/>
                      <w:bCs/>
                      <w:sz w:val="24"/>
                      <w:szCs w:val="24"/>
                    </w:rPr>
                    <w:t>Система охлаждения</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едь</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алюминий</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скорость вращения (</w:t>
                  </w:r>
                  <w:proofErr w:type="gramStart"/>
                  <w:r w:rsidRPr="00F27ED5">
                    <w:rPr>
                      <w:rFonts w:ascii="Times New Roman" w:hAnsi="Times New Roman" w:cs="Times New Roman"/>
                      <w:sz w:val="24"/>
                      <w:szCs w:val="24"/>
                    </w:rPr>
                    <w:t>об</w:t>
                  </w:r>
                  <w:proofErr w:type="gramEnd"/>
                  <w:r w:rsidRPr="00F27ED5">
                    <w:rPr>
                      <w:rFonts w:ascii="Times New Roman" w:hAnsi="Times New Roman" w:cs="Times New Roman"/>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1600 </w:t>
                  </w:r>
                  <w:proofErr w:type="gramStart"/>
                  <w:r w:rsidRPr="00F27ED5">
                    <w:rPr>
                      <w:rFonts w:ascii="Times New Roman" w:hAnsi="Times New Roman" w:cs="Times New Roman"/>
                      <w:sz w:val="24"/>
                      <w:szCs w:val="24"/>
                    </w:rPr>
                    <w:t>об</w:t>
                  </w:r>
                  <w:proofErr w:type="gramEnd"/>
                  <w:r w:rsidRPr="00F27ED5">
                    <w:rPr>
                      <w:rFonts w:ascii="Times New Roman" w:hAnsi="Times New Roman" w:cs="Times New Roman"/>
                      <w:sz w:val="24"/>
                      <w:szCs w:val="24"/>
                    </w:rPr>
                    <w:t>/мин</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Корпус</w:t>
                  </w:r>
                </w:p>
              </w:tc>
            </w:tr>
            <w:tr w:rsidR="002A0269" w:rsidRPr="007F6D90"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ATX, Mini-ITX, </w:t>
                  </w:r>
                  <w:proofErr w:type="spellStart"/>
                  <w:r w:rsidRPr="00F27ED5">
                    <w:rPr>
                      <w:rFonts w:ascii="Times New Roman" w:hAnsi="Times New Roman" w:cs="Times New Roman"/>
                      <w:sz w:val="24"/>
                      <w:szCs w:val="24"/>
                      <w:lang w:val="en-US"/>
                    </w:rPr>
                    <w:t>Standart</w:t>
                  </w:r>
                  <w:proofErr w:type="spellEnd"/>
                  <w:r w:rsidRPr="00F27ED5">
                    <w:rPr>
                      <w:rFonts w:ascii="Times New Roman" w:hAnsi="Times New Roman" w:cs="Times New Roman"/>
                      <w:sz w:val="24"/>
                      <w:szCs w:val="24"/>
                      <w:lang w:val="en-US"/>
                    </w:rPr>
                    <w:t>-ATX</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ль</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Количество и тип </w:t>
                  </w:r>
                  <w:r w:rsidRPr="00F27ED5">
                    <w:rPr>
                      <w:rFonts w:ascii="Times New Roman" w:hAnsi="Times New Roman" w:cs="Times New Roman"/>
                      <w:sz w:val="24"/>
                      <w:szCs w:val="24"/>
                      <w:lang w:val="en-US"/>
                    </w:rPr>
                    <w:t>USB</w:t>
                  </w:r>
                  <w:r w:rsidRPr="00F27ED5">
                    <w:rPr>
                      <w:rFonts w:ascii="Times New Roman" w:hAnsi="Times New Roman" w:cs="Times New Roman"/>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Не менее 2х</w:t>
                  </w:r>
                  <w:r w:rsidRPr="00F27ED5">
                    <w:rPr>
                      <w:rFonts w:ascii="Times New Roman" w:hAnsi="Times New Roman" w:cs="Times New Roman"/>
                      <w:sz w:val="24"/>
                      <w:szCs w:val="24"/>
                      <w:lang w:val="en-US"/>
                    </w:rPr>
                    <w:t>USB 2.0, 1xUSB 3.0</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Оперативная память</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DR4</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IMM</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8 Гб</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2400 </w:t>
                  </w:r>
                  <w:proofErr w:type="spellStart"/>
                  <w:r w:rsidRPr="00F27ED5">
                    <w:rPr>
                      <w:rFonts w:ascii="Times New Roman" w:hAnsi="Times New Roman" w:cs="Times New Roman"/>
                      <w:sz w:val="24"/>
                      <w:szCs w:val="24"/>
                    </w:rPr>
                    <w:t>Мгц</w:t>
                  </w:r>
                  <w:proofErr w:type="spellEnd"/>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копитель</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40 Гб</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SSD</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lang w:val="en-US"/>
                    </w:rPr>
                  </w:pPr>
                  <w:r w:rsidRPr="00F27ED5">
                    <w:rPr>
                      <w:rFonts w:ascii="Times New Roman" w:hAnsi="Times New Roman" w:cs="Times New Roman"/>
                      <w:sz w:val="24"/>
                      <w:szCs w:val="24"/>
                    </w:rPr>
                    <w:t>Блок питания</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450 Вт</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20+4</w:t>
                  </w:r>
                  <w:r w:rsidRPr="00F27ED5">
                    <w:rPr>
                      <w:rFonts w:ascii="Times New Roman" w:hAnsi="Times New Roman" w:cs="Times New Roman"/>
                      <w:sz w:val="24"/>
                      <w:szCs w:val="24"/>
                      <w:lang w:val="en-US"/>
                    </w:rPr>
                    <w:t>pin</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Разъем для питания </w:t>
                  </w:r>
                  <w:r w:rsidRPr="00F27ED5">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4+4 pin</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ъем для питания видеокарты (</w:t>
                  </w:r>
                  <w:r w:rsidRPr="00F27ED5">
                    <w:rPr>
                      <w:rFonts w:ascii="Times New Roman" w:hAnsi="Times New Roman" w:cs="Times New Roman"/>
                      <w:sz w:val="24"/>
                      <w:szCs w:val="24"/>
                      <w:lang w:val="en-US"/>
                    </w:rPr>
                    <w:t>PCI</w:t>
                  </w:r>
                  <w:r w:rsidRPr="00F27ED5">
                    <w:rPr>
                      <w:rFonts w:ascii="Times New Roman" w:hAnsi="Times New Roman" w:cs="Times New Roman"/>
                      <w:sz w:val="24"/>
                      <w:szCs w:val="24"/>
                    </w:rPr>
                    <w:t>-</w:t>
                  </w:r>
                  <w:r w:rsidRPr="00F27ED5">
                    <w:rPr>
                      <w:rFonts w:ascii="Times New Roman" w:hAnsi="Times New Roman" w:cs="Times New Roman"/>
                      <w:sz w:val="24"/>
                      <w:szCs w:val="24"/>
                      <w:lang w:val="en-US"/>
                    </w:rPr>
                    <w:t>E</w:t>
                  </w:r>
                  <w:r w:rsidRPr="00F27ED5">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6 pin</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Количество разъемов 15 </w:t>
                  </w:r>
                  <w:r w:rsidRPr="00F27ED5">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Предустановленное программное обеспечение</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MS Windows 10 Professional</w:t>
                  </w:r>
                  <w:r w:rsidRPr="00F27ED5">
                    <w:rPr>
                      <w:rFonts w:ascii="Times New Roman" w:hAnsi="Times New Roman" w:cs="Times New Roman"/>
                      <w:sz w:val="24"/>
                      <w:szCs w:val="24"/>
                    </w:rPr>
                    <w:t xml:space="preserve"> 64 </w:t>
                  </w:r>
                  <w:r w:rsidRPr="00F27ED5">
                    <w:rPr>
                      <w:rFonts w:ascii="Times New Roman" w:hAnsi="Times New Roman" w:cs="Times New Roman"/>
                      <w:sz w:val="24"/>
                      <w:szCs w:val="24"/>
                      <w:lang w:val="en-US"/>
                    </w:rPr>
                    <w:t>bit</w:t>
                  </w:r>
                </w:p>
              </w:tc>
            </w:tr>
            <w:tr w:rsidR="002A0269" w:rsidRPr="007F6D90"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soft Office 2019 Home and Business </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B83C1B"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A0269" w:rsidRPr="00F27ED5">
                    <w:rPr>
                      <w:rFonts w:ascii="Times New Roman" w:hAnsi="Times New Roman" w:cs="Times New Roman"/>
                      <w:sz w:val="24"/>
                      <w:szCs w:val="24"/>
                    </w:rPr>
                    <w:t>.2. Монитор жидкокристаллический</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3,8</w:t>
                  </w:r>
                  <w:r w:rsidRPr="00F27ED5">
                    <w:rPr>
                      <w:rFonts w:ascii="Times New Roman" w:hAnsi="Times New Roman" w:cs="Times New Roman"/>
                      <w:i/>
                      <w:sz w:val="24"/>
                      <w:szCs w:val="24"/>
                    </w:rPr>
                    <w:t xml:space="preserve"> ̎</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920х1080 пикселей</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16:9</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lang w:val="en-US"/>
                    </w:rPr>
                    <w:t>IPS</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1</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0000:1</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vertAlign w:val="superscript"/>
                    </w:rPr>
                  </w:pPr>
                  <w:r w:rsidRPr="00F27ED5">
                    <w:rPr>
                      <w:rFonts w:ascii="Times New Roman" w:hAnsi="Times New Roman" w:cs="Times New Roman"/>
                      <w:sz w:val="24"/>
                      <w:szCs w:val="24"/>
                    </w:rPr>
                    <w:t>Не менее 250 кд/м</w:t>
                  </w:r>
                  <w:proofErr w:type="gramStart"/>
                  <w:r w:rsidRPr="00F27ED5">
                    <w:rPr>
                      <w:rFonts w:ascii="Times New Roman" w:hAnsi="Times New Roman" w:cs="Times New Roman"/>
                      <w:sz w:val="24"/>
                      <w:szCs w:val="24"/>
                      <w:vertAlign w:val="superscript"/>
                    </w:rPr>
                    <w:t>2</w:t>
                  </w:r>
                  <w:proofErr w:type="gramEnd"/>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более 5 мс</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По горизонтали - не менее 178° </w:t>
                  </w:r>
                </w:p>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 вертикали – не менее 178°</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B83C1B"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A0269" w:rsidRPr="00F27ED5">
                    <w:rPr>
                      <w:rFonts w:ascii="Times New Roman" w:hAnsi="Times New Roman" w:cs="Times New Roman"/>
                      <w:sz w:val="24"/>
                      <w:szCs w:val="24"/>
                    </w:rPr>
                    <w:t>.3. Клавиатура</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04</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классическая</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2A0269" w:rsidRPr="00F27ED5" w:rsidTr="003F1906">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2A0269" w:rsidRPr="00F27ED5" w:rsidRDefault="00B83C1B" w:rsidP="003F1906">
                  <w:pPr>
                    <w:widowControl/>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A0269" w:rsidRPr="00F27ED5">
                    <w:rPr>
                      <w:rFonts w:ascii="Times New Roman" w:hAnsi="Times New Roman" w:cs="Times New Roman"/>
                      <w:sz w:val="24"/>
                      <w:szCs w:val="24"/>
                    </w:rPr>
                    <w:t>.4. Мышь</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3</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не компактная</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Не менее 1000 </w:t>
                  </w:r>
                  <w:r w:rsidRPr="00F27ED5">
                    <w:rPr>
                      <w:rFonts w:ascii="Times New Roman" w:hAnsi="Times New Roman" w:cs="Times New Roman"/>
                      <w:sz w:val="24"/>
                      <w:szCs w:val="24"/>
                      <w:lang w:val="en-US"/>
                    </w:rPr>
                    <w:t>dpi</w:t>
                  </w:r>
                </w:p>
              </w:tc>
            </w:tr>
            <w:tr w:rsidR="002A0269" w:rsidRPr="00F27ED5" w:rsidTr="003F1906">
              <w:trPr>
                <w:jc w:val="center"/>
              </w:trPr>
              <w:tc>
                <w:tcPr>
                  <w:tcW w:w="2869"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w:t>
                  </w:r>
                </w:p>
              </w:tc>
              <w:tc>
                <w:tcPr>
                  <w:tcW w:w="2976" w:type="dxa"/>
                  <w:tcBorders>
                    <w:top w:val="single" w:sz="4" w:space="0" w:color="auto"/>
                    <w:left w:val="single" w:sz="4" w:space="0" w:color="auto"/>
                    <w:bottom w:val="single" w:sz="4" w:space="0" w:color="auto"/>
                    <w:right w:val="single" w:sz="4" w:space="0" w:color="auto"/>
                  </w:tcBorders>
                </w:tcPr>
                <w:p w:rsidR="002A0269" w:rsidRPr="00F27ED5" w:rsidRDefault="002A0269" w:rsidP="003F1906">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1 см</w:t>
                  </w:r>
                </w:p>
              </w:tc>
            </w:tr>
          </w:tbl>
          <w:p w:rsidR="002A0269" w:rsidRPr="00F27ED5" w:rsidRDefault="002A0269" w:rsidP="003F1906">
            <w:pPr>
              <w:widowControl/>
              <w:tabs>
                <w:tab w:val="left" w:pos="709"/>
              </w:tabs>
              <w:suppressAutoHyphens/>
              <w:spacing w:line="240" w:lineRule="auto"/>
              <w:rPr>
                <w:rFonts w:ascii="Times New Roman" w:hAnsi="Times New Roman" w:cs="Times New Roman"/>
                <w:bCs/>
                <w:sz w:val="24"/>
                <w:szCs w:val="24"/>
              </w:rPr>
            </w:pPr>
          </w:p>
        </w:tc>
        <w:tc>
          <w:tcPr>
            <w:tcW w:w="0" w:type="auto"/>
            <w:shd w:val="clear" w:color="auto" w:fill="auto"/>
            <w:hideMark/>
          </w:tcPr>
          <w:p w:rsidR="002A0269" w:rsidRPr="00F27ED5" w:rsidRDefault="002A0269"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F27ED5">
              <w:rPr>
                <w:rFonts w:ascii="Times New Roman" w:hAnsi="Times New Roman" w:cs="Times New Roman"/>
                <w:sz w:val="24"/>
                <w:szCs w:val="24"/>
              </w:rPr>
              <w:lastRenderedPageBreak/>
              <w:t>шт</w:t>
            </w:r>
            <w:proofErr w:type="gramEnd"/>
          </w:p>
        </w:tc>
        <w:tc>
          <w:tcPr>
            <w:tcW w:w="0" w:type="auto"/>
            <w:shd w:val="clear" w:color="auto" w:fill="auto"/>
            <w:hideMark/>
          </w:tcPr>
          <w:p w:rsidR="002A0269" w:rsidRPr="00F27ED5" w:rsidRDefault="002A0269" w:rsidP="003F1906">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3</w:t>
            </w:r>
          </w:p>
        </w:tc>
      </w:tr>
    </w:tbl>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w:t>
      </w:r>
      <w:r w:rsidR="007E099C">
        <w:rPr>
          <w:sz w:val="24"/>
          <w:szCs w:val="24"/>
        </w:rPr>
        <w:t xml:space="preserve"> из восстановленных компонентов</w:t>
      </w:r>
      <w:r w:rsidRPr="006E0BBB">
        <w:rPr>
          <w:sz w:val="24"/>
          <w:szCs w:val="24"/>
        </w:rPr>
        <w:t>.</w:t>
      </w:r>
    </w:p>
    <w:p w:rsidR="00272812" w:rsidRPr="006E0BBB" w:rsidRDefault="00F76BB6" w:rsidP="00272812">
      <w:pPr>
        <w:spacing w:line="240" w:lineRule="auto"/>
        <w:ind w:firstLine="567"/>
        <w:contextualSpacing/>
        <w:jc w:val="both"/>
        <w:rPr>
          <w:sz w:val="24"/>
          <w:szCs w:val="24"/>
        </w:rPr>
      </w:pPr>
      <w:r w:rsidRPr="00F76BB6">
        <w:rPr>
          <w:sz w:val="24"/>
          <w:szCs w:val="24"/>
          <w:highlight w:val="yellow"/>
        </w:rPr>
        <w:t xml:space="preserve">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F76BB6">
        <w:rPr>
          <w:sz w:val="24"/>
          <w:szCs w:val="24"/>
          <w:highlight w:val="yellow"/>
        </w:rPr>
        <w:t>Качество поставляемого товара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272812" w:rsidRPr="006E0BBB" w:rsidRDefault="00272812" w:rsidP="00272812">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должен составлять</w:t>
      </w:r>
      <w:r w:rsidRPr="006E0BBB">
        <w:rPr>
          <w:sz w:val="24"/>
          <w:szCs w:val="24"/>
        </w:rPr>
        <w:t xml:space="preserve"> </w:t>
      </w:r>
      <w:r w:rsidRPr="00EC1746">
        <w:rPr>
          <w:sz w:val="24"/>
          <w:szCs w:val="24"/>
        </w:rPr>
        <w:t>не менее</w:t>
      </w:r>
      <w:r>
        <w:rPr>
          <w:sz w:val="24"/>
          <w:szCs w:val="24"/>
        </w:rPr>
        <w:t xml:space="preserve"> </w:t>
      </w:r>
      <w:r w:rsidRPr="006E0BBB">
        <w:rPr>
          <w:sz w:val="24"/>
          <w:szCs w:val="24"/>
        </w:rPr>
        <w:t>12 месяцев со дня его поставки.</w:t>
      </w: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721D35"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0011CD" w:rsidRPr="00CA0A7E"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0011CD">
        <w:rPr>
          <w:rFonts w:eastAsia="Arial"/>
          <w:b/>
          <w:sz w:val="24"/>
          <w:szCs w:val="24"/>
          <w:lang w:eastAsia="ar-SA"/>
        </w:rPr>
        <w:t xml:space="preserve">                                               </w:t>
      </w:r>
      <w:r>
        <w:rPr>
          <w:rFonts w:eastAsia="Arial"/>
          <w:b/>
          <w:sz w:val="24"/>
          <w:szCs w:val="24"/>
          <w:lang w:eastAsia="ar-SA"/>
        </w:rPr>
        <w:t xml:space="preserve">          И.И. Обухов</w:t>
      </w:r>
    </w:p>
    <w:sectPr w:rsidR="000011CD" w:rsidRPr="00CA0A7E" w:rsidSect="0080111C">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23" w:rsidRDefault="00E25623" w:rsidP="00A61F85">
      <w:pPr>
        <w:spacing w:line="240" w:lineRule="auto"/>
      </w:pPr>
      <w:r>
        <w:separator/>
      </w:r>
    </w:p>
  </w:endnote>
  <w:endnote w:type="continuationSeparator" w:id="0">
    <w:p w:rsidR="00E25623" w:rsidRDefault="00E2562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23" w:rsidRDefault="00E25623" w:rsidP="00A61F85">
      <w:pPr>
        <w:spacing w:line="240" w:lineRule="auto"/>
      </w:pPr>
      <w:r>
        <w:separator/>
      </w:r>
    </w:p>
  </w:footnote>
  <w:footnote w:type="continuationSeparator" w:id="0">
    <w:p w:rsidR="00E25623" w:rsidRDefault="00E2562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7A84">
      <w:rPr>
        <w:rStyle w:val="a5"/>
        <w:noProof/>
      </w:rPr>
      <w:t>23</w: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D5" w:rsidRDefault="00F27ED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27ED5" w:rsidRDefault="00F27ED5">
    <w:pPr>
      <w:pStyle w:val="a4"/>
    </w:pPr>
  </w:p>
  <w:p w:rsidR="00F27ED5" w:rsidRDefault="00F27E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D5" w:rsidRDefault="00F27ED5" w:rsidP="007637AD">
    <w:pPr>
      <w:pStyle w:val="a4"/>
      <w:framePr w:wrap="around" w:vAnchor="text" w:hAnchor="margin" w:xAlign="center" w:y="1"/>
      <w:rPr>
        <w:rStyle w:val="a5"/>
      </w:rPr>
    </w:pPr>
  </w:p>
  <w:p w:rsidR="00F27ED5" w:rsidRDefault="00F27E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2EE"/>
    <w:multiLevelType w:val="multilevel"/>
    <w:tmpl w:val="34201264"/>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1">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36C0C"/>
    <w:multiLevelType w:val="hybridMultilevel"/>
    <w:tmpl w:val="0DCEEA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B4CB7"/>
    <w:multiLevelType w:val="multilevel"/>
    <w:tmpl w:val="91A4AF6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1D7254E"/>
    <w:multiLevelType w:val="multilevel"/>
    <w:tmpl w:val="DB8AC3D4"/>
    <w:lvl w:ilvl="0">
      <w:start w:val="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21E3192"/>
    <w:multiLevelType w:val="multilevel"/>
    <w:tmpl w:val="E27C2918"/>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7">
    <w:nsid w:val="128C2934"/>
    <w:multiLevelType w:val="hybridMultilevel"/>
    <w:tmpl w:val="BE0ED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B1930"/>
    <w:multiLevelType w:val="hybridMultilevel"/>
    <w:tmpl w:val="0A222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244828"/>
    <w:multiLevelType w:val="multilevel"/>
    <w:tmpl w:val="E83A75C2"/>
    <w:lvl w:ilvl="0">
      <w:start w:val="3"/>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D553C1"/>
    <w:multiLevelType w:val="multilevel"/>
    <w:tmpl w:val="BD4822B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996EFA"/>
    <w:multiLevelType w:val="multilevel"/>
    <w:tmpl w:val="9A30AD9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AAC402E"/>
    <w:multiLevelType w:val="multilevel"/>
    <w:tmpl w:val="B66265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E3783B"/>
    <w:multiLevelType w:val="hybridMultilevel"/>
    <w:tmpl w:val="8F24CB1A"/>
    <w:lvl w:ilvl="0" w:tplc="B39C0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ECD185D"/>
    <w:multiLevelType w:val="hybridMultilevel"/>
    <w:tmpl w:val="5F2EDA9A"/>
    <w:lvl w:ilvl="0" w:tplc="F8825B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736B06"/>
    <w:multiLevelType w:val="multilevel"/>
    <w:tmpl w:val="2AE044A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0D013D"/>
    <w:multiLevelType w:val="hybridMultilevel"/>
    <w:tmpl w:val="48FC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AD6CBC"/>
    <w:multiLevelType w:val="multilevel"/>
    <w:tmpl w:val="A43613C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15ECF"/>
    <w:multiLevelType w:val="hybridMultilevel"/>
    <w:tmpl w:val="FA868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20AF9"/>
    <w:multiLevelType w:val="multilevel"/>
    <w:tmpl w:val="736EA57A"/>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E03CF"/>
    <w:multiLevelType w:val="hybridMultilevel"/>
    <w:tmpl w:val="B38EFE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3C50576"/>
    <w:multiLevelType w:val="hybridMultilevel"/>
    <w:tmpl w:val="920675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F7066"/>
    <w:multiLevelType w:val="hybridMultilevel"/>
    <w:tmpl w:val="31001A48"/>
    <w:lvl w:ilvl="0" w:tplc="DFF67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A6FA4"/>
    <w:multiLevelType w:val="hybridMultilevel"/>
    <w:tmpl w:val="4B90672C"/>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6825B80"/>
    <w:multiLevelType w:val="multilevel"/>
    <w:tmpl w:val="1454190C"/>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37">
    <w:nsid w:val="66E402F3"/>
    <w:multiLevelType w:val="hybridMultilevel"/>
    <w:tmpl w:val="B63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0411"/>
    <w:multiLevelType w:val="multilevel"/>
    <w:tmpl w:val="3DAEB97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F431EE"/>
    <w:multiLevelType w:val="hybridMultilevel"/>
    <w:tmpl w:val="6CEE4C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3636F"/>
    <w:multiLevelType w:val="hybridMultilevel"/>
    <w:tmpl w:val="BD2CDD20"/>
    <w:lvl w:ilvl="0" w:tplc="CD1891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81782"/>
    <w:multiLevelType w:val="hybridMultilevel"/>
    <w:tmpl w:val="AC8A97D4"/>
    <w:lvl w:ilvl="0" w:tplc="755238D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E3680D"/>
    <w:multiLevelType w:val="multilevel"/>
    <w:tmpl w:val="0EAE9AB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4F1099E"/>
    <w:multiLevelType w:val="multilevel"/>
    <w:tmpl w:val="3EE081EE"/>
    <w:lvl w:ilvl="0">
      <w:start w:val="3"/>
      <w:numFmt w:val="decimal"/>
      <w:lvlText w:val="%1"/>
      <w:lvlJc w:val="left"/>
      <w:pPr>
        <w:ind w:left="375" w:hanging="375"/>
      </w:pPr>
      <w:rPr>
        <w:rFonts w:hint="default"/>
      </w:rPr>
    </w:lvl>
    <w:lvl w:ilvl="1">
      <w:start w:val="1"/>
      <w:numFmt w:val="decimal"/>
      <w:lvlText w:val="%1.%2"/>
      <w:lvlJc w:val="left"/>
      <w:pPr>
        <w:ind w:left="1079"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47">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7"/>
  </w:num>
  <w:num w:numId="3">
    <w:abstractNumId w:val="35"/>
  </w:num>
  <w:num w:numId="4">
    <w:abstractNumId w:val="10"/>
  </w:num>
  <w:num w:numId="5">
    <w:abstractNumId w:val="12"/>
  </w:num>
  <w:num w:numId="6">
    <w:abstractNumId w:val="25"/>
  </w:num>
  <w:num w:numId="7">
    <w:abstractNumId w:val="32"/>
  </w:num>
  <w:num w:numId="8">
    <w:abstractNumId w:val="4"/>
  </w:num>
  <w:num w:numId="9">
    <w:abstractNumId w:val="16"/>
  </w:num>
  <w:num w:numId="10">
    <w:abstractNumId w:val="3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7"/>
  </w:num>
  <w:num w:numId="15">
    <w:abstractNumId w:val="37"/>
  </w:num>
  <w:num w:numId="16">
    <w:abstractNumId w:val="2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6"/>
  </w:num>
  <w:num w:numId="20">
    <w:abstractNumId w:val="0"/>
  </w:num>
  <w:num w:numId="21">
    <w:abstractNumId w:val="45"/>
  </w:num>
  <w:num w:numId="22">
    <w:abstractNumId w:val="21"/>
  </w:num>
  <w:num w:numId="23">
    <w:abstractNumId w:val="9"/>
  </w:num>
  <w:num w:numId="24">
    <w:abstractNumId w:val="5"/>
  </w:num>
  <w:num w:numId="25">
    <w:abstractNumId w:val="3"/>
  </w:num>
  <w:num w:numId="26">
    <w:abstractNumId w:val="6"/>
  </w:num>
  <w:num w:numId="27">
    <w:abstractNumId w:val="36"/>
  </w:num>
  <w:num w:numId="28">
    <w:abstractNumId w:val="17"/>
  </w:num>
  <w:num w:numId="29">
    <w:abstractNumId w:val="13"/>
  </w:num>
  <w:num w:numId="30">
    <w:abstractNumId w:val="14"/>
  </w:num>
  <w:num w:numId="31">
    <w:abstractNumId w:val="39"/>
  </w:num>
  <w:num w:numId="32">
    <w:abstractNumId w:val="19"/>
  </w:num>
  <w:num w:numId="33">
    <w:abstractNumId w:val="43"/>
  </w:num>
  <w:num w:numId="34">
    <w:abstractNumId w:val="26"/>
  </w:num>
  <w:num w:numId="35">
    <w:abstractNumId w:val="20"/>
  </w:num>
  <w:num w:numId="36">
    <w:abstractNumId w:val="29"/>
  </w:num>
  <w:num w:numId="37">
    <w:abstractNumId w:val="34"/>
  </w:num>
  <w:num w:numId="38">
    <w:abstractNumId w:val="22"/>
  </w:num>
  <w:num w:numId="39">
    <w:abstractNumId w:val="28"/>
  </w:num>
  <w:num w:numId="40">
    <w:abstractNumId w:val="24"/>
  </w:num>
  <w:num w:numId="41">
    <w:abstractNumId w:val="8"/>
  </w:num>
  <w:num w:numId="42">
    <w:abstractNumId w:val="40"/>
  </w:num>
  <w:num w:numId="43">
    <w:abstractNumId w:val="18"/>
  </w:num>
  <w:num w:numId="44">
    <w:abstractNumId w:val="38"/>
  </w:num>
  <w:num w:numId="45">
    <w:abstractNumId w:val="15"/>
  </w:num>
  <w:num w:numId="46">
    <w:abstractNumId w:val="31"/>
  </w:num>
  <w:num w:numId="47">
    <w:abstractNumId w:val="42"/>
  </w:num>
  <w:num w:numId="48">
    <w:abstractNumId w:val="7"/>
  </w:num>
  <w:num w:numId="49">
    <w:abstractNumId w:val="30"/>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381"/>
    <w:rsid w:val="00002D16"/>
    <w:rsid w:val="00002FDD"/>
    <w:rsid w:val="000035CA"/>
    <w:rsid w:val="000035D0"/>
    <w:rsid w:val="00004218"/>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40F"/>
    <w:rsid w:val="00030EFE"/>
    <w:rsid w:val="00031437"/>
    <w:rsid w:val="00031690"/>
    <w:rsid w:val="00031C27"/>
    <w:rsid w:val="00031E62"/>
    <w:rsid w:val="000325BA"/>
    <w:rsid w:val="00032827"/>
    <w:rsid w:val="00032AAD"/>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2F"/>
    <w:rsid w:val="00044FE1"/>
    <w:rsid w:val="00044FFF"/>
    <w:rsid w:val="00045054"/>
    <w:rsid w:val="000451AE"/>
    <w:rsid w:val="00045E17"/>
    <w:rsid w:val="00046940"/>
    <w:rsid w:val="00046E2D"/>
    <w:rsid w:val="00047100"/>
    <w:rsid w:val="00047C04"/>
    <w:rsid w:val="0005035E"/>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24"/>
    <w:rsid w:val="0006369D"/>
    <w:rsid w:val="000641AD"/>
    <w:rsid w:val="0006458C"/>
    <w:rsid w:val="000645B7"/>
    <w:rsid w:val="00065447"/>
    <w:rsid w:val="00065753"/>
    <w:rsid w:val="00065925"/>
    <w:rsid w:val="00065CC6"/>
    <w:rsid w:val="000664D7"/>
    <w:rsid w:val="000668A3"/>
    <w:rsid w:val="00066F90"/>
    <w:rsid w:val="000677C6"/>
    <w:rsid w:val="000703BF"/>
    <w:rsid w:val="000705B5"/>
    <w:rsid w:val="000709CC"/>
    <w:rsid w:val="00071628"/>
    <w:rsid w:val="00071782"/>
    <w:rsid w:val="000724D6"/>
    <w:rsid w:val="00072771"/>
    <w:rsid w:val="000732BB"/>
    <w:rsid w:val="000732D3"/>
    <w:rsid w:val="00073641"/>
    <w:rsid w:val="000738B4"/>
    <w:rsid w:val="00074296"/>
    <w:rsid w:val="00074A16"/>
    <w:rsid w:val="00074C1B"/>
    <w:rsid w:val="00075252"/>
    <w:rsid w:val="00075A52"/>
    <w:rsid w:val="00075DB9"/>
    <w:rsid w:val="00075FE2"/>
    <w:rsid w:val="00076575"/>
    <w:rsid w:val="00076AB5"/>
    <w:rsid w:val="00076C14"/>
    <w:rsid w:val="00076F77"/>
    <w:rsid w:val="00077498"/>
    <w:rsid w:val="00077534"/>
    <w:rsid w:val="00077810"/>
    <w:rsid w:val="00077957"/>
    <w:rsid w:val="00077B12"/>
    <w:rsid w:val="00077DAA"/>
    <w:rsid w:val="00081310"/>
    <w:rsid w:val="00081456"/>
    <w:rsid w:val="00081482"/>
    <w:rsid w:val="00081523"/>
    <w:rsid w:val="000818EA"/>
    <w:rsid w:val="00083CF9"/>
    <w:rsid w:val="00083FDD"/>
    <w:rsid w:val="0008442B"/>
    <w:rsid w:val="000847EF"/>
    <w:rsid w:val="00084D78"/>
    <w:rsid w:val="00085175"/>
    <w:rsid w:val="00085AB4"/>
    <w:rsid w:val="00086467"/>
    <w:rsid w:val="000864B1"/>
    <w:rsid w:val="00086631"/>
    <w:rsid w:val="00086891"/>
    <w:rsid w:val="000868FC"/>
    <w:rsid w:val="00086987"/>
    <w:rsid w:val="00086D2D"/>
    <w:rsid w:val="00086F3C"/>
    <w:rsid w:val="00086F78"/>
    <w:rsid w:val="00086FA2"/>
    <w:rsid w:val="00087264"/>
    <w:rsid w:val="000875E5"/>
    <w:rsid w:val="00087A84"/>
    <w:rsid w:val="00087F5A"/>
    <w:rsid w:val="000900C2"/>
    <w:rsid w:val="00090154"/>
    <w:rsid w:val="00090480"/>
    <w:rsid w:val="0009106B"/>
    <w:rsid w:val="000910DD"/>
    <w:rsid w:val="0009110F"/>
    <w:rsid w:val="00091661"/>
    <w:rsid w:val="00091CDC"/>
    <w:rsid w:val="00091F9C"/>
    <w:rsid w:val="00092C30"/>
    <w:rsid w:val="00092EB8"/>
    <w:rsid w:val="000936EC"/>
    <w:rsid w:val="00093AD8"/>
    <w:rsid w:val="00093E92"/>
    <w:rsid w:val="000945F4"/>
    <w:rsid w:val="00094861"/>
    <w:rsid w:val="00094C18"/>
    <w:rsid w:val="00094C3F"/>
    <w:rsid w:val="00094E03"/>
    <w:rsid w:val="00094FDB"/>
    <w:rsid w:val="00095984"/>
    <w:rsid w:val="00095A85"/>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699E"/>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5938"/>
    <w:rsid w:val="000B61F3"/>
    <w:rsid w:val="000B634C"/>
    <w:rsid w:val="000B63D2"/>
    <w:rsid w:val="000B6737"/>
    <w:rsid w:val="000B6A13"/>
    <w:rsid w:val="000B6C6D"/>
    <w:rsid w:val="000B7099"/>
    <w:rsid w:val="000B76D5"/>
    <w:rsid w:val="000B7970"/>
    <w:rsid w:val="000B7A92"/>
    <w:rsid w:val="000B7DB9"/>
    <w:rsid w:val="000B7F23"/>
    <w:rsid w:val="000C0CB7"/>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85D"/>
    <w:rsid w:val="000C7EEE"/>
    <w:rsid w:val="000D00B6"/>
    <w:rsid w:val="000D02A1"/>
    <w:rsid w:val="000D0A1F"/>
    <w:rsid w:val="000D0CB4"/>
    <w:rsid w:val="000D0EB9"/>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4A0"/>
    <w:rsid w:val="000E659B"/>
    <w:rsid w:val="000E66C9"/>
    <w:rsid w:val="000E6CAB"/>
    <w:rsid w:val="000E6E80"/>
    <w:rsid w:val="000E6E95"/>
    <w:rsid w:val="000E6F4F"/>
    <w:rsid w:val="000E72BB"/>
    <w:rsid w:val="000F025C"/>
    <w:rsid w:val="000F08F4"/>
    <w:rsid w:val="000F0AF3"/>
    <w:rsid w:val="000F10AA"/>
    <w:rsid w:val="000F18E0"/>
    <w:rsid w:val="000F1BDA"/>
    <w:rsid w:val="000F1CCC"/>
    <w:rsid w:val="000F24D7"/>
    <w:rsid w:val="000F29AF"/>
    <w:rsid w:val="000F2F3A"/>
    <w:rsid w:val="000F303D"/>
    <w:rsid w:val="000F35A6"/>
    <w:rsid w:val="000F38BF"/>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0CF0"/>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946"/>
    <w:rsid w:val="00115E2E"/>
    <w:rsid w:val="00115F53"/>
    <w:rsid w:val="001162FE"/>
    <w:rsid w:val="00116347"/>
    <w:rsid w:val="0011639A"/>
    <w:rsid w:val="00116C37"/>
    <w:rsid w:val="001170E6"/>
    <w:rsid w:val="0011783B"/>
    <w:rsid w:val="00117B92"/>
    <w:rsid w:val="00117DAB"/>
    <w:rsid w:val="00120585"/>
    <w:rsid w:val="001206F0"/>
    <w:rsid w:val="001207CB"/>
    <w:rsid w:val="00120C5B"/>
    <w:rsid w:val="00120FA8"/>
    <w:rsid w:val="00120FED"/>
    <w:rsid w:val="001211F4"/>
    <w:rsid w:val="00121F9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49B"/>
    <w:rsid w:val="00131B8C"/>
    <w:rsid w:val="00132416"/>
    <w:rsid w:val="0013247A"/>
    <w:rsid w:val="00132B08"/>
    <w:rsid w:val="001336E2"/>
    <w:rsid w:val="0013397E"/>
    <w:rsid w:val="001342E5"/>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32"/>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0FA"/>
    <w:rsid w:val="00146112"/>
    <w:rsid w:val="00146DC3"/>
    <w:rsid w:val="001470B6"/>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7DD"/>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7B3"/>
    <w:rsid w:val="00177F57"/>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886"/>
    <w:rsid w:val="00187DF2"/>
    <w:rsid w:val="001907A1"/>
    <w:rsid w:val="00190C9E"/>
    <w:rsid w:val="00191A04"/>
    <w:rsid w:val="00192021"/>
    <w:rsid w:val="00192064"/>
    <w:rsid w:val="001920E6"/>
    <w:rsid w:val="0019236C"/>
    <w:rsid w:val="001927EB"/>
    <w:rsid w:val="00192A39"/>
    <w:rsid w:val="001930E9"/>
    <w:rsid w:val="0019332E"/>
    <w:rsid w:val="001933DF"/>
    <w:rsid w:val="00193B16"/>
    <w:rsid w:val="001940ED"/>
    <w:rsid w:val="001946BE"/>
    <w:rsid w:val="00194C57"/>
    <w:rsid w:val="00197285"/>
    <w:rsid w:val="001979ED"/>
    <w:rsid w:val="00197AB3"/>
    <w:rsid w:val="00197B65"/>
    <w:rsid w:val="00197C06"/>
    <w:rsid w:val="00197EE5"/>
    <w:rsid w:val="001A009B"/>
    <w:rsid w:val="001A09AA"/>
    <w:rsid w:val="001A0E94"/>
    <w:rsid w:val="001A0FA6"/>
    <w:rsid w:val="001A0FE0"/>
    <w:rsid w:val="001A1198"/>
    <w:rsid w:val="001A1344"/>
    <w:rsid w:val="001A13D7"/>
    <w:rsid w:val="001A1648"/>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45"/>
    <w:rsid w:val="001B0712"/>
    <w:rsid w:val="001B0CDE"/>
    <w:rsid w:val="001B0EA5"/>
    <w:rsid w:val="001B0F1E"/>
    <w:rsid w:val="001B11A8"/>
    <w:rsid w:val="001B1865"/>
    <w:rsid w:val="001B1B01"/>
    <w:rsid w:val="001B1B21"/>
    <w:rsid w:val="001B1D1E"/>
    <w:rsid w:val="001B313B"/>
    <w:rsid w:val="001B42AE"/>
    <w:rsid w:val="001B4332"/>
    <w:rsid w:val="001B4346"/>
    <w:rsid w:val="001B4A5E"/>
    <w:rsid w:val="001B4D79"/>
    <w:rsid w:val="001B4E03"/>
    <w:rsid w:val="001B5539"/>
    <w:rsid w:val="001B5CD7"/>
    <w:rsid w:val="001B6A92"/>
    <w:rsid w:val="001B6E12"/>
    <w:rsid w:val="001B7083"/>
    <w:rsid w:val="001B7B03"/>
    <w:rsid w:val="001B7CAA"/>
    <w:rsid w:val="001B7D89"/>
    <w:rsid w:val="001C0EF6"/>
    <w:rsid w:val="001C131B"/>
    <w:rsid w:val="001C18ED"/>
    <w:rsid w:val="001C1D36"/>
    <w:rsid w:val="001C1DD5"/>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36D"/>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EC8"/>
    <w:rsid w:val="001F02B0"/>
    <w:rsid w:val="001F04D9"/>
    <w:rsid w:val="001F0863"/>
    <w:rsid w:val="001F08CB"/>
    <w:rsid w:val="001F0969"/>
    <w:rsid w:val="001F1190"/>
    <w:rsid w:val="001F15FA"/>
    <w:rsid w:val="001F1E45"/>
    <w:rsid w:val="001F2104"/>
    <w:rsid w:val="001F2363"/>
    <w:rsid w:val="001F39C8"/>
    <w:rsid w:val="001F3B53"/>
    <w:rsid w:val="001F3BB7"/>
    <w:rsid w:val="001F3C6D"/>
    <w:rsid w:val="001F4582"/>
    <w:rsid w:val="001F4F67"/>
    <w:rsid w:val="001F5AA9"/>
    <w:rsid w:val="001F5BFE"/>
    <w:rsid w:val="001F63E6"/>
    <w:rsid w:val="001F70D1"/>
    <w:rsid w:val="001F73B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7EA"/>
    <w:rsid w:val="00205B12"/>
    <w:rsid w:val="00205CD2"/>
    <w:rsid w:val="00205D2E"/>
    <w:rsid w:val="00205F29"/>
    <w:rsid w:val="00205F9D"/>
    <w:rsid w:val="00206679"/>
    <w:rsid w:val="002068D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5B4A"/>
    <w:rsid w:val="0021600B"/>
    <w:rsid w:val="00216126"/>
    <w:rsid w:val="00216387"/>
    <w:rsid w:val="00216A29"/>
    <w:rsid w:val="00217AD7"/>
    <w:rsid w:val="00217CB3"/>
    <w:rsid w:val="002203CF"/>
    <w:rsid w:val="0022142B"/>
    <w:rsid w:val="0022178B"/>
    <w:rsid w:val="00221936"/>
    <w:rsid w:val="00221A4B"/>
    <w:rsid w:val="00221A80"/>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924"/>
    <w:rsid w:val="00230D20"/>
    <w:rsid w:val="00231F57"/>
    <w:rsid w:val="00232971"/>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57BF"/>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618"/>
    <w:rsid w:val="00272812"/>
    <w:rsid w:val="00273790"/>
    <w:rsid w:val="002737FC"/>
    <w:rsid w:val="00274B57"/>
    <w:rsid w:val="00274D77"/>
    <w:rsid w:val="00275329"/>
    <w:rsid w:val="00275971"/>
    <w:rsid w:val="00276EE1"/>
    <w:rsid w:val="00276F10"/>
    <w:rsid w:val="002772C3"/>
    <w:rsid w:val="00277415"/>
    <w:rsid w:val="00277CF3"/>
    <w:rsid w:val="00277ECC"/>
    <w:rsid w:val="00280DF6"/>
    <w:rsid w:val="002810E7"/>
    <w:rsid w:val="00281FA7"/>
    <w:rsid w:val="00282207"/>
    <w:rsid w:val="00282871"/>
    <w:rsid w:val="002829ED"/>
    <w:rsid w:val="00283050"/>
    <w:rsid w:val="00283120"/>
    <w:rsid w:val="00283546"/>
    <w:rsid w:val="00283753"/>
    <w:rsid w:val="002839AF"/>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269"/>
    <w:rsid w:val="002A0BF2"/>
    <w:rsid w:val="002A0CDE"/>
    <w:rsid w:val="002A0CF6"/>
    <w:rsid w:val="002A1065"/>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0AD"/>
    <w:rsid w:val="002A53AF"/>
    <w:rsid w:val="002A63A9"/>
    <w:rsid w:val="002A6632"/>
    <w:rsid w:val="002A66F7"/>
    <w:rsid w:val="002A671E"/>
    <w:rsid w:val="002A6FEB"/>
    <w:rsid w:val="002A730B"/>
    <w:rsid w:val="002B0264"/>
    <w:rsid w:val="002B0786"/>
    <w:rsid w:val="002B08F5"/>
    <w:rsid w:val="002B1125"/>
    <w:rsid w:val="002B12F0"/>
    <w:rsid w:val="002B1389"/>
    <w:rsid w:val="002B26A6"/>
    <w:rsid w:val="002B3671"/>
    <w:rsid w:val="002B3A78"/>
    <w:rsid w:val="002B3D04"/>
    <w:rsid w:val="002B3FC4"/>
    <w:rsid w:val="002B4351"/>
    <w:rsid w:val="002B4438"/>
    <w:rsid w:val="002B45E0"/>
    <w:rsid w:val="002B4DED"/>
    <w:rsid w:val="002B55E3"/>
    <w:rsid w:val="002B57AC"/>
    <w:rsid w:val="002B5B4D"/>
    <w:rsid w:val="002B60E3"/>
    <w:rsid w:val="002B6C16"/>
    <w:rsid w:val="002B6FB6"/>
    <w:rsid w:val="002B704A"/>
    <w:rsid w:val="002B705A"/>
    <w:rsid w:val="002B7062"/>
    <w:rsid w:val="002C00F4"/>
    <w:rsid w:val="002C02B1"/>
    <w:rsid w:val="002C1048"/>
    <w:rsid w:val="002C13D0"/>
    <w:rsid w:val="002C1520"/>
    <w:rsid w:val="002C24E3"/>
    <w:rsid w:val="002C2F12"/>
    <w:rsid w:val="002C31B3"/>
    <w:rsid w:val="002C31C6"/>
    <w:rsid w:val="002C3288"/>
    <w:rsid w:val="002C32BF"/>
    <w:rsid w:val="002C4660"/>
    <w:rsid w:val="002C481F"/>
    <w:rsid w:val="002C4BFC"/>
    <w:rsid w:val="002C4CF2"/>
    <w:rsid w:val="002C5A74"/>
    <w:rsid w:val="002C5C62"/>
    <w:rsid w:val="002C5D7A"/>
    <w:rsid w:val="002C6245"/>
    <w:rsid w:val="002C65D8"/>
    <w:rsid w:val="002C6844"/>
    <w:rsid w:val="002C6926"/>
    <w:rsid w:val="002C6A90"/>
    <w:rsid w:val="002C6AE8"/>
    <w:rsid w:val="002C6AF8"/>
    <w:rsid w:val="002C6F43"/>
    <w:rsid w:val="002C728C"/>
    <w:rsid w:val="002C7330"/>
    <w:rsid w:val="002C73CB"/>
    <w:rsid w:val="002C7D34"/>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3858"/>
    <w:rsid w:val="002E4607"/>
    <w:rsid w:val="002E466A"/>
    <w:rsid w:val="002E479C"/>
    <w:rsid w:val="002E55D0"/>
    <w:rsid w:val="002E5A62"/>
    <w:rsid w:val="002E6011"/>
    <w:rsid w:val="002E619A"/>
    <w:rsid w:val="002E701A"/>
    <w:rsid w:val="002E75AF"/>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4204"/>
    <w:rsid w:val="002F4F14"/>
    <w:rsid w:val="002F52B9"/>
    <w:rsid w:val="002F5795"/>
    <w:rsid w:val="002F57A8"/>
    <w:rsid w:val="002F5E0B"/>
    <w:rsid w:val="002F5FD9"/>
    <w:rsid w:val="002F61AF"/>
    <w:rsid w:val="002F6D29"/>
    <w:rsid w:val="002F6D98"/>
    <w:rsid w:val="002F71D1"/>
    <w:rsid w:val="002F7215"/>
    <w:rsid w:val="002F7224"/>
    <w:rsid w:val="003006DC"/>
    <w:rsid w:val="00300E4C"/>
    <w:rsid w:val="00300EBC"/>
    <w:rsid w:val="003010CA"/>
    <w:rsid w:val="00301134"/>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7EB"/>
    <w:rsid w:val="00305C23"/>
    <w:rsid w:val="00305FC6"/>
    <w:rsid w:val="0030613F"/>
    <w:rsid w:val="00306525"/>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82F"/>
    <w:rsid w:val="00312F51"/>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9E0"/>
    <w:rsid w:val="00321A89"/>
    <w:rsid w:val="00321C39"/>
    <w:rsid w:val="00321C81"/>
    <w:rsid w:val="00321D99"/>
    <w:rsid w:val="00322060"/>
    <w:rsid w:val="00322D96"/>
    <w:rsid w:val="00322EE7"/>
    <w:rsid w:val="00322F4F"/>
    <w:rsid w:val="003239DC"/>
    <w:rsid w:val="0032433E"/>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49B8"/>
    <w:rsid w:val="003353D9"/>
    <w:rsid w:val="003356D3"/>
    <w:rsid w:val="00336CEE"/>
    <w:rsid w:val="00336E2F"/>
    <w:rsid w:val="003376C7"/>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910"/>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6CEF"/>
    <w:rsid w:val="0035742F"/>
    <w:rsid w:val="00357D14"/>
    <w:rsid w:val="003606D5"/>
    <w:rsid w:val="00360B12"/>
    <w:rsid w:val="00360F2A"/>
    <w:rsid w:val="00361117"/>
    <w:rsid w:val="00361128"/>
    <w:rsid w:val="003617C7"/>
    <w:rsid w:val="0036188C"/>
    <w:rsid w:val="003619C5"/>
    <w:rsid w:val="00361A16"/>
    <w:rsid w:val="00361E82"/>
    <w:rsid w:val="00362447"/>
    <w:rsid w:val="00362A7F"/>
    <w:rsid w:val="00363556"/>
    <w:rsid w:val="00363670"/>
    <w:rsid w:val="00363696"/>
    <w:rsid w:val="00363973"/>
    <w:rsid w:val="00363A40"/>
    <w:rsid w:val="00363EE9"/>
    <w:rsid w:val="00364127"/>
    <w:rsid w:val="0036440D"/>
    <w:rsid w:val="00364673"/>
    <w:rsid w:val="0036474D"/>
    <w:rsid w:val="00364787"/>
    <w:rsid w:val="003648BD"/>
    <w:rsid w:val="00364D4B"/>
    <w:rsid w:val="0036552E"/>
    <w:rsid w:val="0036559F"/>
    <w:rsid w:val="0036617F"/>
    <w:rsid w:val="00366CF4"/>
    <w:rsid w:val="00367449"/>
    <w:rsid w:val="003675B1"/>
    <w:rsid w:val="00367D15"/>
    <w:rsid w:val="00370104"/>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88"/>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16"/>
    <w:rsid w:val="00381E51"/>
    <w:rsid w:val="003822E7"/>
    <w:rsid w:val="003823A5"/>
    <w:rsid w:val="00382429"/>
    <w:rsid w:val="0038296C"/>
    <w:rsid w:val="0038390D"/>
    <w:rsid w:val="00383B29"/>
    <w:rsid w:val="00384473"/>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1059"/>
    <w:rsid w:val="00391A48"/>
    <w:rsid w:val="00391B80"/>
    <w:rsid w:val="00391D2C"/>
    <w:rsid w:val="00392571"/>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964"/>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08C"/>
    <w:rsid w:val="003F21E7"/>
    <w:rsid w:val="003F2A5A"/>
    <w:rsid w:val="003F2EB3"/>
    <w:rsid w:val="003F338D"/>
    <w:rsid w:val="003F394B"/>
    <w:rsid w:val="003F3DE6"/>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57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74"/>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080"/>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404C8"/>
    <w:rsid w:val="004412F0"/>
    <w:rsid w:val="004419C0"/>
    <w:rsid w:val="004419EA"/>
    <w:rsid w:val="00441C3E"/>
    <w:rsid w:val="00442610"/>
    <w:rsid w:val="00443142"/>
    <w:rsid w:val="004431EC"/>
    <w:rsid w:val="004435CA"/>
    <w:rsid w:val="00443729"/>
    <w:rsid w:val="00443BD9"/>
    <w:rsid w:val="004442B8"/>
    <w:rsid w:val="00444C7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C43"/>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77373"/>
    <w:rsid w:val="0048044D"/>
    <w:rsid w:val="004809B9"/>
    <w:rsid w:val="00481095"/>
    <w:rsid w:val="00481550"/>
    <w:rsid w:val="00481A5E"/>
    <w:rsid w:val="0048208C"/>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515"/>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59E"/>
    <w:rsid w:val="004A3EB5"/>
    <w:rsid w:val="004A3F9A"/>
    <w:rsid w:val="004A40CD"/>
    <w:rsid w:val="004A4816"/>
    <w:rsid w:val="004A493E"/>
    <w:rsid w:val="004A4AAD"/>
    <w:rsid w:val="004A4AB5"/>
    <w:rsid w:val="004A4C68"/>
    <w:rsid w:val="004A550A"/>
    <w:rsid w:val="004A5575"/>
    <w:rsid w:val="004A59B3"/>
    <w:rsid w:val="004A5A18"/>
    <w:rsid w:val="004A5DEF"/>
    <w:rsid w:val="004A660C"/>
    <w:rsid w:val="004A6C9B"/>
    <w:rsid w:val="004A6DC6"/>
    <w:rsid w:val="004A7742"/>
    <w:rsid w:val="004A7BF1"/>
    <w:rsid w:val="004B0B22"/>
    <w:rsid w:val="004B0C06"/>
    <w:rsid w:val="004B1709"/>
    <w:rsid w:val="004B193A"/>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9C0"/>
    <w:rsid w:val="004D5C36"/>
    <w:rsid w:val="004D5C89"/>
    <w:rsid w:val="004D5E32"/>
    <w:rsid w:val="004D6559"/>
    <w:rsid w:val="004D7099"/>
    <w:rsid w:val="004D74D5"/>
    <w:rsid w:val="004D76E3"/>
    <w:rsid w:val="004D7C88"/>
    <w:rsid w:val="004E00A4"/>
    <w:rsid w:val="004E0F8F"/>
    <w:rsid w:val="004E13E9"/>
    <w:rsid w:val="004E160C"/>
    <w:rsid w:val="004E1667"/>
    <w:rsid w:val="004E1E22"/>
    <w:rsid w:val="004E2762"/>
    <w:rsid w:val="004E2AEF"/>
    <w:rsid w:val="004E3BA3"/>
    <w:rsid w:val="004E3C44"/>
    <w:rsid w:val="004E4193"/>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316"/>
    <w:rsid w:val="004F170F"/>
    <w:rsid w:val="004F1FB1"/>
    <w:rsid w:val="004F2850"/>
    <w:rsid w:val="004F37CE"/>
    <w:rsid w:val="004F39ED"/>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1F21"/>
    <w:rsid w:val="00501F77"/>
    <w:rsid w:val="005025B1"/>
    <w:rsid w:val="00502BE0"/>
    <w:rsid w:val="0050314F"/>
    <w:rsid w:val="00503624"/>
    <w:rsid w:val="00504F32"/>
    <w:rsid w:val="005054B0"/>
    <w:rsid w:val="00506162"/>
    <w:rsid w:val="00506262"/>
    <w:rsid w:val="00506C9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085"/>
    <w:rsid w:val="00520680"/>
    <w:rsid w:val="00520909"/>
    <w:rsid w:val="00520C4A"/>
    <w:rsid w:val="00520F9E"/>
    <w:rsid w:val="00521271"/>
    <w:rsid w:val="005213D3"/>
    <w:rsid w:val="00521614"/>
    <w:rsid w:val="005217A9"/>
    <w:rsid w:val="005218E0"/>
    <w:rsid w:val="00521EF4"/>
    <w:rsid w:val="005225C9"/>
    <w:rsid w:val="00523509"/>
    <w:rsid w:val="00523772"/>
    <w:rsid w:val="0052378C"/>
    <w:rsid w:val="00523CC9"/>
    <w:rsid w:val="00523FBD"/>
    <w:rsid w:val="005243E8"/>
    <w:rsid w:val="00524CF5"/>
    <w:rsid w:val="00524D25"/>
    <w:rsid w:val="00524F03"/>
    <w:rsid w:val="0052523F"/>
    <w:rsid w:val="005261DA"/>
    <w:rsid w:val="005267D5"/>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183"/>
    <w:rsid w:val="005356AC"/>
    <w:rsid w:val="005357AF"/>
    <w:rsid w:val="00535896"/>
    <w:rsid w:val="005358BA"/>
    <w:rsid w:val="0053603F"/>
    <w:rsid w:val="005360A3"/>
    <w:rsid w:val="0053628B"/>
    <w:rsid w:val="005364E2"/>
    <w:rsid w:val="005367D4"/>
    <w:rsid w:val="005368D6"/>
    <w:rsid w:val="00537954"/>
    <w:rsid w:val="0054048B"/>
    <w:rsid w:val="005404C7"/>
    <w:rsid w:val="0054072E"/>
    <w:rsid w:val="00540732"/>
    <w:rsid w:val="0054074A"/>
    <w:rsid w:val="00540855"/>
    <w:rsid w:val="005408FD"/>
    <w:rsid w:val="00541EE8"/>
    <w:rsid w:val="00542049"/>
    <w:rsid w:val="00542781"/>
    <w:rsid w:val="00542F89"/>
    <w:rsid w:val="005432E8"/>
    <w:rsid w:val="00543674"/>
    <w:rsid w:val="0054393C"/>
    <w:rsid w:val="00543D6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A5D"/>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85B"/>
    <w:rsid w:val="00566EDE"/>
    <w:rsid w:val="00567485"/>
    <w:rsid w:val="005674A0"/>
    <w:rsid w:val="0057051D"/>
    <w:rsid w:val="00570858"/>
    <w:rsid w:val="005708C8"/>
    <w:rsid w:val="0057123B"/>
    <w:rsid w:val="005712A5"/>
    <w:rsid w:val="005712AD"/>
    <w:rsid w:val="00571508"/>
    <w:rsid w:val="00571E1B"/>
    <w:rsid w:val="00571E47"/>
    <w:rsid w:val="00571E4D"/>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76F"/>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3A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B45"/>
    <w:rsid w:val="00597C0B"/>
    <w:rsid w:val="005A02EF"/>
    <w:rsid w:val="005A0B5B"/>
    <w:rsid w:val="005A120A"/>
    <w:rsid w:val="005A14F8"/>
    <w:rsid w:val="005A15CD"/>
    <w:rsid w:val="005A1992"/>
    <w:rsid w:val="005A1F2E"/>
    <w:rsid w:val="005A1FCE"/>
    <w:rsid w:val="005A2092"/>
    <w:rsid w:val="005A314D"/>
    <w:rsid w:val="005A38AD"/>
    <w:rsid w:val="005A39D7"/>
    <w:rsid w:val="005A3A04"/>
    <w:rsid w:val="005A3B6A"/>
    <w:rsid w:val="005A3DBF"/>
    <w:rsid w:val="005A49FB"/>
    <w:rsid w:val="005A4D4C"/>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6F2A"/>
    <w:rsid w:val="005D71B4"/>
    <w:rsid w:val="005D71E4"/>
    <w:rsid w:val="005D74DD"/>
    <w:rsid w:val="005D7933"/>
    <w:rsid w:val="005D7F04"/>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3F43"/>
    <w:rsid w:val="005E4AD6"/>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0B33"/>
    <w:rsid w:val="005F33D1"/>
    <w:rsid w:val="005F3BEF"/>
    <w:rsid w:val="005F3D21"/>
    <w:rsid w:val="005F3DC7"/>
    <w:rsid w:val="005F3F10"/>
    <w:rsid w:val="005F4271"/>
    <w:rsid w:val="005F4D5E"/>
    <w:rsid w:val="005F53C9"/>
    <w:rsid w:val="005F5775"/>
    <w:rsid w:val="005F583A"/>
    <w:rsid w:val="005F6110"/>
    <w:rsid w:val="005F630C"/>
    <w:rsid w:val="005F63F0"/>
    <w:rsid w:val="005F651C"/>
    <w:rsid w:val="005F6650"/>
    <w:rsid w:val="005F6E84"/>
    <w:rsid w:val="005F70F6"/>
    <w:rsid w:val="005F7497"/>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96A"/>
    <w:rsid w:val="00613C02"/>
    <w:rsid w:val="00613D5F"/>
    <w:rsid w:val="00613E3C"/>
    <w:rsid w:val="00614026"/>
    <w:rsid w:val="006145CD"/>
    <w:rsid w:val="006146D2"/>
    <w:rsid w:val="00615401"/>
    <w:rsid w:val="00615969"/>
    <w:rsid w:val="00615A1D"/>
    <w:rsid w:val="00615D7C"/>
    <w:rsid w:val="00615FC8"/>
    <w:rsid w:val="00616391"/>
    <w:rsid w:val="00616C21"/>
    <w:rsid w:val="0061719D"/>
    <w:rsid w:val="006173C5"/>
    <w:rsid w:val="006201F2"/>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4FE9"/>
    <w:rsid w:val="00625207"/>
    <w:rsid w:val="006252EA"/>
    <w:rsid w:val="00625781"/>
    <w:rsid w:val="00625A9C"/>
    <w:rsid w:val="0062696C"/>
    <w:rsid w:val="00626CD7"/>
    <w:rsid w:val="00626E24"/>
    <w:rsid w:val="00627336"/>
    <w:rsid w:val="0062741D"/>
    <w:rsid w:val="006276B5"/>
    <w:rsid w:val="006278A1"/>
    <w:rsid w:val="006279CB"/>
    <w:rsid w:val="00627AD6"/>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DAA"/>
    <w:rsid w:val="00635E99"/>
    <w:rsid w:val="00635FB2"/>
    <w:rsid w:val="006360A6"/>
    <w:rsid w:val="006361A6"/>
    <w:rsid w:val="0063626E"/>
    <w:rsid w:val="0063687C"/>
    <w:rsid w:val="00636BCE"/>
    <w:rsid w:val="00636DF9"/>
    <w:rsid w:val="00636E60"/>
    <w:rsid w:val="0063702B"/>
    <w:rsid w:val="00637336"/>
    <w:rsid w:val="006373EE"/>
    <w:rsid w:val="00637673"/>
    <w:rsid w:val="006378F6"/>
    <w:rsid w:val="00637D19"/>
    <w:rsid w:val="00640268"/>
    <w:rsid w:val="00640909"/>
    <w:rsid w:val="006409B1"/>
    <w:rsid w:val="0064111B"/>
    <w:rsid w:val="006419B7"/>
    <w:rsid w:val="00641AD7"/>
    <w:rsid w:val="00641D42"/>
    <w:rsid w:val="00641E78"/>
    <w:rsid w:val="0064205A"/>
    <w:rsid w:val="0064266F"/>
    <w:rsid w:val="00642776"/>
    <w:rsid w:val="00642C98"/>
    <w:rsid w:val="00643160"/>
    <w:rsid w:val="00643396"/>
    <w:rsid w:val="00643750"/>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EA4"/>
    <w:rsid w:val="00654EB1"/>
    <w:rsid w:val="006557E2"/>
    <w:rsid w:val="00655C04"/>
    <w:rsid w:val="00656781"/>
    <w:rsid w:val="00656BD5"/>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D6A"/>
    <w:rsid w:val="0066526F"/>
    <w:rsid w:val="0066565A"/>
    <w:rsid w:val="00665CE5"/>
    <w:rsid w:val="0066616B"/>
    <w:rsid w:val="00666560"/>
    <w:rsid w:val="00666D86"/>
    <w:rsid w:val="00666ED2"/>
    <w:rsid w:val="00667DFC"/>
    <w:rsid w:val="00667FCD"/>
    <w:rsid w:val="00670040"/>
    <w:rsid w:val="00670209"/>
    <w:rsid w:val="006704C1"/>
    <w:rsid w:val="00670822"/>
    <w:rsid w:val="00670FCD"/>
    <w:rsid w:val="00671478"/>
    <w:rsid w:val="0067167D"/>
    <w:rsid w:val="00671BCF"/>
    <w:rsid w:val="00671D49"/>
    <w:rsid w:val="00671E31"/>
    <w:rsid w:val="00672062"/>
    <w:rsid w:val="006725D7"/>
    <w:rsid w:val="006727A1"/>
    <w:rsid w:val="00672E7F"/>
    <w:rsid w:val="00672F46"/>
    <w:rsid w:val="00672F8A"/>
    <w:rsid w:val="0067365F"/>
    <w:rsid w:val="0067395F"/>
    <w:rsid w:val="00673DE0"/>
    <w:rsid w:val="006743A1"/>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492F"/>
    <w:rsid w:val="006852F7"/>
    <w:rsid w:val="006854CB"/>
    <w:rsid w:val="006857AB"/>
    <w:rsid w:val="006858A0"/>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1F1"/>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0EF2"/>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6B8"/>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CB5"/>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87C"/>
    <w:rsid w:val="006D5B80"/>
    <w:rsid w:val="006D5E8E"/>
    <w:rsid w:val="006D5FEF"/>
    <w:rsid w:val="006D66F5"/>
    <w:rsid w:val="006D6ABF"/>
    <w:rsid w:val="006D71A0"/>
    <w:rsid w:val="006D72C7"/>
    <w:rsid w:val="006D7411"/>
    <w:rsid w:val="006D7725"/>
    <w:rsid w:val="006D78C0"/>
    <w:rsid w:val="006E0407"/>
    <w:rsid w:val="006E062D"/>
    <w:rsid w:val="006E06AA"/>
    <w:rsid w:val="006E1C51"/>
    <w:rsid w:val="006E2100"/>
    <w:rsid w:val="006E2482"/>
    <w:rsid w:val="006E2586"/>
    <w:rsid w:val="006E2A90"/>
    <w:rsid w:val="006E2FB8"/>
    <w:rsid w:val="006E3179"/>
    <w:rsid w:val="006E31C7"/>
    <w:rsid w:val="006E3418"/>
    <w:rsid w:val="006E36C4"/>
    <w:rsid w:val="006E4162"/>
    <w:rsid w:val="006E41B7"/>
    <w:rsid w:val="006E47D9"/>
    <w:rsid w:val="006E4AC4"/>
    <w:rsid w:val="006E5024"/>
    <w:rsid w:val="006E547D"/>
    <w:rsid w:val="006E5C01"/>
    <w:rsid w:val="006E5D09"/>
    <w:rsid w:val="006E6467"/>
    <w:rsid w:val="006E672E"/>
    <w:rsid w:val="006E6A14"/>
    <w:rsid w:val="006E7139"/>
    <w:rsid w:val="006E7919"/>
    <w:rsid w:val="006F00BA"/>
    <w:rsid w:val="006F03A5"/>
    <w:rsid w:val="006F042D"/>
    <w:rsid w:val="006F07C3"/>
    <w:rsid w:val="006F0C7D"/>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B70"/>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1D35"/>
    <w:rsid w:val="007224E0"/>
    <w:rsid w:val="00722668"/>
    <w:rsid w:val="00722BD0"/>
    <w:rsid w:val="0072380F"/>
    <w:rsid w:val="00723D63"/>
    <w:rsid w:val="00724281"/>
    <w:rsid w:val="00724AF6"/>
    <w:rsid w:val="00724D48"/>
    <w:rsid w:val="00725C66"/>
    <w:rsid w:val="00725E3E"/>
    <w:rsid w:val="00726533"/>
    <w:rsid w:val="0072678E"/>
    <w:rsid w:val="00726EBA"/>
    <w:rsid w:val="00727A25"/>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37E2A"/>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68A2"/>
    <w:rsid w:val="00747C04"/>
    <w:rsid w:val="007501D7"/>
    <w:rsid w:val="00750644"/>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6776"/>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0D78"/>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7130"/>
    <w:rsid w:val="00790C63"/>
    <w:rsid w:val="00791C36"/>
    <w:rsid w:val="0079246F"/>
    <w:rsid w:val="00792D10"/>
    <w:rsid w:val="00793009"/>
    <w:rsid w:val="00793070"/>
    <w:rsid w:val="007938F3"/>
    <w:rsid w:val="00793ADA"/>
    <w:rsid w:val="00793F48"/>
    <w:rsid w:val="0079436A"/>
    <w:rsid w:val="00794C95"/>
    <w:rsid w:val="00796175"/>
    <w:rsid w:val="007969AC"/>
    <w:rsid w:val="00796B94"/>
    <w:rsid w:val="00796CCC"/>
    <w:rsid w:val="00796D5C"/>
    <w:rsid w:val="00796F55"/>
    <w:rsid w:val="00797255"/>
    <w:rsid w:val="007972DE"/>
    <w:rsid w:val="007975F8"/>
    <w:rsid w:val="007976AF"/>
    <w:rsid w:val="00797CC0"/>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320"/>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371E"/>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48"/>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004"/>
    <w:rsid w:val="007E52DF"/>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4CB"/>
    <w:rsid w:val="007F2772"/>
    <w:rsid w:val="007F2D46"/>
    <w:rsid w:val="007F2F01"/>
    <w:rsid w:val="007F30E7"/>
    <w:rsid w:val="007F32B8"/>
    <w:rsid w:val="007F3529"/>
    <w:rsid w:val="007F3FD1"/>
    <w:rsid w:val="007F40BD"/>
    <w:rsid w:val="007F41A2"/>
    <w:rsid w:val="007F44D1"/>
    <w:rsid w:val="007F5022"/>
    <w:rsid w:val="007F51AF"/>
    <w:rsid w:val="007F53C1"/>
    <w:rsid w:val="007F567B"/>
    <w:rsid w:val="007F595C"/>
    <w:rsid w:val="007F60C9"/>
    <w:rsid w:val="007F6199"/>
    <w:rsid w:val="007F6803"/>
    <w:rsid w:val="007F6A78"/>
    <w:rsid w:val="007F6B5F"/>
    <w:rsid w:val="007F6D90"/>
    <w:rsid w:val="007F72A2"/>
    <w:rsid w:val="007F76E0"/>
    <w:rsid w:val="007F7C87"/>
    <w:rsid w:val="0080006F"/>
    <w:rsid w:val="008004C6"/>
    <w:rsid w:val="0080089C"/>
    <w:rsid w:val="00800900"/>
    <w:rsid w:val="00800B04"/>
    <w:rsid w:val="00800D62"/>
    <w:rsid w:val="0080111C"/>
    <w:rsid w:val="008012F7"/>
    <w:rsid w:val="0080139A"/>
    <w:rsid w:val="00801FFE"/>
    <w:rsid w:val="00802DBB"/>
    <w:rsid w:val="00803394"/>
    <w:rsid w:val="0080360D"/>
    <w:rsid w:val="00803B6B"/>
    <w:rsid w:val="00803C40"/>
    <w:rsid w:val="00804490"/>
    <w:rsid w:val="00805C06"/>
    <w:rsid w:val="00805D64"/>
    <w:rsid w:val="00805D9E"/>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1DC"/>
    <w:rsid w:val="00812777"/>
    <w:rsid w:val="00812802"/>
    <w:rsid w:val="00812B27"/>
    <w:rsid w:val="008137DD"/>
    <w:rsid w:val="00813A6F"/>
    <w:rsid w:val="00813DA1"/>
    <w:rsid w:val="00813DB5"/>
    <w:rsid w:val="008140F9"/>
    <w:rsid w:val="008147F0"/>
    <w:rsid w:val="008149E7"/>
    <w:rsid w:val="00814C7B"/>
    <w:rsid w:val="00815893"/>
    <w:rsid w:val="00815DC2"/>
    <w:rsid w:val="00815F0D"/>
    <w:rsid w:val="00816C47"/>
    <w:rsid w:val="00816CEA"/>
    <w:rsid w:val="008170F9"/>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5D6"/>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0BB"/>
    <w:rsid w:val="00845427"/>
    <w:rsid w:val="00845730"/>
    <w:rsid w:val="0084599D"/>
    <w:rsid w:val="00845C33"/>
    <w:rsid w:val="008467C9"/>
    <w:rsid w:val="008467FD"/>
    <w:rsid w:val="00846A12"/>
    <w:rsid w:val="0084734F"/>
    <w:rsid w:val="008474F2"/>
    <w:rsid w:val="00847871"/>
    <w:rsid w:val="00847A06"/>
    <w:rsid w:val="00847E7C"/>
    <w:rsid w:val="00850CA1"/>
    <w:rsid w:val="00850F52"/>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58D5"/>
    <w:rsid w:val="0086656B"/>
    <w:rsid w:val="00866E61"/>
    <w:rsid w:val="0086751E"/>
    <w:rsid w:val="00870E73"/>
    <w:rsid w:val="0087144E"/>
    <w:rsid w:val="00871965"/>
    <w:rsid w:val="00871B54"/>
    <w:rsid w:val="00871CE1"/>
    <w:rsid w:val="00871E6C"/>
    <w:rsid w:val="00872DC1"/>
    <w:rsid w:val="00872E81"/>
    <w:rsid w:val="00873488"/>
    <w:rsid w:val="008745E3"/>
    <w:rsid w:val="00874A8A"/>
    <w:rsid w:val="00874C67"/>
    <w:rsid w:val="00874EA0"/>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4F2"/>
    <w:rsid w:val="00894917"/>
    <w:rsid w:val="00895901"/>
    <w:rsid w:val="008959FB"/>
    <w:rsid w:val="00895FF8"/>
    <w:rsid w:val="00896AA2"/>
    <w:rsid w:val="00897127"/>
    <w:rsid w:val="00897C14"/>
    <w:rsid w:val="008A06BE"/>
    <w:rsid w:val="008A0D31"/>
    <w:rsid w:val="008A0EF4"/>
    <w:rsid w:val="008A0F9A"/>
    <w:rsid w:val="008A10FC"/>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1FF"/>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ACE"/>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8F7A21"/>
    <w:rsid w:val="008F7D82"/>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3105"/>
    <w:rsid w:val="0091336D"/>
    <w:rsid w:val="009135FC"/>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4BB2"/>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073"/>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5FC9"/>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426"/>
    <w:rsid w:val="009659EF"/>
    <w:rsid w:val="00965F47"/>
    <w:rsid w:val="009662EA"/>
    <w:rsid w:val="00966648"/>
    <w:rsid w:val="009666D2"/>
    <w:rsid w:val="00967245"/>
    <w:rsid w:val="00967663"/>
    <w:rsid w:val="00967763"/>
    <w:rsid w:val="00967772"/>
    <w:rsid w:val="00967CEE"/>
    <w:rsid w:val="009703D1"/>
    <w:rsid w:val="009708FA"/>
    <w:rsid w:val="00970FA3"/>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C21"/>
    <w:rsid w:val="00990E95"/>
    <w:rsid w:val="00991179"/>
    <w:rsid w:val="00991764"/>
    <w:rsid w:val="00991A08"/>
    <w:rsid w:val="00991B74"/>
    <w:rsid w:val="00991F83"/>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8F2"/>
    <w:rsid w:val="00996EE1"/>
    <w:rsid w:val="0099744A"/>
    <w:rsid w:val="00997750"/>
    <w:rsid w:val="00997992"/>
    <w:rsid w:val="00997A6B"/>
    <w:rsid w:val="00997AF5"/>
    <w:rsid w:val="009A075B"/>
    <w:rsid w:val="009A198E"/>
    <w:rsid w:val="009A3978"/>
    <w:rsid w:val="009A4765"/>
    <w:rsid w:val="009A5204"/>
    <w:rsid w:val="009A558E"/>
    <w:rsid w:val="009A6718"/>
    <w:rsid w:val="009A76B9"/>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88F"/>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5B3"/>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1CF"/>
    <w:rsid w:val="009C54D8"/>
    <w:rsid w:val="009C5612"/>
    <w:rsid w:val="009C5F74"/>
    <w:rsid w:val="009C6370"/>
    <w:rsid w:val="009C6B3B"/>
    <w:rsid w:val="009C6BAA"/>
    <w:rsid w:val="009C70D2"/>
    <w:rsid w:val="009C7165"/>
    <w:rsid w:val="009C724C"/>
    <w:rsid w:val="009C7968"/>
    <w:rsid w:val="009D0021"/>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5DEC"/>
    <w:rsid w:val="009E615B"/>
    <w:rsid w:val="009E64B2"/>
    <w:rsid w:val="009E666A"/>
    <w:rsid w:val="009E6A22"/>
    <w:rsid w:val="009E6E91"/>
    <w:rsid w:val="009E7139"/>
    <w:rsid w:val="009E78D4"/>
    <w:rsid w:val="009E7D23"/>
    <w:rsid w:val="009F01DB"/>
    <w:rsid w:val="009F0236"/>
    <w:rsid w:val="009F0475"/>
    <w:rsid w:val="009F058B"/>
    <w:rsid w:val="009F10FA"/>
    <w:rsid w:val="009F14D4"/>
    <w:rsid w:val="009F15C4"/>
    <w:rsid w:val="009F161C"/>
    <w:rsid w:val="009F2A3A"/>
    <w:rsid w:val="009F2F2C"/>
    <w:rsid w:val="009F41C3"/>
    <w:rsid w:val="009F43C0"/>
    <w:rsid w:val="009F4FA3"/>
    <w:rsid w:val="009F5021"/>
    <w:rsid w:val="009F569B"/>
    <w:rsid w:val="009F613F"/>
    <w:rsid w:val="009F6F5A"/>
    <w:rsid w:val="009F74DD"/>
    <w:rsid w:val="00A000FC"/>
    <w:rsid w:val="00A010BD"/>
    <w:rsid w:val="00A0131F"/>
    <w:rsid w:val="00A013FF"/>
    <w:rsid w:val="00A01824"/>
    <w:rsid w:val="00A021D1"/>
    <w:rsid w:val="00A02C9A"/>
    <w:rsid w:val="00A0334C"/>
    <w:rsid w:val="00A04554"/>
    <w:rsid w:val="00A048AB"/>
    <w:rsid w:val="00A049F1"/>
    <w:rsid w:val="00A04E9D"/>
    <w:rsid w:val="00A05688"/>
    <w:rsid w:val="00A059CC"/>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82F"/>
    <w:rsid w:val="00A13A2B"/>
    <w:rsid w:val="00A13F55"/>
    <w:rsid w:val="00A13FC5"/>
    <w:rsid w:val="00A140B7"/>
    <w:rsid w:val="00A145ED"/>
    <w:rsid w:val="00A14D72"/>
    <w:rsid w:val="00A14E3D"/>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17FF4"/>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A76"/>
    <w:rsid w:val="00A25C90"/>
    <w:rsid w:val="00A26252"/>
    <w:rsid w:val="00A26D49"/>
    <w:rsid w:val="00A274CA"/>
    <w:rsid w:val="00A3034A"/>
    <w:rsid w:val="00A30358"/>
    <w:rsid w:val="00A308E9"/>
    <w:rsid w:val="00A30A9B"/>
    <w:rsid w:val="00A30F86"/>
    <w:rsid w:val="00A31104"/>
    <w:rsid w:val="00A314A7"/>
    <w:rsid w:val="00A31DBF"/>
    <w:rsid w:val="00A323EF"/>
    <w:rsid w:val="00A325D4"/>
    <w:rsid w:val="00A32977"/>
    <w:rsid w:val="00A32EEB"/>
    <w:rsid w:val="00A32FC9"/>
    <w:rsid w:val="00A33523"/>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C28"/>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379"/>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0C5"/>
    <w:rsid w:val="00A72931"/>
    <w:rsid w:val="00A72AE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8DF"/>
    <w:rsid w:val="00A83B3A"/>
    <w:rsid w:val="00A83C2C"/>
    <w:rsid w:val="00A840B7"/>
    <w:rsid w:val="00A844CB"/>
    <w:rsid w:val="00A846E7"/>
    <w:rsid w:val="00A85738"/>
    <w:rsid w:val="00A8649D"/>
    <w:rsid w:val="00A86968"/>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44C8"/>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0CF5"/>
    <w:rsid w:val="00AA1327"/>
    <w:rsid w:val="00AA15EA"/>
    <w:rsid w:val="00AA2014"/>
    <w:rsid w:val="00AA24AE"/>
    <w:rsid w:val="00AA25AE"/>
    <w:rsid w:val="00AA29A3"/>
    <w:rsid w:val="00AA2B89"/>
    <w:rsid w:val="00AA2D0A"/>
    <w:rsid w:val="00AA30BA"/>
    <w:rsid w:val="00AA3945"/>
    <w:rsid w:val="00AA3EFF"/>
    <w:rsid w:val="00AA45DB"/>
    <w:rsid w:val="00AA50C5"/>
    <w:rsid w:val="00AA52B6"/>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2A4"/>
    <w:rsid w:val="00AC3A96"/>
    <w:rsid w:val="00AC4F70"/>
    <w:rsid w:val="00AC50E6"/>
    <w:rsid w:val="00AC5B07"/>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1F3"/>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1BC3"/>
    <w:rsid w:val="00AE249A"/>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250"/>
    <w:rsid w:val="00AF2552"/>
    <w:rsid w:val="00AF2884"/>
    <w:rsid w:val="00AF2A06"/>
    <w:rsid w:val="00AF3238"/>
    <w:rsid w:val="00AF3651"/>
    <w:rsid w:val="00AF3A67"/>
    <w:rsid w:val="00AF3A71"/>
    <w:rsid w:val="00AF4CE6"/>
    <w:rsid w:val="00AF5DB3"/>
    <w:rsid w:val="00AF5FD6"/>
    <w:rsid w:val="00AF620D"/>
    <w:rsid w:val="00AF66E3"/>
    <w:rsid w:val="00AF6D41"/>
    <w:rsid w:val="00AF7451"/>
    <w:rsid w:val="00AF7C65"/>
    <w:rsid w:val="00AF7F74"/>
    <w:rsid w:val="00B00063"/>
    <w:rsid w:val="00B002BE"/>
    <w:rsid w:val="00B00438"/>
    <w:rsid w:val="00B008FB"/>
    <w:rsid w:val="00B00F8D"/>
    <w:rsid w:val="00B01260"/>
    <w:rsid w:val="00B016A5"/>
    <w:rsid w:val="00B018FC"/>
    <w:rsid w:val="00B02571"/>
    <w:rsid w:val="00B03198"/>
    <w:rsid w:val="00B03767"/>
    <w:rsid w:val="00B04089"/>
    <w:rsid w:val="00B04680"/>
    <w:rsid w:val="00B04690"/>
    <w:rsid w:val="00B054E3"/>
    <w:rsid w:val="00B06311"/>
    <w:rsid w:val="00B06397"/>
    <w:rsid w:val="00B067D7"/>
    <w:rsid w:val="00B06B0C"/>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A0A"/>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81F"/>
    <w:rsid w:val="00B27C08"/>
    <w:rsid w:val="00B27FDA"/>
    <w:rsid w:val="00B305C1"/>
    <w:rsid w:val="00B3069C"/>
    <w:rsid w:val="00B31736"/>
    <w:rsid w:val="00B3173A"/>
    <w:rsid w:val="00B31980"/>
    <w:rsid w:val="00B31AE2"/>
    <w:rsid w:val="00B31BBB"/>
    <w:rsid w:val="00B321F1"/>
    <w:rsid w:val="00B325D4"/>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398"/>
    <w:rsid w:val="00B438A3"/>
    <w:rsid w:val="00B43994"/>
    <w:rsid w:val="00B43B15"/>
    <w:rsid w:val="00B44511"/>
    <w:rsid w:val="00B44788"/>
    <w:rsid w:val="00B44D1A"/>
    <w:rsid w:val="00B4500A"/>
    <w:rsid w:val="00B45744"/>
    <w:rsid w:val="00B45CCD"/>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D74"/>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31"/>
    <w:rsid w:val="00B61BD1"/>
    <w:rsid w:val="00B61FF0"/>
    <w:rsid w:val="00B62213"/>
    <w:rsid w:val="00B629A1"/>
    <w:rsid w:val="00B62B53"/>
    <w:rsid w:val="00B63EE6"/>
    <w:rsid w:val="00B63F3C"/>
    <w:rsid w:val="00B64537"/>
    <w:rsid w:val="00B646DE"/>
    <w:rsid w:val="00B65751"/>
    <w:rsid w:val="00B65780"/>
    <w:rsid w:val="00B65968"/>
    <w:rsid w:val="00B65A43"/>
    <w:rsid w:val="00B65EB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3B6E"/>
    <w:rsid w:val="00B73C76"/>
    <w:rsid w:val="00B74710"/>
    <w:rsid w:val="00B74916"/>
    <w:rsid w:val="00B74A40"/>
    <w:rsid w:val="00B75488"/>
    <w:rsid w:val="00B755CD"/>
    <w:rsid w:val="00B756AB"/>
    <w:rsid w:val="00B7595B"/>
    <w:rsid w:val="00B75A9B"/>
    <w:rsid w:val="00B75F75"/>
    <w:rsid w:val="00B76C52"/>
    <w:rsid w:val="00B76F87"/>
    <w:rsid w:val="00B76FED"/>
    <w:rsid w:val="00B7706E"/>
    <w:rsid w:val="00B77393"/>
    <w:rsid w:val="00B77950"/>
    <w:rsid w:val="00B77CE9"/>
    <w:rsid w:val="00B77E78"/>
    <w:rsid w:val="00B805C8"/>
    <w:rsid w:val="00B806B9"/>
    <w:rsid w:val="00B8098D"/>
    <w:rsid w:val="00B81B7D"/>
    <w:rsid w:val="00B82516"/>
    <w:rsid w:val="00B827C4"/>
    <w:rsid w:val="00B82FC6"/>
    <w:rsid w:val="00B835BE"/>
    <w:rsid w:val="00B83A6E"/>
    <w:rsid w:val="00B83C1B"/>
    <w:rsid w:val="00B83C3C"/>
    <w:rsid w:val="00B844B3"/>
    <w:rsid w:val="00B8498E"/>
    <w:rsid w:val="00B84C4E"/>
    <w:rsid w:val="00B8511E"/>
    <w:rsid w:val="00B856F8"/>
    <w:rsid w:val="00B86775"/>
    <w:rsid w:val="00B86A5C"/>
    <w:rsid w:val="00B86C9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3D7A"/>
    <w:rsid w:val="00B94219"/>
    <w:rsid w:val="00B94A73"/>
    <w:rsid w:val="00B94E6B"/>
    <w:rsid w:val="00B950F5"/>
    <w:rsid w:val="00B95D5F"/>
    <w:rsid w:val="00B96261"/>
    <w:rsid w:val="00B967AB"/>
    <w:rsid w:val="00B96C17"/>
    <w:rsid w:val="00B97A97"/>
    <w:rsid w:val="00B97B8E"/>
    <w:rsid w:val="00BA0224"/>
    <w:rsid w:val="00BA034C"/>
    <w:rsid w:val="00BA0AC7"/>
    <w:rsid w:val="00BA0EE8"/>
    <w:rsid w:val="00BA18B1"/>
    <w:rsid w:val="00BA1A00"/>
    <w:rsid w:val="00BA251C"/>
    <w:rsid w:val="00BA2692"/>
    <w:rsid w:val="00BA2A5F"/>
    <w:rsid w:val="00BA2B8C"/>
    <w:rsid w:val="00BA39F3"/>
    <w:rsid w:val="00BA3A0C"/>
    <w:rsid w:val="00BA3EA5"/>
    <w:rsid w:val="00BA456B"/>
    <w:rsid w:val="00BA497F"/>
    <w:rsid w:val="00BA5280"/>
    <w:rsid w:val="00BA54D9"/>
    <w:rsid w:val="00BA553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415"/>
    <w:rsid w:val="00BC3A63"/>
    <w:rsid w:val="00BC3B69"/>
    <w:rsid w:val="00BC4401"/>
    <w:rsid w:val="00BC463D"/>
    <w:rsid w:val="00BC63F2"/>
    <w:rsid w:val="00BC6775"/>
    <w:rsid w:val="00BC68C7"/>
    <w:rsid w:val="00BC6945"/>
    <w:rsid w:val="00BC7764"/>
    <w:rsid w:val="00BC7E6B"/>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2C35"/>
    <w:rsid w:val="00BE305A"/>
    <w:rsid w:val="00BE30C4"/>
    <w:rsid w:val="00BE3822"/>
    <w:rsid w:val="00BE4985"/>
    <w:rsid w:val="00BE50A2"/>
    <w:rsid w:val="00BE635C"/>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71B"/>
    <w:rsid w:val="00C01721"/>
    <w:rsid w:val="00C01D24"/>
    <w:rsid w:val="00C024C4"/>
    <w:rsid w:val="00C02510"/>
    <w:rsid w:val="00C02A7D"/>
    <w:rsid w:val="00C030E6"/>
    <w:rsid w:val="00C03519"/>
    <w:rsid w:val="00C037CE"/>
    <w:rsid w:val="00C03C33"/>
    <w:rsid w:val="00C04220"/>
    <w:rsid w:val="00C044D9"/>
    <w:rsid w:val="00C05595"/>
    <w:rsid w:val="00C05BD3"/>
    <w:rsid w:val="00C06279"/>
    <w:rsid w:val="00C06743"/>
    <w:rsid w:val="00C06EF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53A"/>
    <w:rsid w:val="00C1767C"/>
    <w:rsid w:val="00C17CA0"/>
    <w:rsid w:val="00C17D63"/>
    <w:rsid w:val="00C21112"/>
    <w:rsid w:val="00C21425"/>
    <w:rsid w:val="00C21811"/>
    <w:rsid w:val="00C21984"/>
    <w:rsid w:val="00C21D7F"/>
    <w:rsid w:val="00C21E30"/>
    <w:rsid w:val="00C2240B"/>
    <w:rsid w:val="00C22746"/>
    <w:rsid w:val="00C23449"/>
    <w:rsid w:val="00C236B6"/>
    <w:rsid w:val="00C23796"/>
    <w:rsid w:val="00C23845"/>
    <w:rsid w:val="00C238B1"/>
    <w:rsid w:val="00C241CC"/>
    <w:rsid w:val="00C24C25"/>
    <w:rsid w:val="00C250A2"/>
    <w:rsid w:val="00C254B8"/>
    <w:rsid w:val="00C2599D"/>
    <w:rsid w:val="00C25B4C"/>
    <w:rsid w:val="00C26834"/>
    <w:rsid w:val="00C2701D"/>
    <w:rsid w:val="00C2764C"/>
    <w:rsid w:val="00C2773E"/>
    <w:rsid w:val="00C30442"/>
    <w:rsid w:val="00C3048A"/>
    <w:rsid w:val="00C30650"/>
    <w:rsid w:val="00C30760"/>
    <w:rsid w:val="00C30E44"/>
    <w:rsid w:val="00C31A75"/>
    <w:rsid w:val="00C33FAC"/>
    <w:rsid w:val="00C34100"/>
    <w:rsid w:val="00C34262"/>
    <w:rsid w:val="00C34D47"/>
    <w:rsid w:val="00C360ED"/>
    <w:rsid w:val="00C36207"/>
    <w:rsid w:val="00C36F89"/>
    <w:rsid w:val="00C37D34"/>
    <w:rsid w:val="00C407DD"/>
    <w:rsid w:val="00C408C4"/>
    <w:rsid w:val="00C40F8C"/>
    <w:rsid w:val="00C40FC2"/>
    <w:rsid w:val="00C41528"/>
    <w:rsid w:val="00C41555"/>
    <w:rsid w:val="00C41785"/>
    <w:rsid w:val="00C431A3"/>
    <w:rsid w:val="00C4344D"/>
    <w:rsid w:val="00C43AEC"/>
    <w:rsid w:val="00C445EF"/>
    <w:rsid w:val="00C44617"/>
    <w:rsid w:val="00C447B0"/>
    <w:rsid w:val="00C44BB1"/>
    <w:rsid w:val="00C44C82"/>
    <w:rsid w:val="00C455BB"/>
    <w:rsid w:val="00C4589A"/>
    <w:rsid w:val="00C45E50"/>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2915"/>
    <w:rsid w:val="00C5323D"/>
    <w:rsid w:val="00C53469"/>
    <w:rsid w:val="00C53822"/>
    <w:rsid w:val="00C54044"/>
    <w:rsid w:val="00C5405C"/>
    <w:rsid w:val="00C5486C"/>
    <w:rsid w:val="00C55FC4"/>
    <w:rsid w:val="00C57335"/>
    <w:rsid w:val="00C57ADA"/>
    <w:rsid w:val="00C57B8C"/>
    <w:rsid w:val="00C57B9D"/>
    <w:rsid w:val="00C57D56"/>
    <w:rsid w:val="00C57F28"/>
    <w:rsid w:val="00C6030A"/>
    <w:rsid w:val="00C60482"/>
    <w:rsid w:val="00C60C66"/>
    <w:rsid w:val="00C61293"/>
    <w:rsid w:val="00C6144B"/>
    <w:rsid w:val="00C61524"/>
    <w:rsid w:val="00C61784"/>
    <w:rsid w:val="00C6189E"/>
    <w:rsid w:val="00C6205E"/>
    <w:rsid w:val="00C6229B"/>
    <w:rsid w:val="00C62F01"/>
    <w:rsid w:val="00C63341"/>
    <w:rsid w:val="00C6370C"/>
    <w:rsid w:val="00C6384E"/>
    <w:rsid w:val="00C6457A"/>
    <w:rsid w:val="00C64839"/>
    <w:rsid w:val="00C65BCE"/>
    <w:rsid w:val="00C65C61"/>
    <w:rsid w:val="00C65EBC"/>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823"/>
    <w:rsid w:val="00C77A6D"/>
    <w:rsid w:val="00C80BA9"/>
    <w:rsid w:val="00C818C5"/>
    <w:rsid w:val="00C81A46"/>
    <w:rsid w:val="00C81CF3"/>
    <w:rsid w:val="00C8235E"/>
    <w:rsid w:val="00C8268A"/>
    <w:rsid w:val="00C8299B"/>
    <w:rsid w:val="00C8313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32C"/>
    <w:rsid w:val="00C93BF8"/>
    <w:rsid w:val="00C943F0"/>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C6A"/>
    <w:rsid w:val="00CA0D51"/>
    <w:rsid w:val="00CA12C7"/>
    <w:rsid w:val="00CA1774"/>
    <w:rsid w:val="00CA1AD8"/>
    <w:rsid w:val="00CA24BA"/>
    <w:rsid w:val="00CA2A6A"/>
    <w:rsid w:val="00CA2E2F"/>
    <w:rsid w:val="00CA32D6"/>
    <w:rsid w:val="00CA367B"/>
    <w:rsid w:val="00CA39D6"/>
    <w:rsid w:val="00CA3D41"/>
    <w:rsid w:val="00CA3DAF"/>
    <w:rsid w:val="00CA3F2B"/>
    <w:rsid w:val="00CA56FD"/>
    <w:rsid w:val="00CA5AA6"/>
    <w:rsid w:val="00CA60CF"/>
    <w:rsid w:val="00CA6103"/>
    <w:rsid w:val="00CA6B32"/>
    <w:rsid w:val="00CA7155"/>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3F71"/>
    <w:rsid w:val="00CB40E1"/>
    <w:rsid w:val="00CB485F"/>
    <w:rsid w:val="00CB4903"/>
    <w:rsid w:val="00CB4D40"/>
    <w:rsid w:val="00CB536F"/>
    <w:rsid w:val="00CB565C"/>
    <w:rsid w:val="00CB6041"/>
    <w:rsid w:val="00CB6B88"/>
    <w:rsid w:val="00CB714A"/>
    <w:rsid w:val="00CB7326"/>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7479"/>
    <w:rsid w:val="00CC74A7"/>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486"/>
    <w:rsid w:val="00CE08BE"/>
    <w:rsid w:val="00CE099D"/>
    <w:rsid w:val="00CE105C"/>
    <w:rsid w:val="00CE1112"/>
    <w:rsid w:val="00CE1327"/>
    <w:rsid w:val="00CE2CBD"/>
    <w:rsid w:val="00CE320F"/>
    <w:rsid w:val="00CE3C50"/>
    <w:rsid w:val="00CE3DFD"/>
    <w:rsid w:val="00CE3FBC"/>
    <w:rsid w:val="00CE483A"/>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C4B"/>
    <w:rsid w:val="00CF7C8F"/>
    <w:rsid w:val="00CF7F34"/>
    <w:rsid w:val="00D002ED"/>
    <w:rsid w:val="00D00E02"/>
    <w:rsid w:val="00D011FF"/>
    <w:rsid w:val="00D0199B"/>
    <w:rsid w:val="00D01A2D"/>
    <w:rsid w:val="00D01DF3"/>
    <w:rsid w:val="00D026F3"/>
    <w:rsid w:val="00D02796"/>
    <w:rsid w:val="00D02A3D"/>
    <w:rsid w:val="00D02F9B"/>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9CF"/>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6D"/>
    <w:rsid w:val="00D261DE"/>
    <w:rsid w:val="00D261F6"/>
    <w:rsid w:val="00D262B1"/>
    <w:rsid w:val="00D26B11"/>
    <w:rsid w:val="00D26E41"/>
    <w:rsid w:val="00D270A9"/>
    <w:rsid w:val="00D2745C"/>
    <w:rsid w:val="00D27958"/>
    <w:rsid w:val="00D27B2C"/>
    <w:rsid w:val="00D30654"/>
    <w:rsid w:val="00D30703"/>
    <w:rsid w:val="00D3168C"/>
    <w:rsid w:val="00D31C4B"/>
    <w:rsid w:val="00D31E18"/>
    <w:rsid w:val="00D31F7C"/>
    <w:rsid w:val="00D326F3"/>
    <w:rsid w:val="00D32B47"/>
    <w:rsid w:val="00D32C66"/>
    <w:rsid w:val="00D330CB"/>
    <w:rsid w:val="00D331CB"/>
    <w:rsid w:val="00D34A68"/>
    <w:rsid w:val="00D34E17"/>
    <w:rsid w:val="00D3582E"/>
    <w:rsid w:val="00D35C5D"/>
    <w:rsid w:val="00D35FB0"/>
    <w:rsid w:val="00D363E0"/>
    <w:rsid w:val="00D36572"/>
    <w:rsid w:val="00D3659E"/>
    <w:rsid w:val="00D36A79"/>
    <w:rsid w:val="00D36C95"/>
    <w:rsid w:val="00D374FB"/>
    <w:rsid w:val="00D37CB0"/>
    <w:rsid w:val="00D37D95"/>
    <w:rsid w:val="00D37E29"/>
    <w:rsid w:val="00D4032B"/>
    <w:rsid w:val="00D405F0"/>
    <w:rsid w:val="00D41310"/>
    <w:rsid w:val="00D41607"/>
    <w:rsid w:val="00D41728"/>
    <w:rsid w:val="00D41B97"/>
    <w:rsid w:val="00D41C9E"/>
    <w:rsid w:val="00D420BD"/>
    <w:rsid w:val="00D4218A"/>
    <w:rsid w:val="00D42694"/>
    <w:rsid w:val="00D42D88"/>
    <w:rsid w:val="00D4379C"/>
    <w:rsid w:val="00D43CD4"/>
    <w:rsid w:val="00D43E13"/>
    <w:rsid w:val="00D440C4"/>
    <w:rsid w:val="00D44325"/>
    <w:rsid w:val="00D445E1"/>
    <w:rsid w:val="00D44AC3"/>
    <w:rsid w:val="00D44B76"/>
    <w:rsid w:val="00D44C17"/>
    <w:rsid w:val="00D44E4A"/>
    <w:rsid w:val="00D45015"/>
    <w:rsid w:val="00D45023"/>
    <w:rsid w:val="00D450EC"/>
    <w:rsid w:val="00D454EF"/>
    <w:rsid w:val="00D4578D"/>
    <w:rsid w:val="00D45DC8"/>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0BB"/>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1B"/>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1DF"/>
    <w:rsid w:val="00D922F8"/>
    <w:rsid w:val="00D925E6"/>
    <w:rsid w:val="00D92EE5"/>
    <w:rsid w:val="00D92F0F"/>
    <w:rsid w:val="00D931F9"/>
    <w:rsid w:val="00D93552"/>
    <w:rsid w:val="00D945F2"/>
    <w:rsid w:val="00D947F6"/>
    <w:rsid w:val="00D94851"/>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769"/>
    <w:rsid w:val="00DA7E49"/>
    <w:rsid w:val="00DB0179"/>
    <w:rsid w:val="00DB084F"/>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8A2"/>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1A21"/>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59E5"/>
    <w:rsid w:val="00DF5BA7"/>
    <w:rsid w:val="00DF6046"/>
    <w:rsid w:val="00DF660F"/>
    <w:rsid w:val="00DF6C4C"/>
    <w:rsid w:val="00E001CA"/>
    <w:rsid w:val="00E0050D"/>
    <w:rsid w:val="00E00623"/>
    <w:rsid w:val="00E00922"/>
    <w:rsid w:val="00E029AD"/>
    <w:rsid w:val="00E02B45"/>
    <w:rsid w:val="00E030F9"/>
    <w:rsid w:val="00E04095"/>
    <w:rsid w:val="00E041D5"/>
    <w:rsid w:val="00E04596"/>
    <w:rsid w:val="00E045D6"/>
    <w:rsid w:val="00E04958"/>
    <w:rsid w:val="00E04A85"/>
    <w:rsid w:val="00E04EE5"/>
    <w:rsid w:val="00E051BC"/>
    <w:rsid w:val="00E05A6B"/>
    <w:rsid w:val="00E05AFA"/>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5974"/>
    <w:rsid w:val="00E163A4"/>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623"/>
    <w:rsid w:val="00E25872"/>
    <w:rsid w:val="00E2587B"/>
    <w:rsid w:val="00E25BFD"/>
    <w:rsid w:val="00E25EF5"/>
    <w:rsid w:val="00E261D8"/>
    <w:rsid w:val="00E263AE"/>
    <w:rsid w:val="00E26A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C0"/>
    <w:rsid w:val="00E438F4"/>
    <w:rsid w:val="00E4460C"/>
    <w:rsid w:val="00E44E2D"/>
    <w:rsid w:val="00E45429"/>
    <w:rsid w:val="00E455CB"/>
    <w:rsid w:val="00E457B3"/>
    <w:rsid w:val="00E45839"/>
    <w:rsid w:val="00E459E1"/>
    <w:rsid w:val="00E45BC6"/>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6D83"/>
    <w:rsid w:val="00E577AE"/>
    <w:rsid w:val="00E57F6C"/>
    <w:rsid w:val="00E60123"/>
    <w:rsid w:val="00E60C34"/>
    <w:rsid w:val="00E60EF5"/>
    <w:rsid w:val="00E60F77"/>
    <w:rsid w:val="00E612C6"/>
    <w:rsid w:val="00E617E0"/>
    <w:rsid w:val="00E61A85"/>
    <w:rsid w:val="00E62386"/>
    <w:rsid w:val="00E62462"/>
    <w:rsid w:val="00E635E1"/>
    <w:rsid w:val="00E641B1"/>
    <w:rsid w:val="00E6496B"/>
    <w:rsid w:val="00E64D1A"/>
    <w:rsid w:val="00E6520C"/>
    <w:rsid w:val="00E65330"/>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67F29"/>
    <w:rsid w:val="00E700FD"/>
    <w:rsid w:val="00E7013D"/>
    <w:rsid w:val="00E704AF"/>
    <w:rsid w:val="00E70791"/>
    <w:rsid w:val="00E708CF"/>
    <w:rsid w:val="00E70B4B"/>
    <w:rsid w:val="00E70EF0"/>
    <w:rsid w:val="00E71048"/>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BDA"/>
    <w:rsid w:val="00E92F08"/>
    <w:rsid w:val="00E933AE"/>
    <w:rsid w:val="00E93FCD"/>
    <w:rsid w:val="00E94287"/>
    <w:rsid w:val="00E9476C"/>
    <w:rsid w:val="00E949D6"/>
    <w:rsid w:val="00E94E6A"/>
    <w:rsid w:val="00E94F30"/>
    <w:rsid w:val="00E9538B"/>
    <w:rsid w:val="00E95E37"/>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95A"/>
    <w:rsid w:val="00EA4E62"/>
    <w:rsid w:val="00EA5BA8"/>
    <w:rsid w:val="00EA5BCB"/>
    <w:rsid w:val="00EA6A93"/>
    <w:rsid w:val="00EA6C81"/>
    <w:rsid w:val="00EA6EEE"/>
    <w:rsid w:val="00EA7BAE"/>
    <w:rsid w:val="00EB00DD"/>
    <w:rsid w:val="00EB0B5E"/>
    <w:rsid w:val="00EB1230"/>
    <w:rsid w:val="00EB14B0"/>
    <w:rsid w:val="00EB1683"/>
    <w:rsid w:val="00EB1B10"/>
    <w:rsid w:val="00EB262A"/>
    <w:rsid w:val="00EB286E"/>
    <w:rsid w:val="00EB2D06"/>
    <w:rsid w:val="00EB2D99"/>
    <w:rsid w:val="00EB3106"/>
    <w:rsid w:val="00EB389B"/>
    <w:rsid w:val="00EB4115"/>
    <w:rsid w:val="00EB441B"/>
    <w:rsid w:val="00EB445A"/>
    <w:rsid w:val="00EB4590"/>
    <w:rsid w:val="00EB471A"/>
    <w:rsid w:val="00EB47D5"/>
    <w:rsid w:val="00EB48F5"/>
    <w:rsid w:val="00EB4B07"/>
    <w:rsid w:val="00EB5EC0"/>
    <w:rsid w:val="00EB6143"/>
    <w:rsid w:val="00EB6536"/>
    <w:rsid w:val="00EB6AA3"/>
    <w:rsid w:val="00EB7376"/>
    <w:rsid w:val="00EB75FD"/>
    <w:rsid w:val="00EB7744"/>
    <w:rsid w:val="00EB78E3"/>
    <w:rsid w:val="00EB7D92"/>
    <w:rsid w:val="00EC045B"/>
    <w:rsid w:val="00EC0571"/>
    <w:rsid w:val="00EC0FB5"/>
    <w:rsid w:val="00EC1746"/>
    <w:rsid w:val="00EC175E"/>
    <w:rsid w:val="00EC1910"/>
    <w:rsid w:val="00EC1B75"/>
    <w:rsid w:val="00EC1CE8"/>
    <w:rsid w:val="00EC219C"/>
    <w:rsid w:val="00EC2591"/>
    <w:rsid w:val="00EC2A04"/>
    <w:rsid w:val="00EC2A6B"/>
    <w:rsid w:val="00EC2FCA"/>
    <w:rsid w:val="00EC3290"/>
    <w:rsid w:val="00EC348B"/>
    <w:rsid w:val="00EC37CD"/>
    <w:rsid w:val="00EC3AC5"/>
    <w:rsid w:val="00EC3B0B"/>
    <w:rsid w:val="00EC3BC4"/>
    <w:rsid w:val="00EC42F5"/>
    <w:rsid w:val="00EC4466"/>
    <w:rsid w:val="00EC4495"/>
    <w:rsid w:val="00EC4760"/>
    <w:rsid w:val="00EC4852"/>
    <w:rsid w:val="00EC4D6A"/>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8AB"/>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275C"/>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979"/>
    <w:rsid w:val="00EF2CFC"/>
    <w:rsid w:val="00EF2FAA"/>
    <w:rsid w:val="00EF30B9"/>
    <w:rsid w:val="00EF34C4"/>
    <w:rsid w:val="00EF3FCD"/>
    <w:rsid w:val="00EF4153"/>
    <w:rsid w:val="00EF4BEA"/>
    <w:rsid w:val="00EF4F3A"/>
    <w:rsid w:val="00EF512E"/>
    <w:rsid w:val="00EF518C"/>
    <w:rsid w:val="00EF54F7"/>
    <w:rsid w:val="00EF5862"/>
    <w:rsid w:val="00EF6161"/>
    <w:rsid w:val="00EF6994"/>
    <w:rsid w:val="00EF6F77"/>
    <w:rsid w:val="00EF7194"/>
    <w:rsid w:val="00EF74C0"/>
    <w:rsid w:val="00EF7660"/>
    <w:rsid w:val="00EF7C1D"/>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5D2"/>
    <w:rsid w:val="00F05841"/>
    <w:rsid w:val="00F05CB2"/>
    <w:rsid w:val="00F06025"/>
    <w:rsid w:val="00F06125"/>
    <w:rsid w:val="00F061DA"/>
    <w:rsid w:val="00F06313"/>
    <w:rsid w:val="00F06659"/>
    <w:rsid w:val="00F06E3D"/>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A16"/>
    <w:rsid w:val="00F15C44"/>
    <w:rsid w:val="00F15F8D"/>
    <w:rsid w:val="00F16178"/>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1F"/>
    <w:rsid w:val="00F238E7"/>
    <w:rsid w:val="00F23928"/>
    <w:rsid w:val="00F24A67"/>
    <w:rsid w:val="00F259B9"/>
    <w:rsid w:val="00F26361"/>
    <w:rsid w:val="00F26374"/>
    <w:rsid w:val="00F26426"/>
    <w:rsid w:val="00F26666"/>
    <w:rsid w:val="00F26D68"/>
    <w:rsid w:val="00F276D5"/>
    <w:rsid w:val="00F27D9E"/>
    <w:rsid w:val="00F27ED5"/>
    <w:rsid w:val="00F27EFC"/>
    <w:rsid w:val="00F3048D"/>
    <w:rsid w:val="00F30A9A"/>
    <w:rsid w:val="00F30AE2"/>
    <w:rsid w:val="00F30AFB"/>
    <w:rsid w:val="00F30C92"/>
    <w:rsid w:val="00F30E7E"/>
    <w:rsid w:val="00F314CB"/>
    <w:rsid w:val="00F316D8"/>
    <w:rsid w:val="00F317A2"/>
    <w:rsid w:val="00F31838"/>
    <w:rsid w:val="00F32203"/>
    <w:rsid w:val="00F32683"/>
    <w:rsid w:val="00F326B9"/>
    <w:rsid w:val="00F3281D"/>
    <w:rsid w:val="00F33271"/>
    <w:rsid w:val="00F337ED"/>
    <w:rsid w:val="00F33994"/>
    <w:rsid w:val="00F33A98"/>
    <w:rsid w:val="00F3413F"/>
    <w:rsid w:val="00F34EEE"/>
    <w:rsid w:val="00F35AB9"/>
    <w:rsid w:val="00F35B25"/>
    <w:rsid w:val="00F36C29"/>
    <w:rsid w:val="00F36E7B"/>
    <w:rsid w:val="00F36EFC"/>
    <w:rsid w:val="00F36F4C"/>
    <w:rsid w:val="00F36FAD"/>
    <w:rsid w:val="00F37967"/>
    <w:rsid w:val="00F40211"/>
    <w:rsid w:val="00F409BF"/>
    <w:rsid w:val="00F40B69"/>
    <w:rsid w:val="00F4121A"/>
    <w:rsid w:val="00F412C2"/>
    <w:rsid w:val="00F41E30"/>
    <w:rsid w:val="00F426E5"/>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538"/>
    <w:rsid w:val="00F469AA"/>
    <w:rsid w:val="00F46F9C"/>
    <w:rsid w:val="00F470E1"/>
    <w:rsid w:val="00F47118"/>
    <w:rsid w:val="00F47D3F"/>
    <w:rsid w:val="00F47DF8"/>
    <w:rsid w:val="00F500B6"/>
    <w:rsid w:val="00F51261"/>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2C28"/>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6BB6"/>
    <w:rsid w:val="00F77089"/>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A84"/>
    <w:rsid w:val="00F87C0B"/>
    <w:rsid w:val="00F87FFA"/>
    <w:rsid w:val="00F907BE"/>
    <w:rsid w:val="00F90D1E"/>
    <w:rsid w:val="00F91018"/>
    <w:rsid w:val="00F91247"/>
    <w:rsid w:val="00F9143C"/>
    <w:rsid w:val="00F91503"/>
    <w:rsid w:val="00F91BEF"/>
    <w:rsid w:val="00F91D6A"/>
    <w:rsid w:val="00F91DC4"/>
    <w:rsid w:val="00F922A6"/>
    <w:rsid w:val="00F92525"/>
    <w:rsid w:val="00F926E7"/>
    <w:rsid w:val="00F92C73"/>
    <w:rsid w:val="00F92D2F"/>
    <w:rsid w:val="00F92FB7"/>
    <w:rsid w:val="00F93A9C"/>
    <w:rsid w:val="00F940A0"/>
    <w:rsid w:val="00F9506B"/>
    <w:rsid w:val="00F95136"/>
    <w:rsid w:val="00F96358"/>
    <w:rsid w:val="00F96760"/>
    <w:rsid w:val="00F9758F"/>
    <w:rsid w:val="00F975B5"/>
    <w:rsid w:val="00F97A15"/>
    <w:rsid w:val="00FA0129"/>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524"/>
    <w:rsid w:val="00FA6943"/>
    <w:rsid w:val="00FA78F4"/>
    <w:rsid w:val="00FA7ADE"/>
    <w:rsid w:val="00FB0264"/>
    <w:rsid w:val="00FB03D8"/>
    <w:rsid w:val="00FB0871"/>
    <w:rsid w:val="00FB0D93"/>
    <w:rsid w:val="00FB10FB"/>
    <w:rsid w:val="00FB13C9"/>
    <w:rsid w:val="00FB1AED"/>
    <w:rsid w:val="00FB21C0"/>
    <w:rsid w:val="00FB2D69"/>
    <w:rsid w:val="00FB2FCD"/>
    <w:rsid w:val="00FB32DE"/>
    <w:rsid w:val="00FB366D"/>
    <w:rsid w:val="00FB3916"/>
    <w:rsid w:val="00FB39DC"/>
    <w:rsid w:val="00FB4203"/>
    <w:rsid w:val="00FB48AA"/>
    <w:rsid w:val="00FB4A97"/>
    <w:rsid w:val="00FB506A"/>
    <w:rsid w:val="00FB5268"/>
    <w:rsid w:val="00FB552F"/>
    <w:rsid w:val="00FB56BF"/>
    <w:rsid w:val="00FB64DE"/>
    <w:rsid w:val="00FB65F0"/>
    <w:rsid w:val="00FB6FBE"/>
    <w:rsid w:val="00FB7A9B"/>
    <w:rsid w:val="00FC00CB"/>
    <w:rsid w:val="00FC0605"/>
    <w:rsid w:val="00FC08DB"/>
    <w:rsid w:val="00FC0AF5"/>
    <w:rsid w:val="00FC0D38"/>
    <w:rsid w:val="00FC13BE"/>
    <w:rsid w:val="00FC22AA"/>
    <w:rsid w:val="00FC260B"/>
    <w:rsid w:val="00FC2956"/>
    <w:rsid w:val="00FC2B42"/>
    <w:rsid w:val="00FC2C68"/>
    <w:rsid w:val="00FC2CA4"/>
    <w:rsid w:val="00FC2ED2"/>
    <w:rsid w:val="00FC3127"/>
    <w:rsid w:val="00FC3EE0"/>
    <w:rsid w:val="00FC3F1C"/>
    <w:rsid w:val="00FC44ED"/>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7D2"/>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F27ED5"/>
  </w:style>
  <w:style w:type="numbering" w:customStyle="1" w:styleId="217">
    <w:name w:val="Стиль217"/>
    <w:rsid w:val="00F27ED5"/>
  </w:style>
  <w:style w:type="table" w:customStyle="1" w:styleId="814">
    <w:name w:val="Сетка таблицы8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F27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F27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F27ED5"/>
  </w:style>
  <w:style w:type="numbering" w:customStyle="1" w:styleId="217">
    <w:name w:val="Стиль217"/>
    <w:rsid w:val="00F27ED5"/>
  </w:style>
  <w:style w:type="table" w:customStyle="1" w:styleId="814">
    <w:name w:val="Сетка таблицы8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F27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F27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9213A0-624F-431F-804E-095EB80C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2501</Words>
  <Characters>7125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9</cp:revision>
  <cp:lastPrinted>2021-03-18T06:12:00Z</cp:lastPrinted>
  <dcterms:created xsi:type="dcterms:W3CDTF">2021-07-07T06:34:00Z</dcterms:created>
  <dcterms:modified xsi:type="dcterms:W3CDTF">2021-07-07T09:01:00Z</dcterms:modified>
</cp:coreProperties>
</file>